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9C09C" w14:textId="77777777" w:rsidR="005C1120" w:rsidRPr="00807075" w:rsidRDefault="005C1120" w:rsidP="00807075">
      <w:pPr>
        <w:pStyle w:val="Heading1"/>
      </w:pPr>
      <w:r w:rsidRPr="00807075">
        <w:t xml:space="preserve">Course </w:t>
      </w:r>
      <w:r w:rsidR="00732A3B" w:rsidRPr="00807075">
        <w:t>Description</w:t>
      </w:r>
      <w:r w:rsidRPr="00807075">
        <w:t xml:space="preserve"> </w:t>
      </w:r>
    </w:p>
    <w:p w14:paraId="29CEFDF6" w14:textId="77777777" w:rsidR="00B81C62" w:rsidRPr="0090566F" w:rsidRDefault="00B81C62" w:rsidP="00DC3920"/>
    <w:p w14:paraId="04F17F51" w14:textId="61F015D6" w:rsidR="00B81C62" w:rsidRDefault="00164AF6" w:rsidP="00DC3920">
      <w:r w:rsidRPr="00DB5CE5">
        <w:rPr>
          <w:rFonts w:cs="Arial"/>
          <w:szCs w:val="20"/>
        </w:rPr>
        <w:t>A discussion of the impact of ethics on today’s business world</w:t>
      </w:r>
      <w:r w:rsidR="00110F8C">
        <w:rPr>
          <w:rFonts w:cs="Arial"/>
          <w:szCs w:val="20"/>
        </w:rPr>
        <w:t>,</w:t>
      </w:r>
      <w:r w:rsidRPr="00DB5CE5">
        <w:rPr>
          <w:rFonts w:cs="Arial"/>
          <w:szCs w:val="20"/>
        </w:rPr>
        <w:t xml:space="preserve"> with content areas to include business social responsibilities, rights of stakeholders, government interaction, and international ethical practices</w:t>
      </w:r>
      <w:r w:rsidR="0033214A">
        <w:rPr>
          <w:rFonts w:cs="Arial"/>
          <w:szCs w:val="20"/>
        </w:rPr>
        <w:t>,</w:t>
      </w:r>
      <w:r w:rsidRPr="00DB5CE5">
        <w:rPr>
          <w:rFonts w:cs="Arial"/>
          <w:szCs w:val="20"/>
        </w:rPr>
        <w:t xml:space="preserve"> is studied. The student will be expected to analyze cases and to write opinion reports using APA format as a part of the course requirements.</w:t>
      </w:r>
    </w:p>
    <w:p w14:paraId="3F2F380B" w14:textId="77777777" w:rsidR="001271B8" w:rsidRPr="00DA0FEA" w:rsidRDefault="001271B8" w:rsidP="001271B8">
      <w:pPr>
        <w:tabs>
          <w:tab w:val="left" w:pos="0"/>
        </w:tabs>
        <w:rPr>
          <w:rFonts w:cs="Arial"/>
          <w:szCs w:val="20"/>
        </w:rPr>
      </w:pPr>
    </w:p>
    <w:p w14:paraId="1185DDE9" w14:textId="77777777" w:rsidR="001271B8" w:rsidRDefault="001271B8" w:rsidP="001271B8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>
        <w:rPr>
          <w:rFonts w:cs="Arial"/>
          <w:b/>
          <w:color w:val="BD313B"/>
          <w:sz w:val="22"/>
          <w:szCs w:val="22"/>
        </w:rPr>
        <w:t>University Learning Outcomes (U</w:t>
      </w:r>
      <w:r w:rsidRPr="00825CE5">
        <w:rPr>
          <w:rFonts w:cs="Arial"/>
          <w:b/>
          <w:color w:val="BD313B"/>
          <w:sz w:val="22"/>
          <w:szCs w:val="22"/>
        </w:rPr>
        <w:t>LO)</w:t>
      </w:r>
    </w:p>
    <w:p w14:paraId="579EDF67" w14:textId="77777777" w:rsidR="001271B8" w:rsidRPr="004F138A" w:rsidRDefault="001271B8" w:rsidP="001271B8">
      <w:pPr>
        <w:tabs>
          <w:tab w:val="left" w:pos="0"/>
        </w:tabs>
        <w:rPr>
          <w:rFonts w:cs="Arial"/>
          <w:szCs w:val="22"/>
        </w:rPr>
      </w:pPr>
    </w:p>
    <w:p w14:paraId="04ED4F42" w14:textId="77777777" w:rsidR="001271B8" w:rsidRPr="00CB1E93" w:rsidRDefault="001271B8" w:rsidP="001271B8">
      <w:pPr>
        <w:pStyle w:val="ListParagraph"/>
        <w:numPr>
          <w:ilvl w:val="0"/>
          <w:numId w:val="40"/>
        </w:numPr>
        <w:tabs>
          <w:tab w:val="left" w:pos="0"/>
        </w:tabs>
        <w:rPr>
          <w:rFonts w:cs="Arial"/>
          <w:szCs w:val="20"/>
        </w:rPr>
      </w:pPr>
      <w:r w:rsidRPr="00CB1E93">
        <w:rPr>
          <w:rFonts w:cs="Arial"/>
          <w:b/>
          <w:szCs w:val="20"/>
        </w:rPr>
        <w:t>ULO1:</w:t>
      </w:r>
      <w:r w:rsidRPr="00CB1E93">
        <w:rPr>
          <w:rFonts w:cs="Arial"/>
          <w:szCs w:val="20"/>
        </w:rPr>
        <w:t> Knowledge of Human Cultures and the Physical and Natural World</w:t>
      </w:r>
    </w:p>
    <w:p w14:paraId="1F064C7A" w14:textId="77777777" w:rsidR="001271B8" w:rsidRPr="00CB1E93" w:rsidRDefault="001271B8" w:rsidP="001271B8">
      <w:pPr>
        <w:pStyle w:val="ListParagraph"/>
        <w:numPr>
          <w:ilvl w:val="0"/>
          <w:numId w:val="40"/>
        </w:numPr>
        <w:tabs>
          <w:tab w:val="left" w:pos="0"/>
        </w:tabs>
        <w:rPr>
          <w:rFonts w:cs="Arial"/>
          <w:szCs w:val="20"/>
        </w:rPr>
      </w:pPr>
      <w:r w:rsidRPr="00CB1E93">
        <w:rPr>
          <w:rFonts w:cs="Arial"/>
          <w:b/>
          <w:szCs w:val="20"/>
        </w:rPr>
        <w:t>ULO2:</w:t>
      </w:r>
      <w:r w:rsidRPr="00CB1E93">
        <w:rPr>
          <w:rFonts w:cs="Arial"/>
          <w:szCs w:val="20"/>
        </w:rPr>
        <w:t> Intellectual and Practical Skills</w:t>
      </w:r>
    </w:p>
    <w:p w14:paraId="4FB0B252" w14:textId="77777777" w:rsidR="001271B8" w:rsidRPr="00CB1E93" w:rsidRDefault="001271B8" w:rsidP="001271B8">
      <w:pPr>
        <w:pStyle w:val="ListParagraph"/>
        <w:numPr>
          <w:ilvl w:val="0"/>
          <w:numId w:val="40"/>
        </w:numPr>
        <w:tabs>
          <w:tab w:val="left" w:pos="0"/>
        </w:tabs>
        <w:rPr>
          <w:rFonts w:cs="Arial"/>
          <w:szCs w:val="20"/>
        </w:rPr>
      </w:pPr>
      <w:r w:rsidRPr="00CB1E93">
        <w:rPr>
          <w:rFonts w:cs="Arial"/>
          <w:b/>
          <w:szCs w:val="20"/>
        </w:rPr>
        <w:t>ULO3:</w:t>
      </w:r>
      <w:r w:rsidRPr="00CB1E93">
        <w:rPr>
          <w:rFonts w:cs="Arial"/>
          <w:szCs w:val="20"/>
        </w:rPr>
        <w:t> Personal and Social Responsibility</w:t>
      </w:r>
    </w:p>
    <w:p w14:paraId="48B5D100" w14:textId="77777777" w:rsidR="001271B8" w:rsidRPr="00CB1E93" w:rsidRDefault="001271B8" w:rsidP="001271B8">
      <w:pPr>
        <w:pStyle w:val="ListParagraph"/>
        <w:numPr>
          <w:ilvl w:val="0"/>
          <w:numId w:val="40"/>
        </w:numPr>
        <w:tabs>
          <w:tab w:val="left" w:pos="0"/>
        </w:tabs>
        <w:rPr>
          <w:rFonts w:cs="Arial"/>
          <w:szCs w:val="20"/>
        </w:rPr>
      </w:pPr>
      <w:r w:rsidRPr="00CB1E93">
        <w:rPr>
          <w:rFonts w:cs="Arial"/>
          <w:b/>
          <w:szCs w:val="20"/>
        </w:rPr>
        <w:t>ULO4:</w:t>
      </w:r>
      <w:r w:rsidRPr="00CB1E93">
        <w:rPr>
          <w:rFonts w:cs="Arial"/>
          <w:szCs w:val="20"/>
        </w:rPr>
        <w:t> Integrative and Applied Learning­</w:t>
      </w:r>
    </w:p>
    <w:p w14:paraId="021FC558" w14:textId="77777777" w:rsidR="001271B8" w:rsidRPr="00CB1E93" w:rsidRDefault="001271B8" w:rsidP="001271B8">
      <w:pPr>
        <w:pStyle w:val="ListParagraph"/>
        <w:numPr>
          <w:ilvl w:val="0"/>
          <w:numId w:val="40"/>
        </w:numPr>
        <w:tabs>
          <w:tab w:val="left" w:pos="0"/>
        </w:tabs>
        <w:rPr>
          <w:rFonts w:cs="Arial"/>
          <w:szCs w:val="20"/>
        </w:rPr>
      </w:pPr>
      <w:r w:rsidRPr="00CB1E93">
        <w:rPr>
          <w:rFonts w:cs="Arial"/>
          <w:b/>
          <w:szCs w:val="20"/>
        </w:rPr>
        <w:t>ULO5:</w:t>
      </w:r>
      <w:r w:rsidRPr="00CB1E93">
        <w:rPr>
          <w:rFonts w:cs="Arial"/>
          <w:szCs w:val="20"/>
        </w:rPr>
        <w:t> Immersed in the Critical Concerns of the Sisters of Mercy of the Americas</w:t>
      </w:r>
    </w:p>
    <w:p w14:paraId="17E27A5E" w14:textId="77777777" w:rsidR="001271B8" w:rsidRDefault="001271B8" w:rsidP="001271B8">
      <w:pPr>
        <w:tabs>
          <w:tab w:val="left" w:pos="0"/>
        </w:tabs>
        <w:rPr>
          <w:rFonts w:cs="Arial"/>
          <w:szCs w:val="20"/>
        </w:rPr>
      </w:pPr>
    </w:p>
    <w:p w14:paraId="22FC08CA" w14:textId="77777777" w:rsidR="00D745BB" w:rsidRPr="00807075" w:rsidRDefault="00272D03" w:rsidP="00807075">
      <w:pPr>
        <w:pStyle w:val="Heading1"/>
      </w:pPr>
      <w:r>
        <w:t>Program</w:t>
      </w:r>
      <w:r w:rsidR="00D745BB" w:rsidRPr="00807075">
        <w:t xml:space="preserve"> Learning Outcomes (</w:t>
      </w:r>
      <w:r>
        <w:t>P</w:t>
      </w:r>
      <w:r w:rsidR="00D745BB" w:rsidRPr="00807075">
        <w:t>LO)</w:t>
      </w:r>
    </w:p>
    <w:p w14:paraId="39E9E581" w14:textId="77777777" w:rsidR="00272D03" w:rsidRPr="00272D03" w:rsidRDefault="00272D03" w:rsidP="00272D03"/>
    <w:p w14:paraId="5D166193" w14:textId="5282A827" w:rsidR="00D745BB" w:rsidRPr="00DA0FEA" w:rsidRDefault="00272D03" w:rsidP="00005699">
      <w:pPr>
        <w:numPr>
          <w:ilvl w:val="0"/>
          <w:numId w:val="15"/>
        </w:numPr>
      </w:pPr>
      <w:r>
        <w:rPr>
          <w:b/>
        </w:rPr>
        <w:t>P</w:t>
      </w:r>
      <w:r w:rsidR="00D745BB" w:rsidRPr="00DA0FEA">
        <w:rPr>
          <w:b/>
        </w:rPr>
        <w:t>LO1</w:t>
      </w:r>
      <w:r w:rsidR="00D745BB" w:rsidRPr="0070715F">
        <w:rPr>
          <w:b/>
        </w:rPr>
        <w:t>:</w:t>
      </w:r>
      <w:r w:rsidR="00D745BB" w:rsidRPr="00DA0FEA">
        <w:t xml:space="preserve"> The </w:t>
      </w:r>
      <w:r w:rsidR="00110F8C">
        <w:t>student will be able</w:t>
      </w:r>
      <w:r w:rsidR="00110F8C" w:rsidRPr="00DA0FEA">
        <w:t xml:space="preserve"> </w:t>
      </w:r>
      <w:r w:rsidR="00D745BB" w:rsidRPr="00DA0FEA">
        <w:t>to produce business related papers using APA format. (</w:t>
      </w:r>
      <w:r w:rsidR="00D745BB" w:rsidRPr="00DA0FEA">
        <w:rPr>
          <w:i/>
        </w:rPr>
        <w:t>GMCLO1)</w:t>
      </w:r>
    </w:p>
    <w:p w14:paraId="3EAA2AD4" w14:textId="7979D235" w:rsidR="00D745BB" w:rsidRPr="00DA0FEA" w:rsidRDefault="00272D03" w:rsidP="00005699">
      <w:pPr>
        <w:numPr>
          <w:ilvl w:val="0"/>
          <w:numId w:val="15"/>
        </w:numPr>
      </w:pPr>
      <w:r>
        <w:rPr>
          <w:b/>
        </w:rPr>
        <w:t>P</w:t>
      </w:r>
      <w:r w:rsidR="00D745BB" w:rsidRPr="00DA0FEA">
        <w:rPr>
          <w:b/>
        </w:rPr>
        <w:t>LO2</w:t>
      </w:r>
      <w:r w:rsidR="00D745BB" w:rsidRPr="0070715F">
        <w:rPr>
          <w:b/>
        </w:rPr>
        <w:t>:</w:t>
      </w:r>
      <w:r w:rsidR="00D745BB" w:rsidRPr="00DA0FEA">
        <w:t xml:space="preserve"> The </w:t>
      </w:r>
      <w:r w:rsidR="00110F8C">
        <w:t>student will be able</w:t>
      </w:r>
      <w:r w:rsidR="00110F8C" w:rsidRPr="00DA0FEA">
        <w:t xml:space="preserve"> </w:t>
      </w:r>
      <w:r w:rsidR="00D745BB" w:rsidRPr="00DA0FEA">
        <w:t>to clearly and effectively prepare written business communications. (</w:t>
      </w:r>
      <w:r w:rsidR="00D745BB" w:rsidRPr="00DA0FEA">
        <w:rPr>
          <w:i/>
        </w:rPr>
        <w:t>GMCLO1)</w:t>
      </w:r>
    </w:p>
    <w:p w14:paraId="2139EC79" w14:textId="77777777" w:rsidR="00D745BB" w:rsidRPr="00DA0FEA" w:rsidRDefault="00272D03" w:rsidP="00005699">
      <w:pPr>
        <w:numPr>
          <w:ilvl w:val="0"/>
          <w:numId w:val="15"/>
        </w:numPr>
        <w:rPr>
          <w:i/>
        </w:rPr>
      </w:pPr>
      <w:r>
        <w:rPr>
          <w:b/>
        </w:rPr>
        <w:t>P</w:t>
      </w:r>
      <w:r w:rsidR="00D745BB" w:rsidRPr="00DA0FEA">
        <w:rPr>
          <w:b/>
        </w:rPr>
        <w:t>LO3</w:t>
      </w:r>
      <w:r w:rsidR="00D745BB" w:rsidRPr="0070715F">
        <w:rPr>
          <w:b/>
        </w:rPr>
        <w:t>:</w:t>
      </w:r>
      <w:r w:rsidR="00D745BB" w:rsidRPr="00DA0FEA">
        <w:t xml:space="preserve"> Business students will apply knowledge and skills to make appropriate business decisions. </w:t>
      </w:r>
      <w:r w:rsidR="00D745BB" w:rsidRPr="00DA0FEA">
        <w:rPr>
          <w:i/>
        </w:rPr>
        <w:t>(GMCLO2, GMCLO6)</w:t>
      </w:r>
    </w:p>
    <w:p w14:paraId="46318F2F" w14:textId="77777777" w:rsidR="00D745BB" w:rsidRPr="00DA0FEA" w:rsidRDefault="00272D03" w:rsidP="00005699">
      <w:pPr>
        <w:numPr>
          <w:ilvl w:val="0"/>
          <w:numId w:val="15"/>
        </w:numPr>
      </w:pPr>
      <w:r>
        <w:rPr>
          <w:b/>
        </w:rPr>
        <w:t>P</w:t>
      </w:r>
      <w:r w:rsidR="00D745BB" w:rsidRPr="00DA0FEA">
        <w:rPr>
          <w:b/>
        </w:rPr>
        <w:t>LO4</w:t>
      </w:r>
      <w:r w:rsidR="00D745BB" w:rsidRPr="0070715F">
        <w:rPr>
          <w:b/>
        </w:rPr>
        <w:t>:</w:t>
      </w:r>
      <w:r w:rsidR="00D745BB" w:rsidRPr="00DA0FEA">
        <w:t xml:space="preserve"> The student will be able to apply ethical and moral decision-making principles to business situations. </w:t>
      </w:r>
      <w:r w:rsidR="00D745BB" w:rsidRPr="00DA0FEA">
        <w:rPr>
          <w:i/>
        </w:rPr>
        <w:t>(GMCLO3)</w:t>
      </w:r>
    </w:p>
    <w:p w14:paraId="764EE4DF" w14:textId="77777777" w:rsidR="00D745BB" w:rsidRPr="00DA0FEA" w:rsidRDefault="00272D03" w:rsidP="00005699">
      <w:pPr>
        <w:numPr>
          <w:ilvl w:val="0"/>
          <w:numId w:val="15"/>
        </w:numPr>
        <w:rPr>
          <w:i/>
        </w:rPr>
      </w:pPr>
      <w:r>
        <w:rPr>
          <w:b/>
        </w:rPr>
        <w:t>P</w:t>
      </w:r>
      <w:r w:rsidR="00D745BB" w:rsidRPr="00DA0FEA">
        <w:rPr>
          <w:b/>
        </w:rPr>
        <w:t>LO5</w:t>
      </w:r>
      <w:r w:rsidR="00D745BB" w:rsidRPr="0070715F">
        <w:rPr>
          <w:b/>
        </w:rPr>
        <w:t xml:space="preserve">: </w:t>
      </w:r>
      <w:r w:rsidR="00D745BB" w:rsidRPr="00DA0FEA">
        <w:t xml:space="preserve">The student will display appropriate quantitative problem-solving abilities in the context of a business problem. </w:t>
      </w:r>
      <w:r w:rsidR="00D745BB" w:rsidRPr="00DA0FEA">
        <w:rPr>
          <w:i/>
        </w:rPr>
        <w:t>(GMCLO4)</w:t>
      </w:r>
    </w:p>
    <w:p w14:paraId="4BAF474E" w14:textId="77777777" w:rsidR="00D745BB" w:rsidRPr="00DA0FEA" w:rsidRDefault="00272D03" w:rsidP="00005699">
      <w:pPr>
        <w:numPr>
          <w:ilvl w:val="0"/>
          <w:numId w:val="15"/>
        </w:numPr>
        <w:rPr>
          <w:i/>
        </w:rPr>
      </w:pPr>
      <w:r>
        <w:rPr>
          <w:b/>
        </w:rPr>
        <w:t>P</w:t>
      </w:r>
      <w:r w:rsidR="00D745BB" w:rsidRPr="00DA0FEA">
        <w:rPr>
          <w:b/>
        </w:rPr>
        <w:t>LO6</w:t>
      </w:r>
      <w:r w:rsidR="00D745BB" w:rsidRPr="0070715F">
        <w:rPr>
          <w:b/>
        </w:rPr>
        <w:t xml:space="preserve">: </w:t>
      </w:r>
      <w:r w:rsidR="00D745BB" w:rsidRPr="00DA0FEA">
        <w:t xml:space="preserve">The student will demonstrate the ability to use appropriate technological skills required for business professionals. </w:t>
      </w:r>
      <w:r w:rsidR="00D745BB" w:rsidRPr="00DA0FEA">
        <w:rPr>
          <w:i/>
        </w:rPr>
        <w:t>(GMCLO7)</w:t>
      </w:r>
    </w:p>
    <w:p w14:paraId="1E4F64C3" w14:textId="77777777" w:rsidR="00D745BB" w:rsidRPr="00DA0FEA" w:rsidRDefault="00272D03" w:rsidP="00005699">
      <w:pPr>
        <w:numPr>
          <w:ilvl w:val="0"/>
          <w:numId w:val="15"/>
        </w:numPr>
        <w:tabs>
          <w:tab w:val="left" w:pos="0"/>
        </w:tabs>
      </w:pPr>
      <w:r>
        <w:rPr>
          <w:b/>
        </w:rPr>
        <w:t>P</w:t>
      </w:r>
      <w:r w:rsidR="00D745BB" w:rsidRPr="00DA0FEA">
        <w:rPr>
          <w:b/>
        </w:rPr>
        <w:t>LO7</w:t>
      </w:r>
      <w:r w:rsidR="00D745BB" w:rsidRPr="0070715F">
        <w:rPr>
          <w:b/>
        </w:rPr>
        <w:t>:</w:t>
      </w:r>
      <w:r w:rsidR="00D745BB" w:rsidRPr="00DA0FEA">
        <w:t xml:space="preserve"> The student will demonstrate the ability to find, evaluate, and apply sources of information relevant to business issues and situations. </w:t>
      </w:r>
      <w:r w:rsidR="00D745BB" w:rsidRPr="00DA0FEA">
        <w:rPr>
          <w:i/>
        </w:rPr>
        <w:t>(GMCLO5)</w:t>
      </w:r>
    </w:p>
    <w:p w14:paraId="66D9561E" w14:textId="77777777" w:rsidR="00272D03" w:rsidRDefault="00272D03" w:rsidP="00272D03"/>
    <w:p w14:paraId="3AC9AF77" w14:textId="77777777" w:rsidR="00272D03" w:rsidRPr="00436DE6" w:rsidRDefault="00272D03" w:rsidP="00272D03">
      <w:pPr>
        <w:pStyle w:val="Heading1"/>
      </w:pPr>
      <w:r w:rsidRPr="00436DE6">
        <w:t>Course Learning Outcomes (CLO)</w:t>
      </w:r>
      <w:r w:rsidRPr="00436DE6">
        <w:tab/>
      </w:r>
    </w:p>
    <w:p w14:paraId="665D37A7" w14:textId="77777777" w:rsidR="00272D03" w:rsidRPr="00436DE6" w:rsidRDefault="00272D03" w:rsidP="00272D03">
      <w:pPr>
        <w:tabs>
          <w:tab w:val="left" w:pos="0"/>
        </w:tabs>
        <w:rPr>
          <w:rFonts w:cs="Arial"/>
          <w:szCs w:val="20"/>
        </w:rPr>
      </w:pPr>
    </w:p>
    <w:p w14:paraId="212CF030" w14:textId="518226A0" w:rsidR="00272D03" w:rsidRPr="00436DE6" w:rsidRDefault="00272D03" w:rsidP="00005699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436DE6">
        <w:rPr>
          <w:rFonts w:cs="Arial"/>
          <w:b/>
          <w:szCs w:val="20"/>
        </w:rPr>
        <w:t>CLO</w:t>
      </w:r>
      <w:r w:rsidR="005C0568" w:rsidRPr="00436DE6">
        <w:rPr>
          <w:rFonts w:cs="Arial"/>
          <w:b/>
          <w:szCs w:val="20"/>
        </w:rPr>
        <w:t>1</w:t>
      </w:r>
      <w:r w:rsidRPr="0070715F">
        <w:rPr>
          <w:rFonts w:cs="Arial"/>
          <w:b/>
          <w:szCs w:val="20"/>
        </w:rPr>
        <w:t>:</w:t>
      </w:r>
      <w:r w:rsidR="00164AF6" w:rsidRPr="00436DE6">
        <w:rPr>
          <w:rFonts w:cs="Arial"/>
          <w:szCs w:val="20"/>
        </w:rPr>
        <w:t xml:space="preserve"> Analyze ethical issues in </w:t>
      </w:r>
      <w:r w:rsidR="005C0568" w:rsidRPr="00436DE6">
        <w:rPr>
          <w:rFonts w:cs="Arial"/>
          <w:szCs w:val="20"/>
        </w:rPr>
        <w:t xml:space="preserve">a </w:t>
      </w:r>
      <w:r w:rsidR="00164AF6" w:rsidRPr="00436DE6">
        <w:rPr>
          <w:rFonts w:cs="Arial"/>
          <w:szCs w:val="20"/>
        </w:rPr>
        <w:t>real</w:t>
      </w:r>
      <w:r w:rsidR="00110F8C">
        <w:rPr>
          <w:rFonts w:cs="Arial"/>
          <w:szCs w:val="20"/>
        </w:rPr>
        <w:t>-</w:t>
      </w:r>
      <w:r w:rsidR="00164AF6" w:rsidRPr="00436DE6">
        <w:rPr>
          <w:rFonts w:cs="Arial"/>
          <w:szCs w:val="20"/>
        </w:rPr>
        <w:t xml:space="preserve">world business context. </w:t>
      </w:r>
    </w:p>
    <w:p w14:paraId="54073834" w14:textId="77777777" w:rsidR="00164AF6" w:rsidRPr="00436DE6" w:rsidRDefault="005C0568" w:rsidP="00005699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436DE6">
        <w:rPr>
          <w:rFonts w:cs="Arial"/>
          <w:b/>
          <w:szCs w:val="20"/>
        </w:rPr>
        <w:t>CLO2</w:t>
      </w:r>
      <w:r w:rsidR="00164AF6" w:rsidRPr="00436DE6">
        <w:rPr>
          <w:rFonts w:cs="Arial"/>
          <w:b/>
          <w:szCs w:val="20"/>
        </w:rPr>
        <w:t>:</w:t>
      </w:r>
      <w:r w:rsidR="00164AF6" w:rsidRPr="00436DE6">
        <w:rPr>
          <w:rFonts w:cs="Arial"/>
          <w:szCs w:val="20"/>
        </w:rPr>
        <w:t xml:space="preserve"> Describe social responsibility as it applies to the stakeholders for a corporation, the government, and members of society. </w:t>
      </w:r>
    </w:p>
    <w:p w14:paraId="340409C5" w14:textId="77777777" w:rsidR="00164AF6" w:rsidRPr="00436DE6" w:rsidRDefault="005C0568" w:rsidP="00005699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436DE6">
        <w:rPr>
          <w:rFonts w:cs="Arial"/>
          <w:b/>
          <w:szCs w:val="20"/>
        </w:rPr>
        <w:t>CLO3</w:t>
      </w:r>
      <w:r w:rsidR="00164AF6" w:rsidRPr="00436DE6">
        <w:rPr>
          <w:rFonts w:cs="Arial"/>
          <w:b/>
          <w:szCs w:val="20"/>
        </w:rPr>
        <w:t>:</w:t>
      </w:r>
      <w:r w:rsidR="00164AF6" w:rsidRPr="00436DE6">
        <w:rPr>
          <w:rFonts w:cs="Arial"/>
          <w:szCs w:val="20"/>
        </w:rPr>
        <w:t xml:space="preserve"> Relate your personal perspective on ethi</w:t>
      </w:r>
      <w:r w:rsidRPr="00436DE6">
        <w:rPr>
          <w:rFonts w:cs="Arial"/>
          <w:szCs w:val="20"/>
        </w:rPr>
        <w:t xml:space="preserve">cal issues to your professional role. </w:t>
      </w:r>
    </w:p>
    <w:p w14:paraId="014763D9" w14:textId="77777777" w:rsidR="00A45CDB" w:rsidRDefault="00A45CDB" w:rsidP="00807075">
      <w:pPr>
        <w:pStyle w:val="Heading1"/>
      </w:pPr>
    </w:p>
    <w:p w14:paraId="19F78D1B" w14:textId="77777777" w:rsidR="004F138A" w:rsidRDefault="004F138A" w:rsidP="00807075">
      <w:pPr>
        <w:pStyle w:val="Heading1"/>
        <w:rPr>
          <w:color w:val="9C2C2A"/>
        </w:rPr>
      </w:pPr>
      <w:r w:rsidRPr="00825CE5">
        <w:t>Student Expectations</w:t>
      </w:r>
    </w:p>
    <w:p w14:paraId="48ED03AC" w14:textId="77777777" w:rsidR="004F138A" w:rsidRPr="005E7245" w:rsidRDefault="004F138A" w:rsidP="00807075">
      <w:pPr>
        <w:pStyle w:val="AssignmentsLevel1"/>
      </w:pPr>
    </w:p>
    <w:p w14:paraId="47B2C689" w14:textId="4BAA1FBE" w:rsidR="004F138A" w:rsidRDefault="004F138A" w:rsidP="004F138A">
      <w:pPr>
        <w:tabs>
          <w:tab w:val="left" w:pos="0"/>
        </w:tabs>
        <w:rPr>
          <w:rFonts w:cs="Arial"/>
          <w:szCs w:val="20"/>
        </w:rPr>
      </w:pPr>
      <w:r w:rsidRPr="002D2B9E">
        <w:rPr>
          <w:rFonts w:cs="Arial"/>
          <w:szCs w:val="20"/>
        </w:rPr>
        <w:lastRenderedPageBreak/>
        <w:t>Students are expected to</w:t>
      </w:r>
      <w:r w:rsidR="00110F8C">
        <w:rPr>
          <w:rFonts w:cs="Arial"/>
          <w:szCs w:val="20"/>
        </w:rPr>
        <w:t xml:space="preserve"> do the following</w:t>
      </w:r>
      <w:r>
        <w:rPr>
          <w:rFonts w:cs="Arial"/>
          <w:szCs w:val="20"/>
        </w:rPr>
        <w:t>:</w:t>
      </w:r>
    </w:p>
    <w:p w14:paraId="0CE86CFF" w14:textId="77777777" w:rsidR="00110F8C" w:rsidRDefault="00110F8C" w:rsidP="004F138A">
      <w:pPr>
        <w:tabs>
          <w:tab w:val="left" w:pos="0"/>
        </w:tabs>
        <w:rPr>
          <w:rFonts w:cs="Arial"/>
          <w:szCs w:val="20"/>
        </w:rPr>
      </w:pPr>
    </w:p>
    <w:p w14:paraId="30774293" w14:textId="77777777" w:rsidR="004F138A" w:rsidRPr="00B10A1D" w:rsidRDefault="004F138A" w:rsidP="00005699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t>Ask probing and insightful questions related to course content</w:t>
      </w:r>
      <w:r w:rsidRPr="00B10A1D">
        <w:rPr>
          <w:rFonts w:cs="Arial"/>
          <w:szCs w:val="20"/>
        </w:rPr>
        <w:t>.</w:t>
      </w:r>
    </w:p>
    <w:p w14:paraId="6A41BBD8" w14:textId="77777777" w:rsidR="004F138A" w:rsidRPr="00B10A1D" w:rsidRDefault="004F138A" w:rsidP="00005699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t>Make meaningful and relevant connections and application to their own learning process</w:t>
      </w:r>
      <w:r w:rsidRPr="00B10A1D">
        <w:rPr>
          <w:rFonts w:cs="Arial"/>
          <w:szCs w:val="20"/>
        </w:rPr>
        <w:t>.</w:t>
      </w:r>
    </w:p>
    <w:p w14:paraId="76D04161" w14:textId="77777777" w:rsidR="004F138A" w:rsidRPr="00B10A1D" w:rsidRDefault="004F138A" w:rsidP="00005699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DF6573">
        <w:rPr>
          <w:rFonts w:cs="Arial"/>
          <w:szCs w:val="20"/>
        </w:rPr>
        <w:t>e productive and contributing members of class discussions</w:t>
      </w:r>
      <w:r w:rsidRPr="00B10A1D">
        <w:rPr>
          <w:rFonts w:cs="Arial"/>
          <w:szCs w:val="20"/>
        </w:rPr>
        <w:t>.</w:t>
      </w:r>
    </w:p>
    <w:p w14:paraId="2E69265E" w14:textId="77777777" w:rsidR="00B81C62" w:rsidRDefault="00B81C62" w:rsidP="00E127B5">
      <w:pPr>
        <w:tabs>
          <w:tab w:val="left" w:pos="0"/>
        </w:tabs>
        <w:rPr>
          <w:rFonts w:cs="Arial"/>
          <w:szCs w:val="20"/>
        </w:rPr>
      </w:pPr>
    </w:p>
    <w:p w14:paraId="12F1AF01" w14:textId="77777777" w:rsidR="00721FDA" w:rsidRPr="00100350" w:rsidRDefault="00EE72BE" w:rsidP="00B47775">
      <w:pPr>
        <w:pStyle w:val="Heading1"/>
      </w:pPr>
      <w:r w:rsidRPr="00825CE5">
        <w:t xml:space="preserve">Required </w:t>
      </w:r>
      <w:r w:rsidR="00721FDA" w:rsidRPr="00825CE5">
        <w:t>Course Materials</w:t>
      </w:r>
    </w:p>
    <w:p w14:paraId="5CD37E72" w14:textId="77777777" w:rsidR="0049398D" w:rsidRPr="0090566F" w:rsidRDefault="0049398D" w:rsidP="00E127B5">
      <w:pPr>
        <w:pStyle w:val="APACitation"/>
      </w:pPr>
    </w:p>
    <w:p w14:paraId="38A6C763" w14:textId="2CF96AE7" w:rsidR="00F319B4" w:rsidRPr="00F319B4" w:rsidRDefault="00110F8C" w:rsidP="00F319B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lasquez, M. G. (2012). </w:t>
      </w:r>
      <w:r w:rsidR="00F319B4" w:rsidRPr="0070715F">
        <w:rPr>
          <w:rFonts w:ascii="Arial" w:hAnsi="Arial" w:cs="Arial"/>
          <w:i/>
          <w:sz w:val="20"/>
          <w:szCs w:val="20"/>
        </w:rPr>
        <w:t xml:space="preserve">Business </w:t>
      </w:r>
      <w:r w:rsidRPr="0070715F">
        <w:rPr>
          <w:rFonts w:ascii="Arial" w:hAnsi="Arial" w:cs="Arial"/>
          <w:i/>
          <w:sz w:val="20"/>
          <w:szCs w:val="20"/>
        </w:rPr>
        <w:t>e</w:t>
      </w:r>
      <w:r w:rsidR="00F319B4" w:rsidRPr="0070715F">
        <w:rPr>
          <w:rFonts w:ascii="Arial" w:hAnsi="Arial" w:cs="Arial"/>
          <w:i/>
          <w:sz w:val="20"/>
          <w:szCs w:val="20"/>
        </w:rPr>
        <w:t>thics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="00F319B4" w:rsidRPr="0070715F">
        <w:rPr>
          <w:rFonts w:ascii="Arial" w:hAnsi="Arial" w:cs="Arial"/>
          <w:i/>
          <w:sz w:val="20"/>
          <w:szCs w:val="20"/>
        </w:rPr>
        <w:t xml:space="preserve">Concepts and </w:t>
      </w:r>
      <w:r w:rsidRPr="0070715F">
        <w:rPr>
          <w:rFonts w:ascii="Arial" w:hAnsi="Arial" w:cs="Arial"/>
          <w:i/>
          <w:sz w:val="20"/>
          <w:szCs w:val="20"/>
        </w:rPr>
        <w:t>c</w:t>
      </w:r>
      <w:r w:rsidR="00F319B4" w:rsidRPr="0070715F">
        <w:rPr>
          <w:rFonts w:ascii="Arial" w:hAnsi="Arial" w:cs="Arial"/>
          <w:i/>
          <w:sz w:val="20"/>
          <w:szCs w:val="20"/>
        </w:rPr>
        <w:t>ases</w:t>
      </w:r>
      <w:r w:rsidR="00F319B4" w:rsidRPr="00F319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F319B4" w:rsidRPr="00F319B4">
        <w:rPr>
          <w:rFonts w:ascii="Arial" w:hAnsi="Arial" w:cs="Arial"/>
          <w:sz w:val="20"/>
          <w:szCs w:val="20"/>
        </w:rPr>
        <w:t xml:space="preserve">7th </w:t>
      </w:r>
      <w:r>
        <w:rPr>
          <w:rFonts w:ascii="Arial" w:hAnsi="Arial" w:cs="Arial"/>
          <w:sz w:val="20"/>
          <w:szCs w:val="20"/>
        </w:rPr>
        <w:t>ed</w:t>
      </w:r>
      <w:r w:rsidR="00F319B4" w:rsidRPr="00F319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.</w:t>
      </w:r>
      <w:r w:rsidR="00F319B4" w:rsidRPr="00F319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per Saddle River, NJ: </w:t>
      </w:r>
      <w:r w:rsidR="00B53E9D">
        <w:rPr>
          <w:rFonts w:ascii="Arial" w:hAnsi="Arial" w:cs="Arial"/>
          <w:sz w:val="20"/>
          <w:szCs w:val="20"/>
        </w:rPr>
        <w:t>Pearson Education</w:t>
      </w:r>
      <w:r>
        <w:rPr>
          <w:rFonts w:ascii="Arial" w:hAnsi="Arial" w:cs="Arial"/>
          <w:sz w:val="20"/>
          <w:szCs w:val="20"/>
        </w:rPr>
        <w:t>.</w:t>
      </w:r>
    </w:p>
    <w:p w14:paraId="348B6FAB" w14:textId="125872FF" w:rsidR="007D2CC9" w:rsidRPr="005F4FDA" w:rsidRDefault="00F319B4" w:rsidP="005F4FDA">
      <w:pPr>
        <w:pStyle w:val="NoSpacing"/>
        <w:rPr>
          <w:rFonts w:ascii="Arial" w:hAnsi="Arial" w:cs="Arial"/>
          <w:sz w:val="20"/>
          <w:szCs w:val="20"/>
        </w:rPr>
      </w:pPr>
      <w:r w:rsidRPr="00F319B4">
        <w:rPr>
          <w:rFonts w:ascii="Arial" w:hAnsi="Arial" w:cs="Arial"/>
          <w:sz w:val="20"/>
          <w:szCs w:val="20"/>
        </w:rPr>
        <w:t xml:space="preserve">ISBN: 978-0-205-01766-9 </w:t>
      </w:r>
      <w:bookmarkStart w:id="0" w:name="_GoBack"/>
      <w:bookmarkEnd w:id="0"/>
    </w:p>
    <w:p w14:paraId="6447C76A" w14:textId="77777777" w:rsidR="000402D1" w:rsidRDefault="000402D1">
      <w:pPr>
        <w:rPr>
          <w:rFonts w:cs="Arial"/>
          <w:bCs/>
          <w:color w:val="000000"/>
          <w:szCs w:val="20"/>
        </w:rPr>
      </w:pPr>
      <w:r>
        <w:rPr>
          <w:bCs/>
        </w:rPr>
        <w:br w:type="page"/>
      </w:r>
    </w:p>
    <w:p w14:paraId="30BA149C" w14:textId="77777777" w:rsidR="00164AF6" w:rsidRPr="00100350" w:rsidRDefault="000402D1" w:rsidP="00164AF6">
      <w:pPr>
        <w:pStyle w:val="Heading1"/>
      </w:pPr>
      <w:r>
        <w:lastRenderedPageBreak/>
        <w:t>S</w:t>
      </w:r>
      <w:r w:rsidR="00164AF6" w:rsidRPr="00825CE5">
        <w:t>uggested Point Values</w:t>
      </w:r>
    </w:p>
    <w:p w14:paraId="6DB57C1C" w14:textId="77777777" w:rsidR="00164AF6" w:rsidRPr="0090566F" w:rsidRDefault="00164AF6" w:rsidP="00164AF6">
      <w:pPr>
        <w:pStyle w:val="AssignmentsLevel1"/>
      </w:pPr>
    </w:p>
    <w:tbl>
      <w:tblPr>
        <w:tblStyle w:val="TableGrid1"/>
        <w:tblW w:w="13050" w:type="dxa"/>
        <w:tblInd w:w="-9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8370"/>
        <w:gridCol w:w="2250"/>
        <w:gridCol w:w="2070"/>
      </w:tblGrid>
      <w:tr w:rsidR="00164AF6" w:rsidRPr="004F138A" w14:paraId="71248BAE" w14:textId="77777777" w:rsidTr="00B10155">
        <w:tc>
          <w:tcPr>
            <w:tcW w:w="360" w:type="dxa"/>
            <w:tcBorders>
              <w:top w:val="single" w:sz="4" w:space="0" w:color="auto"/>
              <w:bottom w:val="nil"/>
              <w:right w:val="nil"/>
            </w:tcBorders>
            <w:shd w:val="clear" w:color="auto" w:fill="BD313B"/>
            <w:vAlign w:val="center"/>
          </w:tcPr>
          <w:p w14:paraId="66673D66" w14:textId="77777777" w:rsidR="00164AF6" w:rsidRPr="004F138A" w:rsidRDefault="00164AF6" w:rsidP="00164AF6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21AB5C61" w14:textId="77777777" w:rsidR="00164AF6" w:rsidRPr="004F138A" w:rsidRDefault="00164AF6" w:rsidP="00164AF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F138A">
              <w:rPr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4603C569" w14:textId="77777777" w:rsidR="00164AF6" w:rsidRPr="004F138A" w:rsidRDefault="00164AF6" w:rsidP="00164A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int Valu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</w:tcBorders>
            <w:shd w:val="clear" w:color="auto" w:fill="BD313B"/>
            <w:vAlign w:val="center"/>
          </w:tcPr>
          <w:p w14:paraId="19B934A0" w14:textId="77777777" w:rsidR="00164AF6" w:rsidRPr="004F138A" w:rsidRDefault="00164AF6" w:rsidP="00164AF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164AF6" w:rsidRPr="0090566F" w14:paraId="08A8172B" w14:textId="77777777" w:rsidTr="00B10155">
        <w:tc>
          <w:tcPr>
            <w:tcW w:w="8730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20F7CD6" w14:textId="77777777" w:rsidR="00164AF6" w:rsidRPr="0090566F" w:rsidRDefault="00164AF6" w:rsidP="00164AF6">
            <w:pPr>
              <w:rPr>
                <w:szCs w:val="20"/>
              </w:rPr>
            </w:pPr>
            <w:r w:rsidRPr="008F09AD">
              <w:rPr>
                <w:b/>
                <w:szCs w:val="20"/>
              </w:rPr>
              <w:t xml:space="preserve">Week 1 </w:t>
            </w:r>
          </w:p>
        </w:tc>
        <w:tc>
          <w:tcPr>
            <w:tcW w:w="22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734E380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53088376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1CC6703E" w14:textId="77777777" w:rsidTr="00B10155">
        <w:tc>
          <w:tcPr>
            <w:tcW w:w="360" w:type="dxa"/>
            <w:tcBorders>
              <w:top w:val="dotted" w:sz="4" w:space="0" w:color="auto"/>
              <w:bottom w:val="nil"/>
            </w:tcBorders>
            <w:vAlign w:val="center"/>
          </w:tcPr>
          <w:p w14:paraId="338D832C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top w:val="dotted" w:sz="4" w:space="0" w:color="auto"/>
            </w:tcBorders>
            <w:vAlign w:val="center"/>
          </w:tcPr>
          <w:p w14:paraId="56EDEB73" w14:textId="77777777" w:rsidR="00164AF6" w:rsidRPr="0090566F" w:rsidRDefault="00E766FE" w:rsidP="00164AF6">
            <w:pPr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8A69DE">
              <w:rPr>
                <w:szCs w:val="20"/>
              </w:rPr>
              <w:t>: Ethics in Business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006E8B06" w14:textId="77777777" w:rsidR="00164AF6" w:rsidRPr="0090566F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vAlign w:val="center"/>
          </w:tcPr>
          <w:p w14:paraId="2BD81C67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164AF6" w:rsidRPr="0090566F" w14:paraId="3ABE0B74" w14:textId="77777777" w:rsidTr="00B10155"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3CCAAD2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5DC1DD2B" w14:textId="77777777" w:rsidR="00164AF6" w:rsidRPr="0090566F" w:rsidRDefault="00E766FE" w:rsidP="00164AF6">
            <w:pPr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8A69DE">
              <w:rPr>
                <w:szCs w:val="20"/>
              </w:rPr>
              <w:t>: Business Ethics Theory</w:t>
            </w:r>
          </w:p>
        </w:tc>
        <w:tc>
          <w:tcPr>
            <w:tcW w:w="2250" w:type="dxa"/>
            <w:vAlign w:val="center"/>
          </w:tcPr>
          <w:p w14:paraId="714E9685" w14:textId="77777777" w:rsidR="00164AF6" w:rsidRPr="0090566F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vAlign w:val="center"/>
          </w:tcPr>
          <w:p w14:paraId="6EF15104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1A8D0FEB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27CA2481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10E727A8" w14:textId="77777777" w:rsidR="00164AF6" w:rsidRPr="0090566F" w:rsidRDefault="00E766FE" w:rsidP="00164AF6">
            <w:pPr>
              <w:rPr>
                <w:szCs w:val="20"/>
              </w:rPr>
            </w:pPr>
            <w:r>
              <w:rPr>
                <w:szCs w:val="20"/>
              </w:rPr>
              <w:t>Opinion Report 1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0EE913C1" w14:textId="77777777" w:rsidR="00164AF6" w:rsidRPr="0090566F" w:rsidRDefault="00450526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1EA77DAD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5C0568" w:rsidRPr="0090566F" w14:paraId="51578A9C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30A87B72" w14:textId="77777777" w:rsidR="005C0568" w:rsidRPr="0090566F" w:rsidRDefault="005C0568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4A948C6B" w14:textId="77777777" w:rsidR="005C0568" w:rsidRDefault="005C0568" w:rsidP="00164AF6">
            <w:pPr>
              <w:rPr>
                <w:szCs w:val="20"/>
              </w:rPr>
            </w:pPr>
            <w:r>
              <w:rPr>
                <w:szCs w:val="20"/>
              </w:rPr>
              <w:t>Personality Type</w:t>
            </w:r>
            <w:r w:rsidR="00EA60CD">
              <w:rPr>
                <w:szCs w:val="20"/>
              </w:rPr>
              <w:t xml:space="preserve"> Reflection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3FDBD411" w14:textId="77777777" w:rsidR="005C0568" w:rsidRPr="0090566F" w:rsidRDefault="00450526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6F6358EE" w14:textId="77777777" w:rsidR="005C0568" w:rsidRPr="0090566F" w:rsidRDefault="005C0568" w:rsidP="00164AF6">
            <w:pPr>
              <w:jc w:val="center"/>
              <w:rPr>
                <w:szCs w:val="20"/>
              </w:rPr>
            </w:pPr>
          </w:p>
        </w:tc>
      </w:tr>
      <w:tr w:rsidR="00E766FE" w:rsidRPr="0090566F" w14:paraId="05862E29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266D6F18" w14:textId="77777777" w:rsidR="00E766FE" w:rsidRPr="0090566F" w:rsidRDefault="00E766FE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4F4BBF30" w14:textId="77777777" w:rsidR="00E766FE" w:rsidRDefault="00E766FE" w:rsidP="00164AF6">
            <w:pPr>
              <w:rPr>
                <w:szCs w:val="20"/>
              </w:rPr>
            </w:pPr>
            <w:r>
              <w:rPr>
                <w:szCs w:val="20"/>
              </w:rPr>
              <w:t>Life Goals</w:t>
            </w:r>
            <w:r w:rsidR="00EA60CD">
              <w:rPr>
                <w:szCs w:val="20"/>
              </w:rPr>
              <w:t>: Part I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27F27B9E" w14:textId="77777777" w:rsidR="00E766FE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1C7D1473" w14:textId="77777777" w:rsidR="00E766FE" w:rsidRPr="0090566F" w:rsidRDefault="00E766FE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7F6A18AB" w14:textId="77777777" w:rsidTr="00B10155">
        <w:tc>
          <w:tcPr>
            <w:tcW w:w="873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7A59F15" w14:textId="77777777" w:rsidR="00164AF6" w:rsidRPr="0090566F" w:rsidRDefault="00164AF6" w:rsidP="00164AF6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2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77D4A757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3424B615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E766FE" w:rsidRPr="0090566F" w14:paraId="2CDB033C" w14:textId="77777777" w:rsidTr="00B10155">
        <w:tc>
          <w:tcPr>
            <w:tcW w:w="360" w:type="dxa"/>
            <w:tcBorders>
              <w:top w:val="dotted" w:sz="4" w:space="0" w:color="auto"/>
              <w:bottom w:val="nil"/>
            </w:tcBorders>
            <w:vAlign w:val="center"/>
          </w:tcPr>
          <w:p w14:paraId="24415E8B" w14:textId="77777777" w:rsidR="00E766FE" w:rsidRPr="0090566F" w:rsidRDefault="00E766FE" w:rsidP="00E766FE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top w:val="dotted" w:sz="4" w:space="0" w:color="auto"/>
            </w:tcBorders>
            <w:vAlign w:val="center"/>
          </w:tcPr>
          <w:p w14:paraId="7AD4CF3D" w14:textId="77777777" w:rsidR="00E766FE" w:rsidRPr="0090566F" w:rsidRDefault="00E766FE" w:rsidP="00E766FE">
            <w:pPr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8A69DE">
              <w:rPr>
                <w:szCs w:val="20"/>
              </w:rPr>
              <w:t>: Ethics and Social Responsibility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511F41B5" w14:textId="77777777" w:rsidR="00E766FE" w:rsidRPr="0090566F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vAlign w:val="center"/>
          </w:tcPr>
          <w:p w14:paraId="3728A1FC" w14:textId="77777777" w:rsidR="00E766FE" w:rsidRPr="0090566F" w:rsidRDefault="00E766FE" w:rsidP="00E766FE">
            <w:pPr>
              <w:jc w:val="center"/>
              <w:rPr>
                <w:szCs w:val="20"/>
              </w:rPr>
            </w:pPr>
          </w:p>
        </w:tc>
      </w:tr>
      <w:tr w:rsidR="00E766FE" w:rsidRPr="0090566F" w14:paraId="7A6F5490" w14:textId="77777777" w:rsidTr="00B10155"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6917E199" w14:textId="77777777" w:rsidR="00E766FE" w:rsidRPr="0090566F" w:rsidRDefault="00E766FE" w:rsidP="00E766FE">
            <w:pPr>
              <w:rPr>
                <w:b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54368B63" w14:textId="77777777" w:rsidR="00E766FE" w:rsidRPr="0090566F" w:rsidRDefault="00E766FE" w:rsidP="008A69DE">
            <w:pPr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8A69DE">
              <w:rPr>
                <w:szCs w:val="20"/>
              </w:rPr>
              <w:t>: Responsibility to Stakeholders</w:t>
            </w:r>
          </w:p>
        </w:tc>
        <w:tc>
          <w:tcPr>
            <w:tcW w:w="2250" w:type="dxa"/>
            <w:vAlign w:val="center"/>
          </w:tcPr>
          <w:p w14:paraId="4B8E48E1" w14:textId="77777777" w:rsidR="00E766FE" w:rsidRPr="0090566F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vAlign w:val="center"/>
          </w:tcPr>
          <w:p w14:paraId="2C8EB981" w14:textId="77777777" w:rsidR="00E766FE" w:rsidRPr="0090566F" w:rsidRDefault="00E766FE" w:rsidP="00E766FE">
            <w:pPr>
              <w:jc w:val="center"/>
              <w:rPr>
                <w:szCs w:val="20"/>
              </w:rPr>
            </w:pPr>
          </w:p>
        </w:tc>
      </w:tr>
      <w:tr w:rsidR="001E5FCE" w:rsidRPr="0090566F" w14:paraId="5B5AA78B" w14:textId="77777777" w:rsidTr="00905002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1C0C1C30" w14:textId="77777777" w:rsidR="001E5FCE" w:rsidRPr="0090566F" w:rsidRDefault="001E5FCE" w:rsidP="00905002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17A22B4A" w14:textId="77777777" w:rsidR="001E5FCE" w:rsidRDefault="001E5FCE" w:rsidP="00905002">
            <w:pPr>
              <w:rPr>
                <w:szCs w:val="20"/>
              </w:rPr>
            </w:pPr>
            <w:r>
              <w:rPr>
                <w:szCs w:val="20"/>
              </w:rPr>
              <w:t>Social Responsibility Timeline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43638528" w14:textId="77777777" w:rsidR="001E5FCE" w:rsidRPr="0090566F" w:rsidRDefault="00450526" w:rsidP="009050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A5078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5BF8301D" w14:textId="77777777" w:rsidR="001E5FCE" w:rsidRPr="0090566F" w:rsidRDefault="001E5FCE" w:rsidP="00905002">
            <w:pPr>
              <w:jc w:val="center"/>
              <w:rPr>
                <w:szCs w:val="20"/>
              </w:rPr>
            </w:pPr>
          </w:p>
        </w:tc>
      </w:tr>
      <w:tr w:rsidR="00164AF6" w:rsidRPr="0090566F" w14:paraId="4052D06D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3FDA65A0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387974B5" w14:textId="77777777" w:rsidR="00164AF6" w:rsidRPr="0090566F" w:rsidRDefault="00E766FE" w:rsidP="00164AF6">
            <w:pPr>
              <w:rPr>
                <w:szCs w:val="20"/>
              </w:rPr>
            </w:pPr>
            <w:r>
              <w:rPr>
                <w:szCs w:val="20"/>
              </w:rPr>
              <w:t>Opinion Report 2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267F0578" w14:textId="77777777" w:rsidR="00164AF6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72018B88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32391C" w:rsidRPr="0090566F" w14:paraId="7D68D900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4412AE5A" w14:textId="77777777" w:rsidR="0032391C" w:rsidRPr="0090566F" w:rsidRDefault="0032391C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1BB79AD9" w14:textId="77777777" w:rsidR="0032391C" w:rsidRDefault="00AC1313" w:rsidP="00AC1313">
            <w:pPr>
              <w:rPr>
                <w:szCs w:val="20"/>
              </w:rPr>
            </w:pPr>
            <w:r>
              <w:rPr>
                <w:szCs w:val="20"/>
              </w:rPr>
              <w:t xml:space="preserve">Critical Analysis of </w:t>
            </w:r>
            <w:r w:rsidR="008A69DE">
              <w:rPr>
                <w:szCs w:val="20"/>
              </w:rPr>
              <w:t>Corporate Ethical</w:t>
            </w:r>
            <w:r w:rsidR="0032391C">
              <w:rPr>
                <w:szCs w:val="20"/>
              </w:rPr>
              <w:t xml:space="preserve"> </w:t>
            </w:r>
            <w:r>
              <w:rPr>
                <w:szCs w:val="20"/>
              </w:rPr>
              <w:t>Issue</w:t>
            </w:r>
            <w:r w:rsidR="0032391C">
              <w:rPr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6DBC3CBD" w14:textId="77777777" w:rsidR="0032391C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50112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69730A8E" w14:textId="77777777" w:rsidR="0032391C" w:rsidRPr="0090566F" w:rsidRDefault="0032391C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571BD3BD" w14:textId="77777777" w:rsidTr="00B10155">
        <w:tc>
          <w:tcPr>
            <w:tcW w:w="873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3A59D906" w14:textId="77777777" w:rsidR="00164AF6" w:rsidRPr="0090566F" w:rsidRDefault="00164AF6" w:rsidP="00164AF6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3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3E7971E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069D2EDF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E766FE" w:rsidRPr="0090566F" w14:paraId="48289B67" w14:textId="77777777" w:rsidTr="00B10155">
        <w:tc>
          <w:tcPr>
            <w:tcW w:w="360" w:type="dxa"/>
            <w:tcBorders>
              <w:top w:val="dotted" w:sz="4" w:space="0" w:color="auto"/>
              <w:bottom w:val="nil"/>
            </w:tcBorders>
            <w:vAlign w:val="center"/>
          </w:tcPr>
          <w:p w14:paraId="6196D260" w14:textId="77777777" w:rsidR="00E766FE" w:rsidRPr="0090566F" w:rsidRDefault="00E766FE" w:rsidP="00E766FE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top w:val="dotted" w:sz="4" w:space="0" w:color="auto"/>
            </w:tcBorders>
            <w:vAlign w:val="center"/>
          </w:tcPr>
          <w:p w14:paraId="7211891C" w14:textId="77777777" w:rsidR="00E766FE" w:rsidRPr="0090566F" w:rsidRDefault="00E766FE" w:rsidP="00E766FE">
            <w:pPr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8A69DE">
              <w:rPr>
                <w:szCs w:val="20"/>
              </w:rPr>
              <w:t>: Role of Government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25C5E804" w14:textId="77777777" w:rsidR="00E766FE" w:rsidRPr="0090566F" w:rsidRDefault="00D61E19" w:rsidP="00E766F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vAlign w:val="center"/>
          </w:tcPr>
          <w:p w14:paraId="3462AA36" w14:textId="77777777" w:rsidR="00E766FE" w:rsidRPr="0090566F" w:rsidRDefault="00E766FE" w:rsidP="00E766FE">
            <w:pPr>
              <w:jc w:val="center"/>
              <w:rPr>
                <w:szCs w:val="20"/>
              </w:rPr>
            </w:pPr>
          </w:p>
        </w:tc>
      </w:tr>
      <w:tr w:rsidR="00E766FE" w:rsidRPr="0090566F" w14:paraId="7522FF39" w14:textId="77777777" w:rsidTr="00B10155"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8DEAAB0" w14:textId="77777777" w:rsidR="00E766FE" w:rsidRPr="0090566F" w:rsidRDefault="00E766FE" w:rsidP="00E766FE">
            <w:pPr>
              <w:rPr>
                <w:b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71470DD5" w14:textId="77777777" w:rsidR="00E766FE" w:rsidRPr="0090566F" w:rsidRDefault="00E766FE" w:rsidP="00E766FE">
            <w:pPr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8A69DE">
              <w:rPr>
                <w:szCs w:val="20"/>
              </w:rPr>
              <w:t>: Ethics in the Marketplace</w:t>
            </w:r>
          </w:p>
        </w:tc>
        <w:tc>
          <w:tcPr>
            <w:tcW w:w="2250" w:type="dxa"/>
            <w:vAlign w:val="center"/>
          </w:tcPr>
          <w:p w14:paraId="4DEA93CC" w14:textId="77777777" w:rsidR="00E766FE" w:rsidRPr="0090566F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vAlign w:val="center"/>
          </w:tcPr>
          <w:p w14:paraId="3B34D6D8" w14:textId="77777777" w:rsidR="00E766FE" w:rsidRPr="0090566F" w:rsidRDefault="00E766FE" w:rsidP="00E766FE">
            <w:pPr>
              <w:jc w:val="center"/>
              <w:rPr>
                <w:szCs w:val="20"/>
              </w:rPr>
            </w:pPr>
          </w:p>
        </w:tc>
      </w:tr>
      <w:tr w:rsidR="00164AF6" w:rsidRPr="0090566F" w14:paraId="1F236A37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5AA616FB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30CC7CF7" w14:textId="77777777" w:rsidR="00164AF6" w:rsidRPr="0090566F" w:rsidRDefault="00E766FE" w:rsidP="00164AF6">
            <w:pPr>
              <w:rPr>
                <w:szCs w:val="20"/>
              </w:rPr>
            </w:pPr>
            <w:r>
              <w:rPr>
                <w:szCs w:val="20"/>
              </w:rPr>
              <w:t>Opinion Report 3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2FE2EB25" w14:textId="77777777" w:rsidR="00164AF6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2F63B4FF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E766FE" w:rsidRPr="0090566F" w14:paraId="20EA93C5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2CAE6FB6" w14:textId="77777777" w:rsidR="00E766FE" w:rsidRPr="0090566F" w:rsidRDefault="00E766FE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3B0067A5" w14:textId="77777777" w:rsidR="00E766FE" w:rsidRDefault="0032391C" w:rsidP="00164AF6">
            <w:pPr>
              <w:rPr>
                <w:szCs w:val="20"/>
              </w:rPr>
            </w:pPr>
            <w:r>
              <w:rPr>
                <w:szCs w:val="20"/>
              </w:rPr>
              <w:t>Personal Duties</w:t>
            </w:r>
            <w:r w:rsidR="008A69DE">
              <w:rPr>
                <w:szCs w:val="20"/>
              </w:rPr>
              <w:t>: Should Managers Value Supplier Loyalty?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1994E635" w14:textId="77777777" w:rsidR="00E766FE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00503AC0" w14:textId="77777777" w:rsidR="00E766FE" w:rsidRPr="0090566F" w:rsidRDefault="00E766FE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7A83A245" w14:textId="77777777" w:rsidTr="00B10155">
        <w:tc>
          <w:tcPr>
            <w:tcW w:w="873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6233B300" w14:textId="77777777" w:rsidR="00164AF6" w:rsidRPr="0090566F" w:rsidRDefault="00164AF6" w:rsidP="00164AF6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4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7466E555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2A78E205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2F54A5A6" w14:textId="77777777" w:rsidTr="00B10155">
        <w:tc>
          <w:tcPr>
            <w:tcW w:w="360" w:type="dxa"/>
            <w:tcBorders>
              <w:top w:val="dotted" w:sz="4" w:space="0" w:color="auto"/>
              <w:bottom w:val="nil"/>
            </w:tcBorders>
            <w:vAlign w:val="center"/>
          </w:tcPr>
          <w:p w14:paraId="26F523B5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top w:val="dotted" w:sz="4" w:space="0" w:color="auto"/>
            </w:tcBorders>
            <w:vAlign w:val="center"/>
          </w:tcPr>
          <w:p w14:paraId="2567AD4C" w14:textId="77777777" w:rsidR="00164AF6" w:rsidRPr="0090566F" w:rsidRDefault="0032391C" w:rsidP="00164AF6">
            <w:pPr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8A69DE">
              <w:rPr>
                <w:szCs w:val="20"/>
              </w:rPr>
              <w:t>: Product Safety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15700E95" w14:textId="77777777" w:rsidR="00164AF6" w:rsidRPr="0090566F" w:rsidRDefault="00236E2D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0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vAlign w:val="center"/>
          </w:tcPr>
          <w:p w14:paraId="06EC3908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0E2194EB" w14:textId="77777777" w:rsidTr="00B10155"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D639E8E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51C691D7" w14:textId="77777777" w:rsidR="00164AF6" w:rsidRPr="0090566F" w:rsidRDefault="0032391C" w:rsidP="00164AF6">
            <w:pPr>
              <w:tabs>
                <w:tab w:val="left" w:pos="0"/>
                <w:tab w:val="left" w:pos="3720"/>
              </w:tabs>
              <w:outlineLvl w:val="0"/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8A69DE">
              <w:rPr>
                <w:szCs w:val="20"/>
              </w:rPr>
              <w:t>: Future Responsibilities</w:t>
            </w:r>
          </w:p>
        </w:tc>
        <w:tc>
          <w:tcPr>
            <w:tcW w:w="2250" w:type="dxa"/>
            <w:vAlign w:val="center"/>
          </w:tcPr>
          <w:p w14:paraId="49D5C04B" w14:textId="77777777" w:rsidR="00164AF6" w:rsidRPr="0090566F" w:rsidRDefault="00236E2D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vAlign w:val="center"/>
          </w:tcPr>
          <w:p w14:paraId="283ED943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607FADE0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395AA9FA" w14:textId="77777777" w:rsidR="00164AF6" w:rsidRPr="0090566F" w:rsidRDefault="00164AF6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6637B4E8" w14:textId="77777777" w:rsidR="00164AF6" w:rsidRPr="0090566F" w:rsidRDefault="0032391C" w:rsidP="00164AF6">
            <w:pPr>
              <w:rPr>
                <w:szCs w:val="20"/>
              </w:rPr>
            </w:pPr>
            <w:r>
              <w:rPr>
                <w:szCs w:val="20"/>
              </w:rPr>
              <w:t>Opinion Report 4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0224275D" w14:textId="77777777" w:rsidR="00164AF6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36E2D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4006D0A9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164AF6" w:rsidRPr="0090566F" w14:paraId="58F8A870" w14:textId="77777777" w:rsidTr="00B10155">
        <w:tc>
          <w:tcPr>
            <w:tcW w:w="873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D3E49FC" w14:textId="77777777" w:rsidR="00164AF6" w:rsidRPr="0090566F" w:rsidRDefault="00164AF6" w:rsidP="00164AF6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</w:t>
            </w:r>
            <w:r>
              <w:rPr>
                <w:b/>
                <w:szCs w:val="20"/>
              </w:rPr>
              <w:t xml:space="preserve"> </w:t>
            </w:r>
            <w:r w:rsidRPr="0090566F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79A919B1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674B90A3" w14:textId="77777777" w:rsidR="00164AF6" w:rsidRPr="0090566F" w:rsidRDefault="00164AF6" w:rsidP="00164AF6">
            <w:pPr>
              <w:jc w:val="center"/>
              <w:rPr>
                <w:szCs w:val="20"/>
              </w:rPr>
            </w:pPr>
          </w:p>
        </w:tc>
      </w:tr>
      <w:tr w:rsidR="0032391C" w:rsidRPr="0090566F" w14:paraId="209EB756" w14:textId="77777777" w:rsidTr="00B10155">
        <w:tc>
          <w:tcPr>
            <w:tcW w:w="360" w:type="dxa"/>
            <w:tcBorders>
              <w:top w:val="dotted" w:sz="4" w:space="0" w:color="auto"/>
              <w:bottom w:val="nil"/>
            </w:tcBorders>
            <w:vAlign w:val="center"/>
          </w:tcPr>
          <w:p w14:paraId="5662A7C1" w14:textId="77777777" w:rsidR="0032391C" w:rsidRPr="0090566F" w:rsidRDefault="0032391C" w:rsidP="0032391C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top w:val="dotted" w:sz="4" w:space="0" w:color="auto"/>
            </w:tcBorders>
            <w:vAlign w:val="center"/>
          </w:tcPr>
          <w:p w14:paraId="21CA7381" w14:textId="77777777" w:rsidR="0032391C" w:rsidRPr="0090566F" w:rsidRDefault="0032391C" w:rsidP="0032391C">
            <w:pPr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8A69DE">
              <w:rPr>
                <w:szCs w:val="20"/>
              </w:rPr>
              <w:t>: Discrimination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vAlign w:val="center"/>
          </w:tcPr>
          <w:p w14:paraId="6EBDCDEA" w14:textId="77777777" w:rsidR="0032391C" w:rsidRPr="0090566F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tcBorders>
              <w:top w:val="dotted" w:sz="4" w:space="0" w:color="auto"/>
            </w:tcBorders>
            <w:vAlign w:val="center"/>
          </w:tcPr>
          <w:p w14:paraId="029170BD" w14:textId="77777777" w:rsidR="0032391C" w:rsidRPr="0090566F" w:rsidRDefault="0032391C" w:rsidP="0032391C">
            <w:pPr>
              <w:jc w:val="center"/>
              <w:rPr>
                <w:szCs w:val="20"/>
              </w:rPr>
            </w:pPr>
          </w:p>
        </w:tc>
      </w:tr>
      <w:tr w:rsidR="0032391C" w:rsidRPr="00C03857" w14:paraId="47BEA44F" w14:textId="77777777" w:rsidTr="00B10155"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3EC2C53" w14:textId="77777777" w:rsidR="0032391C" w:rsidRPr="00C03857" w:rsidRDefault="0032391C" w:rsidP="0032391C">
            <w:pPr>
              <w:rPr>
                <w:b/>
                <w:szCs w:val="20"/>
              </w:rPr>
            </w:pPr>
          </w:p>
        </w:tc>
        <w:tc>
          <w:tcPr>
            <w:tcW w:w="8370" w:type="dxa"/>
            <w:vAlign w:val="center"/>
          </w:tcPr>
          <w:p w14:paraId="166D1A9C" w14:textId="77777777" w:rsidR="0032391C" w:rsidRPr="007235A8" w:rsidRDefault="0032391C" w:rsidP="0032391C">
            <w:pPr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8A69DE">
              <w:rPr>
                <w:szCs w:val="20"/>
              </w:rPr>
              <w:t>: Wages</w:t>
            </w:r>
          </w:p>
        </w:tc>
        <w:tc>
          <w:tcPr>
            <w:tcW w:w="2250" w:type="dxa"/>
            <w:vAlign w:val="center"/>
          </w:tcPr>
          <w:p w14:paraId="72A29DD2" w14:textId="77777777" w:rsidR="0032391C" w:rsidRPr="007235A8" w:rsidRDefault="00D61E19" w:rsidP="00D61E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070" w:type="dxa"/>
            <w:vAlign w:val="center"/>
          </w:tcPr>
          <w:p w14:paraId="638D889C" w14:textId="77777777" w:rsidR="0032391C" w:rsidRPr="007235A8" w:rsidRDefault="0032391C" w:rsidP="0032391C">
            <w:pPr>
              <w:jc w:val="center"/>
              <w:rPr>
                <w:szCs w:val="20"/>
              </w:rPr>
            </w:pPr>
          </w:p>
        </w:tc>
      </w:tr>
      <w:tr w:rsidR="0032391C" w:rsidRPr="0090566F" w14:paraId="38174BEE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77B24A28" w14:textId="77777777" w:rsidR="0032391C" w:rsidRPr="0090566F" w:rsidRDefault="0032391C" w:rsidP="0032391C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0DD3CA1C" w14:textId="77777777" w:rsidR="0032391C" w:rsidRPr="0090566F" w:rsidRDefault="0032391C" w:rsidP="0032391C">
            <w:pPr>
              <w:rPr>
                <w:szCs w:val="20"/>
              </w:rPr>
            </w:pPr>
            <w:r>
              <w:rPr>
                <w:szCs w:val="20"/>
              </w:rPr>
              <w:t>Opinion Report 5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10FD451A" w14:textId="77777777" w:rsidR="0032391C" w:rsidRPr="0090566F" w:rsidRDefault="00450526" w:rsidP="003239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5F50C15F" w14:textId="77777777" w:rsidR="0032391C" w:rsidRPr="0090566F" w:rsidRDefault="0032391C" w:rsidP="0032391C">
            <w:pPr>
              <w:jc w:val="center"/>
              <w:rPr>
                <w:szCs w:val="20"/>
              </w:rPr>
            </w:pPr>
          </w:p>
        </w:tc>
      </w:tr>
      <w:tr w:rsidR="0032391C" w:rsidRPr="0090566F" w14:paraId="4704BA87" w14:textId="77777777" w:rsidTr="00B10155">
        <w:tc>
          <w:tcPr>
            <w:tcW w:w="360" w:type="dxa"/>
            <w:tcBorders>
              <w:top w:val="nil"/>
              <w:bottom w:val="dotted" w:sz="4" w:space="0" w:color="auto"/>
            </w:tcBorders>
            <w:vAlign w:val="center"/>
          </w:tcPr>
          <w:p w14:paraId="70C8AAF2" w14:textId="77777777" w:rsidR="0032391C" w:rsidRPr="0090566F" w:rsidRDefault="0032391C" w:rsidP="00164AF6">
            <w:pPr>
              <w:rPr>
                <w:b/>
                <w:szCs w:val="20"/>
              </w:rPr>
            </w:pPr>
          </w:p>
        </w:tc>
        <w:tc>
          <w:tcPr>
            <w:tcW w:w="8370" w:type="dxa"/>
            <w:tcBorders>
              <w:bottom w:val="dotted" w:sz="4" w:space="0" w:color="auto"/>
            </w:tcBorders>
            <w:vAlign w:val="center"/>
          </w:tcPr>
          <w:p w14:paraId="5D52FCAD" w14:textId="0864D26D" w:rsidR="0032391C" w:rsidRDefault="0062378C" w:rsidP="00164AF6">
            <w:pPr>
              <w:rPr>
                <w:szCs w:val="20"/>
              </w:rPr>
            </w:pPr>
            <w:r>
              <w:rPr>
                <w:szCs w:val="20"/>
              </w:rPr>
              <w:t>Life Goals: Mission Statement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vAlign w:val="center"/>
          </w:tcPr>
          <w:p w14:paraId="53B44EF0" w14:textId="77777777" w:rsidR="0032391C" w:rsidRPr="0090566F" w:rsidRDefault="00450526" w:rsidP="00164A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D61E19">
              <w:rPr>
                <w:szCs w:val="20"/>
              </w:rPr>
              <w:t>5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center"/>
          </w:tcPr>
          <w:p w14:paraId="47454213" w14:textId="77777777" w:rsidR="0032391C" w:rsidRPr="0090566F" w:rsidRDefault="0032391C" w:rsidP="00164AF6">
            <w:pPr>
              <w:jc w:val="center"/>
              <w:rPr>
                <w:szCs w:val="20"/>
              </w:rPr>
            </w:pPr>
          </w:p>
        </w:tc>
      </w:tr>
      <w:tr w:rsidR="00164AF6" w:rsidRPr="004F138A" w14:paraId="070093B7" w14:textId="77777777" w:rsidTr="00B10155">
        <w:tc>
          <w:tcPr>
            <w:tcW w:w="8730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1B74AEE7" w14:textId="77777777" w:rsidR="00164AF6" w:rsidRPr="004F138A" w:rsidRDefault="00164AF6" w:rsidP="00164AF6">
            <w:pPr>
              <w:rPr>
                <w:color w:val="FFFFFF" w:themeColor="background1"/>
                <w:szCs w:val="20"/>
              </w:rPr>
            </w:pPr>
            <w:r w:rsidRPr="004F138A">
              <w:rPr>
                <w:b/>
                <w:color w:val="FFFFFF" w:themeColor="background1"/>
                <w:szCs w:val="20"/>
              </w:rPr>
              <w:t>Total Points</w:t>
            </w:r>
          </w:p>
        </w:tc>
        <w:tc>
          <w:tcPr>
            <w:tcW w:w="22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66668FEF" w14:textId="77777777" w:rsidR="00164AF6" w:rsidRPr="00704919" w:rsidRDefault="00D61E19" w:rsidP="00D61E1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65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BD313B"/>
            <w:vAlign w:val="center"/>
          </w:tcPr>
          <w:p w14:paraId="07ACB0A0" w14:textId="77777777" w:rsidR="00164AF6" w:rsidRPr="004F138A" w:rsidRDefault="00164AF6" w:rsidP="00164AF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3C2F7FB0" w14:textId="77777777" w:rsidR="00164AF6" w:rsidRDefault="00164AF6" w:rsidP="003A7392">
      <w:pPr>
        <w:pStyle w:val="APACitation"/>
        <w:ind w:left="0" w:firstLine="0"/>
        <w:rPr>
          <w:bCs/>
        </w:rPr>
      </w:pPr>
    </w:p>
    <w:p w14:paraId="05426339" w14:textId="77777777" w:rsidR="005B10FE" w:rsidRDefault="005B10FE" w:rsidP="00DA45E4">
      <w:pPr>
        <w:pStyle w:val="APACitation"/>
      </w:pPr>
    </w:p>
    <w:p w14:paraId="5EE544D7" w14:textId="77777777" w:rsidR="000402D1" w:rsidRDefault="000402D1">
      <w:pPr>
        <w:rPr>
          <w:rFonts w:cs="Arial"/>
          <w:b/>
          <w:color w:val="BD313B"/>
          <w:sz w:val="22"/>
          <w:szCs w:val="22"/>
        </w:rPr>
      </w:pPr>
      <w:r>
        <w:br w:type="page"/>
      </w:r>
    </w:p>
    <w:p w14:paraId="1C8EE2B8" w14:textId="77777777" w:rsidR="00164AF6" w:rsidRDefault="00164AF6" w:rsidP="00164AF6">
      <w:pPr>
        <w:pStyle w:val="Heading1"/>
        <w:ind w:firstLine="720"/>
        <w:rPr>
          <w:color w:val="9C2C2A" w:themeColor="accent1"/>
        </w:rPr>
      </w:pPr>
      <w:r w:rsidRPr="00825CE5">
        <w:lastRenderedPageBreak/>
        <w:t>Course Schedule</w:t>
      </w:r>
    </w:p>
    <w:p w14:paraId="309C74ED" w14:textId="77777777" w:rsidR="00164AF6" w:rsidRPr="00704919" w:rsidRDefault="00164AF6" w:rsidP="00164AF6"/>
    <w:tbl>
      <w:tblPr>
        <w:tblStyle w:val="TableGrid"/>
        <w:tblW w:w="4961" w:type="pct"/>
        <w:tblInd w:w="-95" w:type="dxa"/>
        <w:tblBorders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586"/>
        <w:gridCol w:w="5067"/>
      </w:tblGrid>
      <w:tr w:rsidR="00164AF6" w:rsidRPr="00704919" w14:paraId="3CC74A1E" w14:textId="77777777" w:rsidTr="00B53E9D">
        <w:tc>
          <w:tcPr>
            <w:tcW w:w="1308" w:type="pct"/>
            <w:tcBorders>
              <w:top w:val="single" w:sz="4" w:space="0" w:color="000000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7D3E77E5" w14:textId="77777777" w:rsidR="00164AF6" w:rsidRPr="00704919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Week</w:t>
            </w:r>
          </w:p>
        </w:tc>
        <w:tc>
          <w:tcPr>
            <w:tcW w:w="1754" w:type="pct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608A7730" w14:textId="77777777" w:rsidR="00164AF6" w:rsidRPr="00704919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Start</w:t>
            </w:r>
          </w:p>
        </w:tc>
        <w:tc>
          <w:tcPr>
            <w:tcW w:w="1938" w:type="pct"/>
            <w:tcBorders>
              <w:top w:val="single" w:sz="4" w:space="0" w:color="000000"/>
              <w:left w:val="nil"/>
              <w:bottom w:val="dotted" w:sz="4" w:space="0" w:color="000000"/>
            </w:tcBorders>
            <w:shd w:val="clear" w:color="auto" w:fill="BD313B"/>
            <w:vAlign w:val="center"/>
          </w:tcPr>
          <w:p w14:paraId="3B0B54F7" w14:textId="77777777" w:rsidR="00164AF6" w:rsidRPr="00704919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End</w:t>
            </w:r>
          </w:p>
        </w:tc>
      </w:tr>
      <w:tr w:rsidR="00164AF6" w14:paraId="07F56267" w14:textId="77777777" w:rsidTr="00B53E9D">
        <w:tc>
          <w:tcPr>
            <w:tcW w:w="1308" w:type="pct"/>
            <w:tcBorders>
              <w:top w:val="dotted" w:sz="4" w:space="0" w:color="000000"/>
            </w:tcBorders>
            <w:vAlign w:val="center"/>
          </w:tcPr>
          <w:p w14:paraId="44733831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One</w:t>
            </w:r>
          </w:p>
        </w:tc>
        <w:tc>
          <w:tcPr>
            <w:tcW w:w="1754" w:type="pct"/>
            <w:tcBorders>
              <w:top w:val="dotted" w:sz="4" w:space="0" w:color="000000"/>
            </w:tcBorders>
            <w:vAlign w:val="center"/>
          </w:tcPr>
          <w:p w14:paraId="133F7ABB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nsert start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1938" w:type="pct"/>
            <w:tcBorders>
              <w:top w:val="dotted" w:sz="4" w:space="0" w:color="000000"/>
            </w:tcBorders>
            <w:vAlign w:val="center"/>
          </w:tcPr>
          <w:p w14:paraId="055423FD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nsert end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164AF6" w14:paraId="31EF5A87" w14:textId="77777777" w:rsidTr="00B53E9D">
        <w:tc>
          <w:tcPr>
            <w:tcW w:w="1308" w:type="pct"/>
            <w:shd w:val="clear" w:color="auto" w:fill="D8D9DA"/>
            <w:vAlign w:val="center"/>
          </w:tcPr>
          <w:p w14:paraId="6BCCB373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Two</w:t>
            </w:r>
          </w:p>
        </w:tc>
        <w:tc>
          <w:tcPr>
            <w:tcW w:w="1754" w:type="pct"/>
            <w:shd w:val="clear" w:color="auto" w:fill="D8D9DA"/>
            <w:vAlign w:val="center"/>
          </w:tcPr>
          <w:p w14:paraId="270D3F29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8D9DA"/>
            <w:vAlign w:val="center"/>
          </w:tcPr>
          <w:p w14:paraId="423CCF74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64AF6" w14:paraId="0DCF3AF5" w14:textId="77777777" w:rsidTr="00B53E9D">
        <w:tc>
          <w:tcPr>
            <w:tcW w:w="1308" w:type="pct"/>
            <w:vAlign w:val="center"/>
          </w:tcPr>
          <w:p w14:paraId="4670A829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Three</w:t>
            </w:r>
          </w:p>
        </w:tc>
        <w:tc>
          <w:tcPr>
            <w:tcW w:w="1754" w:type="pct"/>
            <w:vAlign w:val="center"/>
          </w:tcPr>
          <w:p w14:paraId="6AF012CB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pct"/>
            <w:vAlign w:val="center"/>
          </w:tcPr>
          <w:p w14:paraId="170DF726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64AF6" w14:paraId="611620D7" w14:textId="77777777" w:rsidTr="00B53E9D">
        <w:tc>
          <w:tcPr>
            <w:tcW w:w="1308" w:type="pct"/>
            <w:shd w:val="clear" w:color="auto" w:fill="D8D9DA"/>
            <w:vAlign w:val="center"/>
          </w:tcPr>
          <w:p w14:paraId="62158DC9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Four</w:t>
            </w:r>
          </w:p>
        </w:tc>
        <w:tc>
          <w:tcPr>
            <w:tcW w:w="1754" w:type="pct"/>
            <w:shd w:val="clear" w:color="auto" w:fill="D8D9DA"/>
            <w:vAlign w:val="center"/>
          </w:tcPr>
          <w:p w14:paraId="6FED4E7B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pct"/>
            <w:shd w:val="clear" w:color="auto" w:fill="D8D9DA"/>
            <w:vAlign w:val="center"/>
          </w:tcPr>
          <w:p w14:paraId="7DE8A530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64AF6" w14:paraId="360EB1F0" w14:textId="77777777" w:rsidTr="00B53E9D">
        <w:tc>
          <w:tcPr>
            <w:tcW w:w="1308" w:type="pct"/>
            <w:vAlign w:val="center"/>
          </w:tcPr>
          <w:p w14:paraId="28F6C26E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7235A8">
              <w:rPr>
                <w:rFonts w:cs="Arial"/>
                <w:color w:val="000000" w:themeColor="text1"/>
                <w:sz w:val="20"/>
                <w:szCs w:val="20"/>
              </w:rPr>
              <w:t>Five</w:t>
            </w:r>
          </w:p>
        </w:tc>
        <w:tc>
          <w:tcPr>
            <w:tcW w:w="1754" w:type="pct"/>
            <w:vAlign w:val="center"/>
          </w:tcPr>
          <w:p w14:paraId="1D8DC623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pct"/>
            <w:vAlign w:val="center"/>
          </w:tcPr>
          <w:p w14:paraId="62F6EDD3" w14:textId="77777777" w:rsidR="00164AF6" w:rsidRPr="007235A8" w:rsidRDefault="00164AF6" w:rsidP="00164AF6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6CCD0872" w14:textId="77777777" w:rsidR="007D2CC9" w:rsidRDefault="007D2CC9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br w:type="page"/>
      </w:r>
    </w:p>
    <w:p w14:paraId="10C9E977" w14:textId="77777777" w:rsidR="00625B51" w:rsidRPr="00D15A2E" w:rsidRDefault="008F09AD" w:rsidP="00D15A2E">
      <w:pPr>
        <w:pStyle w:val="Heading1"/>
        <w:jc w:val="center"/>
        <w:rPr>
          <w:color w:val="9C2C2A" w:themeColor="accent1"/>
          <w:sz w:val="28"/>
        </w:rPr>
      </w:pPr>
      <w:r w:rsidRPr="00825CE5">
        <w:rPr>
          <w:sz w:val="28"/>
        </w:rPr>
        <w:lastRenderedPageBreak/>
        <w:t>Weekly Learning Modules</w:t>
      </w:r>
    </w:p>
    <w:p w14:paraId="2D0E2B03" w14:textId="77777777" w:rsidR="008F09AD" w:rsidRDefault="008F09AD" w:rsidP="00E127B5">
      <w:pPr>
        <w:pStyle w:val="AssignmentsLevel2"/>
        <w:numPr>
          <w:ilvl w:val="0"/>
          <w:numId w:val="0"/>
        </w:num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0"/>
        <w:gridCol w:w="8610"/>
        <w:gridCol w:w="1440"/>
        <w:gridCol w:w="1440"/>
      </w:tblGrid>
      <w:tr w:rsidR="00DA033B" w:rsidRPr="0090566F" w14:paraId="7C9D40D5" w14:textId="77777777" w:rsidTr="00436DE6">
        <w:trPr>
          <w:trHeight w:val="535"/>
        </w:trPr>
        <w:tc>
          <w:tcPr>
            <w:tcW w:w="1017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4CF16" w14:textId="77777777" w:rsidR="00DA033B" w:rsidRPr="00842155" w:rsidRDefault="00DA033B" w:rsidP="00B10155">
            <w:pPr>
              <w:pStyle w:val="WeeklyTopicHeading1"/>
            </w:pPr>
            <w:bookmarkStart w:id="1" w:name="weekone"/>
            <w:bookmarkStart w:id="2" w:name="_Toc358980894"/>
            <w:bookmarkEnd w:id="1"/>
            <w:r w:rsidRPr="0068364F">
              <w:t xml:space="preserve">Week One: </w:t>
            </w:r>
            <w:bookmarkEnd w:id="2"/>
            <w:r w:rsidR="00B10155">
              <w:t>Ethics and Busines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BD313B"/>
            <w:vAlign w:val="center"/>
          </w:tcPr>
          <w:p w14:paraId="4ED92CEC" w14:textId="77777777" w:rsidR="00DA033B" w:rsidRPr="00D15A2E" w:rsidRDefault="00DA033B" w:rsidP="00DA03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A534FA" w:rsidRPr="00842155" w14:paraId="4379693B" w14:textId="77777777" w:rsidTr="00436DE6">
        <w:tc>
          <w:tcPr>
            <w:tcW w:w="1017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D292F" w14:textId="77777777" w:rsidR="00A534FA" w:rsidRPr="005B10FE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54B1C903" w14:textId="77777777" w:rsidR="00A534FA" w:rsidRPr="00842155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A534FA" w:rsidRPr="00842155" w14:paraId="206D3450" w14:textId="77777777" w:rsidTr="00436DE6">
        <w:trPr>
          <w:trHeight w:val="30"/>
        </w:trPr>
        <w:tc>
          <w:tcPr>
            <w:tcW w:w="10170" w:type="dxa"/>
            <w:gridSpan w:val="3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6E0EA" w14:textId="7786EDD7" w:rsidR="00A534FA" w:rsidRPr="00842155" w:rsidRDefault="00B10155" w:rsidP="00C02CF0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>Describe the nature of ethical issues</w:t>
            </w:r>
            <w:r w:rsidR="00110F8C">
              <w:t xml:space="preserve"> or </w:t>
            </w:r>
            <w:r w:rsidR="009A22C3">
              <w:t>dilemmas</w:t>
            </w:r>
            <w:r>
              <w:t xml:space="preserve"> in the business environment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1FAF3ABD" w14:textId="77777777" w:rsidR="00A534FA" w:rsidRPr="00842155" w:rsidRDefault="00D61E1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A534FA" w:rsidRPr="00842155" w14:paraId="1418D887" w14:textId="77777777" w:rsidTr="0070715F">
        <w:trPr>
          <w:trHeight w:val="38"/>
        </w:trPr>
        <w:tc>
          <w:tcPr>
            <w:tcW w:w="10170" w:type="dxa"/>
            <w:gridSpan w:val="3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7C97C3" w14:textId="58741FE7" w:rsidR="00A534FA" w:rsidRPr="00842155" w:rsidRDefault="00B10155" w:rsidP="00C02CF0">
            <w:pPr>
              <w:pStyle w:val="ObjectiveBullet"/>
              <w:numPr>
                <w:ilvl w:val="1"/>
                <w:numId w:val="5"/>
              </w:numPr>
            </w:pPr>
            <w:r>
              <w:t xml:space="preserve">Determine who has </w:t>
            </w:r>
            <w:r w:rsidR="00110F8C">
              <w:t xml:space="preserve">the </w:t>
            </w:r>
            <w:r>
              <w:t xml:space="preserve">moral responsibility to respond to an ethical dilemma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7ED6DE3D" w14:textId="77777777" w:rsidR="00A534FA" w:rsidRPr="00842155" w:rsidRDefault="00D61E1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</w:t>
            </w:r>
          </w:p>
        </w:tc>
      </w:tr>
      <w:tr w:rsidR="00A534FA" w:rsidRPr="00842155" w14:paraId="2EC00DBE" w14:textId="77777777" w:rsidTr="0070715F">
        <w:trPr>
          <w:trHeight w:val="128"/>
        </w:trPr>
        <w:tc>
          <w:tcPr>
            <w:tcW w:w="10170" w:type="dxa"/>
            <w:gridSpan w:val="3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376B04" w14:textId="77777777" w:rsidR="00A534FA" w:rsidRPr="00842155" w:rsidRDefault="00B10155" w:rsidP="00220D0A">
            <w:pPr>
              <w:pStyle w:val="ObjectiveBullet"/>
              <w:numPr>
                <w:ilvl w:val="1"/>
                <w:numId w:val="5"/>
              </w:numPr>
            </w:pPr>
            <w:r>
              <w:t xml:space="preserve">Explain how </w:t>
            </w:r>
            <w:r w:rsidR="00220D0A">
              <w:t>business ethics</w:t>
            </w:r>
            <w:r>
              <w:t xml:space="preserve"> </w:t>
            </w:r>
            <w:r w:rsidR="00220D0A">
              <w:t>beca</w:t>
            </w:r>
            <w:r>
              <w:t xml:space="preserve">me an important element of American business practice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2111463B" w14:textId="7D08D1B4" w:rsidR="00A534FA" w:rsidRPr="00842155" w:rsidRDefault="00D61E19" w:rsidP="004464CA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  <w:r w:rsidR="004464CA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CLO2</w:t>
            </w:r>
          </w:p>
        </w:tc>
      </w:tr>
      <w:tr w:rsidR="00B10155" w:rsidRPr="00842155" w14:paraId="634D3885" w14:textId="77777777" w:rsidTr="0070715F">
        <w:trPr>
          <w:trHeight w:val="128"/>
        </w:trPr>
        <w:tc>
          <w:tcPr>
            <w:tcW w:w="10170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DBF05E" w14:textId="77777777" w:rsidR="00B10155" w:rsidRDefault="00B10155" w:rsidP="00C02CF0">
            <w:pPr>
              <w:pStyle w:val="ObjectiveBullet"/>
              <w:numPr>
                <w:ilvl w:val="1"/>
                <w:numId w:val="5"/>
              </w:numPr>
            </w:pPr>
            <w:r>
              <w:t xml:space="preserve">Identify how your personal ethics influence your daily life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48A0FE6B" w14:textId="77777777" w:rsidR="00B10155" w:rsidRPr="00842155" w:rsidRDefault="00D61E1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3</w:t>
            </w:r>
          </w:p>
        </w:tc>
      </w:tr>
      <w:tr w:rsidR="005B10FE" w:rsidRPr="00842155" w14:paraId="03AD72C3" w14:textId="77777777" w:rsidTr="00436DE6">
        <w:trPr>
          <w:trHeight w:val="467"/>
        </w:trPr>
        <w:tc>
          <w:tcPr>
            <w:tcW w:w="10170" w:type="dxa"/>
            <w:gridSpan w:val="3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E2481" w14:textId="77777777" w:rsidR="005B10FE" w:rsidRPr="005B10FE" w:rsidRDefault="00A534FA" w:rsidP="0039624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</w:t>
            </w:r>
            <w:r w:rsidR="00396246">
              <w:rPr>
                <w:rFonts w:cs="Arial"/>
                <w:b/>
                <w:i/>
                <w:sz w:val="22"/>
                <w:szCs w:val="20"/>
              </w:rPr>
              <w:t xml:space="preserve">Learning </w:t>
            </w:r>
            <w:r>
              <w:rPr>
                <w:rFonts w:cs="Arial"/>
                <w:b/>
                <w:i/>
                <w:sz w:val="22"/>
                <w:szCs w:val="20"/>
              </w:rPr>
              <w:t xml:space="preserve">Resources and </w:t>
            </w:r>
            <w:r w:rsidR="005B10FE"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="005B10FE" w:rsidRPr="005B10FE">
              <w:rPr>
                <w:rFonts w:cs="Arial"/>
                <w:i/>
                <w:szCs w:val="20"/>
              </w:rPr>
              <w:t xml:space="preserve">: </w:t>
            </w:r>
            <w:r w:rsidRPr="005B10FE">
              <w:rPr>
                <w:rFonts w:cs="Arial"/>
                <w:i/>
                <w:szCs w:val="20"/>
              </w:rPr>
              <w:t xml:space="preserve">Students must </w:t>
            </w:r>
            <w:r w:rsidR="00396246"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B10FE" w:rsidRPr="005B10FE">
              <w:rPr>
                <w:rFonts w:cs="Arial"/>
                <w:i/>
                <w:szCs w:val="20"/>
              </w:rPr>
              <w:t xml:space="preserve">activities </w:t>
            </w:r>
            <w:r w:rsidR="00396246">
              <w:rPr>
                <w:rFonts w:cs="Arial"/>
                <w:i/>
                <w:szCs w:val="20"/>
              </w:rPr>
              <w:t xml:space="preserve">listed </w:t>
            </w:r>
            <w:r w:rsidR="005B10FE"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164B28B4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5C6551F0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36054825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6D2543" w:rsidRPr="007F339F" w14:paraId="5772CDDA" w14:textId="77777777" w:rsidTr="00436DE6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18429C" w14:textId="77777777" w:rsidR="006D2543" w:rsidRPr="009F6FAF" w:rsidRDefault="006D2543" w:rsidP="00905002">
            <w:pPr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 1 of </w:t>
            </w:r>
            <w:r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C0351D" w14:textId="76F73B29" w:rsidR="006D2543" w:rsidRPr="009F6FAF" w:rsidRDefault="00391A93" w:rsidP="00D77D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, 1.2, 1.3, </w:t>
            </w:r>
            <w:r w:rsidR="00D77DCA">
              <w:rPr>
                <w:rFonts w:cs="Arial"/>
                <w:szCs w:val="20"/>
              </w:rPr>
              <w:t>1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1C2563A" w14:textId="77777777" w:rsidR="006D2543" w:rsidRPr="009F6FAF" w:rsidRDefault="006D2543" w:rsidP="00905002">
            <w:pPr>
              <w:rPr>
                <w:rFonts w:cs="Arial"/>
                <w:szCs w:val="20"/>
              </w:rPr>
            </w:pPr>
          </w:p>
        </w:tc>
      </w:tr>
      <w:tr w:rsidR="00946217" w:rsidRPr="00842155" w14:paraId="7FE65088" w14:textId="77777777" w:rsidTr="00436DE6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01BC7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69D9A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1618DD89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52F79A46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436DE6" w:rsidRPr="00842155" w14:paraId="274E2003" w14:textId="77777777" w:rsidTr="00436D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C8132" w14:textId="77777777" w:rsidR="00436DE6" w:rsidRPr="005B10FE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 xml:space="preserve">as selected by the instructor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11E52486" w14:textId="77777777" w:rsidR="00436DE6" w:rsidRPr="005B10FE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1EB6D57D" w14:textId="77777777" w:rsidR="00436DE6" w:rsidRPr="005B10FE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6728E7B6" w14:textId="77777777" w:rsidR="00436DE6" w:rsidRPr="005B10FE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436DE6" w:rsidRPr="00842155" w14:paraId="48502395" w14:textId="77777777" w:rsidTr="00436DE6">
        <w:tc>
          <w:tcPr>
            <w:tcW w:w="10170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2EE655" w14:textId="77777777" w:rsidR="00436DE6" w:rsidRPr="00936097" w:rsidRDefault="00436DE6" w:rsidP="00436DE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proofErr w:type="spellStart"/>
            <w:r w:rsidRPr="00936097">
              <w:rPr>
                <w:rFonts w:cs="Arial"/>
                <w:b/>
                <w:szCs w:val="20"/>
              </w:rPr>
              <w:t>AdobeConnect</w:t>
            </w:r>
            <w:proofErr w:type="spellEnd"/>
            <w:r w:rsidRPr="00936097">
              <w:rPr>
                <w:rFonts w:cs="Arial"/>
                <w:b/>
                <w:szCs w:val="20"/>
              </w:rPr>
              <w:t xml:space="preserve"> Live Class Session</w:t>
            </w:r>
            <w:r>
              <w:rPr>
                <w:rFonts w:cs="Arial"/>
                <w:b/>
                <w:szCs w:val="20"/>
              </w:rPr>
              <w:t>: Course Introduction</w:t>
            </w:r>
          </w:p>
          <w:p w14:paraId="51474383" w14:textId="77777777" w:rsidR="00436DE6" w:rsidRDefault="00436DE6" w:rsidP="00436DE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5F5E383" w14:textId="77777777" w:rsidR="00436DE6" w:rsidRPr="00B53E9D" w:rsidRDefault="00B53E9D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53E9D">
              <w:rPr>
                <w:rFonts w:cs="Arial"/>
                <w:szCs w:val="20"/>
              </w:rPr>
              <w:t xml:space="preserve">It is recommended that you either attend the live session or watch the recorded session before you begin this week’s activities. </w:t>
            </w:r>
          </w:p>
          <w:p w14:paraId="3525FA26" w14:textId="77777777" w:rsidR="00B53E9D" w:rsidRPr="00936097" w:rsidRDefault="00B53E9D" w:rsidP="00436DE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CFA4A51" w14:textId="15AAF48E" w:rsidR="00436DE6" w:rsidRPr="00842155" w:rsidRDefault="00436DE6" w:rsidP="00450526">
            <w:pPr>
              <w:pStyle w:val="AssignmentsLevel2"/>
              <w:numPr>
                <w:ilvl w:val="0"/>
                <w:numId w:val="0"/>
              </w:numPr>
            </w:pPr>
            <w:r w:rsidRPr="00936097">
              <w:rPr>
                <w:b/>
              </w:rPr>
              <w:t>Prepare</w:t>
            </w:r>
            <w:r w:rsidRPr="00936097">
              <w:t xml:space="preserve"> to review the homework questions and topics for this week in a </w:t>
            </w:r>
            <w:r>
              <w:t>1</w:t>
            </w:r>
            <w:r w:rsidRPr="00936097">
              <w:t xml:space="preserve">-hour live class session via </w:t>
            </w:r>
            <w:proofErr w:type="spellStart"/>
            <w:r w:rsidRPr="00936097">
              <w:t>AdobeConnect</w:t>
            </w:r>
            <w:proofErr w:type="spellEnd"/>
            <w:r w:rsidR="00110F8C">
              <w:t>,</w:t>
            </w:r>
            <w:r w:rsidRPr="00936097">
              <w:t xml:space="preserve"> to be schedul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901B5FA" w14:textId="77777777" w:rsidR="00436DE6" w:rsidRPr="00842155" w:rsidRDefault="00F432DB" w:rsidP="00436D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ek 1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1AF2CA2" w14:textId="77777777" w:rsidR="00436DE6" w:rsidRPr="00842155" w:rsidRDefault="00B53E9D" w:rsidP="00D61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1hr</w:t>
            </w:r>
          </w:p>
        </w:tc>
      </w:tr>
      <w:tr w:rsidR="00436DE6" w:rsidRPr="00842155" w14:paraId="1AA68C57" w14:textId="77777777" w:rsidTr="00436DE6">
        <w:tc>
          <w:tcPr>
            <w:tcW w:w="156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71F813" w14:textId="77777777" w:rsidR="00436DE6" w:rsidRPr="00842155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61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46CECA" w14:textId="77777777" w:rsidR="00436DE6" w:rsidRPr="00842155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7777E5B5" w14:textId="77777777" w:rsidR="00436DE6" w:rsidRPr="00842155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4DB45826" w14:textId="77777777" w:rsidR="00436DE6" w:rsidRPr="00842155" w:rsidRDefault="00436DE6" w:rsidP="00436DE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</w:tr>
      <w:tr w:rsidR="00946217" w:rsidRPr="00842155" w14:paraId="031FCA35" w14:textId="77777777" w:rsidTr="00436DE6">
        <w:tc>
          <w:tcPr>
            <w:tcW w:w="10170" w:type="dxa"/>
            <w:gridSpan w:val="3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62939E" w14:textId="77777777" w:rsidR="00946217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 xml:space="preserve">: </w:t>
            </w:r>
            <w:r w:rsidR="00946217" w:rsidRPr="005B10FE">
              <w:rPr>
                <w:rFonts w:cs="Arial"/>
                <w:i/>
                <w:szCs w:val="20"/>
              </w:rPr>
              <w:t>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1AC5B5BE" w14:textId="77777777" w:rsidR="00946217" w:rsidRPr="005B10FE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DDA0D59" w14:textId="77777777" w:rsidR="00946217" w:rsidRPr="005B10FE" w:rsidRDefault="00946217" w:rsidP="00C02CF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213ED937" w14:textId="77777777" w:rsidR="00946217" w:rsidRPr="005B10FE" w:rsidRDefault="00946217" w:rsidP="00C02CF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842155" w14:paraId="0E334C69" w14:textId="77777777" w:rsidTr="00436DE6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9D01B5" w14:textId="77777777" w:rsidR="005B10FE" w:rsidRDefault="005B10FE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lastRenderedPageBreak/>
              <w:t>Discussion Question 1</w:t>
            </w:r>
            <w:r w:rsidR="00D740EF">
              <w:rPr>
                <w:rFonts w:cs="Arial"/>
                <w:b/>
                <w:szCs w:val="20"/>
              </w:rPr>
              <w:t>: Ethics in Business</w:t>
            </w:r>
          </w:p>
          <w:p w14:paraId="23576E46" w14:textId="77777777" w:rsidR="00D011DA" w:rsidRDefault="00D011DA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C2E4506" w14:textId="0E5F4DB7" w:rsidR="00B53E9D" w:rsidRDefault="00B53E9D" w:rsidP="00B53E9D">
            <w:pPr>
              <w:tabs>
                <w:tab w:val="left" w:pos="2329"/>
              </w:tabs>
            </w:pPr>
            <w:r w:rsidRPr="00E9683B">
              <w:rPr>
                <w:b/>
              </w:rPr>
              <w:t>Pos</w:t>
            </w:r>
            <w:r w:rsidRPr="0070715F">
              <w:rPr>
                <w:b/>
              </w:rPr>
              <w:t>t</w:t>
            </w:r>
            <w:r w:rsidRPr="00E9683B">
              <w:t xml:space="preserve">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>s, providing specific examples to support your answers</w:t>
            </w:r>
            <w:r w:rsidR="00110F8C">
              <w:t>:</w:t>
            </w:r>
          </w:p>
          <w:p w14:paraId="461AEFF7" w14:textId="77777777" w:rsidR="00B53E9D" w:rsidRDefault="00B53E9D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274A914" w14:textId="47FE2F5D" w:rsidR="000C7762" w:rsidRDefault="00D011DA" w:rsidP="00C3546E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0C7762">
              <w:rPr>
                <w:rFonts w:cs="Arial"/>
                <w:szCs w:val="20"/>
              </w:rPr>
              <w:t xml:space="preserve">Is there an inherent conflict between ethical behavior and the pursuit of profit? What criteria do you consider when you make this judgment? </w:t>
            </w:r>
            <w:r w:rsidR="00110F8C">
              <w:rPr>
                <w:rFonts w:cs="Arial"/>
                <w:szCs w:val="20"/>
              </w:rPr>
              <w:br/>
            </w:r>
          </w:p>
          <w:p w14:paraId="20872FA5" w14:textId="0572BC06" w:rsidR="00D011DA" w:rsidRDefault="00D011DA" w:rsidP="00C3546E">
            <w:pPr>
              <w:pStyle w:val="ListParagraph"/>
              <w:numPr>
                <w:ilvl w:val="0"/>
                <w:numId w:val="2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0C7762">
              <w:rPr>
                <w:rFonts w:cs="Arial"/>
                <w:szCs w:val="20"/>
              </w:rPr>
              <w:t xml:space="preserve">Is </w:t>
            </w:r>
            <w:r w:rsidR="00110F8C">
              <w:rPr>
                <w:rFonts w:cs="Arial"/>
                <w:szCs w:val="20"/>
              </w:rPr>
              <w:t xml:space="preserve">the term </w:t>
            </w:r>
            <w:r w:rsidRPr="0070715F">
              <w:rPr>
                <w:rFonts w:cs="Arial"/>
                <w:i/>
                <w:szCs w:val="20"/>
              </w:rPr>
              <w:t>business ethics</w:t>
            </w:r>
            <w:r w:rsidRPr="000C7762">
              <w:rPr>
                <w:rFonts w:cs="Arial"/>
                <w:szCs w:val="20"/>
              </w:rPr>
              <w:t xml:space="preserve"> an oxymoron?</w:t>
            </w:r>
          </w:p>
          <w:p w14:paraId="7D3B9C70" w14:textId="77777777" w:rsidR="00B53E9D" w:rsidRDefault="00B53E9D" w:rsidP="00B53E9D">
            <w:pPr>
              <w:ind w:left="360" w:hanging="360"/>
              <w:rPr>
                <w:rFonts w:cs="Arial"/>
                <w:i/>
                <w:szCs w:val="20"/>
              </w:rPr>
            </w:pPr>
          </w:p>
          <w:p w14:paraId="72ED6A2C" w14:textId="77777777" w:rsidR="00B53E9D" w:rsidRPr="00E9683B" w:rsidRDefault="00B53E9D" w:rsidP="00B53E9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190F12FF" w14:textId="77777777" w:rsidR="00B53E9D" w:rsidRPr="00E9683B" w:rsidRDefault="00B53E9D" w:rsidP="00B53E9D">
            <w:pPr>
              <w:ind w:left="360" w:hanging="360"/>
              <w:rPr>
                <w:rFonts w:cs="Arial"/>
                <w:szCs w:val="20"/>
              </w:rPr>
            </w:pPr>
          </w:p>
          <w:p w14:paraId="72588199" w14:textId="77777777" w:rsidR="00B53E9D" w:rsidRPr="00B53E9D" w:rsidRDefault="00B53E9D" w:rsidP="00B53E9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4870B6EE" w14:textId="3D182A47" w:rsidR="005B10FE" w:rsidRPr="00842155" w:rsidRDefault="006901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  <w:r w:rsidR="00391A93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2726951D" w14:textId="77777777" w:rsidR="005B10FE" w:rsidRPr="00842155" w:rsidRDefault="00B53E9D" w:rsidP="00D61E1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.5hr</w:t>
            </w:r>
          </w:p>
        </w:tc>
      </w:tr>
      <w:tr w:rsidR="005B10FE" w:rsidRPr="00842155" w14:paraId="2DD067C0" w14:textId="77777777" w:rsidTr="00436DE6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070793" w14:textId="77777777" w:rsidR="00D011DA" w:rsidRDefault="005B10FE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 w:rsidR="00905002">
              <w:rPr>
                <w:rFonts w:cs="Arial"/>
                <w:b/>
                <w:szCs w:val="20"/>
              </w:rPr>
              <w:t>: Business Ethics Theory</w:t>
            </w:r>
          </w:p>
          <w:p w14:paraId="65BA6B6A" w14:textId="77777777" w:rsidR="008B5A6D" w:rsidRDefault="008B5A6D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BB7B99E" w14:textId="13C28540" w:rsidR="008B5A6D" w:rsidRDefault="008B5A6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ownload</w:t>
            </w:r>
            <w:r>
              <w:rPr>
                <w:rFonts w:cs="Arial"/>
                <w:szCs w:val="20"/>
              </w:rPr>
              <w:t xml:space="preserve"> the Ethical Decision Grid.</w:t>
            </w:r>
            <w:r w:rsidR="00493A3A">
              <w:rPr>
                <w:rFonts w:cs="Arial"/>
                <w:szCs w:val="20"/>
              </w:rPr>
              <w:t xml:space="preserve"> </w:t>
            </w:r>
            <w:r w:rsidR="00493A3A" w:rsidRPr="00450526">
              <w:rPr>
                <w:rFonts w:cs="Arial"/>
                <w:szCs w:val="20"/>
              </w:rPr>
              <w:t xml:space="preserve">This worksheet is intended to help you critically examine ethical dilemmas. Consider using it </w:t>
            </w:r>
            <w:r w:rsidR="00803041" w:rsidRPr="00450526">
              <w:rPr>
                <w:rFonts w:cs="Arial"/>
                <w:szCs w:val="20"/>
              </w:rPr>
              <w:t>as you work through</w:t>
            </w:r>
            <w:r w:rsidR="00493A3A" w:rsidRPr="00450526">
              <w:rPr>
                <w:rFonts w:cs="Arial"/>
                <w:szCs w:val="20"/>
              </w:rPr>
              <w:t xml:space="preserve"> all the discussion questions and assignments for this course.</w:t>
            </w:r>
            <w:r w:rsidR="00493A3A">
              <w:rPr>
                <w:rFonts w:cs="Arial"/>
                <w:szCs w:val="20"/>
              </w:rPr>
              <w:t xml:space="preserve"> </w:t>
            </w:r>
          </w:p>
          <w:p w14:paraId="1258C2C2" w14:textId="77777777" w:rsidR="00493A3A" w:rsidRDefault="00493A3A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2345694" w14:textId="4E035EC8" w:rsidR="00493A3A" w:rsidRDefault="00493A3A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493A3A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</w:t>
            </w:r>
            <w:r w:rsidRPr="0070715F">
              <w:rPr>
                <w:rFonts w:cs="Arial"/>
                <w:i/>
                <w:szCs w:val="20"/>
              </w:rPr>
              <w:t>Introduction</w:t>
            </w:r>
            <w:r>
              <w:rPr>
                <w:rFonts w:cs="Arial"/>
                <w:szCs w:val="20"/>
              </w:rPr>
              <w:t xml:space="preserve"> </w:t>
            </w:r>
            <w:r w:rsidR="0033214A">
              <w:rPr>
                <w:rFonts w:cs="Arial"/>
                <w:szCs w:val="20"/>
              </w:rPr>
              <w:t xml:space="preserve">section </w:t>
            </w:r>
            <w:r>
              <w:rPr>
                <w:rFonts w:cs="Arial"/>
                <w:szCs w:val="20"/>
              </w:rPr>
              <w:t>on pp. 4</w:t>
            </w:r>
            <w:r w:rsidR="00110F8C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7 </w:t>
            </w:r>
            <w:r w:rsidR="00110F8C">
              <w:rPr>
                <w:rFonts w:cs="Arial"/>
                <w:szCs w:val="20"/>
              </w:rPr>
              <w:t xml:space="preserve">in Ch. 1 </w:t>
            </w:r>
            <w:r>
              <w:rPr>
                <w:rFonts w:cs="Arial"/>
                <w:szCs w:val="20"/>
              </w:rPr>
              <w:t xml:space="preserve">of </w:t>
            </w:r>
            <w:r w:rsidRPr="00493A3A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 xml:space="preserve">.  </w:t>
            </w:r>
          </w:p>
          <w:p w14:paraId="5CEA5E41" w14:textId="77777777" w:rsidR="00493A3A" w:rsidRDefault="00493A3A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62ED26F" w14:textId="77777777" w:rsidR="00B53E9D" w:rsidRDefault="00B53E9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>s, providing specific examples to support your answers.</w:t>
            </w:r>
            <w:r w:rsidR="00261E04">
              <w:t xml:space="preserve">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6D4BB899" w14:textId="77777777" w:rsidR="00B53E9D" w:rsidRPr="008B5A6D" w:rsidRDefault="00B53E9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CF5C257" w14:textId="725804DB" w:rsidR="00373EB5" w:rsidRDefault="00373EB5" w:rsidP="00C3546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your judgment, did the managers of Merck have a moral obligation to spend the money needed to develop the drug for river blindness?</w:t>
            </w:r>
            <w:r w:rsidR="00110F8C">
              <w:rPr>
                <w:rFonts w:cs="Arial"/>
                <w:szCs w:val="20"/>
              </w:rPr>
              <w:br/>
            </w:r>
          </w:p>
          <w:p w14:paraId="4B2D47B7" w14:textId="35BF3C79" w:rsidR="003D4B2E" w:rsidRDefault="00373EB5" w:rsidP="00C3546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n you share your moral standard or standards on which you base your judgment? </w:t>
            </w:r>
            <w:r w:rsidR="00110F8C">
              <w:rPr>
                <w:rFonts w:cs="Arial"/>
                <w:szCs w:val="20"/>
              </w:rPr>
              <w:br/>
            </w:r>
          </w:p>
          <w:p w14:paraId="23251598" w14:textId="77777777" w:rsidR="003D4B2E" w:rsidRDefault="00493A3A" w:rsidP="00C3546E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Arial"/>
                <w:szCs w:val="20"/>
              </w:rPr>
            </w:pPr>
            <w:r w:rsidRPr="00B53E9D">
              <w:rPr>
                <w:rFonts w:cs="Arial"/>
                <w:szCs w:val="20"/>
              </w:rPr>
              <w:t>How might the Ethical Decision Grid help you examine ethical dilemmas? How might it help you make business decisions?</w:t>
            </w:r>
            <w:r>
              <w:rPr>
                <w:rFonts w:cs="Arial"/>
                <w:szCs w:val="20"/>
              </w:rPr>
              <w:t xml:space="preserve"> </w:t>
            </w:r>
          </w:p>
          <w:p w14:paraId="60BA2116" w14:textId="77777777" w:rsidR="00B53E9D" w:rsidRDefault="00B53E9D" w:rsidP="00B53E9D">
            <w:pPr>
              <w:contextualSpacing/>
              <w:rPr>
                <w:rFonts w:cs="Arial"/>
                <w:szCs w:val="20"/>
              </w:rPr>
            </w:pPr>
          </w:p>
          <w:p w14:paraId="5F944406" w14:textId="77777777" w:rsidR="00B53E9D" w:rsidRPr="00E9683B" w:rsidRDefault="00B53E9D" w:rsidP="00B53E9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56027DC2" w14:textId="77777777" w:rsidR="00B53E9D" w:rsidRPr="00E9683B" w:rsidRDefault="00B53E9D" w:rsidP="00B53E9D">
            <w:pPr>
              <w:ind w:left="360" w:hanging="360"/>
              <w:rPr>
                <w:rFonts w:cs="Arial"/>
                <w:szCs w:val="20"/>
              </w:rPr>
            </w:pPr>
          </w:p>
          <w:p w14:paraId="389F64AD" w14:textId="77777777" w:rsidR="00B53E9D" w:rsidRPr="00B53E9D" w:rsidRDefault="00B53E9D" w:rsidP="00B53E9D">
            <w:pPr>
              <w:contextualSpacing/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55E61B96" w14:textId="15DD0884" w:rsidR="005B10FE" w:rsidRPr="00842155" w:rsidRDefault="00253F11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  <w:r w:rsidR="00391A93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77BD220E" w14:textId="77777777" w:rsidR="005B10FE" w:rsidRPr="00842155" w:rsidRDefault="00B53E9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.5hr</w:t>
            </w:r>
          </w:p>
        </w:tc>
      </w:tr>
      <w:tr w:rsidR="005B10FE" w:rsidRPr="007F339F" w14:paraId="39F90365" w14:textId="77777777" w:rsidTr="00436DE6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29038C" w14:textId="77777777" w:rsidR="005B10FE" w:rsidRPr="006901EB" w:rsidRDefault="006901EB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6901EB">
              <w:rPr>
                <w:rFonts w:cs="Arial"/>
                <w:b/>
                <w:szCs w:val="20"/>
              </w:rPr>
              <w:t>Opinion Report</w:t>
            </w:r>
            <w:r w:rsidR="00EF5CA2">
              <w:rPr>
                <w:rFonts w:cs="Arial"/>
                <w:b/>
                <w:szCs w:val="20"/>
              </w:rPr>
              <w:t xml:space="preserve"> 1</w:t>
            </w:r>
          </w:p>
          <w:p w14:paraId="5379E0AF" w14:textId="77777777" w:rsidR="006901EB" w:rsidRDefault="006901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5AD76B7" w14:textId="30E7DF69" w:rsidR="006901EB" w:rsidRDefault="006901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</w:t>
            </w:r>
            <w:r w:rsidR="00110F8C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Slavery in the Chocolate Industry</w:t>
            </w:r>
            <w:r w:rsidR="00110F8C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p. 64–67 of </w:t>
            </w:r>
            <w:r>
              <w:rPr>
                <w:rFonts w:cs="Arial"/>
                <w:i/>
                <w:szCs w:val="20"/>
              </w:rPr>
              <w:t xml:space="preserve">Business Ethics. </w:t>
            </w:r>
          </w:p>
          <w:p w14:paraId="6AAFF57D" w14:textId="77777777" w:rsidR="006901EB" w:rsidRDefault="006901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B69A049" w14:textId="77777777" w:rsidR="006901EB" w:rsidRDefault="006901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b/>
                <w:szCs w:val="20"/>
              </w:rPr>
              <w:t>Answer</w:t>
            </w:r>
            <w:r>
              <w:rPr>
                <w:rFonts w:cs="Arial"/>
                <w:szCs w:val="20"/>
              </w:rPr>
              <w:t xml:space="preserve"> the followin</w:t>
            </w:r>
            <w:r w:rsidR="00261E04">
              <w:rPr>
                <w:rFonts w:cs="Arial"/>
                <w:szCs w:val="20"/>
              </w:rPr>
              <w:t xml:space="preserve">g questions in 50 to </w:t>
            </w:r>
            <w:r w:rsidR="00B53E9D">
              <w:rPr>
                <w:rFonts w:cs="Arial"/>
                <w:szCs w:val="20"/>
              </w:rPr>
              <w:t xml:space="preserve">75 words each. </w:t>
            </w:r>
            <w:r w:rsidR="00261E04" w:rsidRPr="00261E04">
              <w:rPr>
                <w:rFonts w:cs="Arial"/>
                <w:szCs w:val="20"/>
              </w:rPr>
              <w:t>Use</w:t>
            </w:r>
            <w:r w:rsidR="00261E04">
              <w:rPr>
                <w:rFonts w:cs="Arial"/>
                <w:szCs w:val="20"/>
              </w:rPr>
              <w:t xml:space="preserve"> the Ethical Decision Grid to help clarify your thoughts.</w:t>
            </w:r>
            <w:r>
              <w:rPr>
                <w:rFonts w:cs="Arial"/>
                <w:szCs w:val="20"/>
              </w:rPr>
              <w:t xml:space="preserve"> </w:t>
            </w:r>
          </w:p>
          <w:p w14:paraId="1E371598" w14:textId="77777777" w:rsidR="006901EB" w:rsidRDefault="006901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2443279" w14:textId="794D2D80" w:rsidR="006901EB" w:rsidRDefault="006901EB" w:rsidP="00BA0577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szCs w:val="20"/>
              </w:rPr>
              <w:t xml:space="preserve">In your view, is the kind of child slavery discussed in this case absolutely wrong no matter what, or is it only relatively wrong </w:t>
            </w:r>
            <w:r w:rsidR="00110F8C">
              <w:rPr>
                <w:rFonts w:cs="Arial"/>
                <w:szCs w:val="20"/>
              </w:rPr>
              <w:t xml:space="preserve">(that is, </w:t>
            </w:r>
            <w:r w:rsidRPr="006901EB">
              <w:rPr>
                <w:rFonts w:cs="Arial"/>
                <w:szCs w:val="20"/>
              </w:rPr>
              <w:t>if one happens to live in a society like ours that disapproves of child slavery</w:t>
            </w:r>
            <w:r w:rsidR="00110F8C">
              <w:rPr>
                <w:rFonts w:cs="Arial"/>
                <w:szCs w:val="20"/>
              </w:rPr>
              <w:t>)</w:t>
            </w:r>
            <w:r w:rsidRPr="006901EB">
              <w:rPr>
                <w:rFonts w:cs="Arial"/>
                <w:szCs w:val="20"/>
              </w:rPr>
              <w:t>? Explain your view and why you hold it.</w:t>
            </w:r>
            <w:r w:rsidR="00110F8C">
              <w:rPr>
                <w:rFonts w:cs="Arial"/>
                <w:szCs w:val="20"/>
              </w:rPr>
              <w:br/>
            </w:r>
          </w:p>
          <w:p w14:paraId="4D512605" w14:textId="0EE0B2AB" w:rsidR="006901EB" w:rsidRDefault="006901EB" w:rsidP="00BA0577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szCs w:val="20"/>
              </w:rPr>
              <w:t>Who shares in the moral responsibility for the slavery occurring in the chocolate industry?</w:t>
            </w:r>
            <w:r w:rsidR="00110F8C">
              <w:rPr>
                <w:rFonts w:cs="Arial"/>
                <w:szCs w:val="20"/>
              </w:rPr>
              <w:br/>
            </w:r>
          </w:p>
          <w:p w14:paraId="3D2C7465" w14:textId="77777777" w:rsidR="006901EB" w:rsidRDefault="006901EB" w:rsidP="00BA0577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625975">
              <w:rPr>
                <w:rFonts w:cs="Arial"/>
                <w:szCs w:val="20"/>
              </w:rPr>
              <w:t xml:space="preserve">How could integrating social responsibility into business practices affect future business decisions? </w:t>
            </w:r>
          </w:p>
          <w:p w14:paraId="6D7A13B7" w14:textId="77777777" w:rsidR="006901EB" w:rsidRDefault="006901EB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F534930" w14:textId="77777777" w:rsidR="00373EB5" w:rsidRPr="006901EB" w:rsidRDefault="006901EB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through Blackboard. </w:t>
            </w:r>
          </w:p>
        </w:tc>
        <w:tc>
          <w:tcPr>
            <w:tcW w:w="1440" w:type="dxa"/>
          </w:tcPr>
          <w:p w14:paraId="392BC46D" w14:textId="77777777" w:rsidR="005B10FE" w:rsidRPr="009F6FAF" w:rsidRDefault="005C0568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1, 1.2</w:t>
            </w:r>
          </w:p>
        </w:tc>
        <w:tc>
          <w:tcPr>
            <w:tcW w:w="1440" w:type="dxa"/>
          </w:tcPr>
          <w:p w14:paraId="5F1B6B87" w14:textId="77777777" w:rsidR="005B10FE" w:rsidRPr="009F6FAF" w:rsidRDefault="00261E04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= </w:t>
            </w:r>
            <w:r w:rsidR="00D61E1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5C0568" w:rsidRPr="007F339F" w14:paraId="77C4F6B4" w14:textId="77777777" w:rsidTr="00436DE6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03FC01" w14:textId="77777777" w:rsidR="005C0568" w:rsidRPr="0083419D" w:rsidRDefault="005C0568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3419D">
              <w:rPr>
                <w:rFonts w:cs="Arial"/>
                <w:b/>
                <w:szCs w:val="20"/>
              </w:rPr>
              <w:t>Personality Type</w:t>
            </w:r>
            <w:r w:rsidR="00EA60CD" w:rsidRPr="0083419D">
              <w:rPr>
                <w:rFonts w:cs="Arial"/>
                <w:b/>
                <w:szCs w:val="20"/>
              </w:rPr>
              <w:t xml:space="preserve"> Reflection</w:t>
            </w:r>
          </w:p>
          <w:p w14:paraId="30E782B0" w14:textId="77777777" w:rsidR="005C0568" w:rsidRPr="0083419D" w:rsidRDefault="005C0568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C8D68FD" w14:textId="721DDE45" w:rsidR="005C0568" w:rsidRPr="0083419D" w:rsidRDefault="005C0568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b/>
                <w:szCs w:val="20"/>
              </w:rPr>
              <w:t>Download</w:t>
            </w:r>
            <w:r w:rsidRPr="0083419D">
              <w:rPr>
                <w:rFonts w:cs="Arial"/>
                <w:szCs w:val="20"/>
              </w:rPr>
              <w:t xml:space="preserve"> and complete the Myers-Briggs Preference Type </w:t>
            </w:r>
            <w:r w:rsidR="00261E04">
              <w:rPr>
                <w:rFonts w:cs="Arial"/>
                <w:szCs w:val="20"/>
              </w:rPr>
              <w:t>worksheet</w:t>
            </w:r>
            <w:r w:rsidR="007E5385">
              <w:rPr>
                <w:rFonts w:cs="Arial"/>
                <w:szCs w:val="20"/>
              </w:rPr>
              <w:t>.</w:t>
            </w:r>
          </w:p>
          <w:p w14:paraId="18017D97" w14:textId="77777777" w:rsidR="000A670A" w:rsidRPr="0083419D" w:rsidRDefault="000A670A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C3BCEDE" w14:textId="5102DB85" w:rsidR="000A670A" w:rsidRPr="0083419D" w:rsidRDefault="000A670A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szCs w:val="20"/>
              </w:rPr>
              <w:t>After you determine</w:t>
            </w:r>
            <w:r w:rsidR="00F978A3" w:rsidRPr="0083419D">
              <w:rPr>
                <w:rFonts w:cs="Arial"/>
                <w:szCs w:val="20"/>
              </w:rPr>
              <w:t xml:space="preserve"> your </w:t>
            </w:r>
            <w:r w:rsidR="00261E04">
              <w:rPr>
                <w:rFonts w:cs="Arial"/>
                <w:szCs w:val="20"/>
              </w:rPr>
              <w:t xml:space="preserve">personality </w:t>
            </w:r>
            <w:r w:rsidR="00F978A3" w:rsidRPr="0083419D">
              <w:rPr>
                <w:rFonts w:cs="Arial"/>
                <w:szCs w:val="20"/>
              </w:rPr>
              <w:t>type, such as ISTJ or ENFP</w:t>
            </w:r>
            <w:r w:rsidRPr="0083419D">
              <w:rPr>
                <w:rFonts w:cs="Arial"/>
                <w:szCs w:val="20"/>
              </w:rPr>
              <w:t xml:space="preserve">, </w:t>
            </w:r>
            <w:r w:rsidR="00110F8C">
              <w:rPr>
                <w:rFonts w:cs="Arial"/>
                <w:szCs w:val="20"/>
              </w:rPr>
              <w:t>visit</w:t>
            </w:r>
            <w:r w:rsidRPr="0083419D">
              <w:rPr>
                <w:rFonts w:cs="Arial"/>
                <w:szCs w:val="20"/>
              </w:rPr>
              <w:t xml:space="preserve"> </w:t>
            </w:r>
            <w:hyperlink r:id="rId13" w:history="1">
              <w:r w:rsidRPr="0083419D">
                <w:rPr>
                  <w:rStyle w:val="Hyperlink"/>
                  <w:rFonts w:cs="Arial"/>
                  <w:szCs w:val="20"/>
                </w:rPr>
                <w:t>The 16 MBTI® Types</w:t>
              </w:r>
            </w:hyperlink>
            <w:r w:rsidRPr="0083419D">
              <w:rPr>
                <w:rFonts w:cs="Arial"/>
                <w:szCs w:val="20"/>
              </w:rPr>
              <w:t xml:space="preserve"> for further descriptions of what each </w:t>
            </w:r>
            <w:r w:rsidR="00110F8C">
              <w:rPr>
                <w:rFonts w:cs="Arial"/>
                <w:szCs w:val="20"/>
              </w:rPr>
              <w:t>type</w:t>
            </w:r>
            <w:r w:rsidR="00110F8C" w:rsidRPr="0083419D">
              <w:rPr>
                <w:rFonts w:cs="Arial"/>
                <w:szCs w:val="20"/>
              </w:rPr>
              <w:t xml:space="preserve"> </w:t>
            </w:r>
            <w:r w:rsidRPr="0083419D">
              <w:rPr>
                <w:rFonts w:cs="Arial"/>
                <w:szCs w:val="20"/>
              </w:rPr>
              <w:t xml:space="preserve">means. </w:t>
            </w:r>
          </w:p>
          <w:p w14:paraId="6D7BD949" w14:textId="77777777" w:rsidR="00493A3A" w:rsidRPr="0083419D" w:rsidRDefault="00493A3A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34BC007" w14:textId="75AC5102" w:rsidR="005C0568" w:rsidRPr="0083419D" w:rsidRDefault="000A670A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b/>
                <w:szCs w:val="20"/>
              </w:rPr>
              <w:t>Write</w:t>
            </w:r>
            <w:r w:rsidRPr="0083419D">
              <w:rPr>
                <w:rFonts w:cs="Arial"/>
                <w:szCs w:val="20"/>
              </w:rPr>
              <w:t xml:space="preserve"> a </w:t>
            </w:r>
            <w:r w:rsidR="00110F8C">
              <w:rPr>
                <w:rFonts w:cs="Arial"/>
                <w:szCs w:val="20"/>
              </w:rPr>
              <w:t>.5</w:t>
            </w:r>
            <w:r w:rsidRPr="0083419D">
              <w:rPr>
                <w:rFonts w:cs="Arial"/>
                <w:szCs w:val="20"/>
              </w:rPr>
              <w:t xml:space="preserve">- to 1-page reflection of this assessment. Consider the following questions: </w:t>
            </w:r>
          </w:p>
          <w:p w14:paraId="4C12A5C8" w14:textId="77777777" w:rsidR="000A670A" w:rsidRPr="0083419D" w:rsidRDefault="000A670A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26ED050" w14:textId="77777777" w:rsidR="000A670A" w:rsidRPr="0083419D" w:rsidRDefault="000A670A" w:rsidP="00C3546E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szCs w:val="20"/>
              </w:rPr>
              <w:t xml:space="preserve">Does your type accurately reflect your personality? Why or why not? </w:t>
            </w:r>
          </w:p>
          <w:p w14:paraId="703A3AB1" w14:textId="6EACB5CE" w:rsidR="000A670A" w:rsidRPr="0083419D" w:rsidRDefault="000A670A" w:rsidP="00C3546E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szCs w:val="20"/>
              </w:rPr>
              <w:t xml:space="preserve">Does your type help explain your actions or thoughts? </w:t>
            </w:r>
            <w:r w:rsidR="00110F8C">
              <w:rPr>
                <w:rFonts w:cs="Arial"/>
                <w:szCs w:val="20"/>
              </w:rPr>
              <w:t>If so, h</w:t>
            </w:r>
            <w:r w:rsidRPr="0083419D">
              <w:rPr>
                <w:rFonts w:cs="Arial"/>
                <w:szCs w:val="20"/>
              </w:rPr>
              <w:t xml:space="preserve">ow? </w:t>
            </w:r>
            <w:r w:rsidR="00110F8C">
              <w:rPr>
                <w:rFonts w:cs="Arial"/>
                <w:szCs w:val="20"/>
              </w:rPr>
              <w:t>If not, why not?</w:t>
            </w:r>
          </w:p>
          <w:p w14:paraId="04EA89E6" w14:textId="77777777" w:rsidR="000A670A" w:rsidRPr="0083419D" w:rsidRDefault="000A670A" w:rsidP="00C3546E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szCs w:val="20"/>
              </w:rPr>
              <w:t xml:space="preserve">How do you think your personality type will influence your management style? </w:t>
            </w:r>
          </w:p>
          <w:p w14:paraId="34B8EED5" w14:textId="77777777" w:rsidR="00493A3A" w:rsidRPr="0083419D" w:rsidRDefault="00493A3A" w:rsidP="005C056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5AF36A6" w14:textId="77777777" w:rsidR="003D4B2E" w:rsidRPr="0083419D" w:rsidRDefault="000A670A" w:rsidP="000A670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b/>
                <w:szCs w:val="20"/>
              </w:rPr>
              <w:t>Format</w:t>
            </w:r>
            <w:r w:rsidRPr="0083419D">
              <w:rPr>
                <w:rFonts w:cs="Arial"/>
                <w:szCs w:val="20"/>
              </w:rPr>
              <w:t xml:space="preserve"> your reflection according to APA guidelines.</w:t>
            </w:r>
          </w:p>
          <w:p w14:paraId="1DD04CE8" w14:textId="77777777" w:rsidR="000A670A" w:rsidRPr="0083419D" w:rsidRDefault="000A670A" w:rsidP="000A670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B232883" w14:textId="77777777" w:rsidR="000A670A" w:rsidRPr="0083419D" w:rsidRDefault="000A670A" w:rsidP="000A670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b/>
                <w:szCs w:val="20"/>
              </w:rPr>
              <w:t>Submit</w:t>
            </w:r>
            <w:r w:rsidRPr="0083419D">
              <w:rPr>
                <w:rFonts w:cs="Arial"/>
                <w:szCs w:val="20"/>
              </w:rPr>
              <w:t xml:space="preserve"> your reflection through Blackboard. </w:t>
            </w:r>
          </w:p>
        </w:tc>
        <w:tc>
          <w:tcPr>
            <w:tcW w:w="1440" w:type="dxa"/>
          </w:tcPr>
          <w:p w14:paraId="6ED60753" w14:textId="77777777" w:rsidR="005C0568" w:rsidRDefault="005C0568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3419D">
              <w:rPr>
                <w:rFonts w:cs="Arial"/>
                <w:szCs w:val="20"/>
              </w:rPr>
              <w:t>1.4</w:t>
            </w:r>
          </w:p>
        </w:tc>
        <w:tc>
          <w:tcPr>
            <w:tcW w:w="1440" w:type="dxa"/>
          </w:tcPr>
          <w:p w14:paraId="23E3DDE9" w14:textId="77777777" w:rsidR="005C0568" w:rsidRPr="009F6FAF" w:rsidRDefault="00261E04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flection = </w:t>
            </w:r>
            <w:r w:rsidR="00D61E1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5B10FE" w:rsidRPr="007F339F" w14:paraId="4C1CD77C" w14:textId="77777777" w:rsidTr="00436DE6">
        <w:tc>
          <w:tcPr>
            <w:tcW w:w="10170" w:type="dxa"/>
            <w:gridSpan w:val="3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94708" w14:textId="77777777" w:rsidR="005B10FE" w:rsidRDefault="004A535D" w:rsidP="006901E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4A535D">
              <w:rPr>
                <w:rFonts w:cs="Arial"/>
                <w:b/>
                <w:szCs w:val="20"/>
              </w:rPr>
              <w:t>Life Goals</w:t>
            </w:r>
            <w:r w:rsidR="00EA60CD">
              <w:rPr>
                <w:rFonts w:cs="Arial"/>
                <w:b/>
                <w:szCs w:val="20"/>
              </w:rPr>
              <w:t>: Part I</w:t>
            </w:r>
          </w:p>
          <w:p w14:paraId="6266F09F" w14:textId="77777777" w:rsidR="00F978A3" w:rsidRDefault="00F978A3" w:rsidP="006901E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229E120" w14:textId="36AEC13B" w:rsidR="00F978A3" w:rsidRPr="00F978A3" w:rsidRDefault="00F978A3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ownload </w:t>
            </w:r>
            <w:r>
              <w:rPr>
                <w:rFonts w:cs="Arial"/>
                <w:szCs w:val="20"/>
              </w:rPr>
              <w:t>and comp</w:t>
            </w:r>
            <w:r w:rsidR="00391A93">
              <w:rPr>
                <w:rFonts w:cs="Arial"/>
                <w:szCs w:val="20"/>
              </w:rPr>
              <w:t>lete the Life Goals worksheet.</w:t>
            </w:r>
          </w:p>
          <w:p w14:paraId="3BAE488A" w14:textId="77777777" w:rsidR="004A535D" w:rsidRDefault="004A535D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821ADA7" w14:textId="72C7983E" w:rsidR="004A535D" w:rsidRDefault="004A535D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4A535D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</w:t>
            </w:r>
            <w:r w:rsidR="0083419D">
              <w:rPr>
                <w:rFonts w:cs="Arial"/>
                <w:szCs w:val="20"/>
              </w:rPr>
              <w:t xml:space="preserve">1- to 1.5-page </w:t>
            </w:r>
            <w:r>
              <w:rPr>
                <w:rFonts w:cs="Arial"/>
                <w:szCs w:val="20"/>
              </w:rPr>
              <w:t xml:space="preserve">paper </w:t>
            </w:r>
            <w:r w:rsidR="00F978A3">
              <w:rPr>
                <w:rFonts w:cs="Arial"/>
                <w:szCs w:val="20"/>
              </w:rPr>
              <w:t>in which you address</w:t>
            </w:r>
            <w:r>
              <w:rPr>
                <w:rFonts w:cs="Arial"/>
                <w:szCs w:val="20"/>
              </w:rPr>
              <w:t xml:space="preserve"> the following: </w:t>
            </w:r>
          </w:p>
          <w:p w14:paraId="2F0F9924" w14:textId="77777777" w:rsidR="005C0568" w:rsidRDefault="005C0568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472B9C5" w14:textId="5D301873" w:rsidR="00FE07B4" w:rsidRPr="0083419D" w:rsidRDefault="00FE07B4" w:rsidP="00C3546E">
            <w:pPr>
              <w:pStyle w:val="CommentText"/>
              <w:numPr>
                <w:ilvl w:val="0"/>
                <w:numId w:val="34"/>
              </w:numPr>
            </w:pPr>
            <w:r>
              <w:lastRenderedPageBreak/>
              <w:t xml:space="preserve">List </w:t>
            </w:r>
            <w:r w:rsidR="00110F8C">
              <w:t>five</w:t>
            </w:r>
            <w:r>
              <w:t xml:space="preserve"> professional goals</w:t>
            </w:r>
            <w:r w:rsidR="00810BF2">
              <w:t xml:space="preserve"> you hope to achieve before retirement.</w:t>
            </w:r>
            <w:r>
              <w:t xml:space="preserve"> </w:t>
            </w:r>
            <w:r w:rsidR="00810BF2" w:rsidRPr="00810BF2">
              <w:t>Think both about material and near-material possessions (the amount of money you would like to have, the level of position you would like to hold, the sort of vacations you would like to take</w:t>
            </w:r>
            <w:r w:rsidR="00110F8C">
              <w:t>, and so on</w:t>
            </w:r>
            <w:r w:rsidR="00810BF2" w:rsidRPr="0083419D">
              <w:t>)</w:t>
            </w:r>
            <w:r w:rsidR="00110F8C">
              <w:t>,</w:t>
            </w:r>
            <w:r w:rsidR="00810BF2" w:rsidRPr="0083419D">
              <w:t xml:space="preserve"> as well as </w:t>
            </w:r>
            <w:r w:rsidR="00110F8C">
              <w:t>im</w:t>
            </w:r>
            <w:r w:rsidR="00810BF2" w:rsidRPr="0083419D">
              <w:t>material aims (your family life, community service, political actions</w:t>
            </w:r>
            <w:r w:rsidR="00110F8C">
              <w:t>, and so on</w:t>
            </w:r>
            <w:r w:rsidR="00810BF2" w:rsidRPr="0083419D">
              <w:t xml:space="preserve">). </w:t>
            </w:r>
            <w:r w:rsidR="00110F8C">
              <w:br/>
            </w:r>
          </w:p>
          <w:p w14:paraId="404D7D2E" w14:textId="02712F1B" w:rsidR="00FE07B4" w:rsidRDefault="00FE07B4" w:rsidP="00C3546E">
            <w:pPr>
              <w:pStyle w:val="CommentText"/>
              <w:numPr>
                <w:ilvl w:val="0"/>
                <w:numId w:val="34"/>
              </w:numPr>
            </w:pPr>
            <w:r>
              <w:t xml:space="preserve">Identify </w:t>
            </w:r>
            <w:r w:rsidR="00110F8C">
              <w:t>six</w:t>
            </w:r>
            <w:r>
              <w:t xml:space="preserve"> traits (personal, ethica</w:t>
            </w:r>
            <w:r w:rsidR="00261E04">
              <w:t>l, cultural,</w:t>
            </w:r>
            <w:r w:rsidR="00110F8C">
              <w:t xml:space="preserve"> and so forth</w:t>
            </w:r>
            <w:r w:rsidR="00261E04">
              <w:t xml:space="preserve">) that may help or </w:t>
            </w:r>
            <w:r>
              <w:t>hinder your ability to meet those goals</w:t>
            </w:r>
            <w:r w:rsidR="00810BF2">
              <w:t xml:space="preserve">. </w:t>
            </w:r>
            <w:r w:rsidR="00110F8C">
              <w:br/>
            </w:r>
          </w:p>
          <w:p w14:paraId="77C8138B" w14:textId="77777777" w:rsidR="00810BF2" w:rsidRPr="0083419D" w:rsidRDefault="00810BF2" w:rsidP="00C3546E">
            <w:pPr>
              <w:pStyle w:val="CommentText"/>
              <w:numPr>
                <w:ilvl w:val="0"/>
                <w:numId w:val="34"/>
              </w:numPr>
            </w:pPr>
            <w:r w:rsidRPr="0083419D">
              <w:t xml:space="preserve">Include a short reflection of the Life Goals worksheet. </w:t>
            </w:r>
          </w:p>
          <w:p w14:paraId="51A2A06C" w14:textId="77777777" w:rsidR="006901EB" w:rsidRDefault="006901EB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6F142D9" w14:textId="77777777" w:rsidR="006901EB" w:rsidRDefault="00D740EF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740EF">
              <w:rPr>
                <w:rFonts w:cs="Arial"/>
                <w:b/>
                <w:szCs w:val="20"/>
              </w:rPr>
              <w:t>Format</w:t>
            </w:r>
            <w:r>
              <w:rPr>
                <w:rFonts w:cs="Arial"/>
                <w:szCs w:val="20"/>
              </w:rPr>
              <w:t xml:space="preserve"> your paper according to APA guidelines. </w:t>
            </w:r>
            <w:r w:rsidR="00810BF2">
              <w:rPr>
                <w:rFonts w:cs="Arial"/>
                <w:szCs w:val="20"/>
              </w:rPr>
              <w:t xml:space="preserve">Attach the completed Life Goals worksheet as an appendix to your paper. </w:t>
            </w:r>
          </w:p>
          <w:p w14:paraId="509E6316" w14:textId="77777777" w:rsidR="00D740EF" w:rsidRDefault="00D740EF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74C1E2E" w14:textId="77777777" w:rsidR="00D740EF" w:rsidRPr="009F6FAF" w:rsidRDefault="00D740EF" w:rsidP="006901E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740EF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paper through Blackboard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E2EA6B8" w14:textId="77777777" w:rsidR="005B10FE" w:rsidRPr="009F6FAF" w:rsidRDefault="004A535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EBEE326" w14:textId="77777777" w:rsidR="005B10FE" w:rsidRPr="009F6FAF" w:rsidRDefault="00261E04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flection = </w:t>
            </w:r>
            <w:r w:rsidR="00D61E1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946217" w:rsidRPr="00842155" w14:paraId="6D3809B9" w14:textId="77777777" w:rsidTr="00436DE6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83901C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gridSpan w:val="2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C3068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7B19BC07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254F45DE" w14:textId="77777777" w:rsidR="00946217" w:rsidRPr="00842155" w:rsidRDefault="00D61E19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="00261E04">
              <w:rPr>
                <w:rFonts w:cs="Arial"/>
                <w:b/>
                <w:szCs w:val="20"/>
              </w:rPr>
              <w:t>hrs</w:t>
            </w:r>
          </w:p>
        </w:tc>
      </w:tr>
      <w:tr w:rsidR="00946217" w:rsidRPr="00842155" w14:paraId="5F2EAA96" w14:textId="77777777" w:rsidTr="00436DE6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D9E144" w14:textId="77777777" w:rsidR="00946217" w:rsidRPr="009F6FAF" w:rsidRDefault="00946217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4"/>
            <w:tcBorders>
              <w:left w:val="single" w:sz="4" w:space="0" w:color="auto"/>
            </w:tcBorders>
            <w:shd w:val="clear" w:color="auto" w:fill="E6E6E6"/>
          </w:tcPr>
          <w:p w14:paraId="56A3A646" w14:textId="77777777" w:rsidR="00946217" w:rsidRPr="009F6FAF" w:rsidRDefault="00946217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1C53308F" w14:textId="77777777" w:rsidR="008867EB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1AF39C0E" w14:textId="77777777" w:rsidR="00812F05" w:rsidRDefault="00812F05" w:rsidP="00812F05">
      <w:pPr>
        <w:pStyle w:val="Heading1"/>
      </w:pPr>
      <w:r>
        <w:t>Faculty Notes</w:t>
      </w:r>
    </w:p>
    <w:p w14:paraId="0EB67C50" w14:textId="77777777" w:rsidR="00812F05" w:rsidRDefault="00812F05" w:rsidP="00812F05">
      <w:pPr>
        <w:tabs>
          <w:tab w:val="left" w:pos="360"/>
        </w:tabs>
        <w:rPr>
          <w:rFonts w:cs="Arial"/>
          <w:szCs w:val="20"/>
        </w:rPr>
      </w:pPr>
    </w:p>
    <w:p w14:paraId="09CBB786" w14:textId="385025EA" w:rsidR="00812F05" w:rsidRPr="001271B8" w:rsidRDefault="00812F05" w:rsidP="001271B8">
      <w:pPr>
        <w:tabs>
          <w:tab w:val="left" w:pos="360"/>
        </w:tabs>
        <w:spacing w:before="60" w:after="60"/>
        <w:rPr>
          <w:rFonts w:cs="Arial"/>
          <w:szCs w:val="20"/>
        </w:rPr>
      </w:pPr>
      <w:proofErr w:type="spellStart"/>
      <w:r w:rsidRPr="001271B8">
        <w:rPr>
          <w:rFonts w:cs="Arial"/>
          <w:b/>
          <w:szCs w:val="20"/>
        </w:rPr>
        <w:t>AdobeConnect</w:t>
      </w:r>
      <w:proofErr w:type="spellEnd"/>
      <w:r w:rsidRPr="001271B8">
        <w:rPr>
          <w:rFonts w:cs="Arial"/>
          <w:b/>
          <w:szCs w:val="20"/>
        </w:rPr>
        <w:t>:</w:t>
      </w:r>
      <w:r w:rsidRPr="001271B8">
        <w:rPr>
          <w:rFonts w:cs="Arial"/>
          <w:szCs w:val="20"/>
        </w:rPr>
        <w:t xml:space="preserve"> </w:t>
      </w:r>
      <w:r>
        <w:t xml:space="preserve">Students should be encouraged to post </w:t>
      </w:r>
      <w:proofErr w:type="gramStart"/>
      <w:r>
        <w:t>any and all</w:t>
      </w:r>
      <w:proofErr w:type="gramEnd"/>
      <w:r>
        <w:t xml:space="preserve"> questions they have to the Announcements forum. Instructors will need to respond to those questions regularly throughout the week, even if they indicate to students that a topic or concept will be covered more during the live class session.</w:t>
      </w:r>
    </w:p>
    <w:p w14:paraId="4EB5DA87" w14:textId="77777777" w:rsidR="001271B8" w:rsidRDefault="001271B8" w:rsidP="001271B8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674C3478" w14:textId="096DA73F" w:rsidR="00812F05" w:rsidRPr="001271B8" w:rsidRDefault="00812F05" w:rsidP="001271B8">
      <w:pPr>
        <w:tabs>
          <w:tab w:val="left" w:pos="360"/>
        </w:tabs>
        <w:spacing w:before="60" w:after="60"/>
        <w:rPr>
          <w:rFonts w:cs="Arial"/>
          <w:szCs w:val="20"/>
        </w:rPr>
      </w:pPr>
      <w:r w:rsidRPr="001271B8">
        <w:rPr>
          <w:rFonts w:cs="Arial"/>
          <w:szCs w:val="20"/>
        </w:rPr>
        <w:t xml:space="preserve">The instructor can then utilize those questions that come up in the first part of the week to tailor the live </w:t>
      </w:r>
      <w:proofErr w:type="spellStart"/>
      <w:r w:rsidRPr="001271B8">
        <w:rPr>
          <w:rFonts w:cs="Arial"/>
          <w:szCs w:val="20"/>
        </w:rPr>
        <w:t>AdobeConnect</w:t>
      </w:r>
      <w:proofErr w:type="spellEnd"/>
      <w:r w:rsidRPr="001271B8">
        <w:rPr>
          <w:rFonts w:cs="Arial"/>
          <w:szCs w:val="20"/>
        </w:rPr>
        <w:t xml:space="preserve"> class session that would be scheduled toward the later part of the week. That 1-hour synchronous session will allow students the opportunity to go over any questions they had with the homework and clarify any misconceptions they have about the course content. All </w:t>
      </w:r>
      <w:proofErr w:type="spellStart"/>
      <w:r w:rsidRPr="001271B8">
        <w:rPr>
          <w:rFonts w:cs="Arial"/>
          <w:szCs w:val="20"/>
        </w:rPr>
        <w:t>AdobeConnect</w:t>
      </w:r>
      <w:proofErr w:type="spellEnd"/>
      <w:r w:rsidRPr="001271B8">
        <w:rPr>
          <w:rFonts w:cs="Arial"/>
          <w:szCs w:val="20"/>
        </w:rPr>
        <w:t xml:space="preserve"> sessions should be recorded, and then a link to the recording be posted to the course page so any student who misses a session can review the session later in the week.</w:t>
      </w:r>
    </w:p>
    <w:p w14:paraId="6C2D3CDA" w14:textId="77777777" w:rsidR="001271B8" w:rsidRDefault="001271B8" w:rsidP="001271B8">
      <w:pPr>
        <w:tabs>
          <w:tab w:val="left" w:pos="360"/>
        </w:tabs>
        <w:spacing w:before="60" w:after="60"/>
        <w:rPr>
          <w:rFonts w:cs="Arial"/>
          <w:i/>
          <w:szCs w:val="20"/>
        </w:rPr>
      </w:pPr>
    </w:p>
    <w:p w14:paraId="7185C08C" w14:textId="1D58A135" w:rsidR="00812F05" w:rsidRPr="001271B8" w:rsidRDefault="00812F05" w:rsidP="001271B8">
      <w:pPr>
        <w:tabs>
          <w:tab w:val="left" w:pos="360"/>
        </w:tabs>
        <w:spacing w:before="60" w:after="60"/>
        <w:rPr>
          <w:rFonts w:cs="Arial"/>
          <w:szCs w:val="20"/>
        </w:rPr>
      </w:pPr>
      <w:r w:rsidRPr="001271B8">
        <w:rPr>
          <w:rFonts w:cs="Arial"/>
          <w:i/>
          <w:szCs w:val="20"/>
        </w:rPr>
        <w:t>Note.</w:t>
      </w:r>
      <w:r w:rsidRPr="001271B8">
        <w:rPr>
          <w:rFonts w:cs="Arial"/>
          <w:szCs w:val="20"/>
        </w:rPr>
        <w:t xml:space="preserve"> It is the instructor’s choice as to what day they will schedule the </w:t>
      </w:r>
      <w:proofErr w:type="spellStart"/>
      <w:r w:rsidRPr="001271B8">
        <w:rPr>
          <w:rFonts w:cs="Arial"/>
          <w:szCs w:val="20"/>
        </w:rPr>
        <w:t>AdobeConnect</w:t>
      </w:r>
      <w:proofErr w:type="spellEnd"/>
      <w:r w:rsidRPr="001271B8">
        <w:rPr>
          <w:rFonts w:cs="Arial"/>
          <w:szCs w:val="20"/>
        </w:rPr>
        <w:t xml:space="preserve"> Live Session, but it is recommended that they schedule this session for Wednesday of the </w:t>
      </w:r>
      <w:proofErr w:type="gramStart"/>
      <w:r w:rsidRPr="001271B8">
        <w:rPr>
          <w:rFonts w:cs="Arial"/>
          <w:szCs w:val="20"/>
        </w:rPr>
        <w:t>week</w:t>
      </w:r>
      <w:proofErr w:type="gramEnd"/>
      <w:r w:rsidRPr="001271B8">
        <w:rPr>
          <w:rFonts w:cs="Arial"/>
          <w:szCs w:val="20"/>
        </w:rPr>
        <w:t xml:space="preserve"> so students have plenty of time to review their homework prior to the deadline on Sunday.</w:t>
      </w:r>
    </w:p>
    <w:p w14:paraId="04C6EFF2" w14:textId="77777777" w:rsidR="00812F05" w:rsidRPr="00035EB6" w:rsidRDefault="00812F05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3E7A9F4A" w14:textId="49D18D30" w:rsidR="004D641D" w:rsidRDefault="004D641D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5B10FE" w:rsidRPr="0090566F" w14:paraId="105638C2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A3BA3B" w14:textId="77777777" w:rsidR="005B10FE" w:rsidRPr="00842155" w:rsidRDefault="005B10FE" w:rsidP="00253F11">
            <w:pPr>
              <w:pStyle w:val="WeeklyTopicHeading1"/>
            </w:pPr>
            <w:bookmarkStart w:id="3" w:name="weektwo"/>
            <w:bookmarkStart w:id="4" w:name="_Toc358980895"/>
            <w:bookmarkEnd w:id="3"/>
            <w:r w:rsidRPr="0068364F">
              <w:lastRenderedPageBreak/>
              <w:t xml:space="preserve">Week </w:t>
            </w:r>
            <w:r>
              <w:t>Two</w:t>
            </w:r>
            <w:r w:rsidRPr="0068364F">
              <w:t xml:space="preserve">: </w:t>
            </w:r>
            <w:bookmarkEnd w:id="4"/>
            <w:r w:rsidR="00253F11">
              <w:t>Basic Principles of Ethics in Busines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2B2C303E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59439273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316F9AA9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CC26B8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70F63C2E" w14:textId="77777777" w:rsidR="00FD5474" w:rsidRPr="00842155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617447BA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8D193E" w14:textId="77777777" w:rsidR="00FD5474" w:rsidRPr="00842155" w:rsidRDefault="00253F11" w:rsidP="00005699">
            <w:pPr>
              <w:pStyle w:val="ObjectiveBullet"/>
              <w:numPr>
                <w:ilvl w:val="1"/>
                <w:numId w:val="9"/>
              </w:numPr>
              <w:tabs>
                <w:tab w:val="clear" w:pos="0"/>
              </w:tabs>
            </w:pPr>
            <w:r>
              <w:t xml:space="preserve">Describe how human rights apply to business situations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3D0E1CD1" w14:textId="01DB895F" w:rsidR="00FD5474" w:rsidRPr="00842155" w:rsidRDefault="004464CA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</w:t>
            </w:r>
            <w:r w:rsidR="00D61E19">
              <w:rPr>
                <w:rFonts w:cs="Arial"/>
                <w:szCs w:val="20"/>
              </w:rPr>
              <w:t xml:space="preserve"> CLO2</w:t>
            </w:r>
          </w:p>
        </w:tc>
      </w:tr>
      <w:tr w:rsidR="00FD5474" w:rsidRPr="00842155" w14:paraId="66C50709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F0A78D" w14:textId="77777777" w:rsidR="00FD5474" w:rsidRPr="00842155" w:rsidRDefault="00253F11" w:rsidP="007A5078">
            <w:pPr>
              <w:pStyle w:val="ObjectiveBullet"/>
              <w:numPr>
                <w:ilvl w:val="1"/>
                <w:numId w:val="9"/>
              </w:numPr>
            </w:pPr>
            <w:r w:rsidRPr="007A5078">
              <w:t>Explain how a utilitarian</w:t>
            </w:r>
            <w:r>
              <w:t xml:space="preserve"> approach </w:t>
            </w:r>
            <w:r w:rsidR="007A5078">
              <w:t xml:space="preserve">applies to </w:t>
            </w:r>
            <w:r>
              <w:t xml:space="preserve">moral decision making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F58A529" w14:textId="77777777" w:rsidR="00FD5474" w:rsidRPr="00842155" w:rsidRDefault="00D61E19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FD5474" w:rsidRPr="00842155" w14:paraId="43C21DD3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ABC8C0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6C41377A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CFA3956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46764F04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FD5474" w:rsidRPr="00842155" w14:paraId="191EAE3C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FF0B89" w14:textId="77777777" w:rsidR="00FD5474" w:rsidRPr="00E3447E" w:rsidRDefault="00FD5474" w:rsidP="00253F11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 w:rsidR="00253F11">
              <w:rPr>
                <w:rFonts w:cs="Arial"/>
                <w:szCs w:val="20"/>
              </w:rPr>
              <w:t xml:space="preserve"> Ch. 2</w:t>
            </w:r>
            <w:r>
              <w:rPr>
                <w:rFonts w:cs="Arial"/>
                <w:szCs w:val="20"/>
              </w:rPr>
              <w:t xml:space="preserve"> of </w:t>
            </w:r>
            <w:r w:rsidR="00253F11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3B6A3F1E" w14:textId="77777777" w:rsidR="00FD5474" w:rsidRPr="009F6FAF" w:rsidRDefault="004C7EF6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</w:t>
            </w:r>
          </w:p>
        </w:tc>
        <w:tc>
          <w:tcPr>
            <w:tcW w:w="1440" w:type="dxa"/>
          </w:tcPr>
          <w:p w14:paraId="76042C26" w14:textId="77777777" w:rsidR="00FD5474" w:rsidRPr="009F6FAF" w:rsidRDefault="00FD5474" w:rsidP="005B10FE">
            <w:pPr>
              <w:rPr>
                <w:rFonts w:cs="Arial"/>
                <w:szCs w:val="20"/>
              </w:rPr>
            </w:pPr>
          </w:p>
        </w:tc>
      </w:tr>
      <w:tr w:rsidR="00EE175E" w:rsidRPr="00842155" w14:paraId="0B7F98A7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EF429" w14:textId="77777777" w:rsidR="00EE175E" w:rsidRDefault="00EE175E" w:rsidP="00EE175E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usiness Ethics and Poverty</w:t>
            </w:r>
          </w:p>
          <w:p w14:paraId="5DB9A3DB" w14:textId="77777777" w:rsidR="00EE175E" w:rsidRDefault="00EE175E" w:rsidP="00EE175E">
            <w:pPr>
              <w:ind w:left="360" w:hanging="360"/>
              <w:rPr>
                <w:rFonts w:cs="Arial"/>
                <w:b/>
                <w:szCs w:val="20"/>
              </w:rPr>
            </w:pPr>
          </w:p>
          <w:p w14:paraId="35CFF608" w14:textId="513D6E99" w:rsidR="009B16D9" w:rsidRDefault="00F4252F" w:rsidP="00C3546E">
            <w:pPr>
              <w:pStyle w:val="ListParagraph"/>
              <w:numPr>
                <w:ilvl w:val="0"/>
                <w:numId w:val="25"/>
              </w:numPr>
            </w:pPr>
            <w:r>
              <w:t>“</w:t>
            </w:r>
            <w:hyperlink r:id="rId14" w:history="1">
              <w:r w:rsidR="009B16D9" w:rsidRPr="009B16D9">
                <w:rPr>
                  <w:rStyle w:val="Hyperlink"/>
                </w:rPr>
                <w:t>Business and Global Poverty: How Misconceptions can be a Barrier to Effective Action</w:t>
              </w:r>
            </w:hyperlink>
            <w:r w:rsidRPr="0070715F">
              <w:rPr>
                <w:rStyle w:val="Hyperlink"/>
                <w:color w:val="auto"/>
                <w:u w:val="none"/>
              </w:rPr>
              <w:t>”</w:t>
            </w:r>
          </w:p>
          <w:p w14:paraId="061E52D9" w14:textId="1C825B01" w:rsidR="009B16D9" w:rsidRPr="00EE175E" w:rsidRDefault="00F4252F" w:rsidP="00C3546E">
            <w:pPr>
              <w:pStyle w:val="ListParagraph"/>
              <w:numPr>
                <w:ilvl w:val="0"/>
                <w:numId w:val="25"/>
              </w:numPr>
            </w:pPr>
            <w:r>
              <w:t>“</w:t>
            </w:r>
            <w:hyperlink r:id="rId15" w:history="1">
              <w:r w:rsidR="009B16D9" w:rsidRPr="009B16D9">
                <w:rPr>
                  <w:rStyle w:val="Hyperlink"/>
                </w:rPr>
                <w:t>Development, Poverty and Business Ethics</w:t>
              </w:r>
            </w:hyperlink>
            <w:r w:rsidRPr="0070715F">
              <w:rPr>
                <w:rStyle w:val="Hyperlink"/>
                <w:color w:val="auto"/>
                <w:u w:val="none"/>
              </w:rPr>
              <w:t>”</w:t>
            </w:r>
          </w:p>
        </w:tc>
        <w:tc>
          <w:tcPr>
            <w:tcW w:w="1440" w:type="dxa"/>
          </w:tcPr>
          <w:p w14:paraId="545CFC50" w14:textId="77777777" w:rsidR="00EE175E" w:rsidRDefault="00396708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</w:t>
            </w:r>
          </w:p>
        </w:tc>
        <w:tc>
          <w:tcPr>
            <w:tcW w:w="1440" w:type="dxa"/>
          </w:tcPr>
          <w:p w14:paraId="0E486CB8" w14:textId="77777777" w:rsidR="00EE175E" w:rsidRPr="009F6FAF" w:rsidRDefault="00EE175E" w:rsidP="005B10FE">
            <w:pPr>
              <w:rPr>
                <w:rFonts w:cs="Arial"/>
                <w:szCs w:val="20"/>
              </w:rPr>
            </w:pPr>
          </w:p>
        </w:tc>
      </w:tr>
      <w:tr w:rsidR="006A4B97" w:rsidRPr="00842155" w14:paraId="4FDC7737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FEEEC" w14:textId="77777777" w:rsidR="006A4B97" w:rsidRPr="00261E04" w:rsidRDefault="006A4B97" w:rsidP="006A4B97">
            <w:pPr>
              <w:rPr>
                <w:rFonts w:cs="Arial"/>
                <w:b/>
                <w:szCs w:val="20"/>
              </w:rPr>
            </w:pPr>
            <w:r w:rsidRPr="00261E04">
              <w:rPr>
                <w:rFonts w:cs="Arial"/>
                <w:b/>
                <w:szCs w:val="20"/>
              </w:rPr>
              <w:t>Utilitarianism</w:t>
            </w:r>
          </w:p>
          <w:p w14:paraId="334DACAD" w14:textId="77777777" w:rsidR="006A4B97" w:rsidRPr="00261E04" w:rsidRDefault="006A4B97" w:rsidP="006A4B97">
            <w:pPr>
              <w:rPr>
                <w:rFonts w:cs="Arial"/>
                <w:szCs w:val="20"/>
              </w:rPr>
            </w:pPr>
          </w:p>
          <w:p w14:paraId="45E633A0" w14:textId="50348F79" w:rsidR="006A4B97" w:rsidRPr="00261E04" w:rsidRDefault="00F4252F" w:rsidP="00C3546E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cs="Arial"/>
                <w:b/>
                <w:color w:val="auto"/>
                <w:szCs w:val="20"/>
                <w:u w:val="none"/>
              </w:rPr>
            </w:pPr>
            <w:r>
              <w:t>“</w:t>
            </w:r>
            <w:hyperlink r:id="rId16" w:history="1">
              <w:r w:rsidR="009646E5">
                <w:rPr>
                  <w:rStyle w:val="Hyperlink"/>
                  <w:rFonts w:cs="Arial"/>
                  <w:szCs w:val="20"/>
                </w:rPr>
                <w:t>The Trolley and the Psychopath</w:t>
              </w:r>
            </w:hyperlink>
            <w:r w:rsidRPr="0070715F"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</w:p>
          <w:p w14:paraId="2B57659B" w14:textId="3FAF46AC" w:rsidR="006A4B97" w:rsidRPr="00261E04" w:rsidRDefault="00F4252F" w:rsidP="00F4252F">
            <w:pPr>
              <w:pStyle w:val="ListParagraph"/>
              <w:numPr>
                <w:ilvl w:val="0"/>
                <w:numId w:val="25"/>
              </w:numPr>
              <w:rPr>
                <w:rFonts w:cs="Arial"/>
                <w:b/>
                <w:szCs w:val="20"/>
              </w:rPr>
            </w:pPr>
            <w:r>
              <w:t>“’</w:t>
            </w:r>
            <w:hyperlink r:id="rId17" w:history="1">
              <w:r w:rsidR="009646E5">
                <w:rPr>
                  <w:rStyle w:val="Hyperlink"/>
                  <w:rFonts w:cs="Arial"/>
                  <w:szCs w:val="20"/>
                </w:rPr>
                <w:t>Utilitarian</w:t>
              </w:r>
              <w:r>
                <w:rPr>
                  <w:rStyle w:val="Hyperlink"/>
                  <w:rFonts w:cs="Arial"/>
                  <w:szCs w:val="20"/>
                </w:rPr>
                <w:t>’</w:t>
              </w:r>
              <w:r w:rsidR="009646E5">
                <w:rPr>
                  <w:rStyle w:val="Hyperlink"/>
                  <w:rFonts w:cs="Arial"/>
                  <w:szCs w:val="20"/>
                </w:rPr>
                <w:t xml:space="preserve"> Judgments in Sacrificial Moral Dilemmas do not Reflect Impartial Concern for the Greater Good</w:t>
              </w:r>
            </w:hyperlink>
            <w:r w:rsidRPr="0070715F"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</w:p>
        </w:tc>
        <w:tc>
          <w:tcPr>
            <w:tcW w:w="1440" w:type="dxa"/>
          </w:tcPr>
          <w:p w14:paraId="52E1B50A" w14:textId="32809087" w:rsidR="006A4B97" w:rsidRDefault="004464CA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, </w:t>
            </w:r>
            <w:r w:rsidR="00396708" w:rsidRPr="00261E04">
              <w:rPr>
                <w:rFonts w:cs="Arial"/>
                <w:szCs w:val="20"/>
              </w:rPr>
              <w:t>2.2</w:t>
            </w:r>
          </w:p>
        </w:tc>
        <w:tc>
          <w:tcPr>
            <w:tcW w:w="1440" w:type="dxa"/>
          </w:tcPr>
          <w:p w14:paraId="37EB1048" w14:textId="77777777" w:rsidR="006A4B97" w:rsidRPr="009F6FAF" w:rsidRDefault="006A4B97" w:rsidP="005B10FE">
            <w:pPr>
              <w:rPr>
                <w:rFonts w:cs="Arial"/>
                <w:szCs w:val="20"/>
              </w:rPr>
            </w:pPr>
          </w:p>
        </w:tc>
      </w:tr>
      <w:tr w:rsidR="005B10FE" w:rsidRPr="00842155" w14:paraId="7121D90E" w14:textId="77777777" w:rsidTr="005B10FE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669BF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3AC63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3D19304D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0A5EC7C0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5B10FE" w:rsidRPr="00842155" w14:paraId="1E31DEC5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0D2CA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60F36E04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5D07919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59C2B8A1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461823" w:rsidRPr="00842155" w14:paraId="6DA998BC" w14:textId="77777777" w:rsidTr="00E14DBF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BDCB7" w14:textId="77777777" w:rsidR="00461823" w:rsidRDefault="00461823" w:rsidP="00E14DB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ion Question 1</w:t>
            </w:r>
            <w:r w:rsidR="008A69DE">
              <w:rPr>
                <w:rFonts w:cs="Arial"/>
                <w:b/>
                <w:szCs w:val="20"/>
              </w:rPr>
              <w:t>: Ethics and Social Responsibility</w:t>
            </w:r>
          </w:p>
          <w:p w14:paraId="658F5EAD" w14:textId="77777777" w:rsidR="006A4B97" w:rsidRDefault="006A4B97" w:rsidP="00E14DB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82FF8FA" w14:textId="5EDACC24" w:rsidR="006A4B97" w:rsidRPr="006A4B97" w:rsidRDefault="006A4B97" w:rsidP="00E14DB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d </w:t>
            </w:r>
            <w:hyperlink r:id="rId18" w:history="1">
              <w:r w:rsidRPr="006A4B97">
                <w:rPr>
                  <w:rStyle w:val="Hyperlink"/>
                  <w:rFonts w:cs="Arial"/>
                  <w:szCs w:val="20"/>
                </w:rPr>
                <w:t>Business Ethics and Social Responsibility for the Multinational Corporation (MNC)</w:t>
              </w:r>
            </w:hyperlink>
            <w:r w:rsidR="00F4252F">
              <w:rPr>
                <w:rStyle w:val="Hyperlink"/>
                <w:rFonts w:cs="Arial"/>
                <w:color w:val="auto"/>
                <w:szCs w:val="20"/>
                <w:u w:val="none"/>
              </w:rPr>
              <w:t>.</w:t>
            </w:r>
          </w:p>
          <w:p w14:paraId="736F5866" w14:textId="77777777" w:rsidR="00461823" w:rsidRDefault="00461823" w:rsidP="00E14DB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19F2922" w14:textId="77777777" w:rsidR="00BA4F0C" w:rsidRDefault="00BA4F0C" w:rsidP="00BA4F0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A4B97">
              <w:rPr>
                <w:rFonts w:cs="Arial"/>
                <w:b/>
                <w:szCs w:val="20"/>
              </w:rPr>
              <w:t>Read</w:t>
            </w:r>
            <w:r w:rsidRPr="00BA4F0C">
              <w:rPr>
                <w:rFonts w:cs="Arial"/>
                <w:szCs w:val="20"/>
              </w:rPr>
              <w:t xml:space="preserve"> “Working f</w:t>
            </w:r>
            <w:r w:rsidR="007A5078">
              <w:rPr>
                <w:rFonts w:cs="Arial"/>
                <w:szCs w:val="20"/>
              </w:rPr>
              <w:t xml:space="preserve">or Eli Lily </w:t>
            </w:r>
            <w:r w:rsidR="00261E04">
              <w:rPr>
                <w:rFonts w:cs="Arial"/>
                <w:szCs w:val="20"/>
              </w:rPr>
              <w:t>&amp;</w:t>
            </w:r>
            <w:r w:rsidR="007A5078">
              <w:rPr>
                <w:rFonts w:cs="Arial"/>
                <w:szCs w:val="20"/>
              </w:rPr>
              <w:t xml:space="preserve"> Company” on p.</w:t>
            </w:r>
            <w:r w:rsidRPr="00BA4F0C">
              <w:rPr>
                <w:rFonts w:cs="Arial"/>
                <w:szCs w:val="20"/>
              </w:rPr>
              <w:t xml:space="preserve"> 92</w:t>
            </w:r>
            <w:r w:rsidR="00261E04">
              <w:rPr>
                <w:rFonts w:cs="Arial"/>
                <w:szCs w:val="20"/>
              </w:rPr>
              <w:t xml:space="preserve"> of </w:t>
            </w:r>
            <w:r w:rsidR="00261E04" w:rsidRPr="00261E04">
              <w:rPr>
                <w:rFonts w:cs="Arial"/>
                <w:i/>
                <w:szCs w:val="20"/>
              </w:rPr>
              <w:t>Business Ethics</w:t>
            </w:r>
            <w:r w:rsidRPr="00BA4F0C">
              <w:rPr>
                <w:rFonts w:cs="Arial"/>
                <w:szCs w:val="20"/>
              </w:rPr>
              <w:t>.</w:t>
            </w:r>
          </w:p>
          <w:p w14:paraId="5BEB011A" w14:textId="77777777" w:rsidR="009646E5" w:rsidRDefault="009646E5" w:rsidP="00BA4F0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1F9BC5E" w14:textId="77777777" w:rsidR="00F85822" w:rsidRDefault="00F85822" w:rsidP="00F8582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04BC32C6" w14:textId="77777777" w:rsidR="00BA4F0C" w:rsidRPr="00BA4F0C" w:rsidRDefault="00BA4F0C" w:rsidP="00BA4F0C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2F49A7D" w14:textId="423714EB" w:rsidR="00461823" w:rsidRDefault="00BA4F0C" w:rsidP="00C3546E">
            <w:pPr>
              <w:pStyle w:val="ListParagraph"/>
              <w:numPr>
                <w:ilvl w:val="0"/>
                <w:numId w:val="3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n your judgment, is the policy of using homeless alcoholics for test subjects mor</w:t>
            </w:r>
            <w:r w:rsidR="00261E04">
              <w:rPr>
                <w:rFonts w:cs="Arial"/>
                <w:szCs w:val="20"/>
              </w:rPr>
              <w:t>ally appropriate?</w:t>
            </w:r>
          </w:p>
          <w:p w14:paraId="3CD78EF8" w14:textId="77777777" w:rsidR="002359ED" w:rsidRDefault="002359ED" w:rsidP="00C3546E">
            <w:pPr>
              <w:pStyle w:val="ListParagraph"/>
              <w:numPr>
                <w:ilvl w:val="0"/>
                <w:numId w:val="3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 there conditions under which you would agree with this policy?</w:t>
            </w:r>
          </w:p>
          <w:p w14:paraId="3494869A" w14:textId="77777777" w:rsidR="00F85822" w:rsidRDefault="00F85822" w:rsidP="00F8582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0FC98DD" w14:textId="77777777" w:rsidR="00F85822" w:rsidRPr="00E9683B" w:rsidRDefault="00F85822" w:rsidP="00F85822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358124BC" w14:textId="77777777" w:rsidR="00F85822" w:rsidRPr="00E9683B" w:rsidRDefault="00F85822" w:rsidP="00F85822">
            <w:pPr>
              <w:ind w:left="360" w:hanging="360"/>
              <w:rPr>
                <w:rFonts w:cs="Arial"/>
                <w:szCs w:val="20"/>
              </w:rPr>
            </w:pPr>
          </w:p>
          <w:p w14:paraId="366B20F5" w14:textId="77777777" w:rsidR="00F85822" w:rsidRPr="00F85822" w:rsidRDefault="00F85822" w:rsidP="00F8582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46DC169E" w14:textId="5E77DA46" w:rsidR="00461823" w:rsidRPr="00842155" w:rsidRDefault="00461823" w:rsidP="00E14DB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1</w:t>
            </w:r>
            <w:r w:rsidR="004464CA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045C8D69" w14:textId="77777777" w:rsidR="00461823" w:rsidRPr="00842155" w:rsidRDefault="002359ED" w:rsidP="00E14DB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Board = </w:t>
            </w:r>
            <w:r w:rsidR="00D61E19">
              <w:rPr>
                <w:rFonts w:cs="Arial"/>
                <w:szCs w:val="20"/>
              </w:rPr>
              <w:t>1.5</w:t>
            </w:r>
            <w:r>
              <w:rPr>
                <w:rFonts w:cs="Arial"/>
                <w:szCs w:val="20"/>
              </w:rPr>
              <w:t>hr</w:t>
            </w:r>
          </w:p>
        </w:tc>
      </w:tr>
      <w:tr w:rsidR="005B10FE" w:rsidRPr="00842155" w14:paraId="360AF5AA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548DA" w14:textId="77777777" w:rsidR="005B10FE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</w:t>
            </w:r>
            <w:r w:rsidR="00461823">
              <w:rPr>
                <w:rFonts w:cs="Arial"/>
                <w:b/>
                <w:szCs w:val="20"/>
              </w:rPr>
              <w:t>on Question 2</w:t>
            </w:r>
            <w:r w:rsidR="008A69DE">
              <w:rPr>
                <w:rFonts w:cs="Arial"/>
                <w:b/>
                <w:szCs w:val="20"/>
              </w:rPr>
              <w:t>: Responsibility to Stakeholders</w:t>
            </w:r>
          </w:p>
          <w:p w14:paraId="48D8A40B" w14:textId="77777777" w:rsidR="00461823" w:rsidRDefault="00461823" w:rsidP="00F85822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3A1A1376" w14:textId="77777777" w:rsidR="00F85822" w:rsidRDefault="00F85822" w:rsidP="00F8582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15696B10" w14:textId="77777777" w:rsidR="00F85822" w:rsidRPr="000C7762" w:rsidRDefault="00F85822" w:rsidP="00F85822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</w:p>
          <w:p w14:paraId="083D0C73" w14:textId="77777777" w:rsidR="00EF5CA2" w:rsidRDefault="00BA4F0C" w:rsidP="00C3546E">
            <w:pPr>
              <w:pStyle w:val="ListParagraph"/>
              <w:numPr>
                <w:ilvl w:val="0"/>
                <w:numId w:val="3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4F0C">
              <w:rPr>
                <w:rFonts w:cs="Arial"/>
                <w:szCs w:val="20"/>
              </w:rPr>
              <w:t xml:space="preserve">Should </w:t>
            </w:r>
            <w:r w:rsidR="006266B6" w:rsidRPr="00BA4F0C">
              <w:rPr>
                <w:rFonts w:cs="Arial"/>
                <w:szCs w:val="20"/>
              </w:rPr>
              <w:t>corp</w:t>
            </w:r>
            <w:r w:rsidR="00B95A8D" w:rsidRPr="00BA4F0C">
              <w:rPr>
                <w:rFonts w:cs="Arial"/>
                <w:szCs w:val="20"/>
              </w:rPr>
              <w:t xml:space="preserve">orations share in the </w:t>
            </w:r>
            <w:r w:rsidR="006266B6" w:rsidRPr="00BA4F0C">
              <w:rPr>
                <w:rFonts w:cs="Arial"/>
                <w:szCs w:val="20"/>
              </w:rPr>
              <w:t xml:space="preserve">responsibility to stakeholders who live in poverty? </w:t>
            </w:r>
          </w:p>
          <w:p w14:paraId="29133DC5" w14:textId="77777777" w:rsidR="00F85822" w:rsidRDefault="00F85822" w:rsidP="00F8582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2356590" w14:textId="77777777" w:rsidR="00F85822" w:rsidRPr="00E9683B" w:rsidRDefault="00F85822" w:rsidP="00F85822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35862B97" w14:textId="77777777" w:rsidR="00F85822" w:rsidRPr="00E9683B" w:rsidRDefault="00F85822" w:rsidP="00F85822">
            <w:pPr>
              <w:ind w:left="360" w:hanging="360"/>
              <w:rPr>
                <w:rFonts w:cs="Arial"/>
                <w:szCs w:val="20"/>
              </w:rPr>
            </w:pPr>
          </w:p>
          <w:p w14:paraId="7743175E" w14:textId="77777777" w:rsidR="00F85822" w:rsidRPr="00F85822" w:rsidRDefault="00F85822" w:rsidP="00F8582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63E47758" w14:textId="77777777" w:rsidR="005B10FE" w:rsidRPr="00842155" w:rsidRDefault="006E1871" w:rsidP="00AC131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="006266B6">
              <w:rPr>
                <w:rFonts w:cs="Arial"/>
                <w:szCs w:val="20"/>
              </w:rPr>
              <w:t>1, 2.2</w:t>
            </w:r>
            <w:r w:rsidR="00AC1313">
              <w:rPr>
                <w:rFonts w:cs="Arial"/>
                <w:szCs w:val="20"/>
              </w:rPr>
              <w:t>, 1.4</w:t>
            </w:r>
          </w:p>
        </w:tc>
        <w:tc>
          <w:tcPr>
            <w:tcW w:w="1440" w:type="dxa"/>
          </w:tcPr>
          <w:p w14:paraId="4EC35118" w14:textId="77777777" w:rsidR="005B10FE" w:rsidRPr="00842155" w:rsidRDefault="002359ED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scussion Board = </w:t>
            </w:r>
            <w:r w:rsidR="00D61E19">
              <w:rPr>
                <w:rFonts w:cs="Arial"/>
                <w:szCs w:val="20"/>
              </w:rPr>
              <w:t>1.5</w:t>
            </w:r>
            <w:r>
              <w:rPr>
                <w:rFonts w:cs="Arial"/>
                <w:szCs w:val="20"/>
              </w:rPr>
              <w:t>hr</w:t>
            </w:r>
          </w:p>
        </w:tc>
      </w:tr>
      <w:tr w:rsidR="00BA0577" w:rsidRPr="007F339F" w14:paraId="5BA018EC" w14:textId="77777777" w:rsidTr="00436DE6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F3C78" w14:textId="77777777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2359ED">
              <w:rPr>
                <w:rFonts w:cs="Arial"/>
                <w:b/>
                <w:szCs w:val="20"/>
              </w:rPr>
              <w:t>Social Responsibility Timeline</w:t>
            </w:r>
          </w:p>
          <w:p w14:paraId="753FACE5" w14:textId="77777777" w:rsidR="007A5078" w:rsidRPr="002359ED" w:rsidRDefault="007A5078" w:rsidP="00436DE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6D8BD36" w14:textId="322EB79B" w:rsidR="00BA0577" w:rsidRPr="002359ED" w:rsidRDefault="007A5078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59ED">
              <w:rPr>
                <w:rFonts w:cs="Arial"/>
                <w:b/>
                <w:szCs w:val="20"/>
              </w:rPr>
              <w:t xml:space="preserve">Review </w:t>
            </w:r>
            <w:r w:rsidRPr="002359ED">
              <w:rPr>
                <w:rFonts w:cs="Arial"/>
                <w:szCs w:val="20"/>
              </w:rPr>
              <w:t xml:space="preserve">the </w:t>
            </w:r>
            <w:r w:rsidR="00F85822">
              <w:rPr>
                <w:rFonts w:cs="Arial"/>
                <w:szCs w:val="20"/>
              </w:rPr>
              <w:t>Development of Business E</w:t>
            </w:r>
            <w:r w:rsidRPr="002359ED">
              <w:rPr>
                <w:rFonts w:cs="Arial"/>
                <w:szCs w:val="20"/>
              </w:rPr>
              <w:t>thics</w:t>
            </w:r>
            <w:r w:rsidR="00067604">
              <w:rPr>
                <w:rFonts w:cs="Arial"/>
                <w:szCs w:val="20"/>
              </w:rPr>
              <w:t xml:space="preserve"> example</w:t>
            </w:r>
            <w:r w:rsidRPr="002359ED">
              <w:rPr>
                <w:rFonts w:cs="Arial"/>
                <w:szCs w:val="20"/>
              </w:rPr>
              <w:t>.</w:t>
            </w:r>
          </w:p>
          <w:p w14:paraId="63DF895F" w14:textId="77777777" w:rsidR="007A5078" w:rsidRPr="002359ED" w:rsidRDefault="007A5078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1A5E9AA" w14:textId="2FC3796C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59ED">
              <w:rPr>
                <w:rFonts w:cs="Arial"/>
                <w:b/>
                <w:szCs w:val="20"/>
              </w:rPr>
              <w:t xml:space="preserve">Develop </w:t>
            </w:r>
            <w:r w:rsidRPr="002359ED">
              <w:rPr>
                <w:rFonts w:cs="Arial"/>
                <w:szCs w:val="20"/>
              </w:rPr>
              <w:t xml:space="preserve">a timeline </w:t>
            </w:r>
            <w:r w:rsidR="00F85822">
              <w:rPr>
                <w:rFonts w:cs="Arial"/>
                <w:szCs w:val="20"/>
              </w:rPr>
              <w:t xml:space="preserve">highlighting </w:t>
            </w:r>
            <w:r w:rsidR="00F4252F">
              <w:rPr>
                <w:rFonts w:cs="Arial"/>
                <w:szCs w:val="20"/>
              </w:rPr>
              <w:t>five</w:t>
            </w:r>
            <w:r w:rsidR="00F85822">
              <w:rPr>
                <w:rFonts w:cs="Arial"/>
                <w:szCs w:val="20"/>
              </w:rPr>
              <w:t xml:space="preserve"> </w:t>
            </w:r>
            <w:r w:rsidRPr="002359ED">
              <w:rPr>
                <w:rFonts w:cs="Arial"/>
                <w:szCs w:val="20"/>
              </w:rPr>
              <w:t xml:space="preserve">major </w:t>
            </w:r>
            <w:r w:rsidR="00F85822">
              <w:rPr>
                <w:rFonts w:cs="Arial"/>
                <w:szCs w:val="20"/>
              </w:rPr>
              <w:t>people, events, or scandals</w:t>
            </w:r>
            <w:r w:rsidRPr="002359ED">
              <w:rPr>
                <w:rFonts w:cs="Arial"/>
                <w:szCs w:val="20"/>
              </w:rPr>
              <w:t xml:space="preserve"> that </w:t>
            </w:r>
            <w:r w:rsidR="00F85822">
              <w:rPr>
                <w:rFonts w:cs="Arial"/>
                <w:szCs w:val="20"/>
              </w:rPr>
              <w:t>were instrumental in shaping</w:t>
            </w:r>
            <w:r w:rsidRPr="002359ED">
              <w:rPr>
                <w:rFonts w:cs="Arial"/>
                <w:szCs w:val="20"/>
              </w:rPr>
              <w:t xml:space="preserve"> the concept of business ethics in the U.S. business environment. It is recommended that you use </w:t>
            </w:r>
            <w:hyperlink r:id="rId19" w:history="1">
              <w:r w:rsidRPr="002359ED">
                <w:rPr>
                  <w:rStyle w:val="Hyperlink"/>
                  <w:rFonts w:cs="Arial"/>
                  <w:szCs w:val="20"/>
                </w:rPr>
                <w:t>Timeline</w:t>
              </w:r>
            </w:hyperlink>
            <w:r w:rsidRPr="002359ED">
              <w:rPr>
                <w:rFonts w:cs="Arial"/>
                <w:szCs w:val="20"/>
              </w:rPr>
              <w:t xml:space="preserve">, but you may create and present your timeline in any appropriate format. </w:t>
            </w:r>
          </w:p>
          <w:p w14:paraId="2501E4AB" w14:textId="77777777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4AE39A7" w14:textId="124FCBE2" w:rsidR="00BA0577" w:rsidRDefault="00BA0577" w:rsidP="00436DE6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2359ED">
              <w:rPr>
                <w:rFonts w:cs="Arial"/>
                <w:szCs w:val="20"/>
              </w:rPr>
              <w:t xml:space="preserve">Identify </w:t>
            </w:r>
            <w:r w:rsidR="00F4252F">
              <w:rPr>
                <w:rFonts w:cs="Arial"/>
                <w:szCs w:val="20"/>
              </w:rPr>
              <w:t>one</w:t>
            </w:r>
            <w:r w:rsidR="007A5078" w:rsidRPr="002359ED">
              <w:rPr>
                <w:rFonts w:cs="Arial"/>
                <w:szCs w:val="20"/>
              </w:rPr>
              <w:t xml:space="preserve"> </w:t>
            </w:r>
            <w:r w:rsidRPr="002359ED">
              <w:rPr>
                <w:rFonts w:cs="Arial"/>
                <w:szCs w:val="20"/>
              </w:rPr>
              <w:t xml:space="preserve">significant </w:t>
            </w:r>
            <w:r w:rsidR="00F85822">
              <w:rPr>
                <w:rFonts w:cs="Arial"/>
                <w:szCs w:val="20"/>
              </w:rPr>
              <w:t>person, event, or scandal from each of the time periods</w:t>
            </w:r>
            <w:r w:rsidR="0070715F">
              <w:rPr>
                <w:rFonts w:cs="Arial"/>
                <w:szCs w:val="20"/>
              </w:rPr>
              <w:t xml:space="preserve"> identified on the example:</w:t>
            </w:r>
          </w:p>
          <w:p w14:paraId="1A4D639D" w14:textId="6D76BD3F" w:rsidR="0070715F" w:rsidRDefault="0070715F" w:rsidP="0070715F">
            <w:pPr>
              <w:pStyle w:val="ListParagraph"/>
              <w:numPr>
                <w:ilvl w:val="1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fore 1960</w:t>
            </w:r>
          </w:p>
          <w:p w14:paraId="7F470C60" w14:textId="3E2C7C9F" w:rsidR="0070715F" w:rsidRDefault="0070715F" w:rsidP="0070715F">
            <w:pPr>
              <w:pStyle w:val="ListParagraph"/>
              <w:numPr>
                <w:ilvl w:val="1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60s</w:t>
            </w:r>
          </w:p>
          <w:p w14:paraId="4BB5BF98" w14:textId="4986C917" w:rsidR="0070715F" w:rsidRDefault="0070715F" w:rsidP="0070715F">
            <w:pPr>
              <w:pStyle w:val="ListParagraph"/>
              <w:numPr>
                <w:ilvl w:val="1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70s</w:t>
            </w:r>
          </w:p>
          <w:p w14:paraId="52DD54A4" w14:textId="7AF1D207" w:rsidR="0070715F" w:rsidRDefault="0070715F" w:rsidP="0070715F">
            <w:pPr>
              <w:pStyle w:val="ListParagraph"/>
              <w:numPr>
                <w:ilvl w:val="1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rst half of the 1980s</w:t>
            </w:r>
          </w:p>
          <w:p w14:paraId="2A1351A7" w14:textId="1DD96E23" w:rsidR="0070715F" w:rsidRPr="002359ED" w:rsidRDefault="0070715F" w:rsidP="0070715F">
            <w:pPr>
              <w:pStyle w:val="ListParagraph"/>
              <w:numPr>
                <w:ilvl w:val="1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o the 200s</w:t>
            </w:r>
          </w:p>
          <w:p w14:paraId="3AE6AB16" w14:textId="77777777" w:rsidR="00F85822" w:rsidRDefault="00F85822" w:rsidP="00F85822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bel</w:t>
            </w:r>
            <w:r w:rsidR="00BA0577" w:rsidRPr="002359E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each event</w:t>
            </w:r>
            <w:r w:rsidR="00BA0577" w:rsidRPr="002359ED">
              <w:rPr>
                <w:rFonts w:cs="Arial"/>
                <w:szCs w:val="20"/>
              </w:rPr>
              <w:t xml:space="preserve"> on the timeline</w:t>
            </w:r>
            <w:r>
              <w:rPr>
                <w:rFonts w:cs="Arial"/>
                <w:szCs w:val="20"/>
              </w:rPr>
              <w:t>, provide a short and a full description,</w:t>
            </w:r>
            <w:r w:rsidR="00BA0577" w:rsidRPr="002359ED">
              <w:rPr>
                <w:rFonts w:cs="Arial"/>
                <w:szCs w:val="20"/>
              </w:rPr>
              <w:t xml:space="preserve"> and illustrate each with an appropriate image.</w:t>
            </w:r>
          </w:p>
          <w:p w14:paraId="3E3E48A7" w14:textId="77777777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6760A74" w14:textId="06A59A99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59ED">
              <w:rPr>
                <w:rFonts w:cs="Arial"/>
                <w:b/>
                <w:szCs w:val="20"/>
              </w:rPr>
              <w:t>Review</w:t>
            </w:r>
            <w:r w:rsidRPr="002359ED">
              <w:rPr>
                <w:rFonts w:cs="Arial"/>
                <w:szCs w:val="20"/>
              </w:rPr>
              <w:t xml:space="preserve"> your </w:t>
            </w:r>
            <w:proofErr w:type="gramStart"/>
            <w:r w:rsidRPr="002359ED">
              <w:rPr>
                <w:rFonts w:cs="Arial"/>
                <w:szCs w:val="20"/>
              </w:rPr>
              <w:t>summaries</w:t>
            </w:r>
            <w:r w:rsidR="00F4252F">
              <w:rPr>
                <w:rFonts w:cs="Arial"/>
                <w:szCs w:val="20"/>
              </w:rPr>
              <w:t>,</w:t>
            </w:r>
            <w:r w:rsidRPr="002359ED">
              <w:rPr>
                <w:rFonts w:cs="Arial"/>
                <w:szCs w:val="20"/>
              </w:rPr>
              <w:t xml:space="preserve"> and</w:t>
            </w:r>
            <w:proofErr w:type="gramEnd"/>
            <w:r w:rsidRPr="002359ED">
              <w:rPr>
                <w:rFonts w:cs="Arial"/>
                <w:szCs w:val="20"/>
              </w:rPr>
              <w:t xml:space="preserve"> ensure that they tell a cohesive story.</w:t>
            </w:r>
          </w:p>
          <w:p w14:paraId="297BF18A" w14:textId="77777777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2EDF61B" w14:textId="2464782E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59ED">
              <w:rPr>
                <w:rFonts w:cs="Arial"/>
                <w:b/>
                <w:szCs w:val="20"/>
              </w:rPr>
              <w:t>Generate</w:t>
            </w:r>
            <w:r w:rsidRPr="002359ED">
              <w:rPr>
                <w:rFonts w:cs="Arial"/>
                <w:szCs w:val="20"/>
              </w:rPr>
              <w:t xml:space="preserve"> a PDF</w:t>
            </w:r>
            <w:r w:rsidR="00F4252F">
              <w:rPr>
                <w:rFonts w:cs="Arial"/>
                <w:szCs w:val="20"/>
              </w:rPr>
              <w:t xml:space="preserve"> file</w:t>
            </w:r>
            <w:r w:rsidRPr="002359ED">
              <w:rPr>
                <w:rFonts w:cs="Arial"/>
                <w:szCs w:val="20"/>
              </w:rPr>
              <w:t xml:space="preserve"> of your </w:t>
            </w:r>
            <w:proofErr w:type="gramStart"/>
            <w:r w:rsidRPr="002359ED">
              <w:rPr>
                <w:rFonts w:cs="Arial"/>
                <w:szCs w:val="20"/>
              </w:rPr>
              <w:t>timeline</w:t>
            </w:r>
            <w:r w:rsidR="00F4252F">
              <w:rPr>
                <w:rFonts w:cs="Arial"/>
                <w:szCs w:val="20"/>
              </w:rPr>
              <w:t>,</w:t>
            </w:r>
            <w:r w:rsidRPr="002359ED">
              <w:rPr>
                <w:rFonts w:cs="Arial"/>
                <w:szCs w:val="20"/>
              </w:rPr>
              <w:t xml:space="preserve"> and</w:t>
            </w:r>
            <w:proofErr w:type="gramEnd"/>
            <w:r w:rsidRPr="002359ED">
              <w:rPr>
                <w:rFonts w:cs="Arial"/>
                <w:szCs w:val="20"/>
              </w:rPr>
              <w:t xml:space="preserve"> submit it through Blackboard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E071B69" w14:textId="77777777" w:rsidR="00BA0577" w:rsidRPr="002359ED" w:rsidRDefault="00BA0577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59ED">
              <w:rPr>
                <w:rFonts w:cs="Arial"/>
                <w:szCs w:val="20"/>
              </w:rPr>
              <w:lastRenderedPageBreak/>
              <w:t>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B36E6E" w14:textId="77777777" w:rsidR="00BA0577" w:rsidRPr="009F6FAF" w:rsidRDefault="00F85822" w:rsidP="00436DE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imeline = </w:t>
            </w:r>
            <w:r w:rsidR="00D61E19" w:rsidRPr="002359E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5B10FE" w:rsidRPr="007F339F" w14:paraId="50A82EA3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E900F6" w14:textId="77777777" w:rsidR="005B10FE" w:rsidRPr="00EF5CA2" w:rsidRDefault="00EF5CA2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EF5CA2">
              <w:rPr>
                <w:rFonts w:cs="Arial"/>
                <w:b/>
                <w:szCs w:val="20"/>
              </w:rPr>
              <w:t>Opinion Report</w:t>
            </w:r>
            <w:r>
              <w:rPr>
                <w:rFonts w:cs="Arial"/>
                <w:b/>
                <w:szCs w:val="20"/>
              </w:rPr>
              <w:t xml:space="preserve"> 2</w:t>
            </w:r>
          </w:p>
          <w:p w14:paraId="30D6A513" w14:textId="77777777" w:rsidR="00EF5CA2" w:rsidRDefault="00EF5CA2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5879D39" w14:textId="3B22E230" w:rsidR="00BE1DF1" w:rsidRDefault="00EF5CA2" w:rsidP="00BE1DF1">
            <w:r w:rsidRPr="00BE1DF1">
              <w:rPr>
                <w:rFonts w:cs="Arial"/>
                <w:b/>
                <w:szCs w:val="20"/>
              </w:rPr>
              <w:t xml:space="preserve">Read </w:t>
            </w:r>
            <w:r w:rsidR="00F4252F">
              <w:rPr>
                <w:rFonts w:cs="Arial"/>
                <w:szCs w:val="20"/>
              </w:rPr>
              <w:t>“</w:t>
            </w:r>
            <w:hyperlink r:id="rId20" w:history="1">
              <w:r w:rsidR="00BE1DF1" w:rsidRPr="00BE1DF1">
                <w:rPr>
                  <w:rStyle w:val="Hyperlink"/>
                  <w:rFonts w:cs="Arial"/>
                  <w:szCs w:val="20"/>
                </w:rPr>
                <w:t>H. B. Fuller and the Street Children of Central America</w:t>
              </w:r>
            </w:hyperlink>
            <w:r w:rsidR="00F4252F">
              <w:rPr>
                <w:rStyle w:val="Hyperlink"/>
                <w:rFonts w:cs="Arial"/>
                <w:color w:val="auto"/>
                <w:szCs w:val="20"/>
                <w:u w:val="none"/>
              </w:rPr>
              <w:t>.”</w:t>
            </w:r>
          </w:p>
          <w:p w14:paraId="2EA76CF3" w14:textId="77777777" w:rsidR="00BE1DF1" w:rsidRDefault="00BE1DF1" w:rsidP="00BE1DF1">
            <w:pPr>
              <w:tabs>
                <w:tab w:val="left" w:pos="2329"/>
              </w:tabs>
              <w:rPr>
                <w:szCs w:val="20"/>
              </w:rPr>
            </w:pPr>
          </w:p>
          <w:p w14:paraId="680B6690" w14:textId="77777777" w:rsidR="00282D7C" w:rsidRDefault="00AC1313" w:rsidP="00BE1DF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b/>
                <w:szCs w:val="20"/>
              </w:rPr>
              <w:t>Answer</w:t>
            </w:r>
            <w:r>
              <w:rPr>
                <w:rFonts w:cs="Arial"/>
                <w:szCs w:val="20"/>
              </w:rPr>
              <w:t xml:space="preserve"> the following questions in 50 to 75 words each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186A9CAC" w14:textId="77777777" w:rsidR="00AC1313" w:rsidRPr="00E14DBF" w:rsidRDefault="00AC1313" w:rsidP="00BE1DF1">
            <w:pPr>
              <w:tabs>
                <w:tab w:val="left" w:pos="2329"/>
              </w:tabs>
              <w:rPr>
                <w:szCs w:val="20"/>
              </w:rPr>
            </w:pPr>
          </w:p>
          <w:p w14:paraId="4D093DB6" w14:textId="2F6D7D15" w:rsidR="00BE1DF1" w:rsidRPr="00BE1DF1" w:rsidRDefault="00BE1DF1" w:rsidP="00BA0577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szCs w:val="20"/>
              </w:rPr>
              <w:t xml:space="preserve">Does H. B. Fuller have any responsibility for the abuse of </w:t>
            </w:r>
            <w:proofErr w:type="spellStart"/>
            <w:r w:rsidRPr="00BA0577">
              <w:rPr>
                <w:rFonts w:cs="Arial"/>
                <w:szCs w:val="20"/>
              </w:rPr>
              <w:t>Resistol</w:t>
            </w:r>
            <w:proofErr w:type="spellEnd"/>
            <w:r w:rsidRPr="00BA0577">
              <w:rPr>
                <w:rFonts w:cs="Arial"/>
                <w:szCs w:val="20"/>
              </w:rPr>
              <w:t xml:space="preserve"> by street children in Central America?  If </w:t>
            </w:r>
            <w:proofErr w:type="spellStart"/>
            <w:r w:rsidRPr="00BA0577">
              <w:rPr>
                <w:rFonts w:cs="Arial"/>
                <w:szCs w:val="20"/>
              </w:rPr>
              <w:t>Resistol</w:t>
            </w:r>
            <w:proofErr w:type="spellEnd"/>
            <w:r w:rsidRPr="00BA0577">
              <w:rPr>
                <w:rFonts w:cs="Arial"/>
                <w:szCs w:val="20"/>
              </w:rPr>
              <w:t xml:space="preserve"> were being abused by young people in the United States, would the responsibility of the company be any different?</w:t>
            </w:r>
            <w:r w:rsidR="00F4252F">
              <w:rPr>
                <w:rFonts w:cs="Arial"/>
                <w:szCs w:val="20"/>
              </w:rPr>
              <w:br/>
            </w:r>
          </w:p>
          <w:p w14:paraId="7691570A" w14:textId="79131003" w:rsidR="00EF5CA2" w:rsidRPr="00BA0577" w:rsidRDefault="00BE1DF1" w:rsidP="00BA0577">
            <w:pPr>
              <w:pStyle w:val="ListParagraph"/>
              <w:numPr>
                <w:ilvl w:val="0"/>
                <w:numId w:val="1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szCs w:val="20"/>
              </w:rPr>
              <w:t>In your judgment, did H.</w:t>
            </w:r>
            <w:r w:rsidR="00F4252F">
              <w:rPr>
                <w:rFonts w:cs="Arial"/>
                <w:szCs w:val="20"/>
              </w:rPr>
              <w:t xml:space="preserve"> </w:t>
            </w:r>
            <w:r w:rsidRPr="00BA0577">
              <w:rPr>
                <w:rFonts w:cs="Arial"/>
                <w:szCs w:val="20"/>
              </w:rPr>
              <w:t>B. Fuller conduct itself in a morally appropriate manner?  Explain your answer</w:t>
            </w:r>
            <w:r w:rsidR="004464CA">
              <w:rPr>
                <w:rFonts w:cs="Arial"/>
                <w:szCs w:val="20"/>
              </w:rPr>
              <w:t>.</w:t>
            </w:r>
          </w:p>
          <w:p w14:paraId="40C5185D" w14:textId="77777777" w:rsidR="00EF5CA2" w:rsidRDefault="00EF5CA2" w:rsidP="00EF5CA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44479D4" w14:textId="77777777" w:rsidR="007A44F0" w:rsidRPr="007A44F0" w:rsidRDefault="007A44F0" w:rsidP="007A44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A44F0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through Blackboard. </w:t>
            </w:r>
          </w:p>
        </w:tc>
        <w:tc>
          <w:tcPr>
            <w:tcW w:w="1440" w:type="dxa"/>
          </w:tcPr>
          <w:p w14:paraId="3202B63F" w14:textId="77777777" w:rsidR="005B10FE" w:rsidRPr="009F6FAF" w:rsidRDefault="0032391C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, </w:t>
            </w:r>
            <w:r w:rsidR="0061306C">
              <w:rPr>
                <w:rFonts w:cs="Arial"/>
                <w:szCs w:val="20"/>
              </w:rPr>
              <w:t>2.2</w:t>
            </w:r>
          </w:p>
        </w:tc>
        <w:tc>
          <w:tcPr>
            <w:tcW w:w="1440" w:type="dxa"/>
          </w:tcPr>
          <w:p w14:paraId="2D166EDF" w14:textId="77777777" w:rsidR="005B10FE" w:rsidRPr="009F6FAF" w:rsidRDefault="00AC1313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= </w:t>
            </w:r>
            <w:r w:rsidR="00D61E1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EE175E" w:rsidRPr="007F339F" w14:paraId="7D247AAB" w14:textId="77777777" w:rsidTr="005B10FE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203F2" w14:textId="77777777" w:rsidR="00EE175E" w:rsidRPr="00250112" w:rsidRDefault="00AC1313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250112">
              <w:rPr>
                <w:rFonts w:cs="Arial"/>
                <w:b/>
                <w:szCs w:val="20"/>
              </w:rPr>
              <w:t>C</w:t>
            </w:r>
            <w:r>
              <w:rPr>
                <w:rFonts w:cs="Arial"/>
                <w:b/>
                <w:szCs w:val="20"/>
              </w:rPr>
              <w:t xml:space="preserve">ritical </w:t>
            </w:r>
            <w:r w:rsidRPr="00250112">
              <w:rPr>
                <w:rFonts w:cs="Arial"/>
                <w:b/>
                <w:szCs w:val="20"/>
              </w:rPr>
              <w:t>Analysis</w:t>
            </w:r>
            <w:r>
              <w:rPr>
                <w:rFonts w:cs="Arial"/>
                <w:b/>
                <w:szCs w:val="20"/>
              </w:rPr>
              <w:t xml:space="preserve"> of </w:t>
            </w:r>
            <w:r w:rsidR="00D61E19">
              <w:rPr>
                <w:rFonts w:cs="Arial"/>
                <w:b/>
                <w:szCs w:val="20"/>
              </w:rPr>
              <w:t>Corporate Ethical Issu</w:t>
            </w:r>
            <w:r>
              <w:rPr>
                <w:rFonts w:cs="Arial"/>
                <w:b/>
                <w:szCs w:val="20"/>
              </w:rPr>
              <w:t>e</w:t>
            </w:r>
          </w:p>
          <w:p w14:paraId="512E47DC" w14:textId="77777777" w:rsidR="00B95A8D" w:rsidRPr="00250112" w:rsidRDefault="00B95A8D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787A0CE" w14:textId="431ACBD0" w:rsidR="000402D1" w:rsidRPr="00250112" w:rsidRDefault="000402D1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50112">
              <w:rPr>
                <w:rFonts w:cs="Arial"/>
                <w:b/>
                <w:szCs w:val="20"/>
              </w:rPr>
              <w:t xml:space="preserve">Choose </w:t>
            </w:r>
            <w:r w:rsidRPr="00250112">
              <w:rPr>
                <w:rFonts w:cs="Arial"/>
                <w:szCs w:val="20"/>
              </w:rPr>
              <w:t xml:space="preserve">one of the </w:t>
            </w:r>
            <w:r w:rsidR="00F4252F">
              <w:rPr>
                <w:rFonts w:cs="Arial"/>
                <w:szCs w:val="20"/>
              </w:rPr>
              <w:t xml:space="preserve">following </w:t>
            </w:r>
            <w:r w:rsidRPr="00250112">
              <w:rPr>
                <w:rFonts w:cs="Arial"/>
                <w:szCs w:val="20"/>
              </w:rPr>
              <w:t>organizations, or search for an</w:t>
            </w:r>
            <w:r w:rsidR="00803041" w:rsidRPr="00250112">
              <w:rPr>
                <w:rFonts w:cs="Arial"/>
                <w:szCs w:val="20"/>
              </w:rPr>
              <w:t>other</w:t>
            </w:r>
            <w:r w:rsidRPr="00250112">
              <w:rPr>
                <w:rFonts w:cs="Arial"/>
                <w:szCs w:val="20"/>
              </w:rPr>
              <w:t xml:space="preserve"> organization that has been involved in an ethical issue</w:t>
            </w:r>
            <w:r w:rsidR="00F4252F">
              <w:rPr>
                <w:rFonts w:cs="Arial"/>
                <w:szCs w:val="20"/>
              </w:rPr>
              <w:t>:</w:t>
            </w:r>
            <w:r w:rsidRPr="00250112">
              <w:rPr>
                <w:rFonts w:cs="Arial"/>
                <w:szCs w:val="20"/>
              </w:rPr>
              <w:t xml:space="preserve"> </w:t>
            </w:r>
          </w:p>
          <w:p w14:paraId="2930EF88" w14:textId="77777777" w:rsidR="000402D1" w:rsidRPr="00250112" w:rsidRDefault="000402D1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561EF13" w14:textId="71D71D08" w:rsidR="000402D1" w:rsidRPr="00250112" w:rsidRDefault="000402D1" w:rsidP="0070715F">
            <w:pPr>
              <w:pStyle w:val="AssignmentsLevel2"/>
              <w:ind w:left="695"/>
            </w:pPr>
            <w:r w:rsidRPr="00250112">
              <w:t xml:space="preserve">Legal </w:t>
            </w:r>
            <w:r w:rsidR="00F4252F">
              <w:t>c</w:t>
            </w:r>
            <w:r w:rsidRPr="00250112">
              <w:t>ases</w:t>
            </w:r>
          </w:p>
          <w:p w14:paraId="291D8E5C" w14:textId="77777777" w:rsidR="000402D1" w:rsidRPr="00250112" w:rsidRDefault="000402D1" w:rsidP="000402D1">
            <w:pPr>
              <w:rPr>
                <w:szCs w:val="20"/>
              </w:rPr>
            </w:pPr>
          </w:p>
          <w:p w14:paraId="6DEB2CD2" w14:textId="77777777" w:rsidR="000402D1" w:rsidRPr="00250112" w:rsidRDefault="000402D1" w:rsidP="0070715F">
            <w:pPr>
              <w:pStyle w:val="AssignmentsLevel3"/>
              <w:ind w:left="1055"/>
            </w:pPr>
            <w:r w:rsidRPr="00250112">
              <w:t>Tyco</w:t>
            </w:r>
          </w:p>
          <w:p w14:paraId="7223667A" w14:textId="77777777" w:rsidR="000402D1" w:rsidRPr="00250112" w:rsidRDefault="000402D1" w:rsidP="0070715F">
            <w:pPr>
              <w:pStyle w:val="AssignmentsLevel3"/>
              <w:ind w:left="1055"/>
            </w:pPr>
            <w:r w:rsidRPr="00250112">
              <w:t>Enron</w:t>
            </w:r>
          </w:p>
          <w:p w14:paraId="531F4FA1" w14:textId="77777777" w:rsidR="000402D1" w:rsidRPr="00250112" w:rsidRDefault="000402D1" w:rsidP="0070715F">
            <w:pPr>
              <w:pStyle w:val="AssignmentsLevel3"/>
              <w:ind w:left="1055"/>
            </w:pPr>
            <w:r w:rsidRPr="00250112">
              <w:t>WorldCom</w:t>
            </w:r>
          </w:p>
          <w:p w14:paraId="733EB052" w14:textId="77777777" w:rsidR="000402D1" w:rsidRPr="00250112" w:rsidRDefault="000402D1" w:rsidP="0070715F">
            <w:pPr>
              <w:pStyle w:val="AssignmentsLevel3"/>
              <w:ind w:left="1055"/>
            </w:pPr>
            <w:r w:rsidRPr="00250112">
              <w:t>NYSE and Richard Grasso</w:t>
            </w:r>
          </w:p>
          <w:p w14:paraId="46FF3C04" w14:textId="77777777" w:rsidR="000402D1" w:rsidRPr="00250112" w:rsidRDefault="000402D1" w:rsidP="000402D1">
            <w:pPr>
              <w:rPr>
                <w:szCs w:val="20"/>
              </w:rPr>
            </w:pPr>
          </w:p>
          <w:p w14:paraId="48AE339A" w14:textId="6481BC68" w:rsidR="000402D1" w:rsidRPr="00F4252F" w:rsidRDefault="000402D1" w:rsidP="0070715F">
            <w:pPr>
              <w:pStyle w:val="AssignmentsLevel2"/>
              <w:ind w:left="695"/>
            </w:pPr>
            <w:r w:rsidRPr="0070715F">
              <w:t xml:space="preserve">Consumer </w:t>
            </w:r>
            <w:r w:rsidR="00F4252F" w:rsidRPr="0070715F">
              <w:t>b</w:t>
            </w:r>
            <w:r w:rsidRPr="0070715F">
              <w:t>oycotts</w:t>
            </w:r>
          </w:p>
          <w:p w14:paraId="5DFE8617" w14:textId="77777777" w:rsidR="000402D1" w:rsidRPr="00250112" w:rsidRDefault="000402D1" w:rsidP="000402D1">
            <w:pPr>
              <w:rPr>
                <w:szCs w:val="20"/>
              </w:rPr>
            </w:pPr>
          </w:p>
          <w:p w14:paraId="086B16D2" w14:textId="6025CF66" w:rsidR="000402D1" w:rsidRPr="00250112" w:rsidRDefault="000402D1" w:rsidP="0070715F">
            <w:pPr>
              <w:pStyle w:val="AssignmentsLevel3"/>
              <w:ind w:left="1055"/>
            </w:pPr>
            <w:r w:rsidRPr="00250112">
              <w:t>Wal</w:t>
            </w:r>
            <w:r w:rsidR="00F864D8">
              <w:t>m</w:t>
            </w:r>
            <w:r w:rsidRPr="00250112">
              <w:t>art</w:t>
            </w:r>
          </w:p>
          <w:p w14:paraId="0F573070" w14:textId="77777777" w:rsidR="000402D1" w:rsidRPr="00250112" w:rsidRDefault="000402D1" w:rsidP="0070715F">
            <w:pPr>
              <w:pStyle w:val="AssignmentsLevel3"/>
              <w:ind w:left="1055"/>
              <w:rPr>
                <w:b/>
              </w:rPr>
            </w:pPr>
            <w:r w:rsidRPr="00250112">
              <w:t>Nike</w:t>
            </w:r>
          </w:p>
          <w:p w14:paraId="1EE9EA5E" w14:textId="2851C7E8" w:rsidR="000402D1" w:rsidRPr="00250112" w:rsidRDefault="000402D1" w:rsidP="0070715F">
            <w:pPr>
              <w:pStyle w:val="AssignmentsLevel3"/>
              <w:ind w:left="1055"/>
              <w:rPr>
                <w:b/>
              </w:rPr>
            </w:pPr>
            <w:r w:rsidRPr="00250112">
              <w:t>McDonald</w:t>
            </w:r>
            <w:r w:rsidR="00F4252F">
              <w:t>’</w:t>
            </w:r>
            <w:r w:rsidRPr="00250112">
              <w:t>s</w:t>
            </w:r>
          </w:p>
          <w:p w14:paraId="0ED0DC09" w14:textId="77777777" w:rsidR="000402D1" w:rsidRPr="00250112" w:rsidRDefault="000402D1" w:rsidP="000402D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D960E79" w14:textId="77777777" w:rsidR="000402D1" w:rsidRPr="00250112" w:rsidRDefault="000402D1" w:rsidP="000402D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50112">
              <w:rPr>
                <w:rFonts w:cs="Arial"/>
                <w:szCs w:val="20"/>
              </w:rPr>
              <w:t>You may choose another organization with instructor approval.</w:t>
            </w:r>
          </w:p>
          <w:p w14:paraId="00B6238F" w14:textId="77777777" w:rsidR="000402D1" w:rsidRPr="00250112" w:rsidRDefault="000402D1" w:rsidP="000402D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67ED221" w14:textId="2592724B" w:rsidR="000402D1" w:rsidRPr="00250112" w:rsidRDefault="000402D1" w:rsidP="000402D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50112">
              <w:rPr>
                <w:rFonts w:cs="Arial"/>
                <w:b/>
                <w:szCs w:val="20"/>
              </w:rPr>
              <w:t>Conduct</w:t>
            </w:r>
            <w:r w:rsidRPr="00250112">
              <w:rPr>
                <w:rFonts w:cs="Arial"/>
                <w:szCs w:val="20"/>
              </w:rPr>
              <w:t xml:space="preserve"> an Internet search for the nature of the ethical issue the organization was involved in. </w:t>
            </w:r>
          </w:p>
          <w:p w14:paraId="2A502A23" w14:textId="77777777" w:rsidR="000402D1" w:rsidRPr="00250112" w:rsidRDefault="000402D1" w:rsidP="000402D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06D401A" w14:textId="77777777" w:rsidR="00EE175E" w:rsidRPr="00250112" w:rsidRDefault="000402D1" w:rsidP="00EE175E">
            <w:pPr>
              <w:rPr>
                <w:rFonts w:ascii="Times New Roman" w:hAnsi="Times New Roman"/>
                <w:szCs w:val="20"/>
              </w:rPr>
            </w:pPr>
            <w:r w:rsidRPr="00250112">
              <w:rPr>
                <w:b/>
                <w:szCs w:val="20"/>
              </w:rPr>
              <w:t>D</w:t>
            </w:r>
            <w:r w:rsidR="00EE175E" w:rsidRPr="00250112">
              <w:rPr>
                <w:b/>
                <w:szCs w:val="20"/>
              </w:rPr>
              <w:t>evelop</w:t>
            </w:r>
            <w:r w:rsidR="00EE175E" w:rsidRPr="00250112">
              <w:rPr>
                <w:szCs w:val="20"/>
              </w:rPr>
              <w:t xml:space="preserve"> a</w:t>
            </w:r>
            <w:r w:rsidR="00250112">
              <w:rPr>
                <w:szCs w:val="20"/>
              </w:rPr>
              <w:t xml:space="preserve"> 2- to 3-page</w:t>
            </w:r>
            <w:r w:rsidR="00EE175E" w:rsidRPr="00250112">
              <w:rPr>
                <w:szCs w:val="20"/>
              </w:rPr>
              <w:t xml:space="preserve"> critical analysis of </w:t>
            </w:r>
            <w:r w:rsidR="00B95A8D" w:rsidRPr="00250112">
              <w:rPr>
                <w:szCs w:val="20"/>
              </w:rPr>
              <w:t xml:space="preserve">the </w:t>
            </w:r>
            <w:r w:rsidR="00D61E19">
              <w:rPr>
                <w:szCs w:val="20"/>
              </w:rPr>
              <w:t xml:space="preserve">corporate </w:t>
            </w:r>
            <w:r w:rsidR="00EE175E" w:rsidRPr="00250112">
              <w:rPr>
                <w:szCs w:val="20"/>
              </w:rPr>
              <w:t xml:space="preserve">ethical </w:t>
            </w:r>
            <w:r w:rsidR="00D61E19">
              <w:rPr>
                <w:szCs w:val="20"/>
              </w:rPr>
              <w:t>issue</w:t>
            </w:r>
            <w:r w:rsidR="00EE175E" w:rsidRPr="00250112">
              <w:rPr>
                <w:szCs w:val="20"/>
              </w:rPr>
              <w:t>.</w:t>
            </w:r>
            <w:r w:rsidR="00AC1313">
              <w:rPr>
                <w:szCs w:val="20"/>
              </w:rPr>
              <w:t xml:space="preserve"> </w:t>
            </w:r>
            <w:r w:rsidR="00AC1313" w:rsidRPr="00261E04">
              <w:rPr>
                <w:rFonts w:cs="Arial"/>
                <w:szCs w:val="20"/>
              </w:rPr>
              <w:t>Use</w:t>
            </w:r>
            <w:r w:rsidR="00AC1313">
              <w:rPr>
                <w:rFonts w:cs="Arial"/>
                <w:szCs w:val="20"/>
              </w:rPr>
              <w:t xml:space="preserve"> the Ethical Decision Grid to help clarify your thoughts.</w:t>
            </w:r>
            <w:r w:rsidR="00EE175E" w:rsidRPr="00250112">
              <w:rPr>
                <w:szCs w:val="20"/>
              </w:rPr>
              <w:t xml:space="preserve"> Your analysis should include the following:</w:t>
            </w:r>
            <w:r w:rsidR="00AC1313">
              <w:rPr>
                <w:szCs w:val="20"/>
              </w:rPr>
              <w:t xml:space="preserve"> </w:t>
            </w:r>
          </w:p>
          <w:p w14:paraId="5A4118E9" w14:textId="77777777" w:rsidR="00EE175E" w:rsidRPr="00250112" w:rsidRDefault="00EE175E" w:rsidP="00EE175E">
            <w:pPr>
              <w:rPr>
                <w:szCs w:val="20"/>
              </w:rPr>
            </w:pPr>
          </w:p>
          <w:p w14:paraId="0E6578F7" w14:textId="7E3772D8" w:rsidR="00EE175E" w:rsidRPr="00250112" w:rsidRDefault="00F4252F" w:rsidP="0070715F">
            <w:pPr>
              <w:numPr>
                <w:ilvl w:val="0"/>
                <w:numId w:val="21"/>
              </w:numPr>
              <w:tabs>
                <w:tab w:val="clear" w:pos="1080"/>
              </w:tabs>
              <w:ind w:left="695"/>
              <w:rPr>
                <w:szCs w:val="20"/>
              </w:rPr>
            </w:pPr>
            <w:r>
              <w:rPr>
                <w:szCs w:val="20"/>
              </w:rPr>
              <w:t>Include a</w:t>
            </w:r>
            <w:r w:rsidR="00EE175E" w:rsidRPr="00250112">
              <w:rPr>
                <w:szCs w:val="20"/>
              </w:rPr>
              <w:t xml:space="preserve"> short description of </w:t>
            </w:r>
            <w:r w:rsidR="000402D1" w:rsidRPr="00250112">
              <w:rPr>
                <w:szCs w:val="20"/>
              </w:rPr>
              <w:t xml:space="preserve">the </w:t>
            </w:r>
            <w:r w:rsidR="00EE175E" w:rsidRPr="00250112">
              <w:rPr>
                <w:szCs w:val="20"/>
              </w:rPr>
              <w:t>case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br/>
            </w:r>
          </w:p>
          <w:p w14:paraId="65DE58CC" w14:textId="4EDD8DEC" w:rsidR="00EE175E" w:rsidRPr="00250112" w:rsidRDefault="00BA4F0C" w:rsidP="0070715F">
            <w:pPr>
              <w:numPr>
                <w:ilvl w:val="0"/>
                <w:numId w:val="21"/>
              </w:numPr>
              <w:tabs>
                <w:tab w:val="clear" w:pos="1080"/>
              </w:tabs>
              <w:ind w:left="695"/>
              <w:rPr>
                <w:szCs w:val="20"/>
              </w:rPr>
            </w:pPr>
            <w:r w:rsidRPr="00250112">
              <w:rPr>
                <w:szCs w:val="20"/>
              </w:rPr>
              <w:t>I</w:t>
            </w:r>
            <w:r w:rsidR="00EE175E" w:rsidRPr="00250112">
              <w:rPr>
                <w:szCs w:val="20"/>
              </w:rPr>
              <w:t>dentif</w:t>
            </w:r>
            <w:r w:rsidRPr="00250112">
              <w:rPr>
                <w:szCs w:val="20"/>
              </w:rPr>
              <w:t xml:space="preserve">y </w:t>
            </w:r>
            <w:r w:rsidR="00EE175E" w:rsidRPr="00250112">
              <w:rPr>
                <w:szCs w:val="20"/>
              </w:rPr>
              <w:t>the ethical issues involved</w:t>
            </w:r>
            <w:r w:rsidR="00F4252F">
              <w:rPr>
                <w:szCs w:val="20"/>
              </w:rPr>
              <w:t>.</w:t>
            </w:r>
            <w:r w:rsidR="00EE175E" w:rsidRPr="00250112">
              <w:rPr>
                <w:szCs w:val="20"/>
              </w:rPr>
              <w:t xml:space="preserve"> (</w:t>
            </w:r>
            <w:r w:rsidR="000402D1" w:rsidRPr="00250112">
              <w:rPr>
                <w:szCs w:val="20"/>
              </w:rPr>
              <w:t>W</w:t>
            </w:r>
            <w:r w:rsidR="00EE175E" w:rsidRPr="00250112">
              <w:rPr>
                <w:szCs w:val="20"/>
              </w:rPr>
              <w:t>h</w:t>
            </w:r>
            <w:r w:rsidR="000402D1" w:rsidRPr="00250112">
              <w:rPr>
                <w:szCs w:val="20"/>
              </w:rPr>
              <w:t>at was the alleged ethical wrongdoing</w:t>
            </w:r>
            <w:r w:rsidR="00F4252F">
              <w:rPr>
                <w:szCs w:val="20"/>
              </w:rPr>
              <w:t>? W</w:t>
            </w:r>
            <w:r w:rsidR="00EE175E" w:rsidRPr="00250112">
              <w:rPr>
                <w:szCs w:val="20"/>
              </w:rPr>
              <w:t>hy is</w:t>
            </w:r>
            <w:r w:rsidR="00F4252F">
              <w:rPr>
                <w:szCs w:val="20"/>
              </w:rPr>
              <w:t xml:space="preserve"> or </w:t>
            </w:r>
            <w:r w:rsidR="00EE175E" w:rsidRPr="00250112">
              <w:rPr>
                <w:szCs w:val="20"/>
              </w:rPr>
              <w:t>was it wrong?)</w:t>
            </w:r>
            <w:r w:rsidR="00F4252F">
              <w:rPr>
                <w:szCs w:val="20"/>
              </w:rPr>
              <w:br/>
            </w:r>
          </w:p>
          <w:p w14:paraId="1E016560" w14:textId="7AA8BB1B" w:rsidR="00EE175E" w:rsidRPr="00250112" w:rsidRDefault="000402D1" w:rsidP="0070715F">
            <w:pPr>
              <w:numPr>
                <w:ilvl w:val="0"/>
                <w:numId w:val="21"/>
              </w:numPr>
              <w:tabs>
                <w:tab w:val="clear" w:pos="1080"/>
              </w:tabs>
              <w:ind w:left="695"/>
              <w:rPr>
                <w:szCs w:val="20"/>
              </w:rPr>
            </w:pPr>
            <w:r w:rsidRPr="00250112">
              <w:rPr>
                <w:szCs w:val="20"/>
              </w:rPr>
              <w:t>W</w:t>
            </w:r>
            <w:r w:rsidR="00EE175E" w:rsidRPr="00250112">
              <w:rPr>
                <w:szCs w:val="20"/>
              </w:rPr>
              <w:t xml:space="preserve">hat could have been done to avoid the </w:t>
            </w:r>
            <w:r w:rsidR="00AC1313">
              <w:rPr>
                <w:szCs w:val="20"/>
              </w:rPr>
              <w:t>issue</w:t>
            </w:r>
            <w:r w:rsidRPr="00250112">
              <w:rPr>
                <w:szCs w:val="20"/>
              </w:rPr>
              <w:t>?</w:t>
            </w:r>
            <w:r w:rsidR="00EE175E" w:rsidRPr="00250112">
              <w:rPr>
                <w:szCs w:val="20"/>
              </w:rPr>
              <w:t xml:space="preserve"> </w:t>
            </w:r>
            <w:r w:rsidRPr="00250112">
              <w:rPr>
                <w:szCs w:val="20"/>
              </w:rPr>
              <w:t>(Do we need more laws and</w:t>
            </w:r>
            <w:r w:rsidR="00EE175E" w:rsidRPr="00250112">
              <w:rPr>
                <w:szCs w:val="20"/>
              </w:rPr>
              <w:t xml:space="preserve"> government regula</w:t>
            </w:r>
            <w:r w:rsidR="00AC1313">
              <w:rPr>
                <w:szCs w:val="20"/>
              </w:rPr>
              <w:t xml:space="preserve">tion? </w:t>
            </w:r>
            <w:r w:rsidR="00EE175E" w:rsidRPr="00250112">
              <w:rPr>
                <w:szCs w:val="20"/>
              </w:rPr>
              <w:t>What internal controls might have prevented this situation?</w:t>
            </w:r>
            <w:r w:rsidRPr="00250112">
              <w:rPr>
                <w:szCs w:val="20"/>
              </w:rPr>
              <w:t>)</w:t>
            </w:r>
            <w:r w:rsidR="00F4252F">
              <w:rPr>
                <w:szCs w:val="20"/>
              </w:rPr>
              <w:br/>
            </w:r>
          </w:p>
          <w:p w14:paraId="369AD07E" w14:textId="65144A67" w:rsidR="00EE175E" w:rsidRDefault="00EE175E" w:rsidP="0070715F">
            <w:pPr>
              <w:numPr>
                <w:ilvl w:val="0"/>
                <w:numId w:val="21"/>
              </w:numPr>
              <w:tabs>
                <w:tab w:val="clear" w:pos="1080"/>
              </w:tabs>
              <w:ind w:left="695"/>
              <w:rPr>
                <w:szCs w:val="20"/>
              </w:rPr>
            </w:pPr>
            <w:r w:rsidRPr="00250112">
              <w:rPr>
                <w:szCs w:val="20"/>
              </w:rPr>
              <w:t xml:space="preserve">Was the problem more a matter of individuals gone wrong, or was it more systemic and organizational? </w:t>
            </w:r>
            <w:r w:rsidR="000402D1" w:rsidRPr="00250112">
              <w:rPr>
                <w:szCs w:val="20"/>
              </w:rPr>
              <w:t xml:space="preserve">In what way? </w:t>
            </w:r>
            <w:r w:rsidR="00F4252F">
              <w:rPr>
                <w:szCs w:val="20"/>
              </w:rPr>
              <w:br/>
            </w:r>
          </w:p>
          <w:p w14:paraId="6C3D4996" w14:textId="77777777" w:rsidR="00250112" w:rsidRPr="00250112" w:rsidRDefault="00250112" w:rsidP="0070715F">
            <w:pPr>
              <w:numPr>
                <w:ilvl w:val="0"/>
                <w:numId w:val="21"/>
              </w:numPr>
              <w:tabs>
                <w:tab w:val="clear" w:pos="1080"/>
              </w:tabs>
              <w:ind w:left="695"/>
              <w:rPr>
                <w:szCs w:val="20"/>
              </w:rPr>
            </w:pPr>
            <w:r w:rsidRPr="00250112">
              <w:rPr>
                <w:szCs w:val="20"/>
              </w:rPr>
              <w:t xml:space="preserve">In your opinion, was the action or decision ethical? Why or why not? </w:t>
            </w:r>
          </w:p>
          <w:p w14:paraId="063CFB34" w14:textId="77777777" w:rsidR="00803041" w:rsidRPr="00250112" w:rsidRDefault="00803041" w:rsidP="00803041">
            <w:pPr>
              <w:ind w:left="1080"/>
              <w:rPr>
                <w:szCs w:val="20"/>
              </w:rPr>
            </w:pPr>
          </w:p>
          <w:p w14:paraId="6C7DA92B" w14:textId="77777777" w:rsidR="00EE175E" w:rsidRPr="00250112" w:rsidRDefault="00D66B3F" w:rsidP="000402D1">
            <w:pPr>
              <w:rPr>
                <w:szCs w:val="20"/>
              </w:rPr>
            </w:pPr>
            <w:r w:rsidRPr="00250112">
              <w:rPr>
                <w:b/>
                <w:szCs w:val="20"/>
              </w:rPr>
              <w:t>Format</w:t>
            </w:r>
            <w:r w:rsidRPr="00250112">
              <w:rPr>
                <w:szCs w:val="20"/>
              </w:rPr>
              <w:t xml:space="preserve"> your paper according to APA guidelines. Include a reference page for any references used. </w:t>
            </w:r>
          </w:p>
          <w:p w14:paraId="2BCFC810" w14:textId="77777777" w:rsidR="00D66B3F" w:rsidRPr="00250112" w:rsidRDefault="00D66B3F" w:rsidP="000402D1">
            <w:pPr>
              <w:rPr>
                <w:szCs w:val="20"/>
              </w:rPr>
            </w:pPr>
          </w:p>
          <w:p w14:paraId="5D3AE7F3" w14:textId="77777777" w:rsidR="00D66B3F" w:rsidRPr="000402D1" w:rsidRDefault="00D66B3F" w:rsidP="000402D1">
            <w:pPr>
              <w:rPr>
                <w:szCs w:val="20"/>
              </w:rPr>
            </w:pPr>
            <w:r w:rsidRPr="00250112">
              <w:rPr>
                <w:b/>
                <w:szCs w:val="20"/>
              </w:rPr>
              <w:t>Submit</w:t>
            </w:r>
            <w:r w:rsidRPr="00250112">
              <w:rPr>
                <w:szCs w:val="20"/>
              </w:rPr>
              <w:t xml:space="preserve"> your paper through Blackboard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7E142D3" w14:textId="77777777" w:rsidR="00EE175E" w:rsidRDefault="00AC1313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1, 1.2, 2.1, 2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CD618E" w14:textId="77777777" w:rsidR="00EE175E" w:rsidRPr="009F6FAF" w:rsidRDefault="00AC1313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= </w:t>
            </w:r>
            <w:r w:rsidR="00D61E19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5B10FE" w:rsidRPr="00842155" w14:paraId="58A38DAE" w14:textId="77777777" w:rsidTr="005B10FE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2FC83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1E1A4F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7CE4381D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5A49B4A2" w14:textId="77777777" w:rsidR="005B10FE" w:rsidRPr="00842155" w:rsidRDefault="00D61E19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="00AC1313">
              <w:rPr>
                <w:rFonts w:cs="Arial"/>
                <w:b/>
                <w:szCs w:val="20"/>
              </w:rPr>
              <w:t>hrs</w:t>
            </w:r>
          </w:p>
        </w:tc>
      </w:tr>
      <w:tr w:rsidR="005B10FE" w:rsidRPr="00842155" w14:paraId="06B1B365" w14:textId="77777777" w:rsidTr="005B10FE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F3C75" w14:textId="77777777" w:rsidR="005B10FE" w:rsidRPr="009F6FAF" w:rsidRDefault="005B10F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4D3F0BBA" w14:textId="77777777" w:rsidR="005B10FE" w:rsidRPr="009F6FAF" w:rsidRDefault="005B10F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6C14BE93" w14:textId="77777777" w:rsidR="004D641D" w:rsidRDefault="004D641D">
      <w:bookmarkStart w:id="5" w:name="weekthree"/>
      <w:bookmarkStart w:id="6" w:name="_Toc358980896"/>
      <w:bookmarkEnd w:id="5"/>
      <w:r>
        <w:rPr>
          <w:b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20EB477B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6D25A5" w14:textId="7475F3BE" w:rsidR="002C1641" w:rsidRPr="00842155" w:rsidRDefault="002C1641" w:rsidP="00AE4C10">
            <w:pPr>
              <w:pStyle w:val="WeeklyTopicHeading1"/>
            </w:pPr>
            <w:r w:rsidRPr="0068364F">
              <w:lastRenderedPageBreak/>
              <w:t xml:space="preserve">Week </w:t>
            </w:r>
            <w:r>
              <w:t>Three</w:t>
            </w:r>
            <w:r w:rsidRPr="0068364F">
              <w:t xml:space="preserve">: </w:t>
            </w:r>
            <w:bookmarkEnd w:id="6"/>
            <w:r w:rsidR="00AE4C10">
              <w:t>The Market and Busines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5D49E010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7625BDB2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78DF9C0B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221039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1ED5530B" w14:textId="77777777" w:rsidR="00FD5474" w:rsidRPr="00842155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842155" w14:paraId="1C5D5053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2440A" w14:textId="77777777" w:rsidR="00FD5474" w:rsidRPr="00842155" w:rsidRDefault="00AE4C10" w:rsidP="00005699">
            <w:pPr>
              <w:pStyle w:val="ObjectiveBullet"/>
              <w:numPr>
                <w:ilvl w:val="1"/>
                <w:numId w:val="10"/>
              </w:numPr>
              <w:tabs>
                <w:tab w:val="clear" w:pos="0"/>
              </w:tabs>
            </w:pPr>
            <w:r>
              <w:t>Describe the influence of Adam Smith on</w:t>
            </w:r>
            <w:r w:rsidR="008578BB">
              <w:t xml:space="preserve"> the concept of free markets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7BA8F8CA" w14:textId="77777777" w:rsidR="00FD5474" w:rsidRPr="00842155" w:rsidRDefault="00D61E1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FD5474" w:rsidRPr="00842155" w14:paraId="14889F6D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DF4C34" w14:textId="77777777" w:rsidR="00FD5474" w:rsidRPr="00842155" w:rsidRDefault="00AE4C10" w:rsidP="00005699">
            <w:pPr>
              <w:pStyle w:val="ObjectiveBullet"/>
              <w:numPr>
                <w:ilvl w:val="1"/>
                <w:numId w:val="10"/>
              </w:numPr>
            </w:pPr>
            <w:r>
              <w:t>Describe ethical concerns in competitive, monopoly, and oligopoly market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0B7B4EBF" w14:textId="170D0C0F" w:rsidR="00FD5474" w:rsidRPr="00842155" w:rsidRDefault="004464CA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</w:t>
            </w:r>
            <w:r w:rsidR="00D61E19">
              <w:rPr>
                <w:rFonts w:cs="Arial"/>
                <w:szCs w:val="20"/>
              </w:rPr>
              <w:t xml:space="preserve"> CLO2</w:t>
            </w:r>
          </w:p>
        </w:tc>
      </w:tr>
      <w:tr w:rsidR="00FD5474" w:rsidRPr="00842155" w14:paraId="6B5CB65E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8C840" w14:textId="77777777" w:rsidR="00FD5474" w:rsidRPr="00842155" w:rsidRDefault="00B95A8D" w:rsidP="00005699">
            <w:pPr>
              <w:pStyle w:val="ObjectiveBullet"/>
              <w:numPr>
                <w:ilvl w:val="1"/>
                <w:numId w:val="10"/>
              </w:numPr>
            </w:pPr>
            <w:r>
              <w:t xml:space="preserve">Examine </w:t>
            </w:r>
            <w:r w:rsidR="00AE4C10">
              <w:t xml:space="preserve">the role of government in the marketplace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61072D2B" w14:textId="77777777" w:rsidR="00FD5474" w:rsidRPr="00842155" w:rsidRDefault="00D61E1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</w:t>
            </w:r>
          </w:p>
        </w:tc>
      </w:tr>
      <w:tr w:rsidR="00FD5474" w:rsidRPr="00842155" w14:paraId="23DFA52A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D15A1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7CC3A776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78FC623C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551881E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FD5474" w:rsidRPr="00842155" w14:paraId="17771C36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013EC" w14:textId="77777777" w:rsidR="00FD5474" w:rsidRPr="00E3447E" w:rsidRDefault="00FD5474" w:rsidP="00DA5C06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 w:rsidR="00DA5C06">
              <w:rPr>
                <w:rFonts w:cs="Arial"/>
                <w:szCs w:val="20"/>
              </w:rPr>
              <w:t xml:space="preserve"> Ch. 3 &amp; 4</w:t>
            </w:r>
            <w:r>
              <w:rPr>
                <w:rFonts w:cs="Arial"/>
                <w:szCs w:val="20"/>
              </w:rPr>
              <w:t xml:space="preserve"> of </w:t>
            </w:r>
            <w:r w:rsidR="00DA5C06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2A993282" w14:textId="77777777" w:rsidR="00FD5474" w:rsidRPr="009F6FAF" w:rsidRDefault="00E53A76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</w:tcPr>
          <w:p w14:paraId="52335CAC" w14:textId="77777777" w:rsidR="00FD5474" w:rsidRPr="009F6FAF" w:rsidRDefault="00FD5474" w:rsidP="00FD5474">
            <w:pPr>
              <w:rPr>
                <w:rFonts w:cs="Arial"/>
                <w:szCs w:val="20"/>
              </w:rPr>
            </w:pPr>
          </w:p>
        </w:tc>
      </w:tr>
      <w:tr w:rsidR="00194A1F" w:rsidRPr="00842155" w14:paraId="70EFCBA1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820268" w14:textId="77777777" w:rsidR="00194A1F" w:rsidRDefault="00457B98" w:rsidP="00DA5C06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Watch</w:t>
            </w:r>
            <w:r w:rsidR="00194A1F">
              <w:rPr>
                <w:rFonts w:cs="Arial"/>
                <w:szCs w:val="20"/>
              </w:rPr>
              <w:t xml:space="preserve"> “</w:t>
            </w:r>
            <w:hyperlink r:id="rId21" w:history="1">
              <w:r w:rsidR="00AC1313">
                <w:rPr>
                  <w:rStyle w:val="Hyperlink"/>
                  <w:rFonts w:cs="Arial"/>
                  <w:szCs w:val="20"/>
                </w:rPr>
                <w:t>Is Walmart Good for America?</w:t>
              </w:r>
            </w:hyperlink>
            <w:r w:rsidR="00194A1F">
              <w:rPr>
                <w:rFonts w:cs="Arial"/>
                <w:szCs w:val="20"/>
              </w:rPr>
              <w:t>”</w:t>
            </w:r>
          </w:p>
          <w:p w14:paraId="49A331DD" w14:textId="77777777" w:rsidR="00194A1F" w:rsidRDefault="00194A1F" w:rsidP="00DA5C06">
            <w:pPr>
              <w:ind w:left="360" w:hanging="360"/>
              <w:rPr>
                <w:rFonts w:cs="Arial"/>
                <w:szCs w:val="20"/>
              </w:rPr>
            </w:pPr>
          </w:p>
          <w:p w14:paraId="14BCBC36" w14:textId="6763E1F1" w:rsidR="00194A1F" w:rsidRDefault="00457B98" w:rsidP="00457B98">
            <w:pPr>
              <w:rPr>
                <w:rFonts w:cs="Arial"/>
                <w:szCs w:val="20"/>
              </w:rPr>
            </w:pPr>
            <w:r w:rsidRPr="0070715F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 xml:space="preserve">. This </w:t>
            </w:r>
            <w:r w:rsidR="00AC1313">
              <w:rPr>
                <w:rFonts w:cs="Arial"/>
                <w:szCs w:val="20"/>
              </w:rPr>
              <w:t>film is presented as</w:t>
            </w:r>
            <w:r w:rsidR="00BA0577">
              <w:rPr>
                <w:rFonts w:cs="Arial"/>
                <w:szCs w:val="20"/>
              </w:rPr>
              <w:t xml:space="preserve"> </w:t>
            </w:r>
            <w:r w:rsidR="00F864D8">
              <w:rPr>
                <w:rFonts w:cs="Arial"/>
                <w:szCs w:val="20"/>
              </w:rPr>
              <w:t>five</w:t>
            </w:r>
            <w:r w:rsidR="00BA0577">
              <w:rPr>
                <w:rFonts w:cs="Arial"/>
                <w:szCs w:val="20"/>
              </w:rPr>
              <w:t xml:space="preserve"> separate videos</w:t>
            </w:r>
            <w:r w:rsidR="00F864D8">
              <w:rPr>
                <w:rFonts w:cs="Arial"/>
                <w:szCs w:val="20"/>
              </w:rPr>
              <w:t>:</w:t>
            </w:r>
          </w:p>
          <w:p w14:paraId="278D1DB0" w14:textId="77777777" w:rsidR="00194A1F" w:rsidRDefault="00194A1F" w:rsidP="00DA5C06">
            <w:pPr>
              <w:ind w:left="360" w:hanging="360"/>
              <w:rPr>
                <w:rFonts w:cs="Arial"/>
                <w:szCs w:val="20"/>
              </w:rPr>
            </w:pPr>
          </w:p>
          <w:p w14:paraId="6BB8BA02" w14:textId="4AAC2E75" w:rsidR="00194A1F" w:rsidRDefault="00F864D8" w:rsidP="00C3546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="00194A1F">
              <w:rPr>
                <w:rFonts w:cs="Arial"/>
                <w:szCs w:val="20"/>
              </w:rPr>
              <w:t>Walmart’s revolutionary power</w:t>
            </w:r>
            <w:r>
              <w:rPr>
                <w:rFonts w:cs="Arial"/>
                <w:szCs w:val="20"/>
              </w:rPr>
              <w:t>”</w:t>
            </w:r>
          </w:p>
          <w:p w14:paraId="28C4CD19" w14:textId="3E4AD0DE" w:rsidR="00194A1F" w:rsidRDefault="00F864D8" w:rsidP="00C3546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="00194A1F">
              <w:rPr>
                <w:rFonts w:cs="Arial"/>
                <w:szCs w:val="20"/>
              </w:rPr>
              <w:t>Muscling manufacturers</w:t>
            </w:r>
            <w:r>
              <w:rPr>
                <w:rFonts w:cs="Arial"/>
                <w:szCs w:val="20"/>
              </w:rPr>
              <w:t>”</w:t>
            </w:r>
          </w:p>
          <w:p w14:paraId="20FD00FD" w14:textId="5F643A2D" w:rsidR="00194A1F" w:rsidRDefault="00F864D8" w:rsidP="00C3546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="00194A1F">
              <w:rPr>
                <w:rFonts w:cs="Arial"/>
                <w:szCs w:val="20"/>
              </w:rPr>
              <w:t>The strategy: Low costs &amp; go global</w:t>
            </w:r>
            <w:r>
              <w:rPr>
                <w:rFonts w:cs="Arial"/>
                <w:szCs w:val="20"/>
              </w:rPr>
              <w:t>”</w:t>
            </w:r>
          </w:p>
          <w:p w14:paraId="251BB9A3" w14:textId="07BDBDCF" w:rsidR="00194A1F" w:rsidRDefault="00F864D8" w:rsidP="00C3546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="00194A1F">
              <w:rPr>
                <w:rFonts w:cs="Arial"/>
                <w:szCs w:val="20"/>
              </w:rPr>
              <w:t>China’s view of Walmart – Big partner</w:t>
            </w:r>
            <w:r>
              <w:rPr>
                <w:rFonts w:cs="Arial"/>
                <w:szCs w:val="20"/>
              </w:rPr>
              <w:t>”</w:t>
            </w:r>
          </w:p>
          <w:p w14:paraId="33AD5FE2" w14:textId="6D0A3EE2" w:rsidR="006266B6" w:rsidRPr="00457B98" w:rsidRDefault="00F864D8" w:rsidP="00C3546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="00194A1F">
              <w:rPr>
                <w:rFonts w:cs="Arial"/>
                <w:szCs w:val="20"/>
              </w:rPr>
              <w:t>Taking the hits</w:t>
            </w:r>
            <w:r>
              <w:rPr>
                <w:rFonts w:cs="Arial"/>
                <w:szCs w:val="20"/>
              </w:rPr>
              <w:t>”</w:t>
            </w:r>
          </w:p>
        </w:tc>
        <w:tc>
          <w:tcPr>
            <w:tcW w:w="1440" w:type="dxa"/>
          </w:tcPr>
          <w:p w14:paraId="1D442763" w14:textId="128F28A3" w:rsidR="00194A1F" w:rsidRPr="009F6FAF" w:rsidRDefault="004464CA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2,</w:t>
            </w:r>
            <w:r w:rsidR="00396708">
              <w:rPr>
                <w:rFonts w:cs="Arial"/>
                <w:szCs w:val="20"/>
              </w:rPr>
              <w:t xml:space="preserve"> 3.3</w:t>
            </w:r>
          </w:p>
        </w:tc>
        <w:tc>
          <w:tcPr>
            <w:tcW w:w="1440" w:type="dxa"/>
          </w:tcPr>
          <w:p w14:paraId="5AA7C2FA" w14:textId="77777777" w:rsidR="00194A1F" w:rsidRPr="009F6FAF" w:rsidRDefault="00194A1F" w:rsidP="00FD5474">
            <w:pPr>
              <w:rPr>
                <w:rFonts w:cs="Arial"/>
                <w:szCs w:val="20"/>
              </w:rPr>
            </w:pPr>
          </w:p>
        </w:tc>
      </w:tr>
      <w:tr w:rsidR="002C1641" w:rsidRPr="00842155" w14:paraId="5C8A6573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3E563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3D139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015E2B69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4B41B5C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40C38B46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2C7A1" w14:textId="77777777" w:rsidR="002C1641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1C913B5D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0A9F2A64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1729FC5F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842155" w14:paraId="6EA1DEF6" w14:textId="77777777" w:rsidTr="00457B98">
        <w:trPr>
          <w:trHeight w:val="604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21B54" w14:textId="77777777" w:rsidR="00972669" w:rsidRPr="00972669" w:rsidRDefault="0097266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972669">
              <w:rPr>
                <w:rFonts w:cs="Arial"/>
                <w:b/>
                <w:szCs w:val="20"/>
              </w:rPr>
              <w:t>Adam Smith Resources</w:t>
            </w:r>
          </w:p>
          <w:p w14:paraId="758F3490" w14:textId="11E06A5B" w:rsidR="00972669" w:rsidRDefault="0097266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30E9F200" w14:textId="31B5A0DA" w:rsidR="0062378C" w:rsidRDefault="00F864D8" w:rsidP="0070715F">
            <w:pPr>
              <w:pStyle w:val="AssignmentsLevel2"/>
              <w:ind w:left="695"/>
            </w:pPr>
            <w:r>
              <w:t>“</w:t>
            </w:r>
            <w:hyperlink r:id="rId22" w:history="1">
              <w:r w:rsidR="0062378C" w:rsidRPr="0062378C">
                <w:rPr>
                  <w:rStyle w:val="Hyperlink"/>
                </w:rPr>
                <w:t>The Invisible Hand – 60 Second Adventures in Economics</w:t>
              </w:r>
            </w:hyperlink>
            <w:r w:rsidRPr="0070715F">
              <w:rPr>
                <w:rStyle w:val="Hyperlink"/>
                <w:color w:val="auto"/>
                <w:u w:val="none"/>
              </w:rPr>
              <w:t>”</w:t>
            </w:r>
            <w:r w:rsidR="0062378C" w:rsidRPr="0062378C">
              <w:t xml:space="preserve"> (1:20)</w:t>
            </w:r>
          </w:p>
          <w:p w14:paraId="240C856F" w14:textId="734C7199" w:rsidR="008578BB" w:rsidRDefault="00F864D8" w:rsidP="0070715F">
            <w:pPr>
              <w:pStyle w:val="AssignmentsLevel2"/>
              <w:ind w:left="695"/>
            </w:pPr>
            <w:r>
              <w:t>“</w:t>
            </w:r>
            <w:hyperlink r:id="rId23" w:history="1">
              <w:r w:rsidR="0062378C" w:rsidRPr="0062378C">
                <w:rPr>
                  <w:rStyle w:val="Hyperlink"/>
                </w:rPr>
                <w:t>The Condensed Wealth of Nations</w:t>
              </w:r>
            </w:hyperlink>
            <w:r>
              <w:rPr>
                <w:rStyle w:val="Hyperlink"/>
                <w:color w:val="auto"/>
                <w:u w:val="none"/>
              </w:rPr>
              <w:t>”</w:t>
            </w:r>
          </w:p>
          <w:p w14:paraId="013338E9" w14:textId="0F3CB6C6" w:rsidR="008D1892" w:rsidRPr="0062378C" w:rsidRDefault="00F864D8" w:rsidP="0070715F">
            <w:pPr>
              <w:pStyle w:val="AssignmentsLevel2"/>
              <w:ind w:left="695"/>
            </w:pPr>
            <w:r>
              <w:t>“</w:t>
            </w:r>
            <w:hyperlink r:id="rId24" w:anchor="x=-2340&amp;y=-1080&amp;z=5" w:history="1">
              <w:r w:rsidR="008D1892" w:rsidRPr="0062378C">
                <w:rPr>
                  <w:rStyle w:val="Hyperlink"/>
                </w:rPr>
                <w:t>Money: A chart of almost all of it, where it is, and what it can do</w:t>
              </w:r>
            </w:hyperlink>
            <w:r>
              <w:rPr>
                <w:rStyle w:val="Hyperlink"/>
                <w:color w:val="auto"/>
                <w:u w:val="none"/>
              </w:rPr>
              <w:t>”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51AF287" w14:textId="77777777" w:rsidR="002C1641" w:rsidRPr="00842155" w:rsidRDefault="00396708" w:rsidP="00FD5474">
            <w:pPr>
              <w:rPr>
                <w:rFonts w:cs="Arial"/>
                <w:szCs w:val="20"/>
              </w:rPr>
            </w:pPr>
            <w:r w:rsidRPr="0062378C">
              <w:rPr>
                <w:rFonts w:cs="Arial"/>
                <w:szCs w:val="20"/>
              </w:rPr>
              <w:t>3.1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15D6DB25" w14:textId="7D4B36F6" w:rsidR="002C1641" w:rsidRPr="00842155" w:rsidRDefault="009646E5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1hr</w:t>
            </w:r>
          </w:p>
        </w:tc>
      </w:tr>
      <w:tr w:rsidR="00950674" w:rsidRPr="00842155" w14:paraId="2F250DC4" w14:textId="77777777" w:rsidTr="0070715F">
        <w:trPr>
          <w:trHeight w:val="30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03DEB1" w14:textId="087A746B" w:rsidR="00950674" w:rsidRPr="00972669" w:rsidRDefault="009506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6982DEA6" w14:textId="5CD0EE6F" w:rsidR="00950674" w:rsidRPr="0062378C" w:rsidRDefault="00950674" w:rsidP="00FD5474">
            <w:pPr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657EFB1" w14:textId="77777777" w:rsidR="00950674" w:rsidRPr="005B10FE" w:rsidRDefault="00950674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5CA488E8" w14:textId="06932B34" w:rsidR="00950674" w:rsidRDefault="00950674" w:rsidP="00FD5474">
            <w:pPr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lastRenderedPageBreak/>
              <w:t>Generic</w:t>
            </w:r>
          </w:p>
        </w:tc>
      </w:tr>
      <w:tr w:rsidR="00950674" w:rsidRPr="00842155" w14:paraId="55A0C8E1" w14:textId="77777777" w:rsidTr="001D411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D6FBA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lastRenderedPageBreak/>
              <w:t>Discussion Question 1</w:t>
            </w:r>
            <w:r>
              <w:rPr>
                <w:rFonts w:cs="Arial"/>
                <w:b/>
                <w:szCs w:val="20"/>
              </w:rPr>
              <w:t>: Role of Government</w:t>
            </w:r>
          </w:p>
          <w:p w14:paraId="701425CF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FFB5DF9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79510952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4DF9643" w14:textId="566E4F44" w:rsidR="00950674" w:rsidRDefault="00950674" w:rsidP="00AC1313">
            <w:pPr>
              <w:pStyle w:val="ListParagraph"/>
              <w:numPr>
                <w:ilvl w:val="0"/>
                <w:numId w:val="3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AC1313">
              <w:rPr>
                <w:rFonts w:cs="Arial"/>
                <w:szCs w:val="20"/>
              </w:rPr>
              <w:t>Equality, justice, and a respect for rights are characteristic</w:t>
            </w:r>
            <w:r>
              <w:rPr>
                <w:rFonts w:cs="Arial"/>
                <w:szCs w:val="20"/>
              </w:rPr>
              <w:t xml:space="preserve">s of the U.S. economic system. </w:t>
            </w:r>
            <w:r w:rsidRPr="00AC1313">
              <w:rPr>
                <w:rFonts w:cs="Arial"/>
                <w:szCs w:val="20"/>
              </w:rPr>
              <w:t>Would you agree or</w:t>
            </w:r>
            <w:r>
              <w:rPr>
                <w:rFonts w:cs="Arial"/>
                <w:szCs w:val="20"/>
              </w:rPr>
              <w:t xml:space="preserve"> disagree with this statement?</w:t>
            </w:r>
            <w:r w:rsidR="0033214A">
              <w:rPr>
                <w:rFonts w:cs="Arial"/>
                <w:szCs w:val="20"/>
              </w:rPr>
              <w:br/>
            </w:r>
          </w:p>
          <w:p w14:paraId="00944B68" w14:textId="77777777" w:rsidR="00950674" w:rsidRDefault="00950674" w:rsidP="00AC1313">
            <w:pPr>
              <w:pStyle w:val="ListParagraph"/>
              <w:numPr>
                <w:ilvl w:val="0"/>
                <w:numId w:val="3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AC1313">
              <w:rPr>
                <w:rFonts w:cs="Arial"/>
                <w:szCs w:val="20"/>
              </w:rPr>
              <w:t xml:space="preserve">What do you think the role of the government should be? </w:t>
            </w:r>
          </w:p>
          <w:p w14:paraId="541D77B2" w14:textId="77777777" w:rsidR="00950674" w:rsidRDefault="00950674" w:rsidP="00AC1313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985DA3C" w14:textId="77777777" w:rsidR="00950674" w:rsidRPr="00E9683B" w:rsidRDefault="00950674" w:rsidP="00AC1313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6F11E452" w14:textId="77777777" w:rsidR="00950674" w:rsidRPr="00E9683B" w:rsidRDefault="00950674" w:rsidP="00AC1313">
            <w:pPr>
              <w:ind w:left="360" w:hanging="360"/>
              <w:rPr>
                <w:rFonts w:cs="Arial"/>
                <w:szCs w:val="20"/>
              </w:rPr>
            </w:pPr>
          </w:p>
          <w:p w14:paraId="52F3749F" w14:textId="1C71044B" w:rsidR="00950674" w:rsidRPr="005B10FE" w:rsidRDefault="009506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60CDD38C" w14:textId="4BA83669" w:rsidR="00950674" w:rsidRPr="005B10FE" w:rsidRDefault="004464CA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szCs w:val="20"/>
              </w:rPr>
              <w:t>3.1, 3.3,</w:t>
            </w:r>
            <w:r w:rsidR="00950674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623991F2" w14:textId="08FE6D81" w:rsidR="00950674" w:rsidRPr="005B10FE" w:rsidRDefault="00950674" w:rsidP="00FD5474">
            <w:pPr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szCs w:val="20"/>
              </w:rPr>
              <w:t>Discussion Board = 1.5hr</w:t>
            </w:r>
          </w:p>
        </w:tc>
      </w:tr>
      <w:tr w:rsidR="00950674" w:rsidRPr="00842155" w14:paraId="5F8F63C1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65E112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>
              <w:rPr>
                <w:rFonts w:cs="Arial"/>
                <w:b/>
                <w:szCs w:val="20"/>
              </w:rPr>
              <w:t>: Ethics in the Marketplace</w:t>
            </w:r>
          </w:p>
          <w:p w14:paraId="3278549E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D530C96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0616B282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FCADACD" w14:textId="273C7551" w:rsidR="00950674" w:rsidRPr="00AC1313" w:rsidRDefault="00950674" w:rsidP="00AC1313">
            <w:pPr>
              <w:pStyle w:val="ListParagraph"/>
              <w:numPr>
                <w:ilvl w:val="0"/>
                <w:numId w:val="3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AC1313">
              <w:rPr>
                <w:rFonts w:cs="Arial"/>
                <w:szCs w:val="20"/>
              </w:rPr>
              <w:t>In your judgment, should a U.S. company</w:t>
            </w:r>
            <w:r>
              <w:rPr>
                <w:rFonts w:cs="Arial"/>
                <w:szCs w:val="20"/>
              </w:rPr>
              <w:t>,</w:t>
            </w:r>
            <w:r w:rsidRPr="00AC1313">
              <w:rPr>
                <w:rFonts w:cs="Arial"/>
                <w:szCs w:val="20"/>
              </w:rPr>
              <w:t xml:space="preserve"> operating in a foreign country in which collusive price fixing is not illegal</w:t>
            </w:r>
            <w:r>
              <w:rPr>
                <w:rFonts w:cs="Arial"/>
                <w:szCs w:val="20"/>
              </w:rPr>
              <w:t>,</w:t>
            </w:r>
            <w:r w:rsidRPr="00AC1313">
              <w:rPr>
                <w:rFonts w:cs="Arial"/>
                <w:szCs w:val="20"/>
              </w:rPr>
              <w:t xml:space="preserve"> obey the U.S. laws against collusion?</w:t>
            </w:r>
            <w:r>
              <w:rPr>
                <w:rFonts w:cs="Arial"/>
                <w:szCs w:val="20"/>
              </w:rPr>
              <w:t xml:space="preserve"> Why or why not? What factors do you consider when you make this judgment?</w:t>
            </w:r>
          </w:p>
          <w:p w14:paraId="1438BF72" w14:textId="77777777" w:rsidR="00950674" w:rsidRDefault="00950674" w:rsidP="006D4BB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0152B24" w14:textId="77777777" w:rsidR="00950674" w:rsidRPr="00E9683B" w:rsidRDefault="00950674" w:rsidP="00AC1313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2724DCCC" w14:textId="77777777" w:rsidR="00950674" w:rsidRPr="00E9683B" w:rsidRDefault="00950674" w:rsidP="00AC1313">
            <w:pPr>
              <w:ind w:left="360" w:hanging="360"/>
              <w:rPr>
                <w:rFonts w:cs="Arial"/>
                <w:szCs w:val="20"/>
              </w:rPr>
            </w:pPr>
          </w:p>
          <w:p w14:paraId="39051C23" w14:textId="4C3733FB" w:rsidR="00950674" w:rsidRPr="00AC1313" w:rsidRDefault="00950674" w:rsidP="00AC131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1415423C" w14:textId="27310801" w:rsidR="00950674" w:rsidRPr="00842155" w:rsidRDefault="00950674" w:rsidP="004464C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2, 3.3</w:t>
            </w:r>
            <w:r w:rsidR="004464CA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0E9AB145" w14:textId="7034EFD6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.5hr</w:t>
            </w:r>
          </w:p>
        </w:tc>
      </w:tr>
      <w:tr w:rsidR="00950674" w:rsidRPr="00842155" w14:paraId="117CC13E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3151E" w14:textId="77777777" w:rsidR="00950674" w:rsidRPr="00DA5C06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DA5C06">
              <w:rPr>
                <w:rFonts w:cs="Arial"/>
                <w:b/>
                <w:szCs w:val="20"/>
              </w:rPr>
              <w:t>Opinion Report 3</w:t>
            </w:r>
          </w:p>
          <w:p w14:paraId="5C5DDD7D" w14:textId="77777777" w:rsidR="00950674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806EA17" w14:textId="170B5FFA" w:rsidR="00950674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A5C06">
              <w:rPr>
                <w:rFonts w:cs="Arial"/>
                <w:b/>
                <w:szCs w:val="20"/>
              </w:rPr>
              <w:t xml:space="preserve">Read </w:t>
            </w:r>
            <w:r w:rsidR="00F864D8" w:rsidRPr="0070715F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Drug Company Monopolies and Profits</w:t>
            </w:r>
            <w:r w:rsidR="00F864D8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. 212 of </w:t>
            </w:r>
            <w:r w:rsidRPr="00AC1313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 xml:space="preserve">. </w:t>
            </w:r>
          </w:p>
          <w:p w14:paraId="6683A7D9" w14:textId="556D5E6B" w:rsidR="00950674" w:rsidRDefault="00950674" w:rsidP="00DA5C0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901EB">
              <w:rPr>
                <w:rFonts w:cs="Arial"/>
                <w:b/>
                <w:szCs w:val="20"/>
              </w:rPr>
              <w:t>Answer</w:t>
            </w:r>
            <w:r>
              <w:rPr>
                <w:rFonts w:cs="Arial"/>
                <w:szCs w:val="20"/>
              </w:rPr>
              <w:t xml:space="preserve"> the following questions in 50</w:t>
            </w:r>
            <w:r w:rsidR="00F864D8">
              <w:rPr>
                <w:rFonts w:cs="Arial"/>
                <w:szCs w:val="20"/>
              </w:rPr>
              <w:t xml:space="preserve"> to </w:t>
            </w:r>
            <w:r>
              <w:rPr>
                <w:rFonts w:cs="Arial"/>
                <w:szCs w:val="20"/>
              </w:rPr>
              <w:t xml:space="preserve">75 words each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 </w:t>
            </w:r>
          </w:p>
          <w:p w14:paraId="63CB12E3" w14:textId="77777777" w:rsidR="00950674" w:rsidRDefault="00950674" w:rsidP="00DA5C0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0A06D41" w14:textId="1F5309CA" w:rsidR="00950674" w:rsidRDefault="00950674" w:rsidP="0000569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changes, if any, do you think we should make to U.S. drug patent laws? Explain</w:t>
            </w:r>
            <w:r w:rsidR="00F864D8">
              <w:rPr>
                <w:rFonts w:cs="Arial"/>
                <w:szCs w:val="20"/>
              </w:rPr>
              <w:t>.</w:t>
            </w:r>
            <w:r w:rsidR="00F864D8">
              <w:rPr>
                <w:rFonts w:cs="Arial"/>
                <w:szCs w:val="20"/>
              </w:rPr>
              <w:br/>
            </w:r>
          </w:p>
          <w:p w14:paraId="258C0179" w14:textId="5FCC1F56" w:rsidR="00950674" w:rsidRDefault="00950674" w:rsidP="0000569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How should the relation between drugs and human life</w:t>
            </w:r>
            <w:r w:rsidR="00F864D8">
              <w:rPr>
                <w:rFonts w:cs="Arial"/>
                <w:szCs w:val="20"/>
              </w:rPr>
              <w:t xml:space="preserve"> and </w:t>
            </w:r>
            <w:r>
              <w:rPr>
                <w:rFonts w:cs="Arial"/>
                <w:szCs w:val="20"/>
              </w:rPr>
              <w:t>health affect your views on drug industry monopoly profits? Explain</w:t>
            </w:r>
            <w:r w:rsidR="00F864D8">
              <w:rPr>
                <w:rFonts w:cs="Arial"/>
                <w:szCs w:val="20"/>
              </w:rPr>
              <w:t>.</w:t>
            </w:r>
            <w:r w:rsidR="00F864D8">
              <w:rPr>
                <w:rFonts w:cs="Arial"/>
                <w:szCs w:val="20"/>
              </w:rPr>
              <w:br/>
            </w:r>
          </w:p>
          <w:p w14:paraId="072154E8" w14:textId="1429B8F9" w:rsidR="00950674" w:rsidRDefault="00950674" w:rsidP="0000569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would Adam Smith think about </w:t>
            </w:r>
            <w:r w:rsidR="00F864D8">
              <w:rPr>
                <w:rFonts w:cs="Arial"/>
                <w:szCs w:val="20"/>
              </w:rPr>
              <w:t>the “</w:t>
            </w:r>
            <w:r>
              <w:rPr>
                <w:rFonts w:cs="Arial"/>
                <w:szCs w:val="20"/>
              </w:rPr>
              <w:t>Drug Company Monopolies and Profits</w:t>
            </w:r>
            <w:r w:rsidR="00F864D8">
              <w:rPr>
                <w:rFonts w:cs="Arial"/>
                <w:szCs w:val="20"/>
              </w:rPr>
              <w:t>” article</w:t>
            </w:r>
            <w:r>
              <w:rPr>
                <w:rFonts w:cs="Arial"/>
                <w:szCs w:val="20"/>
              </w:rPr>
              <w:t>?</w:t>
            </w:r>
          </w:p>
          <w:p w14:paraId="24C2EE02" w14:textId="77777777" w:rsidR="00950674" w:rsidRPr="00B13CC6" w:rsidRDefault="00950674" w:rsidP="00B13CC6">
            <w:pPr>
              <w:tabs>
                <w:tab w:val="left" w:pos="2329"/>
              </w:tabs>
              <w:ind w:left="360"/>
              <w:rPr>
                <w:rFonts w:cs="Arial"/>
                <w:szCs w:val="20"/>
              </w:rPr>
            </w:pPr>
          </w:p>
          <w:p w14:paraId="51D6BB18" w14:textId="65319AE1" w:rsidR="00950674" w:rsidRPr="006D4BB0" w:rsidRDefault="00950674" w:rsidP="00AC131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A44F0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through Blackboard. </w:t>
            </w:r>
          </w:p>
        </w:tc>
        <w:tc>
          <w:tcPr>
            <w:tcW w:w="1440" w:type="dxa"/>
          </w:tcPr>
          <w:p w14:paraId="35D47351" w14:textId="5E5E3924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1, 3.2</w:t>
            </w:r>
          </w:p>
        </w:tc>
        <w:tc>
          <w:tcPr>
            <w:tcW w:w="1440" w:type="dxa"/>
          </w:tcPr>
          <w:p w14:paraId="3258BDF9" w14:textId="5A2D5554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2hrs</w:t>
            </w:r>
          </w:p>
        </w:tc>
      </w:tr>
      <w:tr w:rsidR="00950674" w:rsidRPr="007F339F" w14:paraId="156DD788" w14:textId="77777777" w:rsidTr="001D4111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92D33E" w14:textId="77777777" w:rsidR="00950674" w:rsidRPr="00194A1F" w:rsidRDefault="00950674" w:rsidP="00FD5474">
            <w:pPr>
              <w:tabs>
                <w:tab w:val="left" w:pos="2329"/>
              </w:tabs>
              <w:rPr>
                <w:b/>
                <w:szCs w:val="20"/>
              </w:rPr>
            </w:pPr>
            <w:r w:rsidRPr="00194A1F">
              <w:rPr>
                <w:b/>
                <w:szCs w:val="20"/>
              </w:rPr>
              <w:t>Personal Duties: Should Retailers Managers Value Supplier Loyalty?</w:t>
            </w:r>
          </w:p>
          <w:p w14:paraId="7ABEF013" w14:textId="77777777" w:rsidR="00950674" w:rsidRPr="00194A1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A0D012A" w14:textId="77777777" w:rsidR="00950674" w:rsidRPr="00194A1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94A1F">
              <w:rPr>
                <w:rFonts w:cs="Arial"/>
                <w:szCs w:val="20"/>
              </w:rPr>
              <w:t xml:space="preserve">After watching </w:t>
            </w:r>
            <w:r>
              <w:rPr>
                <w:rFonts w:cs="Arial"/>
                <w:szCs w:val="20"/>
              </w:rPr>
              <w:t>“Is Walmart Good for America?”</w:t>
            </w:r>
            <w:r w:rsidRPr="00194A1F">
              <w:rPr>
                <w:rFonts w:cs="Arial"/>
                <w:szCs w:val="20"/>
              </w:rPr>
              <w:t>, answer the following q</w:t>
            </w:r>
            <w:r>
              <w:rPr>
                <w:rFonts w:cs="Arial"/>
                <w:szCs w:val="20"/>
              </w:rPr>
              <w:t xml:space="preserve">uestions in 50 to 75 words each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2FF27044" w14:textId="77777777" w:rsidR="00950674" w:rsidRPr="00194A1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2C9A98A" w14:textId="34DB18BC" w:rsidR="00950674" w:rsidRPr="00194A1F" w:rsidRDefault="00950674" w:rsidP="00C3546E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194A1F">
              <w:rPr>
                <w:rFonts w:cs="Arial"/>
                <w:szCs w:val="20"/>
              </w:rPr>
              <w:t>Should Wal</w:t>
            </w:r>
            <w:r w:rsidR="00F864D8">
              <w:rPr>
                <w:rFonts w:cs="Arial"/>
                <w:szCs w:val="20"/>
              </w:rPr>
              <w:t>m</w:t>
            </w:r>
            <w:r w:rsidRPr="00194A1F">
              <w:rPr>
                <w:rFonts w:cs="Arial"/>
                <w:szCs w:val="20"/>
              </w:rPr>
              <w:t xml:space="preserve">art feel any loyalty to </w:t>
            </w:r>
            <w:r>
              <w:rPr>
                <w:rFonts w:cs="Arial"/>
                <w:szCs w:val="20"/>
              </w:rPr>
              <w:t>U.S. companies</w:t>
            </w:r>
            <w:r w:rsidRPr="00194A1F">
              <w:rPr>
                <w:rFonts w:cs="Arial"/>
                <w:szCs w:val="20"/>
              </w:rPr>
              <w:t>?</w:t>
            </w:r>
            <w:r w:rsidR="00F864D8">
              <w:rPr>
                <w:rFonts w:cs="Arial"/>
                <w:szCs w:val="20"/>
              </w:rPr>
              <w:br/>
            </w:r>
          </w:p>
          <w:p w14:paraId="0D79B587" w14:textId="3B7444E7" w:rsidR="00950674" w:rsidRPr="00194A1F" w:rsidRDefault="00950674" w:rsidP="00C3546E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194A1F">
              <w:rPr>
                <w:rFonts w:cs="Arial"/>
                <w:szCs w:val="20"/>
              </w:rPr>
              <w:t>What role, if any, should the principle of loyalty play in business decisions?</w:t>
            </w:r>
            <w:r w:rsidR="00F864D8">
              <w:rPr>
                <w:rFonts w:cs="Arial"/>
                <w:szCs w:val="20"/>
              </w:rPr>
              <w:br/>
            </w:r>
          </w:p>
          <w:p w14:paraId="1135BDD6" w14:textId="76842190" w:rsidR="00950674" w:rsidRPr="00194A1F" w:rsidRDefault="00950674" w:rsidP="00C3546E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194A1F">
              <w:rPr>
                <w:rFonts w:cs="Arial"/>
                <w:szCs w:val="20"/>
              </w:rPr>
              <w:t>Assume that the foreign trade will produce greater long-term</w:t>
            </w:r>
            <w:r>
              <w:rPr>
                <w:rFonts w:cs="Arial"/>
                <w:szCs w:val="20"/>
              </w:rPr>
              <w:t xml:space="preserve"> overall economic consequences.</w:t>
            </w:r>
            <w:r w:rsidRPr="00194A1F">
              <w:rPr>
                <w:rFonts w:cs="Arial"/>
                <w:szCs w:val="20"/>
              </w:rPr>
              <w:t xml:space="preserve"> Is it fair for some individuals to lose their jobs so that other individuals will benefit in the future?</w:t>
            </w:r>
            <w:r w:rsidR="00F864D8">
              <w:rPr>
                <w:rFonts w:cs="Arial"/>
                <w:szCs w:val="20"/>
              </w:rPr>
              <w:br/>
            </w:r>
          </w:p>
          <w:p w14:paraId="55C0714A" w14:textId="77777777" w:rsidR="00950674" w:rsidRDefault="00950674" w:rsidP="00C3546E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194A1F">
              <w:rPr>
                <w:rFonts w:cs="Arial"/>
                <w:szCs w:val="20"/>
              </w:rPr>
              <w:t>Is it fair that loyal suppliers be treated this way?</w:t>
            </w:r>
          </w:p>
          <w:p w14:paraId="52C706B6" w14:textId="77777777" w:rsidR="00950674" w:rsidRDefault="00950674" w:rsidP="00081DA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FD12787" w14:textId="3859645C" w:rsidR="00950674" w:rsidRPr="00DA5C06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457B98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through Blackboard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5E62C8D" w14:textId="5FEF52F2" w:rsidR="00950674" w:rsidRPr="009F6FA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A47F423" w14:textId="7A587F66" w:rsidR="00950674" w:rsidRPr="009F6FA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3hrs</w:t>
            </w:r>
          </w:p>
        </w:tc>
      </w:tr>
      <w:tr w:rsidR="00950674" w:rsidRPr="00194A1F" w14:paraId="33FA7E1B" w14:textId="77777777" w:rsidTr="001D4111">
        <w:tc>
          <w:tcPr>
            <w:tcW w:w="10170" w:type="dxa"/>
            <w:gridSpan w:val="2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5954A" w14:textId="4B3E8B12" w:rsidR="00950674" w:rsidRPr="00081DA9" w:rsidRDefault="00950674" w:rsidP="00081DA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E6E6E6"/>
          </w:tcPr>
          <w:p w14:paraId="27DD238E" w14:textId="396A13FF" w:rsidR="00950674" w:rsidRPr="00194A1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69A9D919" w14:textId="358DEB0A" w:rsidR="00950674" w:rsidRPr="00194A1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  <w:tr w:rsidR="00950674" w:rsidRPr="00842155" w14:paraId="1D9D7C5C" w14:textId="77777777" w:rsidTr="003B7872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4AC79" w14:textId="365E43D0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8730" w:type="dxa"/>
            <w:tcBorders>
              <w:lef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96F8E" w14:textId="77777777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9E9E9" w:themeFill="background2" w:themeFillTint="66"/>
          </w:tcPr>
          <w:p w14:paraId="71D96D01" w14:textId="77777777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3D37B813" w14:textId="64070B59" w:rsidR="00950674" w:rsidRPr="00842155" w:rsidRDefault="00950674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hrs</w:t>
            </w:r>
          </w:p>
        </w:tc>
      </w:tr>
      <w:tr w:rsidR="00950674" w:rsidRPr="00842155" w14:paraId="48033A61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88587" w14:textId="01E28F00" w:rsidR="00950674" w:rsidRPr="009F6FA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6AE7570B" w14:textId="77777777" w:rsidR="00950674" w:rsidRPr="009F6FAF" w:rsidRDefault="00950674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3EE37EF8" w14:textId="5152CA8E" w:rsidR="00F864D8" w:rsidRDefault="00F864D8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70317FAD" w14:textId="77777777" w:rsidR="00F864D8" w:rsidRDefault="00F864D8">
      <w:pPr>
        <w:rPr>
          <w:rFonts w:cs="Arial"/>
          <w:sz w:val="22"/>
          <w:szCs w:val="20"/>
        </w:rPr>
      </w:pPr>
      <w:r>
        <w:rPr>
          <w:sz w:val="22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5940CBBC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EB7FC1" w14:textId="77777777" w:rsidR="002C1641" w:rsidRPr="00842155" w:rsidRDefault="002C1641" w:rsidP="00D279C8">
            <w:pPr>
              <w:pStyle w:val="WeeklyTopicHeading1"/>
            </w:pPr>
            <w:bookmarkStart w:id="7" w:name="weekfour"/>
            <w:bookmarkStart w:id="8" w:name="_Toc358980897"/>
            <w:bookmarkEnd w:id="7"/>
            <w:r w:rsidRPr="0068364F">
              <w:lastRenderedPageBreak/>
              <w:t xml:space="preserve">Week </w:t>
            </w:r>
            <w:r>
              <w:t>Four</w:t>
            </w:r>
            <w:r w:rsidRPr="0068364F">
              <w:t xml:space="preserve">: </w:t>
            </w:r>
            <w:bookmarkEnd w:id="8"/>
            <w:r w:rsidR="00D279C8">
              <w:t>Business and its External Exchanges: Ecology and Consumer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7390FCBB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1C3C882C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3F7C6E9A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D4DDA4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72479718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842155" w14:paraId="7F85A0CF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BDF97" w14:textId="77777777" w:rsidR="00BA4B7B" w:rsidRPr="00842155" w:rsidRDefault="001E1BCA" w:rsidP="00005699">
            <w:pPr>
              <w:pStyle w:val="ObjectiveBullet"/>
              <w:numPr>
                <w:ilvl w:val="1"/>
                <w:numId w:val="11"/>
              </w:numPr>
              <w:tabs>
                <w:tab w:val="clear" w:pos="0"/>
              </w:tabs>
            </w:pPr>
            <w:r>
              <w:t xml:space="preserve">Analyze ethical issues raised when business practices cause harm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13AD6EF0" w14:textId="559B95D9" w:rsidR="00BA4B7B" w:rsidRPr="00842155" w:rsidRDefault="004B42CF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</w:t>
            </w:r>
            <w:r w:rsidR="00D61E19">
              <w:rPr>
                <w:rFonts w:cs="Arial"/>
                <w:szCs w:val="20"/>
              </w:rPr>
              <w:t xml:space="preserve"> CLO3</w:t>
            </w:r>
          </w:p>
        </w:tc>
      </w:tr>
      <w:tr w:rsidR="00BA4B7B" w:rsidRPr="00842155" w14:paraId="2404CF54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72B2C" w14:textId="77777777" w:rsidR="00BA4B7B" w:rsidRPr="00842155" w:rsidRDefault="001E1BCA" w:rsidP="00005699">
            <w:pPr>
              <w:pStyle w:val="ObjectiveBullet"/>
              <w:numPr>
                <w:ilvl w:val="1"/>
                <w:numId w:val="11"/>
              </w:numPr>
            </w:pPr>
            <w:r>
              <w:t xml:space="preserve">Determine business social responsibility and obligation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2AC00822" w14:textId="78E676D0" w:rsidR="00BA4B7B" w:rsidRPr="00842155" w:rsidRDefault="004B42CF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</w:t>
            </w:r>
            <w:r w:rsidR="00D61E19">
              <w:rPr>
                <w:rFonts w:cs="Arial"/>
                <w:szCs w:val="20"/>
              </w:rPr>
              <w:t xml:space="preserve"> CLO2</w:t>
            </w:r>
          </w:p>
        </w:tc>
      </w:tr>
      <w:tr w:rsidR="00BA4B7B" w:rsidRPr="00842155" w14:paraId="027AEACF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928E3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7C671032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8E5592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319A2B46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BA4B7B" w:rsidRPr="00842155" w14:paraId="103EE0E0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EBA87" w14:textId="77777777" w:rsidR="00BA4B7B" w:rsidRPr="00E3447E" w:rsidRDefault="00BA4B7B" w:rsidP="001E1BCA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 w:rsidR="001E1BCA">
              <w:rPr>
                <w:rFonts w:cs="Arial"/>
                <w:szCs w:val="20"/>
              </w:rPr>
              <w:t xml:space="preserve"> Ch. 5 &amp; 6</w:t>
            </w:r>
            <w:r>
              <w:rPr>
                <w:rFonts w:cs="Arial"/>
                <w:szCs w:val="20"/>
              </w:rPr>
              <w:t xml:space="preserve"> of </w:t>
            </w:r>
            <w:r w:rsidR="001E1BCA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3E9690C8" w14:textId="231D5F84" w:rsidR="00BA4B7B" w:rsidRPr="009F6FAF" w:rsidRDefault="004B42CF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</w:t>
            </w:r>
            <w:r w:rsidR="00396708">
              <w:rPr>
                <w:rFonts w:cs="Arial"/>
                <w:szCs w:val="20"/>
              </w:rPr>
              <w:t xml:space="preserve"> 4.2</w:t>
            </w:r>
          </w:p>
        </w:tc>
        <w:tc>
          <w:tcPr>
            <w:tcW w:w="1440" w:type="dxa"/>
          </w:tcPr>
          <w:p w14:paraId="313D1AEE" w14:textId="77777777" w:rsidR="00BA4B7B" w:rsidRPr="009F6FAF" w:rsidRDefault="00BA4B7B" w:rsidP="00FD5474">
            <w:pPr>
              <w:rPr>
                <w:rFonts w:cs="Arial"/>
                <w:szCs w:val="20"/>
              </w:rPr>
            </w:pPr>
          </w:p>
        </w:tc>
      </w:tr>
      <w:tr w:rsidR="002404DD" w:rsidRPr="00842155" w14:paraId="7943C306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59EA1" w14:textId="2395C5B4" w:rsidR="002404DD" w:rsidRPr="00457B98" w:rsidRDefault="00457B98" w:rsidP="007C44BC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="007C44BC">
              <w:rPr>
                <w:rFonts w:cs="Arial"/>
                <w:szCs w:val="20"/>
              </w:rPr>
              <w:t>F</w:t>
            </w:r>
            <w:r>
              <w:rPr>
                <w:rFonts w:cs="Arial"/>
                <w:szCs w:val="20"/>
              </w:rPr>
              <w:t xml:space="preserve">igure 5.3 on p. 252 of </w:t>
            </w:r>
            <w:r w:rsidRPr="00457B98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14:paraId="24E37B9A" w14:textId="6FD95485" w:rsidR="002404DD" w:rsidRPr="009F6FAF" w:rsidRDefault="004B42CF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</w:t>
            </w:r>
            <w:r w:rsidR="00396708">
              <w:rPr>
                <w:rFonts w:cs="Arial"/>
                <w:szCs w:val="20"/>
              </w:rPr>
              <w:t xml:space="preserve"> 4.2</w:t>
            </w:r>
          </w:p>
        </w:tc>
        <w:tc>
          <w:tcPr>
            <w:tcW w:w="1440" w:type="dxa"/>
          </w:tcPr>
          <w:p w14:paraId="4609991D" w14:textId="77777777" w:rsidR="002404DD" w:rsidRPr="009F6FAF" w:rsidRDefault="002404DD" w:rsidP="00FD5474">
            <w:pPr>
              <w:rPr>
                <w:rFonts w:cs="Arial"/>
                <w:szCs w:val="20"/>
              </w:rPr>
            </w:pPr>
          </w:p>
        </w:tc>
      </w:tr>
      <w:tr w:rsidR="002C1641" w:rsidRPr="007F339F" w14:paraId="45790634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9DC70C" w14:textId="470EFFC9" w:rsidR="002C1641" w:rsidRDefault="001E1BCA" w:rsidP="00FD5474">
            <w:pPr>
              <w:rPr>
                <w:rFonts w:cs="Arial"/>
                <w:szCs w:val="20"/>
              </w:rPr>
            </w:pPr>
            <w:r w:rsidRPr="008443D4">
              <w:rPr>
                <w:rFonts w:cs="Arial"/>
                <w:b/>
                <w:szCs w:val="20"/>
              </w:rPr>
              <w:t>Watch</w:t>
            </w:r>
            <w:r w:rsidR="0053341D">
              <w:rPr>
                <w:rFonts w:cs="Arial"/>
                <w:szCs w:val="20"/>
              </w:rPr>
              <w:t xml:space="preserve"> the films below:</w:t>
            </w:r>
            <w:r>
              <w:rPr>
                <w:rFonts w:cs="Arial"/>
                <w:szCs w:val="20"/>
              </w:rPr>
              <w:t xml:space="preserve"> </w:t>
            </w:r>
          </w:p>
          <w:p w14:paraId="2577AD18" w14:textId="77777777" w:rsidR="0053341D" w:rsidRDefault="0053341D" w:rsidP="00FD5474">
            <w:pPr>
              <w:rPr>
                <w:rFonts w:cs="Arial"/>
                <w:szCs w:val="20"/>
              </w:rPr>
            </w:pPr>
          </w:p>
          <w:p w14:paraId="3D18F4B7" w14:textId="3B82C005" w:rsidR="001E1BCA" w:rsidRPr="002404DD" w:rsidRDefault="007C44BC" w:rsidP="00005699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>
              <w:t>“</w:t>
            </w:r>
            <w:hyperlink r:id="rId25" w:history="1">
              <w:r w:rsidR="001E1BCA" w:rsidRPr="001E1BCA">
                <w:rPr>
                  <w:rStyle w:val="Hyperlink"/>
                  <w:rFonts w:cs="Arial"/>
                  <w:szCs w:val="20"/>
                </w:rPr>
                <w:t>The Ethics of Fracking</w:t>
              </w:r>
            </w:hyperlink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  <w:r w:rsidR="002404DD" w:rsidRPr="00457B98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(37:00)</w:t>
            </w:r>
          </w:p>
          <w:p w14:paraId="0170E8AD" w14:textId="6287192C" w:rsidR="001E1BCA" w:rsidRPr="001E1BCA" w:rsidRDefault="007C44BC" w:rsidP="00005699">
            <w:pPr>
              <w:pStyle w:val="ListParagraph"/>
              <w:numPr>
                <w:ilvl w:val="0"/>
                <w:numId w:val="19"/>
              </w:numPr>
              <w:rPr>
                <w:rFonts w:cs="Arial"/>
                <w:szCs w:val="20"/>
              </w:rPr>
            </w:pPr>
            <w:r>
              <w:t>“</w:t>
            </w:r>
            <w:hyperlink r:id="rId26" w:history="1">
              <w:r w:rsidR="00457B98">
                <w:rPr>
                  <w:rStyle w:val="Hyperlink"/>
                  <w:rFonts w:cs="Arial"/>
                  <w:szCs w:val="20"/>
                </w:rPr>
                <w:t>Wigand: 60 Minutes’ Most Famous Whistleblower</w:t>
              </w:r>
            </w:hyperlink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  <w:r w:rsidR="002404DD" w:rsidRPr="002404DD">
              <w:rPr>
                <w:rStyle w:val="Hyperlink"/>
                <w:rFonts w:cs="Arial"/>
                <w:szCs w:val="20"/>
                <w:u w:val="none"/>
              </w:rPr>
              <w:t xml:space="preserve"> </w:t>
            </w:r>
            <w:r w:rsidR="002404DD" w:rsidRPr="00457B98">
              <w:rPr>
                <w:rStyle w:val="Hyperlink"/>
                <w:rFonts w:cs="Arial"/>
                <w:color w:val="auto"/>
                <w:szCs w:val="20"/>
                <w:u w:val="none"/>
              </w:rPr>
              <w:t>(60:00)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39AE04E" w14:textId="479406C6" w:rsidR="002C1641" w:rsidRPr="009F6FAF" w:rsidRDefault="004B42CF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1, </w:t>
            </w:r>
            <w:r w:rsidR="00396708">
              <w:rPr>
                <w:rFonts w:cs="Arial"/>
                <w:szCs w:val="20"/>
              </w:rPr>
              <w:t>4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79BF7AA" w14:textId="77777777" w:rsidR="002C1641" w:rsidRPr="009F6FAF" w:rsidRDefault="002C1641" w:rsidP="00FD5474">
            <w:pPr>
              <w:rPr>
                <w:rFonts w:cs="Arial"/>
                <w:szCs w:val="20"/>
              </w:rPr>
            </w:pPr>
          </w:p>
        </w:tc>
      </w:tr>
      <w:tr w:rsidR="002C1641" w:rsidRPr="00842155" w14:paraId="2D678F21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EFE3BD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0A43F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07A9F5E2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E4A8F48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278691E8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AB3E2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F03EF91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50A814B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6F0ED822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842155" w14:paraId="43A6A10B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982701" w14:textId="77777777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1</w:t>
            </w:r>
            <w:r w:rsidR="008A69DE">
              <w:rPr>
                <w:rFonts w:cs="Arial"/>
                <w:b/>
                <w:szCs w:val="20"/>
              </w:rPr>
              <w:t>: Product Safety</w:t>
            </w:r>
          </w:p>
          <w:p w14:paraId="38713320" w14:textId="77777777" w:rsidR="0053341D" w:rsidRDefault="0053341D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81D3445" w14:textId="43CE4702" w:rsidR="006266B6" w:rsidRDefault="0053341D" w:rsidP="006266B6">
            <w:pPr>
              <w:tabs>
                <w:tab w:val="left" w:pos="2329"/>
              </w:tabs>
              <w:rPr>
                <w:szCs w:val="20"/>
              </w:rPr>
            </w:pPr>
            <w:r>
              <w:rPr>
                <w:szCs w:val="20"/>
              </w:rPr>
              <w:t xml:space="preserve">Review the information in the </w:t>
            </w:r>
            <w:r w:rsidR="007C44BC">
              <w:rPr>
                <w:szCs w:val="20"/>
              </w:rPr>
              <w:t xml:space="preserve">following </w:t>
            </w:r>
            <w:r>
              <w:rPr>
                <w:szCs w:val="20"/>
              </w:rPr>
              <w:t>table:</w:t>
            </w:r>
          </w:p>
          <w:p w14:paraId="69C319CE" w14:textId="77777777" w:rsidR="0053341D" w:rsidRDefault="0053341D" w:rsidP="006266B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tbl>
            <w:tblPr>
              <w:tblW w:w="5532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20" w:firstRow="1" w:lastRow="0" w:firstColumn="0" w:lastColumn="0" w:noHBand="0" w:noVBand="0"/>
            </w:tblPr>
            <w:tblGrid>
              <w:gridCol w:w="2112"/>
              <w:gridCol w:w="3420"/>
            </w:tblGrid>
            <w:tr w:rsidR="006266B6" w:rsidRPr="000C7762" w14:paraId="336D9C27" w14:textId="77777777" w:rsidTr="0070715F">
              <w:tc>
                <w:tcPr>
                  <w:tcW w:w="2112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36B0BEA" w14:textId="77777777" w:rsidR="006266B6" w:rsidRPr="0070715F" w:rsidRDefault="006266B6" w:rsidP="0070715F">
                  <w:pPr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70715F">
                    <w:rPr>
                      <w:b/>
                      <w:szCs w:val="20"/>
                    </w:rPr>
                    <w:t>Cost</w:t>
                  </w:r>
                </w:p>
              </w:tc>
              <w:tc>
                <w:tcPr>
                  <w:tcW w:w="3420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14:paraId="2CB4E979" w14:textId="70E8338C" w:rsidR="006266B6" w:rsidRPr="0070715F" w:rsidRDefault="005E5FCC" w:rsidP="0070715F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rcentage of D</w:t>
                  </w:r>
                  <w:r w:rsidR="006266B6" w:rsidRPr="0070715F">
                    <w:rPr>
                      <w:b/>
                      <w:szCs w:val="20"/>
                    </w:rPr>
                    <w:t>eaths at 70 mph</w:t>
                  </w:r>
                </w:p>
              </w:tc>
            </w:tr>
            <w:tr w:rsidR="006266B6" w:rsidRPr="000C7762" w14:paraId="48995303" w14:textId="77777777" w:rsidTr="0070715F">
              <w:tc>
                <w:tcPr>
                  <w:tcW w:w="211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F0C4BCD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$20</w:t>
                  </w:r>
                </w:p>
              </w:tc>
              <w:tc>
                <w:tcPr>
                  <w:tcW w:w="3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14:paraId="65C4C3D3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80%</w:t>
                  </w:r>
                </w:p>
              </w:tc>
            </w:tr>
            <w:tr w:rsidR="006266B6" w:rsidRPr="000C7762" w14:paraId="0F22F298" w14:textId="77777777" w:rsidTr="0070715F">
              <w:tc>
                <w:tcPr>
                  <w:tcW w:w="211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12805E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$50</w:t>
                  </w:r>
                </w:p>
              </w:tc>
              <w:tc>
                <w:tcPr>
                  <w:tcW w:w="3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14:paraId="09D36DAB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60%</w:t>
                  </w:r>
                </w:p>
              </w:tc>
            </w:tr>
            <w:tr w:rsidR="006266B6" w:rsidRPr="000C7762" w14:paraId="20A772D0" w14:textId="77777777" w:rsidTr="0070715F">
              <w:tc>
                <w:tcPr>
                  <w:tcW w:w="211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AC170E8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$70</w:t>
                  </w:r>
                </w:p>
              </w:tc>
              <w:tc>
                <w:tcPr>
                  <w:tcW w:w="3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14:paraId="7A155D41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30%</w:t>
                  </w:r>
                </w:p>
              </w:tc>
            </w:tr>
            <w:tr w:rsidR="006266B6" w:rsidRPr="000C7762" w14:paraId="54717F8B" w14:textId="77777777" w:rsidTr="0070715F">
              <w:tc>
                <w:tcPr>
                  <w:tcW w:w="2112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2EC5420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$150</w:t>
                  </w:r>
                </w:p>
              </w:tc>
              <w:tc>
                <w:tcPr>
                  <w:tcW w:w="3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hideMark/>
                </w:tcPr>
                <w:p w14:paraId="4F64432A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10%</w:t>
                  </w:r>
                </w:p>
              </w:tc>
            </w:tr>
            <w:tr w:rsidR="006266B6" w:rsidRPr="000C7762" w14:paraId="31A9996B" w14:textId="77777777" w:rsidTr="0070715F">
              <w:tc>
                <w:tcPr>
                  <w:tcW w:w="2112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hideMark/>
                </w:tcPr>
                <w:p w14:paraId="2136D6CF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$500</w:t>
                  </w:r>
                </w:p>
              </w:tc>
              <w:tc>
                <w:tcPr>
                  <w:tcW w:w="342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hideMark/>
                </w:tcPr>
                <w:p w14:paraId="4FDB7879" w14:textId="77777777" w:rsidR="006266B6" w:rsidRPr="000C7762" w:rsidRDefault="006266B6" w:rsidP="0070715F">
                  <w:pPr>
                    <w:rPr>
                      <w:szCs w:val="20"/>
                    </w:rPr>
                  </w:pPr>
                  <w:r w:rsidRPr="000C7762">
                    <w:rPr>
                      <w:szCs w:val="20"/>
                    </w:rPr>
                    <w:t>5%</w:t>
                  </w:r>
                </w:p>
              </w:tc>
            </w:tr>
          </w:tbl>
          <w:p w14:paraId="526F6115" w14:textId="48254E6F" w:rsidR="006266B6" w:rsidRDefault="006266B6" w:rsidP="006266B6">
            <w:pPr>
              <w:tabs>
                <w:tab w:val="left" w:pos="2329"/>
              </w:tabs>
              <w:rPr>
                <w:szCs w:val="20"/>
              </w:rPr>
            </w:pPr>
          </w:p>
          <w:p w14:paraId="66B534F2" w14:textId="2B56B52C" w:rsidR="0053341D" w:rsidRDefault="0053341D" w:rsidP="006266B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</w:t>
            </w:r>
            <w:r>
              <w:lastRenderedPageBreak/>
              <w:t xml:space="preserve">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201E6F79" w14:textId="77777777" w:rsidR="0053341D" w:rsidRPr="000C7762" w:rsidRDefault="0053341D" w:rsidP="006266B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5EC39D9" w14:textId="09EF3A30" w:rsidR="006266B6" w:rsidRPr="000C7762" w:rsidRDefault="006266B6" w:rsidP="0070715F">
            <w:pPr>
              <w:rPr>
                <w:rFonts w:ascii="Times New Roman" w:hAnsi="Times New Roman"/>
                <w:szCs w:val="20"/>
              </w:rPr>
            </w:pPr>
            <w:r w:rsidRPr="000C7762">
              <w:rPr>
                <w:szCs w:val="20"/>
              </w:rPr>
              <w:t>You are members of a research and development department of a corporation that pr</w:t>
            </w:r>
            <w:r w:rsidR="0053341D">
              <w:rPr>
                <w:szCs w:val="20"/>
              </w:rPr>
              <w:t>oduces child car-safety seats</w:t>
            </w:r>
            <w:r w:rsidRPr="000C7762">
              <w:rPr>
                <w:szCs w:val="20"/>
              </w:rPr>
              <w:t>.</w:t>
            </w:r>
          </w:p>
          <w:p w14:paraId="2273FDCB" w14:textId="77777777" w:rsidR="006266B6" w:rsidRPr="000C7762" w:rsidRDefault="006266B6" w:rsidP="006266B6">
            <w:pPr>
              <w:ind w:left="360"/>
              <w:rPr>
                <w:szCs w:val="20"/>
              </w:rPr>
            </w:pPr>
          </w:p>
          <w:p w14:paraId="56DC24EB" w14:textId="77777777" w:rsidR="006266B6" w:rsidRPr="00BA0577" w:rsidRDefault="006266B6" w:rsidP="00BA0577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szCs w:val="20"/>
              </w:rPr>
              <w:t>How much</w:t>
            </w:r>
            <w:r w:rsidR="00BA4F0C" w:rsidRPr="00BA0577">
              <w:rPr>
                <w:rFonts w:cs="Arial"/>
                <w:szCs w:val="20"/>
              </w:rPr>
              <w:t xml:space="preserve"> </w:t>
            </w:r>
            <w:r w:rsidRPr="00BA0577">
              <w:rPr>
                <w:rFonts w:cs="Arial"/>
                <w:szCs w:val="20"/>
              </w:rPr>
              <w:t xml:space="preserve">in </w:t>
            </w:r>
            <w:r w:rsidR="00BA4F0C" w:rsidRPr="00BA0577">
              <w:rPr>
                <w:rFonts w:cs="Arial"/>
                <w:szCs w:val="20"/>
              </w:rPr>
              <w:t xml:space="preserve">your </w:t>
            </w:r>
            <w:r w:rsidRPr="00BA0577">
              <w:rPr>
                <w:rFonts w:cs="Arial"/>
                <w:szCs w:val="20"/>
              </w:rPr>
              <w:t>estimation</w:t>
            </w:r>
            <w:r w:rsidR="00BA4F0C" w:rsidRPr="00BA0577">
              <w:rPr>
                <w:rFonts w:cs="Arial"/>
                <w:szCs w:val="20"/>
              </w:rPr>
              <w:t xml:space="preserve"> </w:t>
            </w:r>
            <w:r w:rsidRPr="00BA0577">
              <w:rPr>
                <w:rFonts w:cs="Arial"/>
                <w:szCs w:val="20"/>
              </w:rPr>
              <w:t xml:space="preserve">would </w:t>
            </w:r>
            <w:r w:rsidR="00BA4F0C" w:rsidRPr="00BA0577">
              <w:rPr>
                <w:rFonts w:cs="Arial"/>
                <w:szCs w:val="20"/>
              </w:rPr>
              <w:t xml:space="preserve">you be willing to </w:t>
            </w:r>
            <w:r w:rsidRPr="00BA0577">
              <w:rPr>
                <w:rFonts w:cs="Arial"/>
                <w:szCs w:val="20"/>
              </w:rPr>
              <w:t xml:space="preserve">pay for a </w:t>
            </w:r>
            <w:r w:rsidR="00BA4F0C" w:rsidRPr="00BA0577">
              <w:rPr>
                <w:rFonts w:cs="Arial"/>
                <w:szCs w:val="20"/>
              </w:rPr>
              <w:t xml:space="preserve">car </w:t>
            </w:r>
            <w:r w:rsidRPr="00BA0577">
              <w:rPr>
                <w:rFonts w:cs="Arial"/>
                <w:szCs w:val="20"/>
              </w:rPr>
              <w:t>seat?</w:t>
            </w:r>
          </w:p>
          <w:p w14:paraId="568132D9" w14:textId="77777777" w:rsidR="006266B6" w:rsidRPr="00BA0577" w:rsidRDefault="006266B6" w:rsidP="00BA0577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szCs w:val="20"/>
              </w:rPr>
              <w:t xml:space="preserve">How much, therefore, is the life of </w:t>
            </w:r>
            <w:r w:rsidR="00BA4F0C" w:rsidRPr="00BA0577">
              <w:rPr>
                <w:rFonts w:cs="Arial"/>
                <w:szCs w:val="20"/>
              </w:rPr>
              <w:t xml:space="preserve">your </w:t>
            </w:r>
            <w:r w:rsidRPr="00BA0577">
              <w:rPr>
                <w:rFonts w:cs="Arial"/>
                <w:szCs w:val="20"/>
              </w:rPr>
              <w:t xml:space="preserve">child worth to </w:t>
            </w:r>
            <w:r w:rsidR="00BA4F0C" w:rsidRPr="00BA0577">
              <w:rPr>
                <w:rFonts w:cs="Arial"/>
                <w:szCs w:val="20"/>
              </w:rPr>
              <w:t>you</w:t>
            </w:r>
            <w:r w:rsidRPr="00BA0577">
              <w:rPr>
                <w:rFonts w:cs="Arial"/>
                <w:szCs w:val="20"/>
              </w:rPr>
              <w:t>?</w:t>
            </w:r>
          </w:p>
          <w:p w14:paraId="358882C1" w14:textId="77777777" w:rsidR="00BA4F0C" w:rsidRPr="00BA0577" w:rsidRDefault="006266B6" w:rsidP="00BA0577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szCs w:val="20"/>
              </w:rPr>
              <w:t>How are utilitarian principles at work in this exercise?</w:t>
            </w:r>
          </w:p>
          <w:p w14:paraId="77CDAD3F" w14:textId="77777777" w:rsidR="00EA5C3A" w:rsidRDefault="00BA4F0C" w:rsidP="00BA0577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A4F0C">
              <w:rPr>
                <w:rFonts w:cs="Arial"/>
                <w:szCs w:val="20"/>
              </w:rPr>
              <w:t xml:space="preserve">How much are you willing to pay for </w:t>
            </w:r>
            <w:r w:rsidRPr="00457B98">
              <w:rPr>
                <w:rFonts w:cs="Arial"/>
                <w:szCs w:val="20"/>
              </w:rPr>
              <w:t>product safety</w:t>
            </w:r>
            <w:r w:rsidRPr="00BA4F0C">
              <w:rPr>
                <w:rFonts w:cs="Arial"/>
                <w:szCs w:val="20"/>
              </w:rPr>
              <w:t>?</w:t>
            </w:r>
          </w:p>
          <w:p w14:paraId="23479714" w14:textId="77777777" w:rsidR="0053341D" w:rsidRDefault="0053341D" w:rsidP="0053341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C7BA4AC" w14:textId="77777777" w:rsidR="0053341D" w:rsidRPr="00E9683B" w:rsidRDefault="0053341D" w:rsidP="0053341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7E691C1E" w14:textId="77777777" w:rsidR="0053341D" w:rsidRPr="00E9683B" w:rsidRDefault="0053341D" w:rsidP="0053341D">
            <w:pPr>
              <w:ind w:left="360" w:hanging="360"/>
              <w:rPr>
                <w:rFonts w:cs="Arial"/>
                <w:szCs w:val="20"/>
              </w:rPr>
            </w:pPr>
          </w:p>
          <w:p w14:paraId="510CEA5F" w14:textId="2168AF99" w:rsidR="0053341D" w:rsidRPr="0053341D" w:rsidRDefault="0053341D" w:rsidP="0053341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77882A8E" w14:textId="3F1E1CF2" w:rsidR="002C1641" w:rsidRPr="00842155" w:rsidRDefault="0032391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1, 4.2</w:t>
            </w:r>
            <w:r w:rsidR="004B42CF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3DD586F1" w14:textId="37D62A09" w:rsidR="002C1641" w:rsidRPr="00842155" w:rsidRDefault="0053341D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.5hr</w:t>
            </w:r>
          </w:p>
        </w:tc>
      </w:tr>
      <w:tr w:rsidR="002C1641" w:rsidRPr="00842155" w14:paraId="733022ED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7D0680" w14:textId="77777777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 w:rsidR="008A69DE">
              <w:rPr>
                <w:rFonts w:cs="Arial"/>
                <w:b/>
                <w:szCs w:val="20"/>
              </w:rPr>
              <w:t xml:space="preserve">: Future Responsibilities </w:t>
            </w:r>
          </w:p>
          <w:p w14:paraId="596F3EBB" w14:textId="77777777" w:rsidR="00EA5C3A" w:rsidRDefault="00EA5C3A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BC66ACC" w14:textId="6E1C51AF" w:rsidR="00E14DBF" w:rsidRDefault="00E14DBF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="007C44BC">
              <w:rPr>
                <w:rFonts w:cs="Arial"/>
                <w:szCs w:val="20"/>
              </w:rPr>
              <w:t>“</w:t>
            </w:r>
            <w:r w:rsidR="00457B98">
              <w:rPr>
                <w:rFonts w:cs="Arial"/>
                <w:szCs w:val="20"/>
              </w:rPr>
              <w:t>The Ethics of Fracking.</w:t>
            </w:r>
            <w:r w:rsidR="007C44BC">
              <w:rPr>
                <w:rFonts w:cs="Arial"/>
                <w:szCs w:val="20"/>
              </w:rPr>
              <w:t>”</w:t>
            </w:r>
          </w:p>
          <w:p w14:paraId="25FBC5F0" w14:textId="77777777" w:rsidR="00E14DBF" w:rsidRDefault="00E14DBF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FF2E938" w14:textId="77777777" w:rsidR="0053341D" w:rsidRDefault="0053341D" w:rsidP="0053341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0BD61BBD" w14:textId="77777777" w:rsidR="0053341D" w:rsidRPr="00E14DBF" w:rsidRDefault="0053341D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6E55A02" w14:textId="77777777" w:rsidR="00E14DBF" w:rsidRDefault="00EA5C3A" w:rsidP="00457B98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is our responsibility for future generations? </w:t>
            </w:r>
          </w:p>
          <w:p w14:paraId="6796DC29" w14:textId="77777777" w:rsidR="00564168" w:rsidRDefault="00EA5C3A" w:rsidP="00457B98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obligations do we have to conserve our resources? </w:t>
            </w:r>
          </w:p>
          <w:p w14:paraId="2318FCB6" w14:textId="77777777" w:rsidR="0053341D" w:rsidRDefault="0053341D" w:rsidP="0053341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0A39555" w14:textId="77777777" w:rsidR="0053341D" w:rsidRPr="00E9683B" w:rsidRDefault="0053341D" w:rsidP="0053341D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6EA48EBB" w14:textId="77777777" w:rsidR="0053341D" w:rsidRPr="00E9683B" w:rsidRDefault="0053341D" w:rsidP="0053341D">
            <w:pPr>
              <w:ind w:left="360" w:hanging="360"/>
              <w:rPr>
                <w:rFonts w:cs="Arial"/>
                <w:szCs w:val="20"/>
              </w:rPr>
            </w:pPr>
          </w:p>
          <w:p w14:paraId="67BAE60D" w14:textId="3A048642" w:rsidR="0053341D" w:rsidRPr="0053341D" w:rsidRDefault="0053341D" w:rsidP="0053341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08186D13" w14:textId="7320C879" w:rsidR="002C1641" w:rsidRPr="00842155" w:rsidRDefault="0032391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</w:t>
            </w:r>
            <w:r w:rsidR="004B42CF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2C1D180B" w14:textId="34A21681" w:rsidR="002C1641" w:rsidRPr="00842155" w:rsidRDefault="0053341D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2hrs</w:t>
            </w:r>
          </w:p>
        </w:tc>
      </w:tr>
      <w:tr w:rsidR="00EA5C3A" w:rsidRPr="007F339F" w14:paraId="18EA7058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8E280" w14:textId="77777777" w:rsidR="00EA5C3A" w:rsidRPr="00236E2D" w:rsidRDefault="00EA5C3A" w:rsidP="00EA5C3A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>Opinion Report 4</w:t>
            </w:r>
          </w:p>
          <w:p w14:paraId="07D5FA7B" w14:textId="77777777" w:rsidR="00DD2FFD" w:rsidRPr="00236E2D" w:rsidRDefault="00DD2FFD" w:rsidP="00EA5C3A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6F6FA14" w14:textId="5CB06FAB" w:rsidR="00B95A8D" w:rsidRPr="00236E2D" w:rsidRDefault="00EA5C3A" w:rsidP="00EA5C3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 xml:space="preserve">Read </w:t>
            </w:r>
            <w:r w:rsidRPr="00236E2D">
              <w:rPr>
                <w:rFonts w:cs="Arial"/>
                <w:szCs w:val="20"/>
              </w:rPr>
              <w:t>p. 316</w:t>
            </w:r>
            <w:r w:rsidR="007C44BC">
              <w:rPr>
                <w:rFonts w:cs="Arial"/>
                <w:szCs w:val="20"/>
              </w:rPr>
              <w:t>,</w:t>
            </w:r>
            <w:r w:rsidRPr="00236E2D">
              <w:rPr>
                <w:rFonts w:cs="Arial"/>
                <w:szCs w:val="20"/>
              </w:rPr>
              <w:t xml:space="preserve"> </w:t>
            </w:r>
            <w:r w:rsidR="007C44BC">
              <w:rPr>
                <w:rFonts w:cs="Arial"/>
                <w:szCs w:val="20"/>
              </w:rPr>
              <w:t>“T</w:t>
            </w:r>
            <w:r w:rsidRPr="00236E2D">
              <w:rPr>
                <w:rFonts w:cs="Arial"/>
                <w:szCs w:val="20"/>
              </w:rPr>
              <w:t xml:space="preserve">he </w:t>
            </w:r>
            <w:r w:rsidR="007C44BC">
              <w:rPr>
                <w:rFonts w:cs="Arial"/>
                <w:szCs w:val="20"/>
              </w:rPr>
              <w:t>T</w:t>
            </w:r>
            <w:r w:rsidRPr="00236E2D">
              <w:rPr>
                <w:rFonts w:cs="Arial"/>
                <w:szCs w:val="20"/>
              </w:rPr>
              <w:t>ob</w:t>
            </w:r>
            <w:r w:rsidR="001E0758" w:rsidRPr="00236E2D">
              <w:rPr>
                <w:rFonts w:cs="Arial"/>
                <w:szCs w:val="20"/>
              </w:rPr>
              <w:t xml:space="preserve">acco </w:t>
            </w:r>
            <w:r w:rsidR="007C44BC">
              <w:rPr>
                <w:rFonts w:cs="Arial"/>
                <w:szCs w:val="20"/>
              </w:rPr>
              <w:t>C</w:t>
            </w:r>
            <w:r w:rsidR="001E0758" w:rsidRPr="00236E2D">
              <w:rPr>
                <w:rFonts w:cs="Arial"/>
                <w:szCs w:val="20"/>
              </w:rPr>
              <w:t xml:space="preserve">ompanies &amp; </w:t>
            </w:r>
            <w:r w:rsidR="007C44BC">
              <w:rPr>
                <w:rFonts w:cs="Arial"/>
                <w:szCs w:val="20"/>
              </w:rPr>
              <w:t>P</w:t>
            </w:r>
            <w:r w:rsidR="001E0758" w:rsidRPr="00236E2D">
              <w:rPr>
                <w:rFonts w:cs="Arial"/>
                <w:szCs w:val="20"/>
              </w:rPr>
              <w:t xml:space="preserve">roduct </w:t>
            </w:r>
            <w:r w:rsidR="007C44BC">
              <w:rPr>
                <w:rFonts w:cs="Arial"/>
                <w:szCs w:val="20"/>
              </w:rPr>
              <w:t>S</w:t>
            </w:r>
            <w:r w:rsidR="001E0758" w:rsidRPr="00236E2D">
              <w:rPr>
                <w:rFonts w:cs="Arial"/>
                <w:szCs w:val="20"/>
              </w:rPr>
              <w:t>afety</w:t>
            </w:r>
            <w:r w:rsidR="007C44BC">
              <w:rPr>
                <w:rFonts w:cs="Arial"/>
                <w:szCs w:val="20"/>
              </w:rPr>
              <w:t xml:space="preserve">,” and </w:t>
            </w:r>
            <w:r w:rsidRPr="00236E2D">
              <w:rPr>
                <w:rFonts w:cs="Arial"/>
                <w:szCs w:val="20"/>
              </w:rPr>
              <w:t>p. 324</w:t>
            </w:r>
            <w:r w:rsidR="007C44BC">
              <w:rPr>
                <w:rFonts w:cs="Arial"/>
                <w:szCs w:val="20"/>
              </w:rPr>
              <w:t>, “A</w:t>
            </w:r>
            <w:r w:rsidRPr="00236E2D">
              <w:rPr>
                <w:rFonts w:cs="Arial"/>
                <w:szCs w:val="20"/>
              </w:rPr>
              <w:t xml:space="preserve">dvertising </w:t>
            </w:r>
            <w:r w:rsidR="007C44BC">
              <w:rPr>
                <w:rFonts w:cs="Arial"/>
                <w:szCs w:val="20"/>
              </w:rPr>
              <w:t>D</w:t>
            </w:r>
            <w:r w:rsidRPr="00236E2D">
              <w:rPr>
                <w:rFonts w:cs="Arial"/>
                <w:szCs w:val="20"/>
              </w:rPr>
              <w:t xml:space="preserve">eath to </w:t>
            </w:r>
            <w:r w:rsidR="007C44BC">
              <w:rPr>
                <w:rFonts w:cs="Arial"/>
                <w:szCs w:val="20"/>
              </w:rPr>
              <w:t>K</w:t>
            </w:r>
            <w:r w:rsidRPr="00236E2D">
              <w:rPr>
                <w:rFonts w:cs="Arial"/>
                <w:szCs w:val="20"/>
              </w:rPr>
              <w:t>ids</w:t>
            </w:r>
            <w:r w:rsidR="007C44BC">
              <w:rPr>
                <w:rFonts w:cs="Arial"/>
                <w:szCs w:val="20"/>
              </w:rPr>
              <w:t>,”</w:t>
            </w:r>
            <w:r w:rsidRPr="00236E2D">
              <w:rPr>
                <w:rFonts w:cs="Arial"/>
                <w:szCs w:val="20"/>
              </w:rPr>
              <w:t xml:space="preserve"> </w:t>
            </w:r>
            <w:r w:rsidR="007C44BC">
              <w:rPr>
                <w:rFonts w:cs="Arial"/>
                <w:szCs w:val="20"/>
              </w:rPr>
              <w:t>in</w:t>
            </w:r>
            <w:r w:rsidRPr="00236E2D">
              <w:rPr>
                <w:rFonts w:cs="Arial"/>
                <w:szCs w:val="20"/>
              </w:rPr>
              <w:t xml:space="preserve"> </w:t>
            </w:r>
            <w:r w:rsidRPr="00236E2D">
              <w:rPr>
                <w:rFonts w:cs="Arial"/>
                <w:i/>
                <w:szCs w:val="20"/>
              </w:rPr>
              <w:t>Business Ethics</w:t>
            </w:r>
            <w:r w:rsidRPr="00236E2D">
              <w:rPr>
                <w:rFonts w:cs="Arial"/>
                <w:szCs w:val="20"/>
              </w:rPr>
              <w:t>.</w:t>
            </w:r>
          </w:p>
          <w:p w14:paraId="3BE4B05A" w14:textId="77777777" w:rsidR="00EA5C3A" w:rsidRPr="00236E2D" w:rsidRDefault="00EA5C3A" w:rsidP="00EA5C3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2538EF8" w14:textId="77B8EADA" w:rsidR="0053341D" w:rsidRDefault="00EA5C3A" w:rsidP="0053341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>Answer</w:t>
            </w:r>
            <w:r w:rsidRPr="00236E2D">
              <w:rPr>
                <w:rFonts w:cs="Arial"/>
                <w:szCs w:val="20"/>
              </w:rPr>
              <w:t xml:space="preserve"> the following questions in </w:t>
            </w:r>
            <w:r w:rsidR="00236E2D">
              <w:rPr>
                <w:rFonts w:cs="Arial"/>
                <w:szCs w:val="20"/>
              </w:rPr>
              <w:t>100</w:t>
            </w:r>
            <w:r w:rsidR="007C44BC">
              <w:rPr>
                <w:rFonts w:cs="Arial"/>
                <w:szCs w:val="20"/>
              </w:rPr>
              <w:t xml:space="preserve"> to </w:t>
            </w:r>
            <w:r w:rsidR="00236E2D">
              <w:rPr>
                <w:rFonts w:cs="Arial"/>
                <w:szCs w:val="20"/>
              </w:rPr>
              <w:t>150</w:t>
            </w:r>
            <w:r w:rsidR="0053341D">
              <w:rPr>
                <w:rFonts w:cs="Arial"/>
                <w:szCs w:val="20"/>
              </w:rPr>
              <w:t xml:space="preserve"> words each. </w:t>
            </w:r>
            <w:r w:rsidR="0053341D" w:rsidRPr="00261E04">
              <w:rPr>
                <w:rFonts w:cs="Arial"/>
                <w:szCs w:val="20"/>
              </w:rPr>
              <w:t>Use</w:t>
            </w:r>
            <w:r w:rsidR="0053341D"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0617C86C" w14:textId="77777777" w:rsidR="00EA5C3A" w:rsidRPr="00236E2D" w:rsidRDefault="00EA5C3A" w:rsidP="00EA5C3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9709952" w14:textId="77777777" w:rsidR="00564168" w:rsidRPr="00236E2D" w:rsidRDefault="00564168" w:rsidP="0000569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szCs w:val="20"/>
              </w:rPr>
              <w:t xml:space="preserve">What is your </w:t>
            </w:r>
            <w:proofErr w:type="gramStart"/>
            <w:r w:rsidRPr="00236E2D">
              <w:rPr>
                <w:rFonts w:cs="Arial"/>
                <w:szCs w:val="20"/>
              </w:rPr>
              <w:t>personal opinion</w:t>
            </w:r>
            <w:proofErr w:type="gramEnd"/>
            <w:r w:rsidRPr="00236E2D">
              <w:rPr>
                <w:rFonts w:cs="Arial"/>
                <w:szCs w:val="20"/>
              </w:rPr>
              <w:t xml:space="preserve"> of the issues in the two cases?</w:t>
            </w:r>
          </w:p>
          <w:p w14:paraId="4FB6C092" w14:textId="77777777" w:rsidR="002404DD" w:rsidRPr="00236E2D" w:rsidRDefault="00564168" w:rsidP="0000569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szCs w:val="20"/>
              </w:rPr>
              <w:lastRenderedPageBreak/>
              <w:t>Should tobacco companies have moral obligations to stakeholders?</w:t>
            </w:r>
            <w:r w:rsidR="002404DD" w:rsidRPr="00236E2D">
              <w:rPr>
                <w:rFonts w:cs="Arial"/>
                <w:szCs w:val="20"/>
              </w:rPr>
              <w:t xml:space="preserve"> </w:t>
            </w:r>
          </w:p>
          <w:p w14:paraId="31067C74" w14:textId="680BB865" w:rsidR="00DD2FFD" w:rsidRPr="00236E2D" w:rsidRDefault="00564168" w:rsidP="00005699">
            <w:pPr>
              <w:pStyle w:val="ListParagraph"/>
              <w:numPr>
                <w:ilvl w:val="0"/>
                <w:numId w:val="1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szCs w:val="20"/>
              </w:rPr>
              <w:t>Are there ethical reasons why tobacco companies should change their promotion</w:t>
            </w:r>
            <w:r w:rsidR="0053341D">
              <w:rPr>
                <w:rFonts w:cs="Arial"/>
                <w:szCs w:val="20"/>
              </w:rPr>
              <w:t>,</w:t>
            </w:r>
            <w:r w:rsidRPr="00236E2D">
              <w:rPr>
                <w:rFonts w:cs="Arial"/>
                <w:szCs w:val="20"/>
              </w:rPr>
              <w:t xml:space="preserve"> or do they have t</w:t>
            </w:r>
            <w:r w:rsidR="0053341D">
              <w:rPr>
                <w:rFonts w:cs="Arial"/>
                <w:szCs w:val="20"/>
              </w:rPr>
              <w:t xml:space="preserve">he right to use those methods? </w:t>
            </w:r>
            <w:r w:rsidRPr="00236E2D">
              <w:rPr>
                <w:rFonts w:cs="Arial"/>
                <w:szCs w:val="20"/>
              </w:rPr>
              <w:t>What about consumer protection?</w:t>
            </w:r>
          </w:p>
          <w:p w14:paraId="60E138B1" w14:textId="77777777" w:rsidR="00564168" w:rsidRPr="00236E2D" w:rsidRDefault="00564168" w:rsidP="00564168">
            <w:pPr>
              <w:pStyle w:val="ListParagraph"/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B48D43D" w14:textId="77777777" w:rsidR="00EA5C3A" w:rsidRPr="00236E2D" w:rsidRDefault="00EA5C3A" w:rsidP="00EA5C3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>Submit</w:t>
            </w:r>
            <w:r w:rsidRPr="00236E2D">
              <w:rPr>
                <w:rFonts w:cs="Arial"/>
                <w:szCs w:val="20"/>
              </w:rPr>
              <w:t xml:space="preserve"> your answers through Blackboard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402FE40" w14:textId="77777777" w:rsidR="00EA5C3A" w:rsidRPr="009F6FAF" w:rsidRDefault="0032391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szCs w:val="20"/>
              </w:rPr>
              <w:lastRenderedPageBreak/>
              <w:t>4.1, 4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1E0D224" w14:textId="3D5764B7" w:rsidR="00EA5C3A" w:rsidRPr="009F6FAF" w:rsidRDefault="0053341D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per = </w:t>
            </w:r>
            <w:r w:rsidR="00D61E19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2C1641" w:rsidRPr="00842155" w14:paraId="110406A5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49B75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CE041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31A3BDC2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71B39264" w14:textId="5CBF9021" w:rsidR="002C1641" w:rsidRPr="00842155" w:rsidRDefault="00D61E19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.5</w:t>
            </w:r>
            <w:r w:rsidR="0053341D">
              <w:rPr>
                <w:rFonts w:cs="Arial"/>
                <w:b/>
                <w:szCs w:val="20"/>
              </w:rPr>
              <w:t>hrs</w:t>
            </w:r>
          </w:p>
        </w:tc>
      </w:tr>
      <w:tr w:rsidR="002C1641" w:rsidRPr="00842155" w14:paraId="7CCFB365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FB0FF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57B6044C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7CC2D1BA" w14:textId="77777777" w:rsidR="004D641D" w:rsidRDefault="004D641D">
      <w:bookmarkStart w:id="9" w:name="weekfive"/>
      <w:bookmarkStart w:id="10" w:name="_Toc358980898"/>
      <w:bookmarkEnd w:id="9"/>
      <w:r>
        <w:rPr>
          <w:b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0"/>
        <w:gridCol w:w="8610"/>
        <w:gridCol w:w="1440"/>
        <w:gridCol w:w="1440"/>
      </w:tblGrid>
      <w:tr w:rsidR="002C1641" w:rsidRPr="0090566F" w14:paraId="19809309" w14:textId="77777777" w:rsidTr="00825CE5">
        <w:trPr>
          <w:trHeight w:val="535"/>
        </w:trPr>
        <w:tc>
          <w:tcPr>
            <w:tcW w:w="1017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DC8854" w14:textId="4EF088F4" w:rsidR="002C1641" w:rsidRPr="00842155" w:rsidRDefault="002C1641" w:rsidP="005257D8">
            <w:pPr>
              <w:pStyle w:val="WeeklyTopicHeading1"/>
            </w:pPr>
            <w:r w:rsidRPr="0068364F">
              <w:lastRenderedPageBreak/>
              <w:t xml:space="preserve">Week </w:t>
            </w:r>
            <w:r>
              <w:t>Five</w:t>
            </w:r>
            <w:r w:rsidRPr="0068364F">
              <w:t xml:space="preserve">: </w:t>
            </w:r>
            <w:bookmarkEnd w:id="10"/>
            <w:r w:rsidR="005257D8">
              <w:t>Employees, Employers, and Ethic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0466B01F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727F522E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2AD3630D" w14:textId="77777777" w:rsidTr="00825CE5">
        <w:tc>
          <w:tcPr>
            <w:tcW w:w="10170" w:type="dxa"/>
            <w:gridSpan w:val="3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56CD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237DC3F5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842155" w14:paraId="3962F5D8" w14:textId="77777777" w:rsidTr="00E84576">
        <w:trPr>
          <w:trHeight w:val="30"/>
        </w:trPr>
        <w:tc>
          <w:tcPr>
            <w:tcW w:w="10170" w:type="dxa"/>
            <w:gridSpan w:val="3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BA36C" w14:textId="77777777" w:rsidR="00BA4B7B" w:rsidRPr="00842155" w:rsidRDefault="005257D8" w:rsidP="00005699">
            <w:pPr>
              <w:pStyle w:val="ObjectiveBullet"/>
              <w:numPr>
                <w:ilvl w:val="1"/>
                <w:numId w:val="12"/>
              </w:numPr>
              <w:tabs>
                <w:tab w:val="clear" w:pos="0"/>
              </w:tabs>
            </w:pPr>
            <w:r>
              <w:t xml:space="preserve">Analyze ethical issues inherent in internal business practices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2A091478" w14:textId="59340E48" w:rsidR="00BA4B7B" w:rsidRPr="00842155" w:rsidRDefault="004464CA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</w:t>
            </w:r>
            <w:r w:rsidR="00D61E19">
              <w:rPr>
                <w:rFonts w:cs="Arial"/>
                <w:szCs w:val="20"/>
              </w:rPr>
              <w:t xml:space="preserve"> CLO2</w:t>
            </w:r>
          </w:p>
        </w:tc>
      </w:tr>
      <w:tr w:rsidR="00BA4B7B" w:rsidRPr="00842155" w14:paraId="6CDFA274" w14:textId="77777777" w:rsidTr="00E84576">
        <w:trPr>
          <w:trHeight w:val="38"/>
        </w:trPr>
        <w:tc>
          <w:tcPr>
            <w:tcW w:w="10170" w:type="dxa"/>
            <w:gridSpan w:val="3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E266E" w14:textId="77777777" w:rsidR="00BA4B7B" w:rsidRPr="00842155" w:rsidRDefault="005257D8" w:rsidP="00005699">
            <w:pPr>
              <w:pStyle w:val="ObjectiveBullet"/>
              <w:numPr>
                <w:ilvl w:val="1"/>
                <w:numId w:val="12"/>
              </w:numPr>
            </w:pPr>
            <w:r>
              <w:t xml:space="preserve">Evaluate processes put in place by businesses to mitigate employee issues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1694FDF7" w14:textId="3FC8A915" w:rsidR="00BA4B7B" w:rsidRPr="00842155" w:rsidRDefault="004464CA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</w:t>
            </w:r>
            <w:r w:rsidR="00D61E19">
              <w:rPr>
                <w:rFonts w:cs="Arial"/>
                <w:szCs w:val="20"/>
              </w:rPr>
              <w:t xml:space="preserve"> CLO3</w:t>
            </w:r>
          </w:p>
        </w:tc>
      </w:tr>
      <w:tr w:rsidR="00BA4B7B" w:rsidRPr="00842155" w14:paraId="370C0944" w14:textId="77777777" w:rsidTr="00825CE5">
        <w:trPr>
          <w:trHeight w:val="467"/>
        </w:trPr>
        <w:tc>
          <w:tcPr>
            <w:tcW w:w="10170" w:type="dxa"/>
            <w:gridSpan w:val="3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681F0B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677BE034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6552AB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5C54AA0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BA4B7B" w:rsidRPr="00842155" w14:paraId="2937FCD2" w14:textId="77777777" w:rsidTr="00FD5474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CC420E" w14:textId="77777777" w:rsidR="00BA4B7B" w:rsidRPr="00E3447E" w:rsidRDefault="00BA4B7B" w:rsidP="000C7762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 w:rsidR="000C7762">
              <w:rPr>
                <w:rFonts w:cs="Arial"/>
                <w:szCs w:val="20"/>
              </w:rPr>
              <w:t xml:space="preserve"> Ch. 7 &amp; 8 </w:t>
            </w:r>
            <w:r>
              <w:rPr>
                <w:rFonts w:cs="Arial"/>
                <w:szCs w:val="20"/>
              </w:rPr>
              <w:t xml:space="preserve">of </w:t>
            </w:r>
            <w:r w:rsidR="000C7762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2E0EF073" w14:textId="21EBCC51" w:rsidR="00BA4B7B" w:rsidRPr="009F6FAF" w:rsidRDefault="004464CA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</w:t>
            </w:r>
            <w:r w:rsidR="00396708">
              <w:rPr>
                <w:rFonts w:cs="Arial"/>
                <w:szCs w:val="20"/>
              </w:rPr>
              <w:t xml:space="preserve"> 5.2</w:t>
            </w:r>
          </w:p>
        </w:tc>
        <w:tc>
          <w:tcPr>
            <w:tcW w:w="1440" w:type="dxa"/>
          </w:tcPr>
          <w:p w14:paraId="0E2B2BB2" w14:textId="77777777" w:rsidR="00BA4B7B" w:rsidRPr="009F6FAF" w:rsidRDefault="00BA4B7B" w:rsidP="00FD5474">
            <w:pPr>
              <w:rPr>
                <w:rFonts w:cs="Arial"/>
                <w:szCs w:val="20"/>
              </w:rPr>
            </w:pPr>
          </w:p>
        </w:tc>
      </w:tr>
      <w:tr w:rsidR="002C1641" w:rsidRPr="007F339F" w14:paraId="6FA77F3B" w14:textId="77777777" w:rsidTr="00FD5474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65F16" w14:textId="77777777" w:rsidR="00972669" w:rsidRPr="00972669" w:rsidRDefault="00972669" w:rsidP="00972669">
            <w:pPr>
              <w:rPr>
                <w:rFonts w:cs="Arial"/>
                <w:b/>
                <w:szCs w:val="20"/>
              </w:rPr>
            </w:pPr>
            <w:r w:rsidRPr="00972669">
              <w:rPr>
                <w:rFonts w:cs="Arial"/>
                <w:b/>
                <w:szCs w:val="20"/>
              </w:rPr>
              <w:t>Income Inequality</w:t>
            </w:r>
          </w:p>
          <w:p w14:paraId="20DA58E9" w14:textId="7391A4F4" w:rsidR="00972669" w:rsidRPr="00972669" w:rsidRDefault="00972669" w:rsidP="00972669">
            <w:pPr>
              <w:rPr>
                <w:rFonts w:cs="Arial"/>
                <w:szCs w:val="20"/>
              </w:rPr>
            </w:pPr>
          </w:p>
          <w:p w14:paraId="63EABDC2" w14:textId="7CE50C03" w:rsidR="002C1641" w:rsidRDefault="007C44BC" w:rsidP="00C3546E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>
              <w:t>“</w:t>
            </w:r>
            <w:hyperlink r:id="rId27" w:history="1">
              <w:r w:rsidR="00E14DBF" w:rsidRPr="00E14DBF">
                <w:rPr>
                  <w:rStyle w:val="Hyperlink"/>
                  <w:rFonts w:cs="Arial"/>
                  <w:szCs w:val="20"/>
                </w:rPr>
                <w:t>The Equal Pay Act</w:t>
              </w:r>
            </w:hyperlink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</w:p>
          <w:p w14:paraId="3F7EA187" w14:textId="4F93D1F7" w:rsidR="00E14DBF" w:rsidRPr="00904D57" w:rsidRDefault="007C44BC" w:rsidP="00C3546E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0"/>
              </w:rPr>
            </w:pPr>
            <w:r>
              <w:t>“</w:t>
            </w:r>
            <w:hyperlink r:id="rId28" w:history="1">
              <w:r w:rsidR="00E14DBF" w:rsidRPr="00E14DBF">
                <w:rPr>
                  <w:rStyle w:val="Hyperlink"/>
                  <w:rFonts w:cs="Arial"/>
                  <w:szCs w:val="20"/>
                </w:rPr>
                <w:t>U.S. Income Inequality, on Rise for Decades, is Now Highest Since 1928</w:t>
              </w:r>
            </w:hyperlink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807A104" w14:textId="1216B2CC" w:rsidR="002C1641" w:rsidRPr="009F6FAF" w:rsidRDefault="004464CA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</w:t>
            </w:r>
            <w:r w:rsidR="00396708">
              <w:rPr>
                <w:rFonts w:cs="Arial"/>
                <w:szCs w:val="20"/>
              </w:rPr>
              <w:t xml:space="preserve"> 5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B902A6" w14:textId="77777777" w:rsidR="002C1641" w:rsidRPr="009F6FAF" w:rsidRDefault="002C1641" w:rsidP="00FD5474">
            <w:pPr>
              <w:rPr>
                <w:rFonts w:cs="Arial"/>
                <w:szCs w:val="20"/>
              </w:rPr>
            </w:pPr>
          </w:p>
        </w:tc>
      </w:tr>
      <w:tr w:rsidR="002C1641" w:rsidRPr="00842155" w14:paraId="6C8AF5D1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8EDFA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5E46E5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35D28613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86E5A4C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</w:tr>
      <w:tr w:rsidR="00077FAF" w:rsidRPr="00842155" w14:paraId="623E9DB8" w14:textId="77777777" w:rsidTr="00D61E1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053575" w14:textId="77777777" w:rsidR="00077FAF" w:rsidRPr="005B10FE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 xml:space="preserve">as selected by the instructor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24E09DF3" w14:textId="77777777" w:rsidR="00077FAF" w:rsidRPr="005B10FE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581841F3" w14:textId="77777777" w:rsidR="00077FAF" w:rsidRPr="005B10FE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35A6FCD7" w14:textId="77777777" w:rsidR="00077FAF" w:rsidRPr="005B10FE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077FAF" w:rsidRPr="00842155" w14:paraId="08073E4F" w14:textId="77777777" w:rsidTr="00D61E19">
        <w:tc>
          <w:tcPr>
            <w:tcW w:w="10170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57EFA" w14:textId="0C16B771" w:rsidR="00077FAF" w:rsidRDefault="00077FAF" w:rsidP="00D61E1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proofErr w:type="spellStart"/>
            <w:r w:rsidRPr="00936097">
              <w:rPr>
                <w:rFonts w:cs="Arial"/>
                <w:b/>
                <w:szCs w:val="20"/>
              </w:rPr>
              <w:t>AdobeConnect</w:t>
            </w:r>
            <w:proofErr w:type="spellEnd"/>
            <w:r w:rsidRPr="00936097">
              <w:rPr>
                <w:rFonts w:cs="Arial"/>
                <w:b/>
                <w:szCs w:val="20"/>
              </w:rPr>
              <w:t xml:space="preserve"> Live Class Session</w:t>
            </w:r>
            <w:r>
              <w:rPr>
                <w:rFonts w:cs="Arial"/>
                <w:b/>
                <w:szCs w:val="20"/>
              </w:rPr>
              <w:t>: Course Wrap</w:t>
            </w:r>
            <w:r w:rsidR="007C44BC">
              <w:rPr>
                <w:rFonts w:cs="Arial"/>
                <w:b/>
                <w:szCs w:val="20"/>
              </w:rPr>
              <w:t>-U</w:t>
            </w:r>
            <w:r>
              <w:rPr>
                <w:rFonts w:cs="Arial"/>
                <w:b/>
                <w:szCs w:val="20"/>
              </w:rPr>
              <w:t>p</w:t>
            </w:r>
          </w:p>
          <w:p w14:paraId="7A54FC35" w14:textId="77777777" w:rsidR="00077FAF" w:rsidRPr="00936097" w:rsidRDefault="00077FAF" w:rsidP="00D61E1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95C70B8" w14:textId="738988F7" w:rsidR="00077FAF" w:rsidRPr="00842155" w:rsidRDefault="00077FAF" w:rsidP="00D61E19">
            <w:pPr>
              <w:pStyle w:val="AssignmentsLevel2"/>
              <w:numPr>
                <w:ilvl w:val="0"/>
                <w:numId w:val="0"/>
              </w:numPr>
            </w:pPr>
            <w:r w:rsidRPr="00936097">
              <w:rPr>
                <w:b/>
              </w:rPr>
              <w:t>Prepare</w:t>
            </w:r>
            <w:r w:rsidRPr="00936097">
              <w:t xml:space="preserve"> to review the homework questions and topics for this week in a </w:t>
            </w:r>
            <w:r>
              <w:t>1</w:t>
            </w:r>
            <w:r w:rsidRPr="00936097">
              <w:t xml:space="preserve">-hour live class session via </w:t>
            </w:r>
            <w:proofErr w:type="spellStart"/>
            <w:r w:rsidRPr="00936097">
              <w:t>AdobeConnect</w:t>
            </w:r>
            <w:proofErr w:type="spellEnd"/>
            <w:r w:rsidR="007C44BC">
              <w:t>,</w:t>
            </w:r>
            <w:r w:rsidRPr="00936097">
              <w:t xml:space="preserve"> to be schedul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A5D193C" w14:textId="27FC2EAF" w:rsidR="00077FAF" w:rsidRPr="00842155" w:rsidRDefault="004464CA" w:rsidP="00D61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09DFD32" w14:textId="3F5B6D42" w:rsidR="00077FAF" w:rsidRPr="00842155" w:rsidRDefault="00511779" w:rsidP="00D61E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1hr</w:t>
            </w:r>
          </w:p>
        </w:tc>
      </w:tr>
      <w:tr w:rsidR="00077FAF" w:rsidRPr="00842155" w14:paraId="611C81C3" w14:textId="77777777" w:rsidTr="00D61E19">
        <w:tc>
          <w:tcPr>
            <w:tcW w:w="156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E19B2" w14:textId="77777777" w:rsidR="00077FAF" w:rsidRPr="00842155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61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5C6F99" w14:textId="77777777" w:rsidR="00077FAF" w:rsidRPr="00842155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52320152" w14:textId="77777777" w:rsidR="00077FAF" w:rsidRPr="00842155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3697E3B" w14:textId="77777777" w:rsidR="00077FAF" w:rsidRPr="00842155" w:rsidRDefault="00077FAF" w:rsidP="00D61E1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</w:tr>
      <w:tr w:rsidR="002C1641" w:rsidRPr="00842155" w14:paraId="1BCE5FB7" w14:textId="77777777" w:rsidTr="00825CE5">
        <w:tc>
          <w:tcPr>
            <w:tcW w:w="10170" w:type="dxa"/>
            <w:gridSpan w:val="3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AF800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2F8C987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D581C5A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1844A082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842155" w14:paraId="5510ADB0" w14:textId="77777777" w:rsidTr="00FD5474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3AA3B4" w14:textId="77777777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1</w:t>
            </w:r>
            <w:r w:rsidR="005E3922">
              <w:rPr>
                <w:rFonts w:cs="Arial"/>
                <w:b/>
                <w:szCs w:val="20"/>
              </w:rPr>
              <w:t>: Discrimination</w:t>
            </w:r>
          </w:p>
          <w:p w14:paraId="7FA72161" w14:textId="77777777" w:rsidR="001E0758" w:rsidRDefault="001E0758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9B88325" w14:textId="09D8F4A0" w:rsidR="005E3922" w:rsidRPr="00BA0577" w:rsidRDefault="00BA0577" w:rsidP="00BA057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="0033214A">
              <w:rPr>
                <w:rFonts w:cs="Arial"/>
                <w:szCs w:val="20"/>
              </w:rPr>
              <w:t xml:space="preserve">section 7.2, </w:t>
            </w:r>
            <w:r w:rsidR="007C44BC">
              <w:rPr>
                <w:rFonts w:cs="Arial"/>
                <w:szCs w:val="20"/>
              </w:rPr>
              <w:t>“</w:t>
            </w:r>
            <w:r w:rsidR="000C7762" w:rsidRPr="00BA0577">
              <w:rPr>
                <w:rFonts w:cs="Arial"/>
                <w:szCs w:val="20"/>
              </w:rPr>
              <w:t>Discrimination</w:t>
            </w:r>
            <w:r w:rsidR="005E3922" w:rsidRPr="00BA0577">
              <w:rPr>
                <w:rFonts w:cs="Arial"/>
                <w:szCs w:val="20"/>
              </w:rPr>
              <w:t xml:space="preserve"> – Its Extent</w:t>
            </w:r>
            <w:r w:rsidR="0033214A">
              <w:rPr>
                <w:rFonts w:cs="Arial"/>
                <w:szCs w:val="20"/>
              </w:rPr>
              <w:t>,</w:t>
            </w:r>
            <w:r w:rsidR="007C44BC">
              <w:rPr>
                <w:rFonts w:cs="Arial"/>
                <w:szCs w:val="20"/>
              </w:rPr>
              <w:t>”</w:t>
            </w:r>
            <w:r w:rsidR="005E3922" w:rsidRPr="00BA057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n pp. 356</w:t>
            </w:r>
            <w:r w:rsidR="007C44BC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367 of </w:t>
            </w:r>
            <w:r w:rsidRPr="00BA0577">
              <w:rPr>
                <w:rFonts w:cs="Arial"/>
                <w:i/>
                <w:szCs w:val="20"/>
              </w:rPr>
              <w:t>Business Ethics</w:t>
            </w:r>
            <w:r>
              <w:rPr>
                <w:rFonts w:cs="Arial"/>
                <w:szCs w:val="20"/>
              </w:rPr>
              <w:t xml:space="preserve">. </w:t>
            </w:r>
          </w:p>
          <w:p w14:paraId="468BF47D" w14:textId="77777777" w:rsidR="005E3922" w:rsidRDefault="005E3922" w:rsidP="00BA057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0289719" w14:textId="77777777" w:rsidR="00511779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lastRenderedPageBreak/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20395C79" w14:textId="77777777" w:rsidR="00511779" w:rsidRPr="008B5A6D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22F3548" w14:textId="05B893E1" w:rsidR="00BA0577" w:rsidRDefault="005E3922" w:rsidP="00C3546E">
            <w:pPr>
              <w:pStyle w:val="ListParagraph"/>
              <w:numPr>
                <w:ilvl w:val="0"/>
                <w:numId w:val="32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would you do to </w:t>
            </w:r>
            <w:r w:rsidR="00511779">
              <w:rPr>
                <w:rFonts w:cs="Arial"/>
                <w:szCs w:val="20"/>
              </w:rPr>
              <w:t>correct these inequalities?</w:t>
            </w:r>
          </w:p>
          <w:p w14:paraId="11CEEA9E" w14:textId="77777777" w:rsidR="000C7762" w:rsidRDefault="005E3922" w:rsidP="00511779">
            <w:pPr>
              <w:pStyle w:val="ListParagraph"/>
              <w:numPr>
                <w:ilvl w:val="0"/>
                <w:numId w:val="32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y do these issues persist?</w:t>
            </w:r>
          </w:p>
          <w:p w14:paraId="463A1215" w14:textId="77777777" w:rsidR="00511779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0CC7E6E" w14:textId="77777777" w:rsidR="00511779" w:rsidRPr="00E9683B" w:rsidRDefault="00511779" w:rsidP="00511779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001B0B3F" w14:textId="77777777" w:rsidR="00511779" w:rsidRPr="00E9683B" w:rsidRDefault="00511779" w:rsidP="00511779">
            <w:pPr>
              <w:ind w:left="360" w:hanging="360"/>
              <w:rPr>
                <w:rFonts w:cs="Arial"/>
                <w:szCs w:val="20"/>
              </w:rPr>
            </w:pPr>
          </w:p>
          <w:p w14:paraId="681BC4C6" w14:textId="288B15BA" w:rsidR="00511779" w:rsidRPr="00511779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0C58D3ED" w14:textId="29648133" w:rsidR="002C1641" w:rsidRPr="00842155" w:rsidRDefault="001E0758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1, 5.2</w:t>
            </w:r>
            <w:r w:rsidR="004464CA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46C6D61B" w14:textId="4418ACC9" w:rsidR="002C1641" w:rsidRPr="00842155" w:rsidRDefault="0062378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.5h</w:t>
            </w:r>
          </w:p>
        </w:tc>
      </w:tr>
      <w:tr w:rsidR="002C1641" w:rsidRPr="00842155" w14:paraId="05F32303" w14:textId="77777777" w:rsidTr="00FD5474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E417A5" w14:textId="77777777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 w:rsidR="004C720A">
              <w:rPr>
                <w:rFonts w:cs="Arial"/>
                <w:b/>
                <w:szCs w:val="20"/>
              </w:rPr>
              <w:t>: Wages</w:t>
            </w:r>
          </w:p>
          <w:p w14:paraId="786C058E" w14:textId="77777777" w:rsidR="000C7762" w:rsidRDefault="000C7762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779B95C" w14:textId="77777777" w:rsidR="00511779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b/>
              </w:rPr>
              <w:t>Pos</w:t>
            </w:r>
            <w:r w:rsidRPr="00E9683B">
              <w:t xml:space="preserve">t a response in 150 to 200 words </w:t>
            </w:r>
            <w:r>
              <w:t>to</w:t>
            </w:r>
            <w:r w:rsidRPr="00E9683B">
              <w:t xml:space="preserve"> the </w:t>
            </w:r>
            <w:r>
              <w:t xml:space="preserve">following </w:t>
            </w:r>
            <w:r w:rsidRPr="00E9683B">
              <w:t>question</w:t>
            </w:r>
            <w:r>
              <w:t xml:space="preserve">s, providing specific examples to support your answers. </w:t>
            </w:r>
            <w:r w:rsidRPr="00261E04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the Ethical Decision Grid to help clarify your thoughts.</w:t>
            </w:r>
          </w:p>
          <w:p w14:paraId="0707F61F" w14:textId="77777777" w:rsidR="00511779" w:rsidRDefault="00511779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6567B10" w14:textId="632D4144" w:rsidR="00511779" w:rsidRDefault="004C4E13" w:rsidP="00511779">
            <w:pPr>
              <w:pStyle w:val="ListParagraph"/>
              <w:numPr>
                <w:ilvl w:val="0"/>
                <w:numId w:val="3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511779">
              <w:rPr>
                <w:rFonts w:cs="Arial"/>
                <w:szCs w:val="20"/>
              </w:rPr>
              <w:t>Fair wages depend o</w:t>
            </w:r>
            <w:r w:rsidR="00511779">
              <w:rPr>
                <w:rFonts w:cs="Arial"/>
                <w:szCs w:val="20"/>
              </w:rPr>
              <w:t xml:space="preserve">n the industry and </w:t>
            </w:r>
            <w:r w:rsidR="007C44BC">
              <w:rPr>
                <w:rFonts w:cs="Arial"/>
                <w:szCs w:val="20"/>
              </w:rPr>
              <w:t xml:space="preserve">the </w:t>
            </w:r>
            <w:r w:rsidR="00511779">
              <w:rPr>
                <w:rFonts w:cs="Arial"/>
                <w:szCs w:val="20"/>
              </w:rPr>
              <w:t xml:space="preserve">local area. </w:t>
            </w:r>
            <w:r>
              <w:rPr>
                <w:rFonts w:cs="Arial"/>
                <w:szCs w:val="20"/>
              </w:rPr>
              <w:t xml:space="preserve">If wages in the </w:t>
            </w:r>
            <w:r w:rsidR="007C44BC">
              <w:rPr>
                <w:rFonts w:cs="Arial"/>
                <w:szCs w:val="20"/>
              </w:rPr>
              <w:t>United States</w:t>
            </w:r>
            <w:r>
              <w:rPr>
                <w:rFonts w:cs="Arial"/>
                <w:szCs w:val="20"/>
              </w:rPr>
              <w:t xml:space="preserve"> are fair</w:t>
            </w:r>
            <w:r w:rsidR="00BA0577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why are there so </w:t>
            </w:r>
            <w:r w:rsidR="00511779">
              <w:rPr>
                <w:rFonts w:cs="Arial"/>
                <w:szCs w:val="20"/>
              </w:rPr>
              <w:t xml:space="preserve">many people living in poverty? </w:t>
            </w:r>
            <w:r w:rsidR="007C44BC">
              <w:rPr>
                <w:rFonts w:cs="Arial"/>
                <w:szCs w:val="20"/>
              </w:rPr>
              <w:br/>
            </w:r>
          </w:p>
          <w:p w14:paraId="7ACD4FFE" w14:textId="6EBBFCBC" w:rsidR="000C7762" w:rsidRDefault="004C4E13" w:rsidP="00511779">
            <w:pPr>
              <w:pStyle w:val="ListParagraph"/>
              <w:numPr>
                <w:ilvl w:val="0"/>
                <w:numId w:val="3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can be done to correct this?</w:t>
            </w:r>
          </w:p>
          <w:p w14:paraId="28FDBCD9" w14:textId="77777777" w:rsidR="00511779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942A5E1" w14:textId="77777777" w:rsidR="00511779" w:rsidRPr="00E9683B" w:rsidRDefault="00511779" w:rsidP="00511779">
            <w:pPr>
              <w:ind w:left="360" w:hanging="360"/>
              <w:rPr>
                <w:rFonts w:cs="Arial"/>
                <w:szCs w:val="20"/>
              </w:rPr>
            </w:pPr>
            <w:r w:rsidRPr="00E9683B">
              <w:rPr>
                <w:rFonts w:cs="Arial"/>
                <w:i/>
                <w:szCs w:val="20"/>
              </w:rPr>
              <w:t>Note</w:t>
            </w:r>
            <w:r>
              <w:rPr>
                <w:rFonts w:cs="Arial"/>
                <w:szCs w:val="20"/>
              </w:rPr>
              <w:t>.</w:t>
            </w:r>
            <w:r w:rsidRPr="00E9683B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7CE2626E" w14:textId="77777777" w:rsidR="00511779" w:rsidRPr="00E9683B" w:rsidRDefault="00511779" w:rsidP="00511779">
            <w:pPr>
              <w:ind w:left="360" w:hanging="360"/>
              <w:rPr>
                <w:rFonts w:cs="Arial"/>
                <w:szCs w:val="20"/>
              </w:rPr>
            </w:pPr>
          </w:p>
          <w:p w14:paraId="0A95ACEA" w14:textId="13E710EC" w:rsidR="00511779" w:rsidRPr="00511779" w:rsidRDefault="00511779" w:rsidP="0051177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9683B">
              <w:rPr>
                <w:rFonts w:cs="Arial"/>
                <w:b/>
                <w:szCs w:val="20"/>
              </w:rPr>
              <w:t xml:space="preserve">Respond </w:t>
            </w:r>
            <w:r w:rsidRPr="00E9683B">
              <w:rPr>
                <w:rFonts w:cs="Arial"/>
                <w:szCs w:val="20"/>
              </w:rPr>
              <w:t>to at least three</w:t>
            </w:r>
            <w:r w:rsidRPr="00E9683B">
              <w:rPr>
                <w:rFonts w:cs="Arial"/>
                <w:b/>
                <w:szCs w:val="20"/>
              </w:rPr>
              <w:t xml:space="preserve"> </w:t>
            </w:r>
            <w:r w:rsidRPr="007600B4">
              <w:rPr>
                <w:rFonts w:cs="Arial"/>
                <w:szCs w:val="20"/>
              </w:rPr>
              <w:t xml:space="preserve">students as to what you agree or disagree with in their answers. All responses </w:t>
            </w:r>
            <w:r w:rsidRPr="00E9683B">
              <w:rPr>
                <w:rFonts w:cs="Arial"/>
                <w:szCs w:val="20"/>
              </w:rPr>
              <w:t>must be posted by 11:59 p.m. (Eastern time) on Sunday.</w:t>
            </w:r>
          </w:p>
        </w:tc>
        <w:tc>
          <w:tcPr>
            <w:tcW w:w="1440" w:type="dxa"/>
          </w:tcPr>
          <w:p w14:paraId="2B173240" w14:textId="6C618E19" w:rsidR="002C1641" w:rsidRPr="00842155" w:rsidRDefault="001E0758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</w:t>
            </w:r>
            <w:r w:rsidR="004464CA">
              <w:rPr>
                <w:rFonts w:cs="Arial"/>
                <w:szCs w:val="20"/>
              </w:rPr>
              <w:t>,</w:t>
            </w:r>
            <w:r w:rsidR="00396708">
              <w:rPr>
                <w:rFonts w:cs="Arial"/>
                <w:szCs w:val="20"/>
              </w:rPr>
              <w:t xml:space="preserve"> 1.4</w:t>
            </w:r>
          </w:p>
        </w:tc>
        <w:tc>
          <w:tcPr>
            <w:tcW w:w="1440" w:type="dxa"/>
          </w:tcPr>
          <w:p w14:paraId="33EF7F4B" w14:textId="5F47F2D2" w:rsidR="002C1641" w:rsidRPr="00842155" w:rsidRDefault="0062378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.5h</w:t>
            </w:r>
          </w:p>
        </w:tc>
      </w:tr>
      <w:tr w:rsidR="002C1641" w:rsidRPr="007F339F" w14:paraId="2C557ABF" w14:textId="77777777" w:rsidTr="00FD5474">
        <w:tc>
          <w:tcPr>
            <w:tcW w:w="10170" w:type="dxa"/>
            <w:gridSpan w:val="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2D77F" w14:textId="77777777" w:rsidR="002C1641" w:rsidRPr="000C7762" w:rsidRDefault="000C7762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0C7762">
              <w:rPr>
                <w:rFonts w:cs="Arial"/>
                <w:b/>
                <w:szCs w:val="20"/>
              </w:rPr>
              <w:t>Opinion Report 5</w:t>
            </w:r>
          </w:p>
          <w:p w14:paraId="2B61FFD3" w14:textId="77777777" w:rsidR="000C7762" w:rsidRDefault="000C7762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9A00F93" w14:textId="7FEECE54" w:rsidR="003A49AC" w:rsidRDefault="003A49AC" w:rsidP="00FD5474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  <w:r w:rsidRPr="003A49AC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</w:t>
            </w:r>
            <w:r w:rsidR="007C44BC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Who Should Pay?</w:t>
            </w:r>
            <w:r w:rsidR="007C44BC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. 456 of </w:t>
            </w:r>
            <w:r>
              <w:rPr>
                <w:rFonts w:cs="Arial"/>
                <w:i/>
                <w:szCs w:val="20"/>
              </w:rPr>
              <w:t xml:space="preserve">Business Ethics. </w:t>
            </w:r>
          </w:p>
          <w:p w14:paraId="3C827702" w14:textId="77777777" w:rsidR="003A49AC" w:rsidRDefault="003A49A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0EEAF9F" w14:textId="77777777" w:rsidR="0062378C" w:rsidRDefault="003A49AC" w:rsidP="0062378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BA0577">
              <w:rPr>
                <w:rFonts w:cs="Arial"/>
                <w:b/>
                <w:szCs w:val="20"/>
              </w:rPr>
              <w:t>Answer</w:t>
            </w:r>
            <w:r>
              <w:rPr>
                <w:rFonts w:cs="Arial"/>
                <w:szCs w:val="20"/>
              </w:rPr>
              <w:t xml:space="preserve"> the following questions in 50 to 75 words each</w:t>
            </w:r>
            <w:r w:rsidR="0062378C">
              <w:rPr>
                <w:rFonts w:cs="Arial"/>
                <w:szCs w:val="20"/>
              </w:rPr>
              <w:t xml:space="preserve">. </w:t>
            </w:r>
            <w:r w:rsidR="0062378C" w:rsidRPr="00261E04">
              <w:rPr>
                <w:rFonts w:cs="Arial"/>
                <w:szCs w:val="20"/>
              </w:rPr>
              <w:t>Use</w:t>
            </w:r>
            <w:r w:rsidR="0062378C">
              <w:rPr>
                <w:rFonts w:cs="Arial"/>
                <w:szCs w:val="20"/>
              </w:rPr>
              <w:t xml:space="preserve"> the Ethical Decision Grid to help clarify your thoughts. </w:t>
            </w:r>
          </w:p>
          <w:p w14:paraId="003C64D3" w14:textId="77777777" w:rsidR="003A49AC" w:rsidRDefault="003A49A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7F4AEF9" w14:textId="5FD49EF8" w:rsidR="003A49AC" w:rsidRDefault="003A49AC" w:rsidP="00C3546E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cs="Arial"/>
                <w:szCs w:val="20"/>
              </w:rPr>
            </w:pPr>
            <w:r w:rsidRPr="003A49AC">
              <w:rPr>
                <w:rFonts w:cs="Arial"/>
                <w:szCs w:val="20"/>
              </w:rPr>
              <w:t>In your judgment, and from an ethical point of view, should Turner Construction and/or B&amp; C Steel pay for all or part of the $2,428,000</w:t>
            </w:r>
            <w:r w:rsidR="007C44BC">
              <w:rPr>
                <w:rFonts w:cs="Arial"/>
                <w:szCs w:val="20"/>
              </w:rPr>
              <w:t>? I</w:t>
            </w:r>
            <w:r w:rsidRPr="003A49AC">
              <w:rPr>
                <w:rFonts w:cs="Arial"/>
                <w:szCs w:val="20"/>
              </w:rPr>
              <w:t>f</w:t>
            </w:r>
            <w:r w:rsidR="007C44BC">
              <w:rPr>
                <w:rFonts w:cs="Arial"/>
                <w:szCs w:val="20"/>
              </w:rPr>
              <w:t xml:space="preserve"> they should pay only</w:t>
            </w:r>
            <w:r w:rsidRPr="003A49AC">
              <w:rPr>
                <w:rFonts w:cs="Arial"/>
                <w:szCs w:val="20"/>
              </w:rPr>
              <w:t xml:space="preserve"> part, indicate which part</w:t>
            </w:r>
            <w:r w:rsidR="007C44BC">
              <w:rPr>
                <w:rFonts w:cs="Arial"/>
                <w:szCs w:val="20"/>
              </w:rPr>
              <w:t>.</w:t>
            </w:r>
            <w:r w:rsidR="007C44BC">
              <w:rPr>
                <w:rFonts w:cs="Arial"/>
                <w:szCs w:val="20"/>
              </w:rPr>
              <w:br/>
            </w:r>
          </w:p>
          <w:p w14:paraId="70E94266" w14:textId="12F1F972" w:rsidR="003A49AC" w:rsidRDefault="003A49AC" w:rsidP="00C3546E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cs="Arial"/>
                <w:szCs w:val="20"/>
              </w:rPr>
            </w:pPr>
            <w:r w:rsidRPr="003A49AC">
              <w:rPr>
                <w:rFonts w:cs="Arial"/>
                <w:szCs w:val="20"/>
              </w:rPr>
              <w:t>In your judgment, and from an ethical point of view, should Elliot be held wholly or partially responsible for his injuries and left to shoulder all or part of the $2</w:t>
            </w:r>
            <w:r>
              <w:rPr>
                <w:rFonts w:cs="Arial"/>
                <w:szCs w:val="20"/>
              </w:rPr>
              <w:t>,428,000 cost of his injuries</w:t>
            </w:r>
            <w:r w:rsidR="007C44BC">
              <w:rPr>
                <w:rFonts w:cs="Arial"/>
                <w:szCs w:val="20"/>
              </w:rPr>
              <w:t>? I</w:t>
            </w:r>
            <w:r w:rsidRPr="003A49AC">
              <w:rPr>
                <w:rFonts w:cs="Arial"/>
                <w:szCs w:val="20"/>
              </w:rPr>
              <w:t>f</w:t>
            </w:r>
            <w:r w:rsidR="007C44BC">
              <w:rPr>
                <w:rFonts w:cs="Arial"/>
                <w:szCs w:val="20"/>
              </w:rPr>
              <w:t xml:space="preserve"> he should pay only</w:t>
            </w:r>
            <w:r w:rsidRPr="003A49AC">
              <w:rPr>
                <w:rFonts w:cs="Arial"/>
                <w:szCs w:val="20"/>
              </w:rPr>
              <w:t xml:space="preserve"> </w:t>
            </w:r>
            <w:r w:rsidRPr="003A49AC">
              <w:rPr>
                <w:rFonts w:cs="Arial"/>
                <w:szCs w:val="20"/>
              </w:rPr>
              <w:lastRenderedPageBreak/>
              <w:t>part, indicate which part</w:t>
            </w:r>
            <w:r w:rsidR="007C44BC">
              <w:rPr>
                <w:rFonts w:cs="Arial"/>
                <w:szCs w:val="20"/>
              </w:rPr>
              <w:t>.</w:t>
            </w:r>
            <w:r w:rsidR="007C44BC">
              <w:rPr>
                <w:rFonts w:cs="Arial"/>
                <w:szCs w:val="20"/>
              </w:rPr>
              <w:br/>
            </w:r>
          </w:p>
          <w:p w14:paraId="3FA53745" w14:textId="67FB4DEC" w:rsidR="000C7762" w:rsidRDefault="003A49AC" w:rsidP="00C3546E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contextualSpacing/>
              <w:rPr>
                <w:rFonts w:cs="Arial"/>
                <w:szCs w:val="20"/>
              </w:rPr>
            </w:pPr>
            <w:r w:rsidRPr="003A49AC">
              <w:rPr>
                <w:rFonts w:cs="Arial"/>
                <w:szCs w:val="20"/>
              </w:rPr>
              <w:t xml:space="preserve">In your judgment, </w:t>
            </w:r>
            <w:r>
              <w:rPr>
                <w:rFonts w:cs="Arial"/>
                <w:szCs w:val="20"/>
              </w:rPr>
              <w:t>is the Colorado worker’s compen</w:t>
            </w:r>
            <w:r w:rsidRPr="003A49AC">
              <w:rPr>
                <w:rFonts w:cs="Arial"/>
                <w:szCs w:val="20"/>
              </w:rPr>
              <w:t>sation law to which Turner Construction appealed fair?</w:t>
            </w:r>
          </w:p>
          <w:p w14:paraId="4046216A" w14:textId="77777777" w:rsidR="00BA0577" w:rsidRPr="00BA0577" w:rsidRDefault="00BA0577" w:rsidP="00BA0577">
            <w:pPr>
              <w:spacing w:after="160" w:line="256" w:lineRule="auto"/>
              <w:contextualSpacing/>
              <w:rPr>
                <w:rFonts w:cs="Arial"/>
                <w:szCs w:val="20"/>
              </w:rPr>
            </w:pPr>
            <w:r w:rsidRPr="00BA0577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through Blackboard. </w:t>
            </w:r>
          </w:p>
        </w:tc>
        <w:tc>
          <w:tcPr>
            <w:tcW w:w="1440" w:type="dxa"/>
          </w:tcPr>
          <w:p w14:paraId="5D7CC70F" w14:textId="77777777" w:rsidR="002C1641" w:rsidRPr="009F6FAF" w:rsidRDefault="003A49A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1, 5.2</w:t>
            </w:r>
          </w:p>
        </w:tc>
        <w:tc>
          <w:tcPr>
            <w:tcW w:w="1440" w:type="dxa"/>
          </w:tcPr>
          <w:p w14:paraId="16ED6557" w14:textId="0DD14956" w:rsidR="002C1641" w:rsidRPr="009F6FAF" w:rsidRDefault="0062378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per = 2hrs</w:t>
            </w:r>
          </w:p>
        </w:tc>
      </w:tr>
      <w:tr w:rsidR="002C1641" w:rsidRPr="007F339F" w14:paraId="56E9F9A8" w14:textId="77777777" w:rsidTr="00FD5474">
        <w:tc>
          <w:tcPr>
            <w:tcW w:w="10170" w:type="dxa"/>
            <w:gridSpan w:val="3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52B771" w14:textId="7A04DBF9" w:rsidR="002C1641" w:rsidRPr="00236E2D" w:rsidRDefault="0032391C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 xml:space="preserve">Life Goals: </w:t>
            </w:r>
            <w:r w:rsidR="0062378C">
              <w:rPr>
                <w:rFonts w:cs="Arial"/>
                <w:b/>
                <w:szCs w:val="20"/>
              </w:rPr>
              <w:t>Mission Statement</w:t>
            </w:r>
          </w:p>
          <w:p w14:paraId="0E5463E3" w14:textId="77777777" w:rsidR="000C7762" w:rsidRPr="00236E2D" w:rsidRDefault="000C7762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688BC47" w14:textId="46C1FD7E" w:rsidR="000C7762" w:rsidRPr="00236E2D" w:rsidRDefault="0032391C" w:rsidP="0032391C">
            <w:pPr>
              <w:spacing w:after="160" w:line="256" w:lineRule="auto"/>
              <w:contextualSpacing/>
              <w:rPr>
                <w:rFonts w:cs="Arial"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>Review</w:t>
            </w:r>
            <w:r w:rsidRPr="00236E2D">
              <w:rPr>
                <w:rFonts w:cs="Arial"/>
                <w:szCs w:val="20"/>
              </w:rPr>
              <w:t xml:space="preserve"> </w:t>
            </w:r>
            <w:r w:rsidR="0062378C">
              <w:rPr>
                <w:rFonts w:cs="Arial"/>
                <w:szCs w:val="20"/>
              </w:rPr>
              <w:t xml:space="preserve">the </w:t>
            </w:r>
            <w:r w:rsidRPr="00236E2D">
              <w:rPr>
                <w:rFonts w:cs="Arial"/>
                <w:szCs w:val="20"/>
              </w:rPr>
              <w:t>Life Goals</w:t>
            </w:r>
            <w:r w:rsidR="000402D1" w:rsidRPr="00236E2D">
              <w:rPr>
                <w:rFonts w:cs="Arial"/>
                <w:szCs w:val="20"/>
              </w:rPr>
              <w:t>:</w:t>
            </w:r>
            <w:r w:rsidRPr="00236E2D">
              <w:rPr>
                <w:rFonts w:cs="Arial"/>
                <w:szCs w:val="20"/>
              </w:rPr>
              <w:t xml:space="preserve"> Part I </w:t>
            </w:r>
            <w:r w:rsidR="000402D1" w:rsidRPr="00236E2D">
              <w:rPr>
                <w:rFonts w:cs="Arial"/>
                <w:szCs w:val="20"/>
              </w:rPr>
              <w:t xml:space="preserve">assignment you </w:t>
            </w:r>
            <w:r w:rsidRPr="00236E2D">
              <w:rPr>
                <w:rFonts w:cs="Arial"/>
                <w:szCs w:val="20"/>
              </w:rPr>
              <w:t xml:space="preserve">submitted in </w:t>
            </w:r>
            <w:r w:rsidR="000C7762" w:rsidRPr="00236E2D">
              <w:rPr>
                <w:rFonts w:cs="Arial"/>
                <w:szCs w:val="20"/>
              </w:rPr>
              <w:t>Week 1</w:t>
            </w:r>
            <w:r w:rsidRPr="00236E2D">
              <w:rPr>
                <w:rFonts w:cs="Arial"/>
                <w:szCs w:val="20"/>
              </w:rPr>
              <w:t xml:space="preserve">. </w:t>
            </w:r>
            <w:r w:rsidR="002B7F62" w:rsidRPr="00236E2D">
              <w:t xml:space="preserve">Review the </w:t>
            </w:r>
            <w:r w:rsidR="000402D1" w:rsidRPr="00236E2D">
              <w:t xml:space="preserve">Life Goals worksheet, your </w:t>
            </w:r>
            <w:r w:rsidR="007C44BC">
              <w:t>five</w:t>
            </w:r>
            <w:r w:rsidR="000402D1" w:rsidRPr="00236E2D">
              <w:t xml:space="preserve"> professional </w:t>
            </w:r>
            <w:r w:rsidR="002B7F62" w:rsidRPr="00236E2D">
              <w:t xml:space="preserve">goals, </w:t>
            </w:r>
            <w:r w:rsidR="000402D1" w:rsidRPr="00236E2D">
              <w:t xml:space="preserve">and the </w:t>
            </w:r>
            <w:r w:rsidR="007C44BC">
              <w:t>six</w:t>
            </w:r>
            <w:r w:rsidR="000402D1" w:rsidRPr="00236E2D">
              <w:t xml:space="preserve"> </w:t>
            </w:r>
            <w:r w:rsidR="002B7F62" w:rsidRPr="00236E2D">
              <w:t xml:space="preserve">traits </w:t>
            </w:r>
            <w:r w:rsidR="000402D1" w:rsidRPr="00236E2D">
              <w:t xml:space="preserve">you </w:t>
            </w:r>
            <w:r w:rsidR="002B7F62" w:rsidRPr="00236E2D">
              <w:t>described</w:t>
            </w:r>
            <w:r w:rsidR="000402D1" w:rsidRPr="00236E2D">
              <w:t xml:space="preserve"> in your paper. R</w:t>
            </w:r>
            <w:r w:rsidR="002B7F62" w:rsidRPr="00236E2D">
              <w:t xml:space="preserve">econsider </w:t>
            </w:r>
            <w:r w:rsidR="000402D1" w:rsidRPr="00236E2D">
              <w:t>your responses</w:t>
            </w:r>
            <w:r w:rsidR="007C44BC">
              <w:t>,</w:t>
            </w:r>
            <w:r w:rsidR="000402D1" w:rsidRPr="00236E2D">
              <w:t xml:space="preserve"> and</w:t>
            </w:r>
            <w:r w:rsidR="002B7F62" w:rsidRPr="00236E2D">
              <w:t xml:space="preserve"> make changes</w:t>
            </w:r>
            <w:r w:rsidR="007C44BC">
              <w:t>,</w:t>
            </w:r>
            <w:r w:rsidR="002B7F62" w:rsidRPr="00236E2D">
              <w:t xml:space="preserve"> as appropriate</w:t>
            </w:r>
            <w:r w:rsidR="000402D1" w:rsidRPr="00236E2D">
              <w:t>.</w:t>
            </w:r>
          </w:p>
          <w:p w14:paraId="56ABCE34" w14:textId="77777777" w:rsidR="0032391C" w:rsidRPr="00236E2D" w:rsidRDefault="0032391C" w:rsidP="0032391C">
            <w:pPr>
              <w:spacing w:after="160" w:line="256" w:lineRule="auto"/>
              <w:contextualSpacing/>
              <w:rPr>
                <w:rFonts w:cs="Arial"/>
                <w:szCs w:val="20"/>
              </w:rPr>
            </w:pPr>
          </w:p>
          <w:p w14:paraId="181275A3" w14:textId="334C9ACE" w:rsidR="002B7F62" w:rsidRPr="00236E2D" w:rsidRDefault="0032391C" w:rsidP="002B7F62">
            <w:pPr>
              <w:spacing w:after="160" w:line="256" w:lineRule="auto"/>
              <w:contextualSpacing/>
              <w:rPr>
                <w:rFonts w:cs="Arial"/>
                <w:szCs w:val="20"/>
              </w:rPr>
            </w:pPr>
            <w:r w:rsidRPr="00236E2D">
              <w:rPr>
                <w:rFonts w:cs="Arial"/>
                <w:b/>
                <w:szCs w:val="20"/>
              </w:rPr>
              <w:t>Write</w:t>
            </w:r>
            <w:r w:rsidR="008C27FB" w:rsidRPr="00236E2D">
              <w:rPr>
                <w:rFonts w:cs="Arial"/>
                <w:szCs w:val="20"/>
              </w:rPr>
              <w:t xml:space="preserve"> a 1- to 2-page mission statement </w:t>
            </w:r>
            <w:r w:rsidR="007C44BC">
              <w:rPr>
                <w:rFonts w:cs="Arial"/>
                <w:szCs w:val="20"/>
              </w:rPr>
              <w:t>that</w:t>
            </w:r>
            <w:r w:rsidR="007C44BC" w:rsidRPr="00236E2D">
              <w:rPr>
                <w:rFonts w:cs="Arial"/>
                <w:szCs w:val="20"/>
              </w:rPr>
              <w:t xml:space="preserve"> </w:t>
            </w:r>
            <w:r w:rsidR="008C27FB" w:rsidRPr="00236E2D">
              <w:rPr>
                <w:rFonts w:cs="Arial"/>
                <w:szCs w:val="20"/>
              </w:rPr>
              <w:t xml:space="preserve">includes the following: </w:t>
            </w:r>
          </w:p>
          <w:p w14:paraId="1737B267" w14:textId="520332C1" w:rsidR="008C27FB" w:rsidRPr="00236E2D" w:rsidRDefault="008C27FB" w:rsidP="00C3546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contextualSpacing/>
            </w:pPr>
            <w:r w:rsidRPr="00236E2D">
              <w:t xml:space="preserve">How do you plan to achieve your </w:t>
            </w:r>
            <w:r w:rsidR="000402D1" w:rsidRPr="00236E2D">
              <w:t>professional</w:t>
            </w:r>
            <w:r w:rsidRPr="00236E2D">
              <w:t xml:space="preserve"> goals? </w:t>
            </w:r>
            <w:r w:rsidR="000402D1" w:rsidRPr="00236E2D">
              <w:t xml:space="preserve">What do your rankings on the Life Goals worksheet indicate about your priorities? </w:t>
            </w:r>
            <w:r w:rsidR="007C44BC">
              <w:br/>
            </w:r>
          </w:p>
          <w:p w14:paraId="4EC3D822" w14:textId="5FBEFF03" w:rsidR="008C27FB" w:rsidRPr="00236E2D" w:rsidRDefault="008C27FB" w:rsidP="00C3546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contextualSpacing/>
            </w:pPr>
            <w:r w:rsidRPr="00236E2D">
              <w:t xml:space="preserve">How will your traits influence your ability to meet those goals? How can you maintain an ethical viewpoint as you move into a management position? </w:t>
            </w:r>
            <w:r w:rsidR="007C44BC">
              <w:br/>
            </w:r>
          </w:p>
          <w:p w14:paraId="4A476B77" w14:textId="77777777" w:rsidR="008C27FB" w:rsidRPr="00236E2D" w:rsidRDefault="008C27FB" w:rsidP="00C3546E">
            <w:pPr>
              <w:pStyle w:val="ListParagraph"/>
              <w:numPr>
                <w:ilvl w:val="0"/>
                <w:numId w:val="35"/>
              </w:numPr>
              <w:spacing w:after="160" w:line="256" w:lineRule="auto"/>
              <w:contextualSpacing/>
            </w:pPr>
            <w:r w:rsidRPr="00236E2D">
              <w:t xml:space="preserve">How has this course helped you understand and develop your ethical framework? </w:t>
            </w:r>
          </w:p>
          <w:p w14:paraId="30F28946" w14:textId="77777777" w:rsidR="00485C59" w:rsidRPr="00236E2D" w:rsidRDefault="008C27FB" w:rsidP="002B7F62">
            <w:pPr>
              <w:spacing w:after="160" w:line="256" w:lineRule="auto"/>
              <w:contextualSpacing/>
            </w:pPr>
            <w:r w:rsidRPr="00236E2D">
              <w:rPr>
                <w:b/>
              </w:rPr>
              <w:t>Format</w:t>
            </w:r>
            <w:r w:rsidRPr="00236E2D">
              <w:t xml:space="preserve"> your mission statement according to APA guidelines. </w:t>
            </w:r>
          </w:p>
          <w:p w14:paraId="6389227C" w14:textId="77777777" w:rsidR="008C27FB" w:rsidRPr="00236E2D" w:rsidRDefault="008C27FB" w:rsidP="002B7F62">
            <w:pPr>
              <w:spacing w:after="160" w:line="256" w:lineRule="auto"/>
              <w:contextualSpacing/>
            </w:pPr>
          </w:p>
          <w:p w14:paraId="1EFCEA02" w14:textId="77777777" w:rsidR="008C27FB" w:rsidRPr="00236E2D" w:rsidRDefault="008C27FB" w:rsidP="002B7F62">
            <w:pPr>
              <w:spacing w:after="160" w:line="256" w:lineRule="auto"/>
              <w:contextualSpacing/>
            </w:pPr>
            <w:r w:rsidRPr="00236E2D">
              <w:rPr>
                <w:b/>
              </w:rPr>
              <w:t>Submit</w:t>
            </w:r>
            <w:r w:rsidRPr="00236E2D">
              <w:t xml:space="preserve"> your mission statement through Blackboard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7AA04F9" w14:textId="77777777" w:rsidR="002C1641" w:rsidRPr="009F6FAF" w:rsidRDefault="0032391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36E2D">
              <w:rPr>
                <w:rFonts w:cs="Arial"/>
                <w:szCs w:val="20"/>
              </w:rPr>
              <w:t>1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08DB1C8" w14:textId="768A164B" w:rsidR="002C1641" w:rsidRPr="009F6FAF" w:rsidRDefault="0062378C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flection = </w:t>
            </w:r>
            <w:r w:rsidR="00D77DCA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hrs</w:t>
            </w:r>
          </w:p>
        </w:tc>
      </w:tr>
      <w:tr w:rsidR="002C1641" w:rsidRPr="00842155" w14:paraId="117054DA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B7E1E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gridSpan w:val="2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23344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5B35A6E5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34508E50" w14:textId="2777E189" w:rsidR="002C1641" w:rsidRPr="00842155" w:rsidRDefault="00D77DCA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62378C">
              <w:rPr>
                <w:rFonts w:cs="Arial"/>
                <w:b/>
                <w:szCs w:val="20"/>
              </w:rPr>
              <w:t>hrs</w:t>
            </w:r>
          </w:p>
        </w:tc>
      </w:tr>
      <w:tr w:rsidR="002C1641" w:rsidRPr="00842155" w14:paraId="76284305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3F51B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4"/>
            <w:tcBorders>
              <w:left w:val="single" w:sz="4" w:space="0" w:color="auto"/>
            </w:tcBorders>
            <w:shd w:val="clear" w:color="auto" w:fill="E6E6E6"/>
          </w:tcPr>
          <w:p w14:paraId="048ED259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58F4CBA6" w14:textId="30A9386D" w:rsidR="004D641D" w:rsidRDefault="004D641D" w:rsidP="0068364F">
      <w:pPr>
        <w:pStyle w:val="Heading1"/>
      </w:pPr>
      <w:bookmarkStart w:id="11" w:name="weeksix"/>
      <w:bookmarkStart w:id="12" w:name="weekseven"/>
      <w:bookmarkStart w:id="13" w:name="weekeight"/>
      <w:bookmarkStart w:id="14" w:name="weeknine"/>
      <w:bookmarkEnd w:id="11"/>
      <w:bookmarkEnd w:id="12"/>
      <w:bookmarkEnd w:id="13"/>
      <w:bookmarkEnd w:id="14"/>
    </w:p>
    <w:p w14:paraId="66E687CF" w14:textId="77777777" w:rsidR="004D641D" w:rsidRDefault="004D641D">
      <w:pPr>
        <w:rPr>
          <w:rFonts w:cs="Arial"/>
          <w:b/>
          <w:color w:val="BD313B"/>
          <w:sz w:val="22"/>
          <w:szCs w:val="22"/>
        </w:rPr>
      </w:pPr>
      <w:r>
        <w:br w:type="page"/>
      </w:r>
    </w:p>
    <w:p w14:paraId="12C85117" w14:textId="77777777" w:rsidR="00E3447E" w:rsidRPr="004F138A" w:rsidRDefault="00E3447E" w:rsidP="0068364F">
      <w:pPr>
        <w:pStyle w:val="Heading1"/>
        <w:rPr>
          <w:color w:val="9C2C2A" w:themeColor="accent1"/>
        </w:rPr>
      </w:pPr>
      <w:r w:rsidRPr="00825CE5">
        <w:lastRenderedPageBreak/>
        <w:t>Breakdown of Academic Instructional Equivalencies</w:t>
      </w:r>
    </w:p>
    <w:p w14:paraId="29DBA6C4" w14:textId="77777777" w:rsidR="00E3447E" w:rsidRPr="00C6480B" w:rsidRDefault="00E3447E" w:rsidP="00E3447E">
      <w:pPr>
        <w:rPr>
          <w:rFonts w:cs="Arial"/>
          <w:b/>
          <w:sz w:val="22"/>
          <w:szCs w:val="22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958"/>
        <w:gridCol w:w="1540"/>
      </w:tblGrid>
      <w:tr w:rsidR="00E3447E" w:rsidRPr="007C23CA" w14:paraId="44EAA9BF" w14:textId="77777777" w:rsidTr="00825CE5">
        <w:tc>
          <w:tcPr>
            <w:tcW w:w="3078" w:type="dxa"/>
            <w:shd w:val="clear" w:color="auto" w:fill="BD313B"/>
            <w:vAlign w:val="center"/>
          </w:tcPr>
          <w:p w14:paraId="6A9964A6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19B71E08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2107D7B3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</w:tr>
      <w:tr w:rsidR="0062378C" w:rsidRPr="007C23CA" w14:paraId="2C9C7A7A" w14:textId="77777777" w:rsidTr="00825CE5">
        <w:tc>
          <w:tcPr>
            <w:tcW w:w="3078" w:type="dxa"/>
            <w:shd w:val="clear" w:color="auto" w:fill="D8D9DA"/>
            <w:vAlign w:val="center"/>
          </w:tcPr>
          <w:p w14:paraId="797ED54E" w14:textId="77777777" w:rsidR="0062378C" w:rsidRPr="001A6671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1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11CA1823" w14:textId="1FF7DF40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110CA181" w14:textId="1334A0F5" w:rsidR="0062378C" w:rsidRPr="007C23CA" w:rsidRDefault="0062378C" w:rsidP="0062378C">
            <w:pPr>
              <w:rPr>
                <w:szCs w:val="20"/>
              </w:rPr>
            </w:pPr>
          </w:p>
        </w:tc>
      </w:tr>
      <w:tr w:rsidR="0062378C" w:rsidRPr="007C23CA" w14:paraId="43092F39" w14:textId="77777777" w:rsidTr="00AA0531">
        <w:tc>
          <w:tcPr>
            <w:tcW w:w="3078" w:type="dxa"/>
            <w:vAlign w:val="center"/>
          </w:tcPr>
          <w:p w14:paraId="0A135F08" w14:textId="77777777" w:rsidR="0062378C" w:rsidRPr="00637663" w:rsidRDefault="0062378C" w:rsidP="0062378C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24317F0A" w14:textId="033C4ABC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9E360E7" w14:textId="7C7EE817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10.5</w:t>
            </w:r>
          </w:p>
        </w:tc>
      </w:tr>
      <w:tr w:rsidR="0062378C" w:rsidRPr="007C23CA" w14:paraId="249CDF75" w14:textId="77777777" w:rsidTr="00AA0531">
        <w:tc>
          <w:tcPr>
            <w:tcW w:w="3078" w:type="dxa"/>
            <w:vAlign w:val="center"/>
          </w:tcPr>
          <w:p w14:paraId="5265651D" w14:textId="77777777" w:rsidR="0062378C" w:rsidRPr="00637663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16E4E759" w14:textId="3B0BAF6A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68C04B1" w14:textId="2B9AACB3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62378C" w:rsidRPr="007C23CA" w14:paraId="3143644D" w14:textId="77777777" w:rsidTr="00825CE5">
        <w:tc>
          <w:tcPr>
            <w:tcW w:w="3078" w:type="dxa"/>
            <w:shd w:val="clear" w:color="auto" w:fill="D8D9DA"/>
            <w:vAlign w:val="center"/>
          </w:tcPr>
          <w:p w14:paraId="77204134" w14:textId="77777777" w:rsidR="0062378C" w:rsidRPr="001A6671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2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2B725729" w14:textId="4A555A4A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5C868FB1" w14:textId="650FA394" w:rsidR="0062378C" w:rsidRPr="007C23CA" w:rsidRDefault="0062378C" w:rsidP="0062378C">
            <w:pPr>
              <w:rPr>
                <w:szCs w:val="20"/>
              </w:rPr>
            </w:pPr>
          </w:p>
        </w:tc>
      </w:tr>
      <w:tr w:rsidR="0062378C" w:rsidRPr="007C23CA" w14:paraId="331F5E17" w14:textId="77777777" w:rsidTr="00AA0531">
        <w:tc>
          <w:tcPr>
            <w:tcW w:w="3078" w:type="dxa"/>
            <w:vAlign w:val="center"/>
          </w:tcPr>
          <w:p w14:paraId="016BA023" w14:textId="77777777" w:rsidR="0062378C" w:rsidRPr="00637663" w:rsidRDefault="0062378C" w:rsidP="0062378C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18EB211B" w14:textId="47759F20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F61B9BE" w14:textId="18E0D41F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</w:tr>
      <w:tr w:rsidR="0062378C" w:rsidRPr="007C23CA" w14:paraId="3F95B0F9" w14:textId="77777777" w:rsidTr="00AA0531">
        <w:tc>
          <w:tcPr>
            <w:tcW w:w="3078" w:type="dxa"/>
            <w:vAlign w:val="center"/>
          </w:tcPr>
          <w:p w14:paraId="5569730E" w14:textId="77777777" w:rsidR="0062378C" w:rsidRPr="00637663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496FC859" w14:textId="06666B17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065E1D6" w14:textId="043676AB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62378C" w:rsidRPr="007C23CA" w14:paraId="3785B849" w14:textId="77777777" w:rsidTr="00825CE5">
        <w:tc>
          <w:tcPr>
            <w:tcW w:w="3078" w:type="dxa"/>
            <w:shd w:val="clear" w:color="auto" w:fill="D8D9DA"/>
            <w:vAlign w:val="center"/>
          </w:tcPr>
          <w:p w14:paraId="2800225C" w14:textId="77777777" w:rsidR="0062378C" w:rsidRPr="001A6671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3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2832F060" w14:textId="22270A61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453C5B41" w14:textId="24035709" w:rsidR="0062378C" w:rsidRPr="007C23CA" w:rsidRDefault="0062378C" w:rsidP="0062378C">
            <w:pPr>
              <w:rPr>
                <w:szCs w:val="20"/>
              </w:rPr>
            </w:pPr>
          </w:p>
        </w:tc>
      </w:tr>
      <w:tr w:rsidR="0062378C" w:rsidRPr="007C23CA" w14:paraId="4C721939" w14:textId="77777777" w:rsidTr="00AA0531">
        <w:tc>
          <w:tcPr>
            <w:tcW w:w="3078" w:type="dxa"/>
            <w:vAlign w:val="center"/>
          </w:tcPr>
          <w:p w14:paraId="1FFBA309" w14:textId="77777777" w:rsidR="0062378C" w:rsidRPr="00637663" w:rsidRDefault="0062378C" w:rsidP="0062378C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13AA53EF" w14:textId="4EC5E77B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862AC21" w14:textId="34290470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62378C" w:rsidRPr="007C23CA" w14:paraId="2E3BF743" w14:textId="77777777" w:rsidTr="00AA0531">
        <w:tc>
          <w:tcPr>
            <w:tcW w:w="3078" w:type="dxa"/>
            <w:vAlign w:val="center"/>
          </w:tcPr>
          <w:p w14:paraId="503E7221" w14:textId="77777777" w:rsidR="0062378C" w:rsidRPr="00637663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06AD2E57" w14:textId="194E3506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CD7649F" w14:textId="249C1973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62378C" w:rsidRPr="007C23CA" w14:paraId="3597D62D" w14:textId="77777777" w:rsidTr="00825CE5">
        <w:tc>
          <w:tcPr>
            <w:tcW w:w="3078" w:type="dxa"/>
            <w:shd w:val="clear" w:color="auto" w:fill="D8D9DA"/>
            <w:vAlign w:val="center"/>
          </w:tcPr>
          <w:p w14:paraId="65A2777C" w14:textId="77777777" w:rsidR="0062378C" w:rsidRPr="001A6671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4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24CEBAF9" w14:textId="6854EAC3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29E79DA7" w14:textId="2F2EA7D2" w:rsidR="0062378C" w:rsidRPr="007C23CA" w:rsidRDefault="0062378C" w:rsidP="0062378C">
            <w:pPr>
              <w:rPr>
                <w:szCs w:val="20"/>
              </w:rPr>
            </w:pPr>
          </w:p>
        </w:tc>
      </w:tr>
      <w:tr w:rsidR="0062378C" w:rsidRPr="007C23CA" w14:paraId="737432A0" w14:textId="77777777" w:rsidTr="00AA0531">
        <w:tc>
          <w:tcPr>
            <w:tcW w:w="3078" w:type="dxa"/>
            <w:vAlign w:val="center"/>
          </w:tcPr>
          <w:p w14:paraId="1D005344" w14:textId="77777777" w:rsidR="0062378C" w:rsidRPr="00637663" w:rsidRDefault="0062378C" w:rsidP="0062378C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30872628" w14:textId="1CBF34E7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BCF86D3" w14:textId="0F77099C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6.5</w:t>
            </w:r>
          </w:p>
        </w:tc>
      </w:tr>
      <w:tr w:rsidR="0062378C" w:rsidRPr="007C23CA" w14:paraId="2E2CB758" w14:textId="77777777" w:rsidTr="00AA0531">
        <w:tc>
          <w:tcPr>
            <w:tcW w:w="3078" w:type="dxa"/>
            <w:vAlign w:val="center"/>
          </w:tcPr>
          <w:p w14:paraId="4BC72C7E" w14:textId="77777777" w:rsidR="0062378C" w:rsidRPr="00637663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3302CE18" w14:textId="77777777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DA92CEA" w14:textId="2415AEBB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62378C" w:rsidRPr="007C23CA" w14:paraId="0D6EEF14" w14:textId="77777777" w:rsidTr="00825CE5">
        <w:tc>
          <w:tcPr>
            <w:tcW w:w="3078" w:type="dxa"/>
            <w:shd w:val="clear" w:color="auto" w:fill="D8D9DA"/>
            <w:vAlign w:val="center"/>
          </w:tcPr>
          <w:p w14:paraId="49B15537" w14:textId="3D49FB52" w:rsidR="0062378C" w:rsidRPr="007C23CA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="007C44BC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331F0183" w14:textId="6E5D3145" w:rsidR="0062378C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4789D2F5" w14:textId="2BE8FBEE" w:rsidR="0062378C" w:rsidRPr="007C23CA" w:rsidRDefault="0062378C" w:rsidP="0062378C">
            <w:pPr>
              <w:rPr>
                <w:szCs w:val="20"/>
              </w:rPr>
            </w:pPr>
          </w:p>
        </w:tc>
      </w:tr>
      <w:tr w:rsidR="0062378C" w:rsidRPr="007C23CA" w14:paraId="3687E68B" w14:textId="77777777" w:rsidTr="00AA0531">
        <w:tc>
          <w:tcPr>
            <w:tcW w:w="3078" w:type="dxa"/>
            <w:vAlign w:val="center"/>
          </w:tcPr>
          <w:p w14:paraId="73D67F38" w14:textId="77777777" w:rsidR="0062378C" w:rsidRPr="00637663" w:rsidRDefault="0062378C" w:rsidP="0062378C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06DB86F3" w14:textId="08381C7B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ED4D8A4" w14:textId="0FB3D34F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62378C" w:rsidRPr="007C23CA" w14:paraId="20E14697" w14:textId="77777777" w:rsidTr="00AA0531">
        <w:tc>
          <w:tcPr>
            <w:tcW w:w="3078" w:type="dxa"/>
            <w:vAlign w:val="center"/>
          </w:tcPr>
          <w:p w14:paraId="16A4299B" w14:textId="77777777" w:rsidR="0062378C" w:rsidRPr="00637663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32DCE13F" w14:textId="6BA94A43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EBA01BB" w14:textId="00BE2557" w:rsidR="0062378C" w:rsidRPr="007C23CA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62378C" w:rsidRPr="007C23CA" w14:paraId="588FB2BE" w14:textId="77777777" w:rsidTr="00825CE5">
        <w:tc>
          <w:tcPr>
            <w:tcW w:w="3078" w:type="dxa"/>
            <w:shd w:val="clear" w:color="auto" w:fill="BD313B"/>
            <w:vAlign w:val="center"/>
          </w:tcPr>
          <w:p w14:paraId="576ADD0E" w14:textId="77777777" w:rsidR="0062378C" w:rsidRDefault="0062378C" w:rsidP="0062378C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39AF3751" w14:textId="77777777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11E9FCB0" w14:textId="77777777" w:rsidR="0062378C" w:rsidRDefault="0062378C" w:rsidP="0062378C">
            <w:pPr>
              <w:rPr>
                <w:szCs w:val="20"/>
              </w:rPr>
            </w:pPr>
          </w:p>
        </w:tc>
      </w:tr>
      <w:tr w:rsidR="0062378C" w:rsidRPr="007C23CA" w14:paraId="7712276F" w14:textId="77777777" w:rsidTr="00AA0531">
        <w:tc>
          <w:tcPr>
            <w:tcW w:w="3078" w:type="dxa"/>
            <w:vAlign w:val="center"/>
          </w:tcPr>
          <w:p w14:paraId="1BC915D1" w14:textId="77777777" w:rsidR="0062378C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Required Hours</w:t>
            </w:r>
          </w:p>
        </w:tc>
        <w:tc>
          <w:tcPr>
            <w:tcW w:w="4958" w:type="dxa"/>
            <w:vAlign w:val="center"/>
          </w:tcPr>
          <w:p w14:paraId="0C56B0E5" w14:textId="5892D34A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4CCFCFB" w14:textId="19AB3175" w:rsidR="0062378C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</w:tr>
      <w:tr w:rsidR="0062378C" w:rsidRPr="007C23CA" w14:paraId="0FEBC806" w14:textId="77777777" w:rsidTr="00AA0531">
        <w:tc>
          <w:tcPr>
            <w:tcW w:w="3078" w:type="dxa"/>
            <w:vAlign w:val="center"/>
          </w:tcPr>
          <w:p w14:paraId="0E7FD014" w14:textId="77777777" w:rsidR="0062378C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Supplemental Hours</w:t>
            </w:r>
          </w:p>
        </w:tc>
        <w:tc>
          <w:tcPr>
            <w:tcW w:w="4958" w:type="dxa"/>
            <w:vAlign w:val="center"/>
          </w:tcPr>
          <w:p w14:paraId="585E4164" w14:textId="13C0ADE7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2FF8706" w14:textId="5795077B" w:rsidR="0062378C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62378C" w:rsidRPr="007C23CA" w14:paraId="50826A05" w14:textId="77777777" w:rsidTr="00AA0531">
        <w:tc>
          <w:tcPr>
            <w:tcW w:w="3078" w:type="dxa"/>
            <w:vAlign w:val="center"/>
          </w:tcPr>
          <w:p w14:paraId="636555A9" w14:textId="77777777" w:rsidR="0062378C" w:rsidRDefault="0062378C" w:rsidP="0062378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Hours</w:t>
            </w:r>
          </w:p>
        </w:tc>
        <w:tc>
          <w:tcPr>
            <w:tcW w:w="4958" w:type="dxa"/>
            <w:vAlign w:val="center"/>
          </w:tcPr>
          <w:p w14:paraId="4194192C" w14:textId="61DC3F99" w:rsidR="0062378C" w:rsidRPr="007C23CA" w:rsidRDefault="0062378C" w:rsidP="0062378C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9969296" w14:textId="0B4CE4F2" w:rsidR="0062378C" w:rsidRDefault="0062378C" w:rsidP="0062378C">
            <w:pPr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</w:tr>
    </w:tbl>
    <w:p w14:paraId="362A2060" w14:textId="77777777" w:rsidR="00E3447E" w:rsidRPr="00637663" w:rsidRDefault="00E3447E" w:rsidP="00E3447E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0928E58F" w14:textId="77777777" w:rsidR="006B3B68" w:rsidRPr="0090566F" w:rsidRDefault="006B3B68" w:rsidP="00DA45E4">
      <w:pPr>
        <w:rPr>
          <w:rFonts w:cs="Arial"/>
          <w:szCs w:val="20"/>
        </w:rPr>
      </w:pPr>
    </w:p>
    <w:sectPr w:rsidR="006B3B68" w:rsidRPr="0090566F" w:rsidSect="004D641D">
      <w:headerReference w:type="default" r:id="rId29"/>
      <w:footerReference w:type="default" r:id="rId30"/>
      <w:headerReference w:type="first" r:id="rId31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14B2" w14:textId="77777777" w:rsidR="00A5247F" w:rsidRDefault="00A5247F">
      <w:r>
        <w:separator/>
      </w:r>
    </w:p>
  </w:endnote>
  <w:endnote w:type="continuationSeparator" w:id="0">
    <w:p w14:paraId="26D58EBF" w14:textId="77777777" w:rsidR="00A5247F" w:rsidRDefault="00A5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D6F9" w14:textId="59A96844" w:rsidR="004D641D" w:rsidRDefault="004D641D" w:rsidP="004D641D">
    <w:pPr>
      <w:pStyle w:val="Footer"/>
      <w:tabs>
        <w:tab w:val="clear" w:pos="4320"/>
        <w:tab w:val="clear" w:pos="8640"/>
        <w:tab w:val="left" w:pos="12210"/>
      </w:tabs>
      <w:jc w:val="right"/>
    </w:pPr>
    <w:r>
      <w:t>Version 1</w:t>
    </w:r>
  </w:p>
  <w:p w14:paraId="5311E739" w14:textId="70E04C79" w:rsidR="004D641D" w:rsidRDefault="004D641D" w:rsidP="004D641D">
    <w:pPr>
      <w:pStyle w:val="Footer"/>
      <w:tabs>
        <w:tab w:val="clear" w:pos="4320"/>
        <w:tab w:val="clear" w:pos="8640"/>
        <w:tab w:val="left" w:pos="12210"/>
      </w:tabs>
      <w:jc w:val="right"/>
    </w:pPr>
    <w:r>
      <w:t>5/2015</w:t>
    </w:r>
  </w:p>
  <w:p w14:paraId="277D425C" w14:textId="77777777" w:rsidR="004D641D" w:rsidRDefault="004D641D" w:rsidP="004D641D">
    <w:pPr>
      <w:pStyle w:val="Footer"/>
      <w:tabs>
        <w:tab w:val="clear" w:pos="4320"/>
        <w:tab w:val="clear" w:pos="8640"/>
        <w:tab w:val="left" w:pos="12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6A92" w14:textId="77777777" w:rsidR="00A5247F" w:rsidRDefault="00A5247F">
      <w:r>
        <w:separator/>
      </w:r>
    </w:p>
  </w:footnote>
  <w:footnote w:type="continuationSeparator" w:id="0">
    <w:p w14:paraId="3524EAAD" w14:textId="77777777" w:rsidR="00A5247F" w:rsidRDefault="00A5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2071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41F78B" w14:textId="77E8F38E" w:rsidR="004D641D" w:rsidRDefault="004D64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1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59E92E" w14:textId="77777777" w:rsidR="004D641D" w:rsidRDefault="004D6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9988" w14:textId="51EAE52F" w:rsidR="001D4111" w:rsidRPr="006324AB" w:rsidRDefault="001D4111">
    <w:pPr>
      <w:pStyle w:val="Header"/>
      <w:jc w:val="right"/>
      <w:rPr>
        <w:rFonts w:cs="Arial"/>
        <w:szCs w:val="20"/>
      </w:rPr>
    </w:pPr>
  </w:p>
  <w:p w14:paraId="0E15F9C9" w14:textId="77777777" w:rsidR="004D641D" w:rsidRPr="00B21089" w:rsidRDefault="004D641D" w:rsidP="004D641D">
    <w:pPr>
      <w:pStyle w:val="Title"/>
      <w:jc w:val="right"/>
    </w:pPr>
    <w:r w:rsidRPr="00825CE5">
      <w:rPr>
        <w:noProof/>
      </w:rPr>
      <w:drawing>
        <wp:inline distT="0" distB="0" distL="0" distR="0" wp14:anchorId="66C40437" wp14:editId="08E2AF30">
          <wp:extent cx="1935387" cy="839771"/>
          <wp:effectExtent l="0" t="0" r="8255" b="0"/>
          <wp:docPr id="6" name="Picture 6" descr="C:\Users\LBarker\Pictures\Logos\GMU_LOGOS_ALTERNATIV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arker\Pictures\Logos\GMU_LOGOS_ALTERNATIV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948" cy="84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C5A60" w14:textId="77777777" w:rsidR="004D641D" w:rsidRPr="00825CE5" w:rsidRDefault="004D641D" w:rsidP="004D641D">
    <w:pPr>
      <w:pStyle w:val="Heading2"/>
      <w:spacing w:line="276" w:lineRule="auto"/>
      <w:rPr>
        <w:color w:val="BD313B"/>
      </w:rPr>
    </w:pPr>
    <w:r>
      <w:rPr>
        <w:color w:val="BD313B"/>
      </w:rPr>
      <w:t>BUS 304</w:t>
    </w:r>
    <w:r w:rsidRPr="00825CE5">
      <w:rPr>
        <w:color w:val="BD313B"/>
      </w:rPr>
      <w:t xml:space="preserve">: </w:t>
    </w:r>
    <w:r>
      <w:rPr>
        <w:color w:val="BD313B"/>
      </w:rPr>
      <w:t>Business Ethics</w:t>
    </w:r>
  </w:p>
  <w:p w14:paraId="34D9ED52" w14:textId="77777777" w:rsidR="001D4111" w:rsidRDefault="001D4111" w:rsidP="005353F9">
    <w:pPr>
      <w:pStyle w:val="Header"/>
      <w:tabs>
        <w:tab w:val="clear" w:pos="4320"/>
        <w:tab w:val="clear" w:pos="8640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144"/>
    <w:multiLevelType w:val="multilevel"/>
    <w:tmpl w:val="25EC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12C21E0"/>
    <w:multiLevelType w:val="hybridMultilevel"/>
    <w:tmpl w:val="7482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959"/>
    <w:multiLevelType w:val="hybridMultilevel"/>
    <w:tmpl w:val="4B7A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5D0"/>
    <w:multiLevelType w:val="multilevel"/>
    <w:tmpl w:val="49AE2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C5976E1"/>
    <w:multiLevelType w:val="hybridMultilevel"/>
    <w:tmpl w:val="F1F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E09"/>
    <w:multiLevelType w:val="hybridMultilevel"/>
    <w:tmpl w:val="D2FA4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64643"/>
    <w:multiLevelType w:val="hybridMultilevel"/>
    <w:tmpl w:val="570CC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4E10"/>
    <w:multiLevelType w:val="hybridMultilevel"/>
    <w:tmpl w:val="01F20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87C65"/>
    <w:multiLevelType w:val="multilevel"/>
    <w:tmpl w:val="173A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FDE4765"/>
    <w:multiLevelType w:val="hybridMultilevel"/>
    <w:tmpl w:val="9984EB50"/>
    <w:lvl w:ilvl="0" w:tplc="99E68AF6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958C2"/>
    <w:multiLevelType w:val="hybridMultilevel"/>
    <w:tmpl w:val="B0A0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D4F2A"/>
    <w:multiLevelType w:val="hybridMultilevel"/>
    <w:tmpl w:val="8666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F2E8D"/>
    <w:multiLevelType w:val="hybridMultilevel"/>
    <w:tmpl w:val="0F3AA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51138"/>
    <w:multiLevelType w:val="hybridMultilevel"/>
    <w:tmpl w:val="79DC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B0200"/>
    <w:multiLevelType w:val="hybridMultilevel"/>
    <w:tmpl w:val="C9B2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23F85"/>
    <w:multiLevelType w:val="hybridMultilevel"/>
    <w:tmpl w:val="03648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140688"/>
    <w:multiLevelType w:val="hybridMultilevel"/>
    <w:tmpl w:val="686A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0D5189"/>
    <w:multiLevelType w:val="hybridMultilevel"/>
    <w:tmpl w:val="76FC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9" w15:restartNumberingAfterBreak="0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0" w15:restartNumberingAfterBreak="0">
    <w:nsid w:val="499D61C1"/>
    <w:multiLevelType w:val="hybridMultilevel"/>
    <w:tmpl w:val="E9D4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16289"/>
    <w:multiLevelType w:val="hybridMultilevel"/>
    <w:tmpl w:val="C2BE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57474"/>
    <w:multiLevelType w:val="hybridMultilevel"/>
    <w:tmpl w:val="9D78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D49F6"/>
    <w:multiLevelType w:val="hybridMultilevel"/>
    <w:tmpl w:val="292C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90BAC"/>
    <w:multiLevelType w:val="hybridMultilevel"/>
    <w:tmpl w:val="CC2A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848A6"/>
    <w:multiLevelType w:val="hybridMultilevel"/>
    <w:tmpl w:val="62C2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D31C7"/>
    <w:multiLevelType w:val="hybridMultilevel"/>
    <w:tmpl w:val="AFA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869ED"/>
    <w:multiLevelType w:val="hybridMultilevel"/>
    <w:tmpl w:val="CD5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22E17"/>
    <w:multiLevelType w:val="hybridMultilevel"/>
    <w:tmpl w:val="B7A2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B2682"/>
    <w:multiLevelType w:val="hybridMultilevel"/>
    <w:tmpl w:val="EE3AB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96A66"/>
    <w:multiLevelType w:val="multilevel"/>
    <w:tmpl w:val="94282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ECD71E9"/>
    <w:multiLevelType w:val="hybridMultilevel"/>
    <w:tmpl w:val="8C12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A6C64"/>
    <w:multiLevelType w:val="hybridMultilevel"/>
    <w:tmpl w:val="0B5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77BF1"/>
    <w:multiLevelType w:val="hybridMultilevel"/>
    <w:tmpl w:val="1F0E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9AA40AC"/>
    <w:multiLevelType w:val="hybridMultilevel"/>
    <w:tmpl w:val="70C8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908FD"/>
    <w:multiLevelType w:val="multilevel"/>
    <w:tmpl w:val="4100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19"/>
  </w:num>
  <w:num w:numId="5">
    <w:abstractNumId w:val="38"/>
  </w:num>
  <w:num w:numId="6">
    <w:abstractNumId w:val="39"/>
  </w:num>
  <w:num w:numId="7">
    <w:abstractNumId w:val="29"/>
  </w:num>
  <w:num w:numId="8">
    <w:abstractNumId w:val="36"/>
  </w:num>
  <w:num w:numId="9">
    <w:abstractNumId w:val="0"/>
  </w:num>
  <w:num w:numId="10">
    <w:abstractNumId w:val="30"/>
  </w:num>
  <w:num w:numId="11">
    <w:abstractNumId w:val="3"/>
  </w:num>
  <w:num w:numId="12">
    <w:abstractNumId w:val="8"/>
  </w:num>
  <w:num w:numId="13">
    <w:abstractNumId w:val="16"/>
  </w:num>
  <w:num w:numId="14">
    <w:abstractNumId w:val="21"/>
  </w:num>
  <w:num w:numId="15">
    <w:abstractNumId w:val="5"/>
  </w:num>
  <w:num w:numId="16">
    <w:abstractNumId w:val="13"/>
  </w:num>
  <w:num w:numId="17">
    <w:abstractNumId w:val="4"/>
  </w:num>
  <w:num w:numId="18">
    <w:abstractNumId w:val="33"/>
  </w:num>
  <w:num w:numId="19">
    <w:abstractNumId w:val="14"/>
  </w:num>
  <w:num w:numId="20">
    <w:abstractNumId w:val="32"/>
  </w:num>
  <w:num w:numId="21">
    <w:abstractNumId w:val="9"/>
  </w:num>
  <w:num w:numId="22">
    <w:abstractNumId w:val="10"/>
  </w:num>
  <w:num w:numId="23">
    <w:abstractNumId w:val="1"/>
  </w:num>
  <w:num w:numId="24">
    <w:abstractNumId w:val="23"/>
  </w:num>
  <w:num w:numId="25">
    <w:abstractNumId w:val="2"/>
  </w:num>
  <w:num w:numId="26">
    <w:abstractNumId w:val="37"/>
  </w:num>
  <w:num w:numId="27">
    <w:abstractNumId w:val="17"/>
  </w:num>
  <w:num w:numId="28">
    <w:abstractNumId w:val="20"/>
  </w:num>
  <w:num w:numId="29">
    <w:abstractNumId w:val="7"/>
  </w:num>
  <w:num w:numId="30">
    <w:abstractNumId w:val="11"/>
  </w:num>
  <w:num w:numId="31">
    <w:abstractNumId w:val="25"/>
  </w:num>
  <w:num w:numId="32">
    <w:abstractNumId w:val="27"/>
  </w:num>
  <w:num w:numId="33">
    <w:abstractNumId w:val="24"/>
  </w:num>
  <w:num w:numId="34">
    <w:abstractNumId w:val="26"/>
  </w:num>
  <w:num w:numId="35">
    <w:abstractNumId w:val="22"/>
  </w:num>
  <w:num w:numId="36">
    <w:abstractNumId w:val="28"/>
  </w:num>
  <w:num w:numId="37">
    <w:abstractNumId w:val="6"/>
  </w:num>
  <w:num w:numId="38">
    <w:abstractNumId w:val="34"/>
  </w:num>
  <w:num w:numId="39">
    <w:abstractNumId w:val="12"/>
  </w:num>
  <w:num w:numId="4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3E9"/>
    <w:rsid w:val="000040B6"/>
    <w:rsid w:val="0000486B"/>
    <w:rsid w:val="00005699"/>
    <w:rsid w:val="00010893"/>
    <w:rsid w:val="00011261"/>
    <w:rsid w:val="00014F73"/>
    <w:rsid w:val="0001644E"/>
    <w:rsid w:val="0002170C"/>
    <w:rsid w:val="00026A82"/>
    <w:rsid w:val="00030F93"/>
    <w:rsid w:val="00033102"/>
    <w:rsid w:val="000335A4"/>
    <w:rsid w:val="000345E4"/>
    <w:rsid w:val="000352F0"/>
    <w:rsid w:val="00035EB6"/>
    <w:rsid w:val="00036AF9"/>
    <w:rsid w:val="000402D1"/>
    <w:rsid w:val="000409C4"/>
    <w:rsid w:val="000413F2"/>
    <w:rsid w:val="00042BC2"/>
    <w:rsid w:val="00042F2D"/>
    <w:rsid w:val="00044A71"/>
    <w:rsid w:val="000467AE"/>
    <w:rsid w:val="0005011B"/>
    <w:rsid w:val="000525ED"/>
    <w:rsid w:val="00052809"/>
    <w:rsid w:val="000532D7"/>
    <w:rsid w:val="00054B0E"/>
    <w:rsid w:val="00057434"/>
    <w:rsid w:val="00057F8C"/>
    <w:rsid w:val="0006055B"/>
    <w:rsid w:val="00060B70"/>
    <w:rsid w:val="00064DA9"/>
    <w:rsid w:val="000657A0"/>
    <w:rsid w:val="00065AB6"/>
    <w:rsid w:val="0006700A"/>
    <w:rsid w:val="000671BB"/>
    <w:rsid w:val="00067604"/>
    <w:rsid w:val="000676EC"/>
    <w:rsid w:val="00070A28"/>
    <w:rsid w:val="00070E70"/>
    <w:rsid w:val="00072525"/>
    <w:rsid w:val="00073135"/>
    <w:rsid w:val="00074D33"/>
    <w:rsid w:val="00075B61"/>
    <w:rsid w:val="00077FAF"/>
    <w:rsid w:val="00080F0C"/>
    <w:rsid w:val="00081DA9"/>
    <w:rsid w:val="000824B6"/>
    <w:rsid w:val="0008292E"/>
    <w:rsid w:val="00082EF6"/>
    <w:rsid w:val="00085D23"/>
    <w:rsid w:val="000915C5"/>
    <w:rsid w:val="00093883"/>
    <w:rsid w:val="0009418F"/>
    <w:rsid w:val="000A3848"/>
    <w:rsid w:val="000A3E70"/>
    <w:rsid w:val="000A5265"/>
    <w:rsid w:val="000A670A"/>
    <w:rsid w:val="000A684C"/>
    <w:rsid w:val="000B1174"/>
    <w:rsid w:val="000B3249"/>
    <w:rsid w:val="000B63DE"/>
    <w:rsid w:val="000C1433"/>
    <w:rsid w:val="000C1DB9"/>
    <w:rsid w:val="000C37CC"/>
    <w:rsid w:val="000C6C78"/>
    <w:rsid w:val="000C6F81"/>
    <w:rsid w:val="000C7762"/>
    <w:rsid w:val="000C78CF"/>
    <w:rsid w:val="000D0639"/>
    <w:rsid w:val="000D0717"/>
    <w:rsid w:val="000D1E00"/>
    <w:rsid w:val="000D534F"/>
    <w:rsid w:val="000D69E1"/>
    <w:rsid w:val="000E0328"/>
    <w:rsid w:val="000E05AD"/>
    <w:rsid w:val="000E0ECB"/>
    <w:rsid w:val="000E295A"/>
    <w:rsid w:val="000E31C2"/>
    <w:rsid w:val="000E38D1"/>
    <w:rsid w:val="000E7452"/>
    <w:rsid w:val="000F18E7"/>
    <w:rsid w:val="000F2C70"/>
    <w:rsid w:val="000F5D60"/>
    <w:rsid w:val="000F783D"/>
    <w:rsid w:val="00100350"/>
    <w:rsid w:val="00100E86"/>
    <w:rsid w:val="001038CC"/>
    <w:rsid w:val="00103A67"/>
    <w:rsid w:val="001042D0"/>
    <w:rsid w:val="00105046"/>
    <w:rsid w:val="00107810"/>
    <w:rsid w:val="00107B1E"/>
    <w:rsid w:val="00110F8C"/>
    <w:rsid w:val="001116D0"/>
    <w:rsid w:val="00111CFC"/>
    <w:rsid w:val="001132F6"/>
    <w:rsid w:val="00115389"/>
    <w:rsid w:val="00124A26"/>
    <w:rsid w:val="00125A9F"/>
    <w:rsid w:val="00125CB8"/>
    <w:rsid w:val="00126FF3"/>
    <w:rsid w:val="001271B8"/>
    <w:rsid w:val="001279C2"/>
    <w:rsid w:val="00130C2A"/>
    <w:rsid w:val="00132A2A"/>
    <w:rsid w:val="0013537D"/>
    <w:rsid w:val="0013631E"/>
    <w:rsid w:val="00136E30"/>
    <w:rsid w:val="00141674"/>
    <w:rsid w:val="00141D54"/>
    <w:rsid w:val="00144E2A"/>
    <w:rsid w:val="00145DB0"/>
    <w:rsid w:val="00147E92"/>
    <w:rsid w:val="00151A77"/>
    <w:rsid w:val="001523FE"/>
    <w:rsid w:val="001611D6"/>
    <w:rsid w:val="00164AF6"/>
    <w:rsid w:val="00164B9E"/>
    <w:rsid w:val="00166288"/>
    <w:rsid w:val="00170605"/>
    <w:rsid w:val="00171ED6"/>
    <w:rsid w:val="001738E8"/>
    <w:rsid w:val="00173D93"/>
    <w:rsid w:val="001745B2"/>
    <w:rsid w:val="00174E61"/>
    <w:rsid w:val="001756E5"/>
    <w:rsid w:val="001757C6"/>
    <w:rsid w:val="00176EFB"/>
    <w:rsid w:val="001815CC"/>
    <w:rsid w:val="00181BE5"/>
    <w:rsid w:val="00182D8A"/>
    <w:rsid w:val="00184AFF"/>
    <w:rsid w:val="0018763F"/>
    <w:rsid w:val="0019167D"/>
    <w:rsid w:val="00194A1F"/>
    <w:rsid w:val="0019514A"/>
    <w:rsid w:val="0019541D"/>
    <w:rsid w:val="00197C4E"/>
    <w:rsid w:val="001A31F3"/>
    <w:rsid w:val="001A3350"/>
    <w:rsid w:val="001A392A"/>
    <w:rsid w:val="001A5196"/>
    <w:rsid w:val="001A61AE"/>
    <w:rsid w:val="001A6671"/>
    <w:rsid w:val="001B3816"/>
    <w:rsid w:val="001B4CDF"/>
    <w:rsid w:val="001B616D"/>
    <w:rsid w:val="001B6E8B"/>
    <w:rsid w:val="001C0616"/>
    <w:rsid w:val="001C0E18"/>
    <w:rsid w:val="001C5785"/>
    <w:rsid w:val="001C7FFC"/>
    <w:rsid w:val="001D2F4C"/>
    <w:rsid w:val="001D4111"/>
    <w:rsid w:val="001E0758"/>
    <w:rsid w:val="001E1BCA"/>
    <w:rsid w:val="001E1E4F"/>
    <w:rsid w:val="001E5275"/>
    <w:rsid w:val="001E5FCE"/>
    <w:rsid w:val="001E643C"/>
    <w:rsid w:val="001E6E8A"/>
    <w:rsid w:val="001E7BBA"/>
    <w:rsid w:val="001F007B"/>
    <w:rsid w:val="001F26CE"/>
    <w:rsid w:val="001F5025"/>
    <w:rsid w:val="00200422"/>
    <w:rsid w:val="002038EB"/>
    <w:rsid w:val="00204755"/>
    <w:rsid w:val="00204F02"/>
    <w:rsid w:val="0020548D"/>
    <w:rsid w:val="00206CF4"/>
    <w:rsid w:val="00207465"/>
    <w:rsid w:val="0021285A"/>
    <w:rsid w:val="0022041B"/>
    <w:rsid w:val="0022042F"/>
    <w:rsid w:val="00220D0A"/>
    <w:rsid w:val="00223559"/>
    <w:rsid w:val="00224A60"/>
    <w:rsid w:val="00225662"/>
    <w:rsid w:val="00225ABC"/>
    <w:rsid w:val="00227305"/>
    <w:rsid w:val="00230DAF"/>
    <w:rsid w:val="002328D3"/>
    <w:rsid w:val="0023411A"/>
    <w:rsid w:val="002359ED"/>
    <w:rsid w:val="00236E2D"/>
    <w:rsid w:val="002404DD"/>
    <w:rsid w:val="00241FC8"/>
    <w:rsid w:val="002423C5"/>
    <w:rsid w:val="002444E7"/>
    <w:rsid w:val="00245F45"/>
    <w:rsid w:val="002468DF"/>
    <w:rsid w:val="00250112"/>
    <w:rsid w:val="00250E1B"/>
    <w:rsid w:val="00253F11"/>
    <w:rsid w:val="00254182"/>
    <w:rsid w:val="0025775F"/>
    <w:rsid w:val="00260385"/>
    <w:rsid w:val="00260DA0"/>
    <w:rsid w:val="00261E04"/>
    <w:rsid w:val="0026345D"/>
    <w:rsid w:val="002661BB"/>
    <w:rsid w:val="00266656"/>
    <w:rsid w:val="00272D03"/>
    <w:rsid w:val="00274B8A"/>
    <w:rsid w:val="00274BFA"/>
    <w:rsid w:val="00275C68"/>
    <w:rsid w:val="00282D7C"/>
    <w:rsid w:val="00283727"/>
    <w:rsid w:val="002865E3"/>
    <w:rsid w:val="002945CA"/>
    <w:rsid w:val="002959F9"/>
    <w:rsid w:val="002A3C32"/>
    <w:rsid w:val="002A4422"/>
    <w:rsid w:val="002A63FD"/>
    <w:rsid w:val="002A6BFF"/>
    <w:rsid w:val="002A7873"/>
    <w:rsid w:val="002B13C9"/>
    <w:rsid w:val="002B60AE"/>
    <w:rsid w:val="002B7F62"/>
    <w:rsid w:val="002C1641"/>
    <w:rsid w:val="002C18BC"/>
    <w:rsid w:val="002C26DD"/>
    <w:rsid w:val="002C59B3"/>
    <w:rsid w:val="002C64CE"/>
    <w:rsid w:val="002D343F"/>
    <w:rsid w:val="002D4219"/>
    <w:rsid w:val="002D6021"/>
    <w:rsid w:val="002D6548"/>
    <w:rsid w:val="002D6D6E"/>
    <w:rsid w:val="002E1232"/>
    <w:rsid w:val="002E51F3"/>
    <w:rsid w:val="002E57A4"/>
    <w:rsid w:val="002E5FF1"/>
    <w:rsid w:val="002E6C4E"/>
    <w:rsid w:val="002F08B7"/>
    <w:rsid w:val="002F0D95"/>
    <w:rsid w:val="002F1A27"/>
    <w:rsid w:val="002F22CD"/>
    <w:rsid w:val="002F355E"/>
    <w:rsid w:val="002F3C05"/>
    <w:rsid w:val="002F53E9"/>
    <w:rsid w:val="002F6F2D"/>
    <w:rsid w:val="00301041"/>
    <w:rsid w:val="00302978"/>
    <w:rsid w:val="003047EE"/>
    <w:rsid w:val="0030503C"/>
    <w:rsid w:val="003122C2"/>
    <w:rsid w:val="0031393B"/>
    <w:rsid w:val="00320A54"/>
    <w:rsid w:val="0032143C"/>
    <w:rsid w:val="003219F5"/>
    <w:rsid w:val="0032391C"/>
    <w:rsid w:val="0032571E"/>
    <w:rsid w:val="0033106C"/>
    <w:rsid w:val="0033214A"/>
    <w:rsid w:val="003348A4"/>
    <w:rsid w:val="00335197"/>
    <w:rsid w:val="00335961"/>
    <w:rsid w:val="00343010"/>
    <w:rsid w:val="003436A3"/>
    <w:rsid w:val="003448C0"/>
    <w:rsid w:val="0034526A"/>
    <w:rsid w:val="0034561D"/>
    <w:rsid w:val="00351A4F"/>
    <w:rsid w:val="00351F22"/>
    <w:rsid w:val="00353E92"/>
    <w:rsid w:val="00354FDB"/>
    <w:rsid w:val="00355BB3"/>
    <w:rsid w:val="00357F06"/>
    <w:rsid w:val="003608C9"/>
    <w:rsid w:val="00360FB5"/>
    <w:rsid w:val="00362893"/>
    <w:rsid w:val="00362ACD"/>
    <w:rsid w:val="00372658"/>
    <w:rsid w:val="00373EB5"/>
    <w:rsid w:val="003744DE"/>
    <w:rsid w:val="00376D27"/>
    <w:rsid w:val="003773D7"/>
    <w:rsid w:val="00380405"/>
    <w:rsid w:val="0038232D"/>
    <w:rsid w:val="00385FCB"/>
    <w:rsid w:val="003907E9"/>
    <w:rsid w:val="00391A93"/>
    <w:rsid w:val="00395044"/>
    <w:rsid w:val="00396246"/>
    <w:rsid w:val="00396708"/>
    <w:rsid w:val="003A1FA4"/>
    <w:rsid w:val="003A347D"/>
    <w:rsid w:val="003A369D"/>
    <w:rsid w:val="003A3E88"/>
    <w:rsid w:val="003A49AC"/>
    <w:rsid w:val="003A6425"/>
    <w:rsid w:val="003A7392"/>
    <w:rsid w:val="003B11AF"/>
    <w:rsid w:val="003B3045"/>
    <w:rsid w:val="003B5A4A"/>
    <w:rsid w:val="003B7872"/>
    <w:rsid w:val="003C53FC"/>
    <w:rsid w:val="003C5536"/>
    <w:rsid w:val="003C6F92"/>
    <w:rsid w:val="003D1B21"/>
    <w:rsid w:val="003D4B2E"/>
    <w:rsid w:val="003D644E"/>
    <w:rsid w:val="003D7C90"/>
    <w:rsid w:val="003E31A7"/>
    <w:rsid w:val="003E5C7D"/>
    <w:rsid w:val="003E7816"/>
    <w:rsid w:val="003F0683"/>
    <w:rsid w:val="003F4008"/>
    <w:rsid w:val="003F4859"/>
    <w:rsid w:val="003F5642"/>
    <w:rsid w:val="00401196"/>
    <w:rsid w:val="004031BB"/>
    <w:rsid w:val="004034A3"/>
    <w:rsid w:val="004045AD"/>
    <w:rsid w:val="00405788"/>
    <w:rsid w:val="004109FE"/>
    <w:rsid w:val="0041322F"/>
    <w:rsid w:val="004143CB"/>
    <w:rsid w:val="00417C60"/>
    <w:rsid w:val="00417F14"/>
    <w:rsid w:val="0042358F"/>
    <w:rsid w:val="00423F5C"/>
    <w:rsid w:val="00427237"/>
    <w:rsid w:val="00430518"/>
    <w:rsid w:val="00432341"/>
    <w:rsid w:val="00433025"/>
    <w:rsid w:val="00436985"/>
    <w:rsid w:val="00436DE6"/>
    <w:rsid w:val="004421FA"/>
    <w:rsid w:val="00445F59"/>
    <w:rsid w:val="00446446"/>
    <w:rsid w:val="004464CA"/>
    <w:rsid w:val="00446623"/>
    <w:rsid w:val="00450526"/>
    <w:rsid w:val="00451471"/>
    <w:rsid w:val="00451ADA"/>
    <w:rsid w:val="00454C1A"/>
    <w:rsid w:val="00455F9B"/>
    <w:rsid w:val="00457B98"/>
    <w:rsid w:val="004614A2"/>
    <w:rsid w:val="00461823"/>
    <w:rsid w:val="00461CA1"/>
    <w:rsid w:val="0046404A"/>
    <w:rsid w:val="00465134"/>
    <w:rsid w:val="00467E51"/>
    <w:rsid w:val="004713D1"/>
    <w:rsid w:val="00475D8F"/>
    <w:rsid w:val="00477926"/>
    <w:rsid w:val="00477EE5"/>
    <w:rsid w:val="00485C59"/>
    <w:rsid w:val="00487079"/>
    <w:rsid w:val="004909EE"/>
    <w:rsid w:val="0049398D"/>
    <w:rsid w:val="00493A3A"/>
    <w:rsid w:val="004A04F7"/>
    <w:rsid w:val="004A1A43"/>
    <w:rsid w:val="004A4863"/>
    <w:rsid w:val="004A4C18"/>
    <w:rsid w:val="004A4D5E"/>
    <w:rsid w:val="004A535D"/>
    <w:rsid w:val="004A7A87"/>
    <w:rsid w:val="004B35AB"/>
    <w:rsid w:val="004B3BB2"/>
    <w:rsid w:val="004B42CF"/>
    <w:rsid w:val="004B69CB"/>
    <w:rsid w:val="004B75AD"/>
    <w:rsid w:val="004C4E13"/>
    <w:rsid w:val="004C720A"/>
    <w:rsid w:val="004C7EF6"/>
    <w:rsid w:val="004D09EA"/>
    <w:rsid w:val="004D13AE"/>
    <w:rsid w:val="004D4553"/>
    <w:rsid w:val="004D641D"/>
    <w:rsid w:val="004D772E"/>
    <w:rsid w:val="004E630C"/>
    <w:rsid w:val="004E635B"/>
    <w:rsid w:val="004E7328"/>
    <w:rsid w:val="004F138A"/>
    <w:rsid w:val="004F3079"/>
    <w:rsid w:val="004F3E41"/>
    <w:rsid w:val="004F41B8"/>
    <w:rsid w:val="004F458E"/>
    <w:rsid w:val="004F487F"/>
    <w:rsid w:val="004F609C"/>
    <w:rsid w:val="005033CB"/>
    <w:rsid w:val="00507984"/>
    <w:rsid w:val="00510A87"/>
    <w:rsid w:val="00510E21"/>
    <w:rsid w:val="00511779"/>
    <w:rsid w:val="0051737B"/>
    <w:rsid w:val="00521FD4"/>
    <w:rsid w:val="00523045"/>
    <w:rsid w:val="0052311A"/>
    <w:rsid w:val="0052340A"/>
    <w:rsid w:val="00524196"/>
    <w:rsid w:val="00524459"/>
    <w:rsid w:val="00524CD5"/>
    <w:rsid w:val="0052500E"/>
    <w:rsid w:val="005250B2"/>
    <w:rsid w:val="005257D8"/>
    <w:rsid w:val="00526E56"/>
    <w:rsid w:val="00530D83"/>
    <w:rsid w:val="005319CA"/>
    <w:rsid w:val="00533416"/>
    <w:rsid w:val="0053341D"/>
    <w:rsid w:val="0053438B"/>
    <w:rsid w:val="005353F9"/>
    <w:rsid w:val="00535A82"/>
    <w:rsid w:val="00535D64"/>
    <w:rsid w:val="00536B43"/>
    <w:rsid w:val="00537446"/>
    <w:rsid w:val="00540010"/>
    <w:rsid w:val="00540F6A"/>
    <w:rsid w:val="00541A8C"/>
    <w:rsid w:val="005449BB"/>
    <w:rsid w:val="005472D7"/>
    <w:rsid w:val="0055365D"/>
    <w:rsid w:val="005546E1"/>
    <w:rsid w:val="0055524B"/>
    <w:rsid w:val="005602F0"/>
    <w:rsid w:val="00564168"/>
    <w:rsid w:val="0056515E"/>
    <w:rsid w:val="00566B5B"/>
    <w:rsid w:val="00566EA0"/>
    <w:rsid w:val="00567294"/>
    <w:rsid w:val="00572DA6"/>
    <w:rsid w:val="00573E59"/>
    <w:rsid w:val="00576580"/>
    <w:rsid w:val="0057681B"/>
    <w:rsid w:val="00581922"/>
    <w:rsid w:val="005900D0"/>
    <w:rsid w:val="00593A25"/>
    <w:rsid w:val="005958BB"/>
    <w:rsid w:val="00597ABC"/>
    <w:rsid w:val="005A1AFC"/>
    <w:rsid w:val="005A2175"/>
    <w:rsid w:val="005A4EAE"/>
    <w:rsid w:val="005A5C9A"/>
    <w:rsid w:val="005B037C"/>
    <w:rsid w:val="005B10FE"/>
    <w:rsid w:val="005B3281"/>
    <w:rsid w:val="005B452A"/>
    <w:rsid w:val="005B56E9"/>
    <w:rsid w:val="005C0568"/>
    <w:rsid w:val="005C0742"/>
    <w:rsid w:val="005C1120"/>
    <w:rsid w:val="005C14C4"/>
    <w:rsid w:val="005C232C"/>
    <w:rsid w:val="005C5AB1"/>
    <w:rsid w:val="005C61BD"/>
    <w:rsid w:val="005D2181"/>
    <w:rsid w:val="005D2E3B"/>
    <w:rsid w:val="005D393B"/>
    <w:rsid w:val="005D5772"/>
    <w:rsid w:val="005D5DE7"/>
    <w:rsid w:val="005D6E0B"/>
    <w:rsid w:val="005E3922"/>
    <w:rsid w:val="005E4364"/>
    <w:rsid w:val="005E5FCC"/>
    <w:rsid w:val="005E6C6E"/>
    <w:rsid w:val="005E79E6"/>
    <w:rsid w:val="005F034D"/>
    <w:rsid w:val="005F1C24"/>
    <w:rsid w:val="005F3692"/>
    <w:rsid w:val="005F4C9A"/>
    <w:rsid w:val="005F4FDA"/>
    <w:rsid w:val="005F60B8"/>
    <w:rsid w:val="00603058"/>
    <w:rsid w:val="006039D3"/>
    <w:rsid w:val="00605A9B"/>
    <w:rsid w:val="006073E7"/>
    <w:rsid w:val="00607B71"/>
    <w:rsid w:val="0061306C"/>
    <w:rsid w:val="00613131"/>
    <w:rsid w:val="00614DE6"/>
    <w:rsid w:val="00614FF2"/>
    <w:rsid w:val="006160E8"/>
    <w:rsid w:val="006178F4"/>
    <w:rsid w:val="00621423"/>
    <w:rsid w:val="0062378C"/>
    <w:rsid w:val="00625318"/>
    <w:rsid w:val="00625975"/>
    <w:rsid w:val="00625B51"/>
    <w:rsid w:val="00625CA4"/>
    <w:rsid w:val="0062607A"/>
    <w:rsid w:val="006266B6"/>
    <w:rsid w:val="00627BCA"/>
    <w:rsid w:val="006324AB"/>
    <w:rsid w:val="0063301B"/>
    <w:rsid w:val="00633A1A"/>
    <w:rsid w:val="00633DC0"/>
    <w:rsid w:val="006400FA"/>
    <w:rsid w:val="00642791"/>
    <w:rsid w:val="00647A9C"/>
    <w:rsid w:val="006502B1"/>
    <w:rsid w:val="00651450"/>
    <w:rsid w:val="00651990"/>
    <w:rsid w:val="0066251D"/>
    <w:rsid w:val="006666C3"/>
    <w:rsid w:val="00666F5F"/>
    <w:rsid w:val="00667D21"/>
    <w:rsid w:val="00673F34"/>
    <w:rsid w:val="00674F96"/>
    <w:rsid w:val="006766ED"/>
    <w:rsid w:val="00676D6C"/>
    <w:rsid w:val="00680204"/>
    <w:rsid w:val="00680CF5"/>
    <w:rsid w:val="006821B7"/>
    <w:rsid w:val="0068364F"/>
    <w:rsid w:val="006843CA"/>
    <w:rsid w:val="00684EE8"/>
    <w:rsid w:val="00687202"/>
    <w:rsid w:val="006901EB"/>
    <w:rsid w:val="00690AF7"/>
    <w:rsid w:val="00692820"/>
    <w:rsid w:val="00697736"/>
    <w:rsid w:val="006A21F1"/>
    <w:rsid w:val="006A4B97"/>
    <w:rsid w:val="006A7A6A"/>
    <w:rsid w:val="006B074B"/>
    <w:rsid w:val="006B2C75"/>
    <w:rsid w:val="006B3629"/>
    <w:rsid w:val="006B3B68"/>
    <w:rsid w:val="006B7AF1"/>
    <w:rsid w:val="006C16E1"/>
    <w:rsid w:val="006C3591"/>
    <w:rsid w:val="006D2543"/>
    <w:rsid w:val="006D4BB0"/>
    <w:rsid w:val="006D68FF"/>
    <w:rsid w:val="006D6909"/>
    <w:rsid w:val="006E1871"/>
    <w:rsid w:val="006E53BD"/>
    <w:rsid w:val="006E55E6"/>
    <w:rsid w:val="006E56BD"/>
    <w:rsid w:val="006F1898"/>
    <w:rsid w:val="006F1CED"/>
    <w:rsid w:val="006F2153"/>
    <w:rsid w:val="006F2279"/>
    <w:rsid w:val="006F26A1"/>
    <w:rsid w:val="006F2767"/>
    <w:rsid w:val="006F3F07"/>
    <w:rsid w:val="006F458D"/>
    <w:rsid w:val="006F6A37"/>
    <w:rsid w:val="00701114"/>
    <w:rsid w:val="00704919"/>
    <w:rsid w:val="00705C34"/>
    <w:rsid w:val="0070715F"/>
    <w:rsid w:val="00711560"/>
    <w:rsid w:val="00714AC0"/>
    <w:rsid w:val="00714B85"/>
    <w:rsid w:val="0072086B"/>
    <w:rsid w:val="00721FDA"/>
    <w:rsid w:val="007235A8"/>
    <w:rsid w:val="007237AA"/>
    <w:rsid w:val="00725B7A"/>
    <w:rsid w:val="0072617A"/>
    <w:rsid w:val="00726A88"/>
    <w:rsid w:val="00732A3B"/>
    <w:rsid w:val="00732AAB"/>
    <w:rsid w:val="00732CB5"/>
    <w:rsid w:val="007332F6"/>
    <w:rsid w:val="00734622"/>
    <w:rsid w:val="007360DF"/>
    <w:rsid w:val="00736EC7"/>
    <w:rsid w:val="0073715F"/>
    <w:rsid w:val="00742678"/>
    <w:rsid w:val="00742AB6"/>
    <w:rsid w:val="00747069"/>
    <w:rsid w:val="00755991"/>
    <w:rsid w:val="00757D42"/>
    <w:rsid w:val="00767616"/>
    <w:rsid w:val="00767A4B"/>
    <w:rsid w:val="0077111C"/>
    <w:rsid w:val="00771A94"/>
    <w:rsid w:val="007754EE"/>
    <w:rsid w:val="00777DC1"/>
    <w:rsid w:val="00782F97"/>
    <w:rsid w:val="00785E63"/>
    <w:rsid w:val="00787545"/>
    <w:rsid w:val="00787BBD"/>
    <w:rsid w:val="0079112D"/>
    <w:rsid w:val="007916AE"/>
    <w:rsid w:val="00796DD9"/>
    <w:rsid w:val="00797266"/>
    <w:rsid w:val="007A44F0"/>
    <w:rsid w:val="007A492E"/>
    <w:rsid w:val="007A5078"/>
    <w:rsid w:val="007B239A"/>
    <w:rsid w:val="007B2DF1"/>
    <w:rsid w:val="007B2F52"/>
    <w:rsid w:val="007B45ED"/>
    <w:rsid w:val="007B4667"/>
    <w:rsid w:val="007B709E"/>
    <w:rsid w:val="007C13C8"/>
    <w:rsid w:val="007C17D8"/>
    <w:rsid w:val="007C2326"/>
    <w:rsid w:val="007C44BC"/>
    <w:rsid w:val="007C6105"/>
    <w:rsid w:val="007C6373"/>
    <w:rsid w:val="007C65A1"/>
    <w:rsid w:val="007D2CC9"/>
    <w:rsid w:val="007D3841"/>
    <w:rsid w:val="007D6398"/>
    <w:rsid w:val="007E32FD"/>
    <w:rsid w:val="007E38CC"/>
    <w:rsid w:val="007E4DAA"/>
    <w:rsid w:val="007E5385"/>
    <w:rsid w:val="007E6AA2"/>
    <w:rsid w:val="007E7C6D"/>
    <w:rsid w:val="007F1477"/>
    <w:rsid w:val="007F1B4D"/>
    <w:rsid w:val="007F339F"/>
    <w:rsid w:val="007F777E"/>
    <w:rsid w:val="008007C9"/>
    <w:rsid w:val="0080103D"/>
    <w:rsid w:val="0080197B"/>
    <w:rsid w:val="00802ED7"/>
    <w:rsid w:val="00803041"/>
    <w:rsid w:val="0080573F"/>
    <w:rsid w:val="00806877"/>
    <w:rsid w:val="00807075"/>
    <w:rsid w:val="00810BF2"/>
    <w:rsid w:val="00812F05"/>
    <w:rsid w:val="00812F57"/>
    <w:rsid w:val="00820F58"/>
    <w:rsid w:val="0082264A"/>
    <w:rsid w:val="00825CE5"/>
    <w:rsid w:val="008333A9"/>
    <w:rsid w:val="008338CF"/>
    <w:rsid w:val="00833C78"/>
    <w:rsid w:val="0083419D"/>
    <w:rsid w:val="0083526B"/>
    <w:rsid w:val="00837DE3"/>
    <w:rsid w:val="00842155"/>
    <w:rsid w:val="008426FD"/>
    <w:rsid w:val="00842C6F"/>
    <w:rsid w:val="008443D4"/>
    <w:rsid w:val="0084625A"/>
    <w:rsid w:val="00850DBC"/>
    <w:rsid w:val="0085545C"/>
    <w:rsid w:val="008568EC"/>
    <w:rsid w:val="008578BB"/>
    <w:rsid w:val="00860D9F"/>
    <w:rsid w:val="008627AC"/>
    <w:rsid w:val="00863353"/>
    <w:rsid w:val="00863929"/>
    <w:rsid w:val="00870F68"/>
    <w:rsid w:val="00872142"/>
    <w:rsid w:val="00874867"/>
    <w:rsid w:val="00875E1C"/>
    <w:rsid w:val="00876B5F"/>
    <w:rsid w:val="00881922"/>
    <w:rsid w:val="008848D8"/>
    <w:rsid w:val="008867EB"/>
    <w:rsid w:val="008913E9"/>
    <w:rsid w:val="0089388C"/>
    <w:rsid w:val="00893B06"/>
    <w:rsid w:val="008941DB"/>
    <w:rsid w:val="00897868"/>
    <w:rsid w:val="008A20D3"/>
    <w:rsid w:val="008A4301"/>
    <w:rsid w:val="008A69DE"/>
    <w:rsid w:val="008B1818"/>
    <w:rsid w:val="008B2960"/>
    <w:rsid w:val="008B3250"/>
    <w:rsid w:val="008B37CC"/>
    <w:rsid w:val="008B3D4C"/>
    <w:rsid w:val="008B58E3"/>
    <w:rsid w:val="008B5A6D"/>
    <w:rsid w:val="008C1122"/>
    <w:rsid w:val="008C24A4"/>
    <w:rsid w:val="008C27FB"/>
    <w:rsid w:val="008C2C06"/>
    <w:rsid w:val="008C3FA9"/>
    <w:rsid w:val="008C4FA2"/>
    <w:rsid w:val="008D1753"/>
    <w:rsid w:val="008D1892"/>
    <w:rsid w:val="008D31C4"/>
    <w:rsid w:val="008E06E0"/>
    <w:rsid w:val="008E5B75"/>
    <w:rsid w:val="008E7A74"/>
    <w:rsid w:val="008F09AD"/>
    <w:rsid w:val="008F436F"/>
    <w:rsid w:val="008F455A"/>
    <w:rsid w:val="00902A75"/>
    <w:rsid w:val="0090392C"/>
    <w:rsid w:val="00904533"/>
    <w:rsid w:val="00904D57"/>
    <w:rsid w:val="00905002"/>
    <w:rsid w:val="0090566F"/>
    <w:rsid w:val="00906722"/>
    <w:rsid w:val="0091042D"/>
    <w:rsid w:val="00910A74"/>
    <w:rsid w:val="009110EC"/>
    <w:rsid w:val="00912D11"/>
    <w:rsid w:val="00915155"/>
    <w:rsid w:val="0091789A"/>
    <w:rsid w:val="00923383"/>
    <w:rsid w:val="00927461"/>
    <w:rsid w:val="0094017A"/>
    <w:rsid w:val="009405D3"/>
    <w:rsid w:val="00941577"/>
    <w:rsid w:val="00945212"/>
    <w:rsid w:val="00946217"/>
    <w:rsid w:val="00947426"/>
    <w:rsid w:val="00947D50"/>
    <w:rsid w:val="009502A7"/>
    <w:rsid w:val="00950674"/>
    <w:rsid w:val="00951A8C"/>
    <w:rsid w:val="009522CC"/>
    <w:rsid w:val="009526B9"/>
    <w:rsid w:val="00955E05"/>
    <w:rsid w:val="0096041D"/>
    <w:rsid w:val="00961533"/>
    <w:rsid w:val="0096389B"/>
    <w:rsid w:val="009646E5"/>
    <w:rsid w:val="00965354"/>
    <w:rsid w:val="00965787"/>
    <w:rsid w:val="00966587"/>
    <w:rsid w:val="00967565"/>
    <w:rsid w:val="00971078"/>
    <w:rsid w:val="00972669"/>
    <w:rsid w:val="00974932"/>
    <w:rsid w:val="0098039F"/>
    <w:rsid w:val="00981117"/>
    <w:rsid w:val="00983040"/>
    <w:rsid w:val="00987C97"/>
    <w:rsid w:val="009909A9"/>
    <w:rsid w:val="00996B52"/>
    <w:rsid w:val="00996E59"/>
    <w:rsid w:val="009A07C1"/>
    <w:rsid w:val="009A0C65"/>
    <w:rsid w:val="009A11C6"/>
    <w:rsid w:val="009A14BD"/>
    <w:rsid w:val="009A22C3"/>
    <w:rsid w:val="009B0602"/>
    <w:rsid w:val="009B108C"/>
    <w:rsid w:val="009B16D9"/>
    <w:rsid w:val="009B26A9"/>
    <w:rsid w:val="009C03DF"/>
    <w:rsid w:val="009C1989"/>
    <w:rsid w:val="009C47CC"/>
    <w:rsid w:val="009C59F0"/>
    <w:rsid w:val="009D067C"/>
    <w:rsid w:val="009D06EC"/>
    <w:rsid w:val="009D136B"/>
    <w:rsid w:val="009D1D06"/>
    <w:rsid w:val="009D64C4"/>
    <w:rsid w:val="009E0470"/>
    <w:rsid w:val="009E4167"/>
    <w:rsid w:val="009E4DD1"/>
    <w:rsid w:val="009E605D"/>
    <w:rsid w:val="009E75FE"/>
    <w:rsid w:val="009F489D"/>
    <w:rsid w:val="009F63C1"/>
    <w:rsid w:val="009F6FAF"/>
    <w:rsid w:val="009F734E"/>
    <w:rsid w:val="00A003D3"/>
    <w:rsid w:val="00A02910"/>
    <w:rsid w:val="00A03F14"/>
    <w:rsid w:val="00A0489E"/>
    <w:rsid w:val="00A13AC3"/>
    <w:rsid w:val="00A16AF5"/>
    <w:rsid w:val="00A21355"/>
    <w:rsid w:val="00A25446"/>
    <w:rsid w:val="00A26E97"/>
    <w:rsid w:val="00A27AF0"/>
    <w:rsid w:val="00A313EC"/>
    <w:rsid w:val="00A33E9A"/>
    <w:rsid w:val="00A347F5"/>
    <w:rsid w:val="00A34CBE"/>
    <w:rsid w:val="00A35613"/>
    <w:rsid w:val="00A37E71"/>
    <w:rsid w:val="00A404A5"/>
    <w:rsid w:val="00A407E7"/>
    <w:rsid w:val="00A41D92"/>
    <w:rsid w:val="00A420E7"/>
    <w:rsid w:val="00A45CDB"/>
    <w:rsid w:val="00A47835"/>
    <w:rsid w:val="00A5031D"/>
    <w:rsid w:val="00A51574"/>
    <w:rsid w:val="00A5247F"/>
    <w:rsid w:val="00A534FA"/>
    <w:rsid w:val="00A54959"/>
    <w:rsid w:val="00A561B4"/>
    <w:rsid w:val="00A567CC"/>
    <w:rsid w:val="00A61E49"/>
    <w:rsid w:val="00A620F5"/>
    <w:rsid w:val="00A6306D"/>
    <w:rsid w:val="00A63C20"/>
    <w:rsid w:val="00A6405F"/>
    <w:rsid w:val="00A65EB2"/>
    <w:rsid w:val="00A6651B"/>
    <w:rsid w:val="00A70297"/>
    <w:rsid w:val="00A7218C"/>
    <w:rsid w:val="00A73C2D"/>
    <w:rsid w:val="00A74794"/>
    <w:rsid w:val="00A750A8"/>
    <w:rsid w:val="00A75BF7"/>
    <w:rsid w:val="00A763FB"/>
    <w:rsid w:val="00A804E9"/>
    <w:rsid w:val="00A823E3"/>
    <w:rsid w:val="00A85453"/>
    <w:rsid w:val="00A8566B"/>
    <w:rsid w:val="00A8569D"/>
    <w:rsid w:val="00A860B6"/>
    <w:rsid w:val="00A86514"/>
    <w:rsid w:val="00A86ABA"/>
    <w:rsid w:val="00A87F2B"/>
    <w:rsid w:val="00A90E4A"/>
    <w:rsid w:val="00A97605"/>
    <w:rsid w:val="00A97758"/>
    <w:rsid w:val="00AA0531"/>
    <w:rsid w:val="00AA351B"/>
    <w:rsid w:val="00AA3606"/>
    <w:rsid w:val="00AB0F83"/>
    <w:rsid w:val="00AB3BDE"/>
    <w:rsid w:val="00AB3BF8"/>
    <w:rsid w:val="00AB5ED5"/>
    <w:rsid w:val="00AB63F4"/>
    <w:rsid w:val="00AB64BD"/>
    <w:rsid w:val="00AB710D"/>
    <w:rsid w:val="00AB7909"/>
    <w:rsid w:val="00AC11A1"/>
    <w:rsid w:val="00AC1313"/>
    <w:rsid w:val="00AC2BBF"/>
    <w:rsid w:val="00AD0E85"/>
    <w:rsid w:val="00AD1885"/>
    <w:rsid w:val="00AD2282"/>
    <w:rsid w:val="00AD235E"/>
    <w:rsid w:val="00AD3675"/>
    <w:rsid w:val="00AD6EAA"/>
    <w:rsid w:val="00AE4C10"/>
    <w:rsid w:val="00AE5F25"/>
    <w:rsid w:val="00AF35D0"/>
    <w:rsid w:val="00AF6B58"/>
    <w:rsid w:val="00AF6E51"/>
    <w:rsid w:val="00AF7475"/>
    <w:rsid w:val="00B00FB2"/>
    <w:rsid w:val="00B03F08"/>
    <w:rsid w:val="00B07325"/>
    <w:rsid w:val="00B076FD"/>
    <w:rsid w:val="00B10155"/>
    <w:rsid w:val="00B13C84"/>
    <w:rsid w:val="00B13CC6"/>
    <w:rsid w:val="00B14512"/>
    <w:rsid w:val="00B145FF"/>
    <w:rsid w:val="00B15B97"/>
    <w:rsid w:val="00B200C3"/>
    <w:rsid w:val="00B21D4E"/>
    <w:rsid w:val="00B2284F"/>
    <w:rsid w:val="00B2437E"/>
    <w:rsid w:val="00B247F1"/>
    <w:rsid w:val="00B2621F"/>
    <w:rsid w:val="00B26CD5"/>
    <w:rsid w:val="00B35B59"/>
    <w:rsid w:val="00B36CD1"/>
    <w:rsid w:val="00B43646"/>
    <w:rsid w:val="00B43B47"/>
    <w:rsid w:val="00B47775"/>
    <w:rsid w:val="00B52106"/>
    <w:rsid w:val="00B53274"/>
    <w:rsid w:val="00B53E9D"/>
    <w:rsid w:val="00B542E9"/>
    <w:rsid w:val="00B57648"/>
    <w:rsid w:val="00B61390"/>
    <w:rsid w:val="00B631A2"/>
    <w:rsid w:val="00B749D8"/>
    <w:rsid w:val="00B75122"/>
    <w:rsid w:val="00B7695F"/>
    <w:rsid w:val="00B77BF1"/>
    <w:rsid w:val="00B80EE9"/>
    <w:rsid w:val="00B81C62"/>
    <w:rsid w:val="00B853C5"/>
    <w:rsid w:val="00B85F49"/>
    <w:rsid w:val="00B87C89"/>
    <w:rsid w:val="00B90F2A"/>
    <w:rsid w:val="00B91303"/>
    <w:rsid w:val="00B91345"/>
    <w:rsid w:val="00B94C5E"/>
    <w:rsid w:val="00B95A8D"/>
    <w:rsid w:val="00B96BB6"/>
    <w:rsid w:val="00BA036C"/>
    <w:rsid w:val="00BA0577"/>
    <w:rsid w:val="00BA200A"/>
    <w:rsid w:val="00BA475E"/>
    <w:rsid w:val="00BA49B6"/>
    <w:rsid w:val="00BA4B7B"/>
    <w:rsid w:val="00BA4F0C"/>
    <w:rsid w:val="00BA60D0"/>
    <w:rsid w:val="00BA61C8"/>
    <w:rsid w:val="00BB046D"/>
    <w:rsid w:val="00BB1469"/>
    <w:rsid w:val="00BB23A0"/>
    <w:rsid w:val="00BB2A92"/>
    <w:rsid w:val="00BB3309"/>
    <w:rsid w:val="00BB38C9"/>
    <w:rsid w:val="00BC3591"/>
    <w:rsid w:val="00BC372B"/>
    <w:rsid w:val="00BC5D83"/>
    <w:rsid w:val="00BD2977"/>
    <w:rsid w:val="00BD2D70"/>
    <w:rsid w:val="00BD51DC"/>
    <w:rsid w:val="00BD5468"/>
    <w:rsid w:val="00BD6096"/>
    <w:rsid w:val="00BE17CB"/>
    <w:rsid w:val="00BE198B"/>
    <w:rsid w:val="00BE1DF1"/>
    <w:rsid w:val="00BE261A"/>
    <w:rsid w:val="00BE3C56"/>
    <w:rsid w:val="00BE6796"/>
    <w:rsid w:val="00BF05F0"/>
    <w:rsid w:val="00BF2932"/>
    <w:rsid w:val="00BF2F22"/>
    <w:rsid w:val="00BF4280"/>
    <w:rsid w:val="00BF64A5"/>
    <w:rsid w:val="00C00AAB"/>
    <w:rsid w:val="00C02CF0"/>
    <w:rsid w:val="00C036FD"/>
    <w:rsid w:val="00C03857"/>
    <w:rsid w:val="00C04139"/>
    <w:rsid w:val="00C0441F"/>
    <w:rsid w:val="00C0677C"/>
    <w:rsid w:val="00C22233"/>
    <w:rsid w:val="00C2279E"/>
    <w:rsid w:val="00C25266"/>
    <w:rsid w:val="00C26CDE"/>
    <w:rsid w:val="00C316CA"/>
    <w:rsid w:val="00C343AE"/>
    <w:rsid w:val="00C3546E"/>
    <w:rsid w:val="00C3597A"/>
    <w:rsid w:val="00C36AA8"/>
    <w:rsid w:val="00C436A4"/>
    <w:rsid w:val="00C5223D"/>
    <w:rsid w:val="00C55479"/>
    <w:rsid w:val="00C56D63"/>
    <w:rsid w:val="00C57C02"/>
    <w:rsid w:val="00C61653"/>
    <w:rsid w:val="00C616F4"/>
    <w:rsid w:val="00C63181"/>
    <w:rsid w:val="00C6480B"/>
    <w:rsid w:val="00C661D1"/>
    <w:rsid w:val="00C66957"/>
    <w:rsid w:val="00C66D24"/>
    <w:rsid w:val="00C66F91"/>
    <w:rsid w:val="00C67F0F"/>
    <w:rsid w:val="00C70E1D"/>
    <w:rsid w:val="00C73E94"/>
    <w:rsid w:val="00C76E8A"/>
    <w:rsid w:val="00C82FE2"/>
    <w:rsid w:val="00C832F7"/>
    <w:rsid w:val="00C83B41"/>
    <w:rsid w:val="00C86C04"/>
    <w:rsid w:val="00C90D3F"/>
    <w:rsid w:val="00C9409E"/>
    <w:rsid w:val="00C96957"/>
    <w:rsid w:val="00CA2AA7"/>
    <w:rsid w:val="00CB295E"/>
    <w:rsid w:val="00CB51EE"/>
    <w:rsid w:val="00CB713F"/>
    <w:rsid w:val="00CC0717"/>
    <w:rsid w:val="00CC322F"/>
    <w:rsid w:val="00CC63E5"/>
    <w:rsid w:val="00CD6537"/>
    <w:rsid w:val="00CD6B32"/>
    <w:rsid w:val="00CD6C5E"/>
    <w:rsid w:val="00CE4223"/>
    <w:rsid w:val="00CE514D"/>
    <w:rsid w:val="00CE64E7"/>
    <w:rsid w:val="00CF0BCC"/>
    <w:rsid w:val="00CF17E9"/>
    <w:rsid w:val="00CF2FDE"/>
    <w:rsid w:val="00CF3246"/>
    <w:rsid w:val="00CF3AA9"/>
    <w:rsid w:val="00CF4355"/>
    <w:rsid w:val="00CF4E74"/>
    <w:rsid w:val="00D011DA"/>
    <w:rsid w:val="00D03D8D"/>
    <w:rsid w:val="00D04037"/>
    <w:rsid w:val="00D0449D"/>
    <w:rsid w:val="00D05DA9"/>
    <w:rsid w:val="00D06477"/>
    <w:rsid w:val="00D1067E"/>
    <w:rsid w:val="00D1219E"/>
    <w:rsid w:val="00D13230"/>
    <w:rsid w:val="00D142B8"/>
    <w:rsid w:val="00D15A2E"/>
    <w:rsid w:val="00D16688"/>
    <w:rsid w:val="00D209F4"/>
    <w:rsid w:val="00D2235C"/>
    <w:rsid w:val="00D22655"/>
    <w:rsid w:val="00D23BA5"/>
    <w:rsid w:val="00D25415"/>
    <w:rsid w:val="00D26687"/>
    <w:rsid w:val="00D26AD6"/>
    <w:rsid w:val="00D279C8"/>
    <w:rsid w:val="00D31740"/>
    <w:rsid w:val="00D3223B"/>
    <w:rsid w:val="00D33273"/>
    <w:rsid w:val="00D33889"/>
    <w:rsid w:val="00D35A0B"/>
    <w:rsid w:val="00D3638A"/>
    <w:rsid w:val="00D37F3C"/>
    <w:rsid w:val="00D44E14"/>
    <w:rsid w:val="00D45496"/>
    <w:rsid w:val="00D46EEA"/>
    <w:rsid w:val="00D5337F"/>
    <w:rsid w:val="00D61E19"/>
    <w:rsid w:val="00D6251D"/>
    <w:rsid w:val="00D62979"/>
    <w:rsid w:val="00D62CCC"/>
    <w:rsid w:val="00D6401E"/>
    <w:rsid w:val="00D65CF8"/>
    <w:rsid w:val="00D66B3F"/>
    <w:rsid w:val="00D72B43"/>
    <w:rsid w:val="00D73FAC"/>
    <w:rsid w:val="00D740EF"/>
    <w:rsid w:val="00D745BB"/>
    <w:rsid w:val="00D77DCA"/>
    <w:rsid w:val="00D810CB"/>
    <w:rsid w:val="00D8194E"/>
    <w:rsid w:val="00D82F98"/>
    <w:rsid w:val="00D83B47"/>
    <w:rsid w:val="00D849DA"/>
    <w:rsid w:val="00D84C5C"/>
    <w:rsid w:val="00D86A9A"/>
    <w:rsid w:val="00D929A2"/>
    <w:rsid w:val="00D96BDD"/>
    <w:rsid w:val="00DA033B"/>
    <w:rsid w:val="00DA2A99"/>
    <w:rsid w:val="00DA3709"/>
    <w:rsid w:val="00DA45E4"/>
    <w:rsid w:val="00DA49C4"/>
    <w:rsid w:val="00DA5C06"/>
    <w:rsid w:val="00DA7102"/>
    <w:rsid w:val="00DB5A48"/>
    <w:rsid w:val="00DC1E48"/>
    <w:rsid w:val="00DC3920"/>
    <w:rsid w:val="00DC3AEC"/>
    <w:rsid w:val="00DC3BAA"/>
    <w:rsid w:val="00DC7472"/>
    <w:rsid w:val="00DD1173"/>
    <w:rsid w:val="00DD2FFD"/>
    <w:rsid w:val="00DD40D1"/>
    <w:rsid w:val="00DD4819"/>
    <w:rsid w:val="00DD4FB2"/>
    <w:rsid w:val="00DD6296"/>
    <w:rsid w:val="00DD631B"/>
    <w:rsid w:val="00DE5C3E"/>
    <w:rsid w:val="00DF25F2"/>
    <w:rsid w:val="00DF2764"/>
    <w:rsid w:val="00DF3DB6"/>
    <w:rsid w:val="00DF5BE9"/>
    <w:rsid w:val="00E00215"/>
    <w:rsid w:val="00E00C86"/>
    <w:rsid w:val="00E01865"/>
    <w:rsid w:val="00E10278"/>
    <w:rsid w:val="00E10519"/>
    <w:rsid w:val="00E12001"/>
    <w:rsid w:val="00E127B5"/>
    <w:rsid w:val="00E1317F"/>
    <w:rsid w:val="00E137F4"/>
    <w:rsid w:val="00E14DBF"/>
    <w:rsid w:val="00E15C6B"/>
    <w:rsid w:val="00E17229"/>
    <w:rsid w:val="00E3055C"/>
    <w:rsid w:val="00E32ACA"/>
    <w:rsid w:val="00E33D22"/>
    <w:rsid w:val="00E3415C"/>
    <w:rsid w:val="00E34279"/>
    <w:rsid w:val="00E3447E"/>
    <w:rsid w:val="00E45F2B"/>
    <w:rsid w:val="00E46397"/>
    <w:rsid w:val="00E463D8"/>
    <w:rsid w:val="00E46DD1"/>
    <w:rsid w:val="00E474EE"/>
    <w:rsid w:val="00E4783A"/>
    <w:rsid w:val="00E502A0"/>
    <w:rsid w:val="00E50A02"/>
    <w:rsid w:val="00E50E55"/>
    <w:rsid w:val="00E50E9A"/>
    <w:rsid w:val="00E52E13"/>
    <w:rsid w:val="00E53A76"/>
    <w:rsid w:val="00E55AB0"/>
    <w:rsid w:val="00E60DE0"/>
    <w:rsid w:val="00E61BA8"/>
    <w:rsid w:val="00E63BAC"/>
    <w:rsid w:val="00E676CE"/>
    <w:rsid w:val="00E70B01"/>
    <w:rsid w:val="00E70D29"/>
    <w:rsid w:val="00E718FE"/>
    <w:rsid w:val="00E72B8B"/>
    <w:rsid w:val="00E72F5E"/>
    <w:rsid w:val="00E74579"/>
    <w:rsid w:val="00E766FE"/>
    <w:rsid w:val="00E76D5B"/>
    <w:rsid w:val="00E842F3"/>
    <w:rsid w:val="00E84576"/>
    <w:rsid w:val="00E86DC9"/>
    <w:rsid w:val="00E8790E"/>
    <w:rsid w:val="00E9067D"/>
    <w:rsid w:val="00E93328"/>
    <w:rsid w:val="00E956DC"/>
    <w:rsid w:val="00E97A70"/>
    <w:rsid w:val="00E97F3E"/>
    <w:rsid w:val="00EA17C9"/>
    <w:rsid w:val="00EA17EF"/>
    <w:rsid w:val="00EA23B9"/>
    <w:rsid w:val="00EA3689"/>
    <w:rsid w:val="00EA38A4"/>
    <w:rsid w:val="00EA5C3A"/>
    <w:rsid w:val="00EA60CD"/>
    <w:rsid w:val="00EA760A"/>
    <w:rsid w:val="00EB2306"/>
    <w:rsid w:val="00EB2375"/>
    <w:rsid w:val="00EB2955"/>
    <w:rsid w:val="00EB2CCE"/>
    <w:rsid w:val="00EB431B"/>
    <w:rsid w:val="00EB4C0D"/>
    <w:rsid w:val="00EC2BAE"/>
    <w:rsid w:val="00EC3945"/>
    <w:rsid w:val="00EC433B"/>
    <w:rsid w:val="00EC4CE0"/>
    <w:rsid w:val="00EC5E69"/>
    <w:rsid w:val="00EC7351"/>
    <w:rsid w:val="00ED07D0"/>
    <w:rsid w:val="00ED21A4"/>
    <w:rsid w:val="00ED448A"/>
    <w:rsid w:val="00ED6FA8"/>
    <w:rsid w:val="00ED7BE1"/>
    <w:rsid w:val="00EE175E"/>
    <w:rsid w:val="00EE3029"/>
    <w:rsid w:val="00EE485F"/>
    <w:rsid w:val="00EE62CD"/>
    <w:rsid w:val="00EE6AA2"/>
    <w:rsid w:val="00EE72BE"/>
    <w:rsid w:val="00EF2FE9"/>
    <w:rsid w:val="00EF4C64"/>
    <w:rsid w:val="00EF5A2B"/>
    <w:rsid w:val="00EF5CA2"/>
    <w:rsid w:val="00EF680F"/>
    <w:rsid w:val="00EF6EE4"/>
    <w:rsid w:val="00F013BE"/>
    <w:rsid w:val="00F02017"/>
    <w:rsid w:val="00F03212"/>
    <w:rsid w:val="00F048D7"/>
    <w:rsid w:val="00F04B23"/>
    <w:rsid w:val="00F0682B"/>
    <w:rsid w:val="00F10420"/>
    <w:rsid w:val="00F12485"/>
    <w:rsid w:val="00F15201"/>
    <w:rsid w:val="00F153CC"/>
    <w:rsid w:val="00F20546"/>
    <w:rsid w:val="00F2062C"/>
    <w:rsid w:val="00F245C6"/>
    <w:rsid w:val="00F260C9"/>
    <w:rsid w:val="00F3101D"/>
    <w:rsid w:val="00F319B4"/>
    <w:rsid w:val="00F3542B"/>
    <w:rsid w:val="00F41A7E"/>
    <w:rsid w:val="00F42512"/>
    <w:rsid w:val="00F4252F"/>
    <w:rsid w:val="00F42C9D"/>
    <w:rsid w:val="00F42FCF"/>
    <w:rsid w:val="00F432DB"/>
    <w:rsid w:val="00F4394D"/>
    <w:rsid w:val="00F45B7C"/>
    <w:rsid w:val="00F52CA0"/>
    <w:rsid w:val="00F53638"/>
    <w:rsid w:val="00F5410A"/>
    <w:rsid w:val="00F541B8"/>
    <w:rsid w:val="00F5619A"/>
    <w:rsid w:val="00F57032"/>
    <w:rsid w:val="00F5724B"/>
    <w:rsid w:val="00F6789C"/>
    <w:rsid w:val="00F6795B"/>
    <w:rsid w:val="00F70C4B"/>
    <w:rsid w:val="00F725EC"/>
    <w:rsid w:val="00F743E5"/>
    <w:rsid w:val="00F74955"/>
    <w:rsid w:val="00F75EE3"/>
    <w:rsid w:val="00F76446"/>
    <w:rsid w:val="00F77EDB"/>
    <w:rsid w:val="00F810BE"/>
    <w:rsid w:val="00F85071"/>
    <w:rsid w:val="00F85822"/>
    <w:rsid w:val="00F864D8"/>
    <w:rsid w:val="00F91696"/>
    <w:rsid w:val="00F96FF0"/>
    <w:rsid w:val="00F978A3"/>
    <w:rsid w:val="00F97EF6"/>
    <w:rsid w:val="00FA1212"/>
    <w:rsid w:val="00FA2F68"/>
    <w:rsid w:val="00FA423E"/>
    <w:rsid w:val="00FA4F68"/>
    <w:rsid w:val="00FB0EE9"/>
    <w:rsid w:val="00FC17D3"/>
    <w:rsid w:val="00FC32CF"/>
    <w:rsid w:val="00FC3822"/>
    <w:rsid w:val="00FC7877"/>
    <w:rsid w:val="00FD0F0C"/>
    <w:rsid w:val="00FD2F4E"/>
    <w:rsid w:val="00FD5474"/>
    <w:rsid w:val="00FD71A2"/>
    <w:rsid w:val="00FD769C"/>
    <w:rsid w:val="00FE072C"/>
    <w:rsid w:val="00FE07B4"/>
    <w:rsid w:val="00FE09F6"/>
    <w:rsid w:val="00FE0C63"/>
    <w:rsid w:val="00FE137E"/>
    <w:rsid w:val="00FE3032"/>
    <w:rsid w:val="00FE323E"/>
    <w:rsid w:val="00FE32DF"/>
    <w:rsid w:val="00FF65E1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238CC6"/>
  <w15:docId w15:val="{717CB642-0E18-48E4-9DB8-48C0821D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9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07075"/>
    <w:pPr>
      <w:outlineLvl w:val="0"/>
    </w:pPr>
    <w:rPr>
      <w:rFonts w:cs="Arial"/>
      <w:b/>
      <w:color w:val="BD313B"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F138A"/>
    <w:pPr>
      <w:tabs>
        <w:tab w:val="left" w:pos="990"/>
      </w:tabs>
      <w:jc w:val="right"/>
      <w:outlineLvl w:val="1"/>
    </w:pPr>
    <w:rPr>
      <w:color w:val="9C2C2A" w:themeColor="accent1"/>
      <w:sz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Normal"/>
    <w:next w:val="Normal"/>
    <w:qFormat/>
    <w:rsid w:val="00AF6B58"/>
    <w:pPr>
      <w:tabs>
        <w:tab w:val="left" w:pos="0"/>
      </w:tabs>
    </w:pPr>
    <w:rPr>
      <w:rFonts w:cs="Arial"/>
      <w:b/>
      <w:szCs w:val="20"/>
    </w:rPr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0413F2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0413F2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6"/>
      </w:numPr>
      <w:ind w:left="360"/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807075"/>
    <w:rPr>
      <w:rFonts w:ascii="Arial" w:hAnsi="Arial" w:cs="Arial"/>
      <w:b/>
      <w:color w:val="BD313B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B0EE9"/>
    <w:pPr>
      <w:spacing w:before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AA2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8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F138A"/>
    <w:rPr>
      <w:rFonts w:ascii="Arial" w:hAnsi="Arial" w:cs="Arial"/>
      <w:b/>
      <w:color w:val="9C2C2A" w:themeColor="accent1"/>
      <w:szCs w:val="22"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customStyle="1" w:styleId="WeeklyTopicHeading1">
    <w:name w:val="Weekly_Topic_Heading_1"/>
    <w:basedOn w:val="Heading1"/>
    <w:qFormat/>
    <w:rsid w:val="0042358F"/>
    <w:rPr>
      <w:color w:val="FFFFFF" w:themeColor="background1"/>
      <w:sz w:val="24"/>
    </w:rPr>
  </w:style>
  <w:style w:type="paragraph" w:customStyle="1" w:styleId="bcepqlna">
    <w:name w:val="bcepq_ln_a"/>
    <w:rsid w:val="004E630C"/>
    <w:pPr>
      <w:spacing w:before="80" w:after="40"/>
      <w:jc w:val="both"/>
    </w:pPr>
    <w:rPr>
      <w:rFonts w:ascii="Times" w:hAnsi="Times"/>
    </w:rPr>
  </w:style>
  <w:style w:type="paragraph" w:styleId="NoSpacing">
    <w:name w:val="No Spacing"/>
    <w:qFormat/>
    <w:rsid w:val="00F319B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ersbriggs.org/my-mbti-personality-type/mbti-basics/the-16-mbti-types.htm" TargetMode="External"/><Relationship Id="rId18" Type="http://schemas.openxmlformats.org/officeDocument/2006/relationships/hyperlink" Target="http://www.davidpublishing.com/davidpublishing/Upfile/10/18/2012/2012101881186881.pdf" TargetMode="External"/><Relationship Id="rId26" Type="http://schemas.openxmlformats.org/officeDocument/2006/relationships/hyperlink" Target="http://www.cbsnews.com/news/wigand-60-minutes-most-famous-whistleblowe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bs.org/wgbh/pages/frontline/shows/walmart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sciencedirect.com/science/article/pii/S0010027714002054" TargetMode="External"/><Relationship Id="rId25" Type="http://schemas.openxmlformats.org/officeDocument/2006/relationships/hyperlink" Target="http://topdocumentaryfilms.com/ethics-fracking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stwordonnothing.com/2015/03/27/the-trolley-and-the-psychopath/" TargetMode="External"/><Relationship Id="rId20" Type="http://schemas.openxmlformats.org/officeDocument/2006/relationships/hyperlink" Target="http://media.pearsoncmg.com/ph/hss/hss_velasquez_busiethics_7/case_study_archives/Street_Children_of_Central_America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xkcd.com/980/huge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orks.bepress.com/cgi/viewcontent.cgi?article=1061&amp;context=laurahartman" TargetMode="External"/><Relationship Id="rId23" Type="http://schemas.openxmlformats.org/officeDocument/2006/relationships/hyperlink" Target="http://www.adamsmith.org/sites/default/files/resources/condensed-WoN.pdf" TargetMode="External"/><Relationship Id="rId28" Type="http://schemas.openxmlformats.org/officeDocument/2006/relationships/hyperlink" Target="http://www.pewresearch.org/fact-tank/2013/12/05/u-s-income-inequality-on-rise-for-decades-is-now-highest-since-1928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eadwritethink.org/files/resources/interactives/timeline_2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cu.edu/business/mindwork/spring09/business-and-global-poverty.cfm" TargetMode="External"/><Relationship Id="rId22" Type="http://schemas.openxmlformats.org/officeDocument/2006/relationships/hyperlink" Target="https://www.youtube.com/watch?v=ulyVXa-u4wE" TargetMode="External"/><Relationship Id="rId27" Type="http://schemas.openxmlformats.org/officeDocument/2006/relationships/hyperlink" Target="http://www.infoplease.com/spot/equalpayact1.html" TargetMode="External"/><Relationship Id="rId30" Type="http://schemas.openxmlformats.org/officeDocument/2006/relationships/footer" Target="footer1.xml"/><Relationship Id="rId8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M%20Business%20ABC123%20CDW%20FIG%20Template.dotx" TargetMode="External"/></Relationships>
</file>

<file path=word/theme/theme1.xml><?xml version="1.0" encoding="utf-8"?>
<a:theme xmlns:a="http://schemas.openxmlformats.org/drawingml/2006/main" name="GMC_pptTheme">
  <a:themeElements>
    <a:clrScheme name="GMC Style 1">
      <a:dk1>
        <a:sysClr val="windowText" lastClr="000000"/>
      </a:dk1>
      <a:lt1>
        <a:srgbClr val="FFFFFF"/>
      </a:lt1>
      <a:dk2>
        <a:srgbClr val="857040"/>
      </a:dk2>
      <a:lt2>
        <a:srgbClr val="C9C9C9"/>
      </a:lt2>
      <a:accent1>
        <a:srgbClr val="9C2C2A"/>
      </a:accent1>
      <a:accent2>
        <a:srgbClr val="40C0BF"/>
      </a:accent2>
      <a:accent3>
        <a:srgbClr val="F0D611"/>
      </a:accent3>
      <a:accent4>
        <a:srgbClr val="857040"/>
      </a:accent4>
      <a:accent5>
        <a:srgbClr val="68BD56"/>
      </a:accent5>
      <a:accent6>
        <a:srgbClr val="38579C"/>
      </a:accent6>
      <a:hlink>
        <a:srgbClr val="0000A2"/>
      </a:hlink>
      <a:folHlink>
        <a:srgbClr val="4581C4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250039E079341BF265BD92870FBB6" ma:contentTypeVersion="0" ma:contentTypeDescription="Create a new document." ma:contentTypeScope="" ma:versionID="e20acb4572df4f4688ad0bbc31c0ca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36D665-9753-48D3-A529-F5D9EC1B92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13D7B1-BD13-4108-A1D2-C6FC73659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2284273-DA89-41FF-965C-976D7419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Business ABC123 CDW FIG Template</Template>
  <TotalTime>145</TotalTime>
  <Pages>22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BC123 Course Development Worksheet</vt:lpstr>
    </vt:vector>
  </TitlesOfParts>
  <Company>Synergis Education, Inc.</Company>
  <LinksUpToDate>false</LinksUpToDate>
  <CharactersWithSpaces>2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BC123 Course Development Worksheet</dc:title>
  <dc:creator>User</dc:creator>
  <cp:lastModifiedBy>Catherine Khongsaly</cp:lastModifiedBy>
  <cp:revision>25</cp:revision>
  <cp:lastPrinted>2015-04-01T18:14:00Z</cp:lastPrinted>
  <dcterms:created xsi:type="dcterms:W3CDTF">2015-04-09T11:52:00Z</dcterms:created>
  <dcterms:modified xsi:type="dcterms:W3CDTF">2019-03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0D9E250039E079341BF265BD92870FBB6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e05cd3da-4547-43d8-bbd5-21f2465bae88</vt:lpwstr>
  </property>
  <property fmtid="{D5CDD505-2E9C-101B-9397-08002B2CF9AE}" pid="18" name="_dlc_DocId">
    <vt:lpwstr>FS4YMCW43TKZ-11-1850</vt:lpwstr>
  </property>
  <property fmtid="{D5CDD505-2E9C-101B-9397-08002B2CF9AE}" pid="19" name="_dlc_DocIdUrl">
    <vt:lpwstr>https://teamapu.sharepoint.com/academics/_layouts/15/DocIdRedir.aspx?ID=FS4YMCW43TKZ-11-1850, FS4YMCW43TKZ-11-1850</vt:lpwstr>
  </property>
</Properties>
</file>